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1C2D6E" w:rsidRPr="008E54A6" w:rsidTr="00255BD5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1C2D6E" w:rsidRPr="008E54A6" w:rsidRDefault="001C2D6E" w:rsidP="001C2D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120"/>
              <w:jc w:val="center"/>
              <w:rPr>
                <w:rFonts w:ascii="Calibri" w:eastAsia="SimSun" w:hAnsi="Calibri"/>
                <w:b/>
                <w:bCs/>
                <w:color w:val="FFFFFF"/>
                <w:spacing w:val="6"/>
                <w:sz w:val="20"/>
                <w:szCs w:val="20"/>
                <w:lang w:eastAsia="en-US"/>
              </w:rPr>
            </w:pPr>
            <w:r w:rsidRPr="008E54A6">
              <w:rPr>
                <w:rFonts w:ascii="Calibri" w:eastAsia="SimSun" w:hAnsi="Calibri" w:hint="cs"/>
                <w:b/>
                <w:bCs/>
                <w:color w:val="FFFFFF"/>
                <w:spacing w:val="6"/>
                <w:sz w:val="56"/>
                <w:szCs w:val="56"/>
                <w:rtl/>
                <w:lang w:eastAsia="en-US"/>
              </w:rPr>
              <w:t>النشرة التشغيلية للاتحاد الدولي للاتصالات</w:t>
            </w:r>
            <w:r w:rsidRPr="008E54A6">
              <w:rPr>
                <w:rFonts w:ascii="Calibri" w:eastAsia="SimSun" w:hAnsi="Calibri"/>
                <w:b/>
                <w:bCs/>
                <w:color w:val="FFFFFF"/>
                <w:spacing w:val="6"/>
                <w:sz w:val="56"/>
                <w:szCs w:val="20"/>
                <w:lang w:eastAsia="en-US"/>
              </w:rPr>
              <w:br/>
            </w:r>
            <w:r w:rsidRPr="008E54A6">
              <w:rPr>
                <w:rFonts w:ascii="Calibri" w:eastAsia="SimSun" w:hAnsi="Calibri"/>
                <w:b/>
                <w:bCs/>
                <w:color w:val="FFFFFF"/>
                <w:sz w:val="28"/>
                <w:szCs w:val="28"/>
                <w:lang w:eastAsia="en-US"/>
              </w:rPr>
              <w:t>www.itu.int/itu-t/bulletin</w:t>
            </w:r>
          </w:p>
        </w:tc>
      </w:tr>
      <w:tr w:rsidR="001C2D6E" w:rsidRPr="008E54A6" w:rsidTr="00255BD5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1C2D6E" w:rsidRPr="008E54A6" w:rsidRDefault="001C2D6E" w:rsidP="00854B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right"/>
              <w:rPr>
                <w:rFonts w:ascii="Calibri" w:eastAsia="SimSun" w:hAnsi="Calibri"/>
                <w:b/>
                <w:bCs/>
                <w:color w:val="FFFFFF"/>
                <w:sz w:val="20"/>
                <w:szCs w:val="26"/>
                <w:rtl/>
                <w:lang w:val="fr-FR" w:eastAsia="en-US" w:bidi="ar-EG"/>
              </w:rPr>
            </w:pPr>
            <w:r w:rsidRPr="008E54A6">
              <w:rPr>
                <w:rFonts w:ascii="Calibri" w:eastAsia="SimSun" w:hAnsi="Calibri" w:hint="cs"/>
                <w:color w:val="FFFFFF"/>
                <w:sz w:val="20"/>
                <w:szCs w:val="26"/>
                <w:rtl/>
                <w:lang w:val="fr-FR" w:eastAsia="en-US"/>
              </w:rPr>
              <w:t xml:space="preserve">رقم </w:t>
            </w:r>
            <w:r w:rsidR="00B458CE">
              <w:rPr>
                <w:rFonts w:ascii="Calibri" w:eastAsia="SimSun" w:hAnsi="Calibri"/>
                <w:b/>
                <w:bCs/>
                <w:color w:val="FFFFFF"/>
                <w:sz w:val="26"/>
                <w:szCs w:val="32"/>
                <w:lang w:val="fr-FR" w:eastAsia="en-US"/>
              </w:rPr>
              <w:t>104</w:t>
            </w:r>
            <w:r w:rsidR="00854BD7">
              <w:rPr>
                <w:rFonts w:ascii="Calibri" w:eastAsia="SimSun" w:hAnsi="Calibri"/>
                <w:b/>
                <w:bCs/>
                <w:color w:val="FFFFFF"/>
                <w:sz w:val="26"/>
                <w:szCs w:val="32"/>
                <w:lang w:val="fr-FR" w:eastAsia="en-US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C2D6E" w:rsidRPr="008E54A6" w:rsidRDefault="00854BD7" w:rsidP="00854B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left"/>
              <w:rPr>
                <w:rFonts w:ascii="Calibri" w:eastAsia="SimSun" w:hAnsi="Calibri"/>
                <w:color w:val="FFFFFF"/>
                <w:sz w:val="20"/>
                <w:szCs w:val="26"/>
                <w:lang w:val="fr-FR" w:eastAsia="en-US"/>
              </w:rPr>
            </w:pPr>
            <w:r>
              <w:rPr>
                <w:rFonts w:ascii="Calibri" w:eastAsia="SimSun" w:hAnsi="Calibri"/>
                <w:color w:val="FFFFFF"/>
                <w:sz w:val="20"/>
                <w:szCs w:val="26"/>
                <w:lang w:val="fr-FR" w:eastAsia="en-US"/>
              </w:rPr>
              <w:t>2014</w:t>
            </w:r>
            <w:r w:rsidR="001C2D6E" w:rsidRPr="008E54A6">
              <w:rPr>
                <w:rFonts w:ascii="Calibri" w:eastAsia="SimSun" w:hAnsi="Calibri"/>
                <w:color w:val="FFFFFF"/>
                <w:sz w:val="20"/>
                <w:szCs w:val="26"/>
                <w:lang w:val="fr-FR" w:eastAsia="en-US"/>
              </w:rPr>
              <w:t>.</w:t>
            </w:r>
            <w:r w:rsidR="00B458CE">
              <w:rPr>
                <w:rFonts w:ascii="Calibri" w:eastAsia="SimSun" w:hAnsi="Calibri"/>
                <w:color w:val="FFFFFF"/>
                <w:sz w:val="20"/>
                <w:szCs w:val="26"/>
                <w:lang w:val="fr-FR" w:eastAsia="en-US"/>
              </w:rPr>
              <w:t>I</w:t>
            </w:r>
            <w:r w:rsidR="001C2D6E" w:rsidRPr="008E54A6">
              <w:rPr>
                <w:rFonts w:ascii="Calibri" w:eastAsia="SimSun" w:hAnsi="Calibri"/>
                <w:color w:val="FFFFFF"/>
                <w:sz w:val="20"/>
                <w:szCs w:val="26"/>
                <w:lang w:val="fr-FR" w:eastAsia="en-US"/>
              </w:rPr>
              <w:t>.</w:t>
            </w:r>
            <w:r w:rsidR="00932A34" w:rsidRPr="008E54A6">
              <w:rPr>
                <w:rFonts w:ascii="Calibri" w:eastAsia="SimSun" w:hAnsi="Calibri"/>
                <w:color w:val="FFFFFF"/>
                <w:sz w:val="20"/>
                <w:szCs w:val="26"/>
                <w:lang w:val="fr-FR" w:eastAsia="en-US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1C2D6E" w:rsidRPr="008E54A6" w:rsidRDefault="001C2D6E" w:rsidP="00854B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right" w:pos="5515"/>
              </w:tabs>
              <w:jc w:val="left"/>
              <w:rPr>
                <w:rFonts w:ascii="Calibri" w:eastAsia="SimSun" w:hAnsi="Calibri"/>
                <w:color w:val="FFFFFF"/>
                <w:sz w:val="20"/>
                <w:szCs w:val="26"/>
                <w:lang w:eastAsia="en-US"/>
              </w:rPr>
            </w:pPr>
            <w:r w:rsidRPr="008E54A6">
              <w:rPr>
                <w:rFonts w:ascii="Calibri" w:eastAsia="SimSun" w:hAnsi="Calibri" w:hint="cs"/>
                <w:color w:val="FFFFFF"/>
                <w:sz w:val="20"/>
                <w:szCs w:val="26"/>
                <w:rtl/>
                <w:lang w:eastAsia="en-US"/>
              </w:rPr>
              <w:t xml:space="preserve">(المعلومات الواردة حتى </w:t>
            </w:r>
            <w:r w:rsidR="00854BD7">
              <w:rPr>
                <w:rFonts w:ascii="Calibri" w:eastAsia="SimSun" w:hAnsi="Calibri"/>
                <w:color w:val="FFFFFF"/>
                <w:sz w:val="20"/>
                <w:szCs w:val="26"/>
                <w:lang w:eastAsia="en-US"/>
              </w:rPr>
              <w:t>11</w:t>
            </w:r>
            <w:r w:rsidRPr="008E54A6">
              <w:rPr>
                <w:rFonts w:ascii="Calibri" w:eastAsia="SimSun" w:hAnsi="Calibri" w:hint="cs"/>
                <w:color w:val="FFFFFF"/>
                <w:sz w:val="20"/>
                <w:szCs w:val="26"/>
                <w:rtl/>
                <w:lang w:eastAsia="en-US" w:bidi="ar-SY"/>
              </w:rPr>
              <w:t xml:space="preserve"> </w:t>
            </w:r>
            <w:r w:rsidR="00B458CE">
              <w:rPr>
                <w:rFonts w:ascii="Calibri" w:eastAsia="SimSun" w:hAnsi="Calibri" w:hint="cs"/>
                <w:color w:val="FFFFFF"/>
                <w:sz w:val="20"/>
                <w:szCs w:val="26"/>
                <w:rtl/>
                <w:lang w:eastAsia="en-US" w:bidi="ar-SY"/>
              </w:rPr>
              <w:t>ديسمبر</w:t>
            </w:r>
            <w:r w:rsidRPr="008E54A6">
              <w:rPr>
                <w:rFonts w:ascii="Calibri" w:eastAsia="SimSun" w:hAnsi="Calibri" w:hint="cs"/>
                <w:color w:val="FFFFFF"/>
                <w:sz w:val="20"/>
                <w:szCs w:val="26"/>
                <w:rtl/>
                <w:lang w:eastAsia="en-US" w:bidi="ar-SY"/>
              </w:rPr>
              <w:t xml:space="preserve"> </w:t>
            </w:r>
            <w:r w:rsidRPr="008E54A6">
              <w:rPr>
                <w:rFonts w:ascii="Calibri" w:eastAsia="SimSun" w:hAnsi="Calibri"/>
                <w:color w:val="FFFFFF"/>
                <w:sz w:val="20"/>
                <w:szCs w:val="26"/>
                <w:lang w:eastAsia="en-US" w:bidi="ar-SY"/>
              </w:rPr>
              <w:t>2013</w:t>
            </w:r>
            <w:r w:rsidRPr="008E54A6">
              <w:rPr>
                <w:rFonts w:ascii="Calibri" w:eastAsia="SimSun" w:hAnsi="Calibri" w:hint="cs"/>
                <w:color w:val="FFFFFF"/>
                <w:sz w:val="20"/>
                <w:szCs w:val="26"/>
                <w:rtl/>
                <w:lang w:eastAsia="en-US" w:bidi="ar-SY"/>
              </w:rPr>
              <w:t>)</w:t>
            </w:r>
          </w:p>
        </w:tc>
      </w:tr>
      <w:tr w:rsidR="001C2D6E" w:rsidRPr="008E54A6" w:rsidTr="00255BD5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1C2D6E" w:rsidRPr="00AB2548" w:rsidRDefault="001C2D6E" w:rsidP="0098315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spacing w:before="0" w:line="240" w:lineRule="exact"/>
              <w:jc w:val="left"/>
              <w:outlineLvl w:val="0"/>
              <w:rPr>
                <w:rFonts w:ascii="Calibri" w:eastAsia="SimSun" w:hAnsi="Calibri"/>
                <w:bCs/>
                <w:sz w:val="14"/>
                <w:szCs w:val="18"/>
                <w:lang w:val="fr-FR" w:eastAsia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AB2548">
              <w:rPr>
                <w:rFonts w:ascii="Calibri" w:eastAsia="SimSun" w:hAnsi="Calibri"/>
                <w:bCs/>
                <w:sz w:val="14"/>
                <w:szCs w:val="18"/>
                <w:lang w:val="fr-FR" w:eastAsia="en-US"/>
              </w:rPr>
              <w:t>Place des Nations C</w:t>
            </w:r>
            <w:r w:rsidR="0098315C" w:rsidRPr="00AB2548">
              <w:rPr>
                <w:rFonts w:ascii="Calibri" w:eastAsia="SimSun" w:hAnsi="Calibri"/>
                <w:bCs/>
                <w:sz w:val="14"/>
                <w:szCs w:val="18"/>
                <w:lang w:val="fr-FR" w:eastAsia="en-US"/>
              </w:rPr>
              <w:t>H-1211</w:t>
            </w:r>
            <w:r w:rsidR="0098315C" w:rsidRPr="00AB2548">
              <w:rPr>
                <w:rFonts w:ascii="Calibri" w:eastAsia="SimSun" w:hAnsi="Calibri"/>
                <w:bCs/>
                <w:sz w:val="14"/>
                <w:szCs w:val="18"/>
                <w:lang w:val="fr-FR" w:eastAsia="en-US"/>
              </w:rPr>
              <w:br/>
              <w:t>Genève 20 (Switzerland)</w:t>
            </w:r>
            <w:r w:rsidRPr="00AB2548">
              <w:rPr>
                <w:rFonts w:ascii="Calibri" w:eastAsia="SimSun" w:hAnsi="Calibri"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ascii="Calibri" w:eastAsia="SimSun" w:hAnsi="Calibri" w:hint="cs"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AB2548">
              <w:rPr>
                <w:rFonts w:ascii="Calibri" w:eastAsia="SimSun" w:hAnsi="Calibri"/>
                <w:bCs/>
                <w:sz w:val="14"/>
                <w:szCs w:val="18"/>
                <w:lang w:val="fr-FR" w:eastAsia="en-US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AB2548">
              <w:rPr>
                <w:rFonts w:ascii="Calibri" w:eastAsia="SimSun" w:hAnsi="Calibri"/>
                <w:bCs/>
                <w:sz w:val="14"/>
                <w:szCs w:val="18"/>
                <w:lang w:val="fr-FR" w:eastAsia="en-US"/>
              </w:rPr>
              <w:t xml:space="preserve"> </w:t>
            </w:r>
          </w:p>
          <w:p w:rsidR="001C2D6E" w:rsidRPr="00AB2548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ascii="Calibri" w:eastAsia="SimSun" w:hAnsi="Calibri"/>
                <w:sz w:val="14"/>
                <w:szCs w:val="18"/>
                <w:rtl/>
                <w:lang w:val="fr-FR" w:eastAsia="en-US" w:bidi="ar-EG"/>
              </w:rPr>
            </w:pPr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>البريد الإلكتروني: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tab/>
            </w:r>
            <w:hyperlink r:id="rId9" w:history="1">
              <w:r w:rsidRPr="00AB2548">
                <w:rPr>
                  <w:rFonts w:ascii="Calibri" w:eastAsia="SimSun" w:hAnsi="Calibri"/>
                  <w:b/>
                  <w:bCs/>
                  <w:color w:val="0000FF"/>
                  <w:sz w:val="14"/>
                  <w:szCs w:val="18"/>
                  <w:u w:val="single"/>
                  <w:lang w:val="fr-FR" w:eastAsia="en-US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1C2D6E" w:rsidRPr="00AB2548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 xml:space="preserve">مكتب تقييس الاتصالات 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eastAsia="en-US"/>
              </w:rPr>
              <w:t>(TSB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eastAsia="en-US" w:bidi="ar-SY"/>
              </w:rPr>
              <w:t>)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tab/>
              <w:t>+41 22 730 5211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>الفاكس: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1C2D6E" w:rsidRPr="00AB2548" w:rsidRDefault="00AB2548" w:rsidP="00AB254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1995"/>
                <w:tab w:val="left" w:pos="5387"/>
                <w:tab w:val="left" w:pos="5954"/>
              </w:tabs>
              <w:overflowPunct/>
              <w:autoSpaceDE/>
              <w:autoSpaceDN/>
              <w:bidi w:val="0"/>
              <w:adjustRightInd/>
              <w:spacing w:before="0" w:after="80" w:line="240" w:lineRule="exact"/>
              <w:jc w:val="right"/>
              <w:textAlignment w:val="auto"/>
              <w:outlineLvl w:val="0"/>
              <w:rPr>
                <w:rFonts w:ascii="Calibri" w:eastAsia="SimSun" w:hAnsi="Calibri"/>
                <w:sz w:val="14"/>
                <w:szCs w:val="18"/>
                <w:lang w:eastAsia="en-US"/>
              </w:rPr>
            </w:pPr>
            <w:r w:rsidRPr="003F7932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fldChar w:fldCharType="begin"/>
            </w:r>
            <w:r w:rsidRPr="003F7932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instrText>HYPERLINK "\\\\blue\\dfs\\pool\\ARA\\ITU-T\\BUREAU\\tsbmail@itu.int"</w:instrText>
            </w:r>
            <w:r w:rsidRPr="003F7932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fldChar w:fldCharType="separate"/>
            </w:r>
            <w:r w:rsidRPr="003F7932">
              <w:rPr>
                <w:rFonts w:ascii="Calibri" w:eastAsia="SimSun" w:hAnsi="Calibri"/>
                <w:b/>
                <w:bCs/>
                <w:sz w:val="14"/>
                <w:szCs w:val="18"/>
                <w:u w:val="single"/>
                <w:lang w:val="fr-FR" w:eastAsia="en-US"/>
              </w:rPr>
              <w:t>tsbmail@itu.int</w:t>
            </w:r>
            <w:r w:rsidRPr="003F7932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fldChar w:fldCharType="end"/>
            </w:r>
            <w:r w:rsidRPr="004F7D30">
              <w:rPr>
                <w:rFonts w:ascii="Calibri" w:eastAsia="SimSun" w:hAnsi="Calibri"/>
                <w:b/>
                <w:bCs/>
                <w:sz w:val="12"/>
                <w:szCs w:val="18"/>
                <w:lang w:val="fr-FR" w:eastAsia="en-US"/>
              </w:rPr>
              <w:t xml:space="preserve"> / </w:t>
            </w:r>
            <w:r w:rsidRPr="003F7932">
              <w:rPr>
                <w:rFonts w:ascii="Calibri" w:eastAsia="SimSun" w:hAnsi="Calibri"/>
                <w:b/>
                <w:bCs/>
                <w:color w:val="0000FF"/>
                <w:sz w:val="14"/>
                <w:szCs w:val="18"/>
                <w:u w:val="single"/>
                <w:lang w:val="fr-FR" w:eastAsia="en-US"/>
              </w:rPr>
              <w:t>tsbtson@itu.int</w:t>
            </w:r>
            <w:r w:rsidRPr="004F7D30">
              <w:rPr>
                <w:rFonts w:ascii="Calibri" w:eastAsia="SimSun" w:hAnsi="Calibri"/>
                <w:b/>
                <w:bCs/>
                <w:sz w:val="12"/>
                <w:szCs w:val="18"/>
                <w:rtl/>
                <w:lang w:val="fr-FR" w:eastAsia="en-US" w:bidi="ar-EG"/>
              </w:rPr>
              <w:tab/>
            </w:r>
            <w:r w:rsidRPr="004F7D30">
              <w:rPr>
                <w:rFonts w:ascii="Calibri" w:eastAsia="SimSun" w:hAnsi="Calibri" w:hint="cs"/>
                <w:b/>
                <w:bCs/>
                <w:sz w:val="12"/>
                <w:szCs w:val="18"/>
                <w:rtl/>
                <w:lang w:val="fr-FR" w:eastAsia="en-US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C2D6E" w:rsidRPr="00AB2548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 xml:space="preserve">مكتب الاتصالات الراديوية 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eastAsia="en-US"/>
              </w:rPr>
              <w:t>(BR)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tab/>
              <w:t>+41 22 730 5560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>الفاكس: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tab/>
              <w:t>+41 22 730 5785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ascii="Calibri" w:eastAsia="SimSun" w:hAnsi="Calibri" w:hint="cs"/>
                <w:b/>
                <w:bCs/>
                <w:sz w:val="14"/>
                <w:szCs w:val="18"/>
                <w:rtl/>
                <w:lang w:val="fr-FR" w:eastAsia="en-US"/>
              </w:rPr>
              <w:t>البريد الإلكتروني:</w:t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lang w:val="fr-FR" w:eastAsia="en-US"/>
              </w:rPr>
              <w:tab/>
            </w:r>
            <w:r w:rsidRPr="00AB2548">
              <w:rPr>
                <w:rFonts w:ascii="Calibri" w:eastAsia="SimSun" w:hAnsi="Calibri"/>
                <w:b/>
                <w:bCs/>
                <w:sz w:val="14"/>
                <w:szCs w:val="18"/>
                <w:u w:val="single"/>
                <w:lang w:val="fr-FR" w:eastAsia="en-US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1C2D6E" w:rsidRPr="004B70B1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ascii="Calibri" w:eastAsia="SimSun" w:hAnsi="Calibri"/>
          <w:lang w:eastAsia="en-US" w:bidi="ar-EG"/>
        </w:rPr>
      </w:pPr>
    </w:p>
    <w:p w:rsidR="004502C6" w:rsidRPr="00C3597E" w:rsidRDefault="004502C6" w:rsidP="004502C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/>
        <w:jc w:val="center"/>
        <w:textAlignment w:val="auto"/>
        <w:rPr>
          <w:rFonts w:ascii="Calibri" w:eastAsia="SimSun" w:hAnsi="Calibri"/>
          <w:b/>
          <w:bCs/>
          <w:sz w:val="28"/>
          <w:szCs w:val="36"/>
          <w:rtl/>
          <w:lang w:eastAsia="en-US" w:bidi="ar-SY"/>
        </w:rPr>
      </w:pPr>
      <w:r w:rsidRPr="00C3597E">
        <w:rPr>
          <w:rFonts w:ascii="Calibri" w:eastAsia="SimSun" w:hAnsi="Calibri" w:hint="cs"/>
          <w:b/>
          <w:bCs/>
          <w:sz w:val="28"/>
          <w:szCs w:val="36"/>
          <w:rtl/>
          <w:lang w:eastAsia="en-US" w:bidi="ar-SY"/>
        </w:rPr>
        <w:t>جدول المحتويات</w:t>
      </w:r>
    </w:p>
    <w:p w:rsidR="004502C6" w:rsidRPr="00C3597E" w:rsidRDefault="004502C6" w:rsidP="004502C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right="-142"/>
        <w:jc w:val="right"/>
        <w:textAlignment w:val="auto"/>
        <w:rPr>
          <w:rFonts w:ascii="Calibri" w:eastAsia="SimSun" w:hAnsi="Calibri"/>
          <w:i/>
          <w:iCs/>
          <w:rtl/>
          <w:lang w:eastAsia="en-US" w:bidi="ar-SY"/>
        </w:rPr>
      </w:pPr>
      <w:r w:rsidRPr="00C3597E">
        <w:rPr>
          <w:rFonts w:ascii="Calibri" w:eastAsia="SimSun" w:hAnsi="Calibri" w:hint="cs"/>
          <w:i/>
          <w:iCs/>
          <w:rtl/>
          <w:lang w:eastAsia="en-US" w:bidi="ar-SY"/>
        </w:rPr>
        <w:t>الصفحة</w:t>
      </w:r>
    </w:p>
    <w:p w:rsidR="004775A7" w:rsidRPr="004775A7" w:rsidRDefault="004775A7" w:rsidP="003F7B2D">
      <w:pPr>
        <w:tabs>
          <w:tab w:val="left" w:leader="dot" w:pos="9072"/>
          <w:tab w:val="left" w:leader="dot" w:pos="9639"/>
        </w:tabs>
        <w:rPr>
          <w:rFonts w:ascii="Calibri" w:hAnsi="Calibri"/>
          <w:b/>
          <w:bCs/>
          <w:noProof/>
          <w:rtl/>
          <w:lang w:eastAsia="en-US"/>
        </w:rPr>
      </w:pPr>
      <w:r w:rsidRPr="004775A7">
        <w:rPr>
          <w:rFonts w:ascii="Calibri" w:hAnsi="Calibri" w:hint="cs"/>
          <w:b/>
          <w:bCs/>
          <w:noProof/>
          <w:rtl/>
          <w:lang w:eastAsia="en-US"/>
        </w:rPr>
        <w:t>معلومات عامة</w:t>
      </w:r>
    </w:p>
    <w:p w:rsidR="004775A7" w:rsidRPr="004775A7" w:rsidRDefault="004775A7" w:rsidP="003F7B2D">
      <w:pPr>
        <w:tabs>
          <w:tab w:val="left" w:leader="dot" w:pos="9072"/>
        </w:tabs>
        <w:rPr>
          <w:rFonts w:ascii="Calibri" w:hAnsi="Calibri"/>
          <w:noProof/>
          <w:lang w:eastAsia="en-US"/>
        </w:rPr>
      </w:pPr>
      <w:r w:rsidRPr="004775A7">
        <w:rPr>
          <w:rFonts w:ascii="Calibri" w:hAnsi="Calibri" w:hint="cs"/>
          <w:noProof/>
          <w:rtl/>
          <w:lang w:eastAsia="en-US"/>
        </w:rPr>
        <w:t>القوائم الملحقة بالنشرة التشغيلية للاتحاد</w:t>
      </w:r>
      <w:r w:rsidR="00BA2C0B">
        <w:rPr>
          <w:rFonts w:ascii="Calibri" w:hAnsi="Calibri" w:hint="cs"/>
          <w:noProof/>
          <w:rtl/>
          <w:lang w:eastAsia="en-US"/>
        </w:rPr>
        <w:t>: ملاحظة من مكتب تقييس الاتصالات</w:t>
      </w:r>
      <w:r w:rsidR="003F7B2D">
        <w:rPr>
          <w:rFonts w:ascii="Calibri" w:hAnsi="Calibri"/>
          <w:noProof/>
          <w:rtl/>
          <w:lang w:eastAsia="en-US"/>
        </w:rPr>
        <w:tab/>
      </w:r>
      <w:r w:rsidR="003F7B2D">
        <w:rPr>
          <w:rFonts w:ascii="Calibri" w:hAnsi="Calibri" w:hint="cs"/>
          <w:noProof/>
          <w:rtl/>
          <w:lang w:eastAsia="en-US"/>
        </w:rPr>
        <w:tab/>
      </w:r>
      <w:r w:rsidR="00171693">
        <w:rPr>
          <w:rFonts w:ascii="Calibri" w:hAnsi="Calibri"/>
          <w:noProof/>
          <w:lang w:eastAsia="en-US"/>
        </w:rPr>
        <w:t>3</w:t>
      </w:r>
    </w:p>
    <w:p w:rsidR="004775A7" w:rsidRPr="004775A7" w:rsidRDefault="004775A7" w:rsidP="003F7B2D">
      <w:pPr>
        <w:tabs>
          <w:tab w:val="left" w:leader="dot" w:pos="9072"/>
        </w:tabs>
        <w:rPr>
          <w:rFonts w:ascii="Calibri" w:hAnsi="Calibri"/>
          <w:rtl/>
        </w:rPr>
      </w:pPr>
      <w:r w:rsidRPr="004775A7">
        <w:rPr>
          <w:rFonts w:ascii="Calibri" w:hAnsi="Calibri" w:hint="cs"/>
          <w:rtl/>
        </w:rPr>
        <w:t>الموافقة على توصيات قطاع تقييس الاتصالات</w:t>
      </w:r>
      <w:r w:rsidR="003F7B2D">
        <w:rPr>
          <w:rFonts w:ascii="Calibri" w:hAnsi="Calibri"/>
          <w:rtl/>
        </w:rPr>
        <w:tab/>
      </w:r>
      <w:r w:rsidR="003F7B2D">
        <w:rPr>
          <w:rFonts w:ascii="Calibri" w:hAnsi="Calibri" w:hint="cs"/>
          <w:rtl/>
        </w:rPr>
        <w:tab/>
      </w:r>
      <w:r w:rsidR="00171693">
        <w:rPr>
          <w:rFonts w:ascii="Calibri" w:hAnsi="Calibri"/>
        </w:rPr>
        <w:t>4</w:t>
      </w:r>
    </w:p>
    <w:p w:rsidR="004775A7" w:rsidRPr="004775A7" w:rsidRDefault="004775A7" w:rsidP="003F7B2D">
      <w:pPr>
        <w:tabs>
          <w:tab w:val="clear" w:pos="1191"/>
          <w:tab w:val="clear" w:pos="1588"/>
          <w:tab w:val="clear" w:pos="1985"/>
          <w:tab w:val="left" w:leader="dot" w:pos="9072"/>
        </w:tabs>
        <w:rPr>
          <w:rFonts w:ascii="Calibri" w:hAnsi="Calibri"/>
          <w:rtl/>
        </w:rPr>
      </w:pPr>
      <w:r w:rsidRPr="004775A7">
        <w:rPr>
          <w:rFonts w:ascii="Calibri" w:hAnsi="Calibri" w:hint="cs"/>
          <w:rtl/>
        </w:rPr>
        <w:t>الخدمة الهاتفية</w:t>
      </w:r>
      <w:r w:rsidR="00C52182">
        <w:rPr>
          <w:rFonts w:ascii="Calibri" w:hAnsi="Calibri" w:hint="cs"/>
          <w:rtl/>
        </w:rPr>
        <w:t>:</w:t>
      </w:r>
      <w:r w:rsidR="003F7B2D">
        <w:rPr>
          <w:rFonts w:ascii="Calibri" w:hAnsi="Calibri"/>
          <w:rtl/>
        </w:rPr>
        <w:tab/>
      </w:r>
      <w:r w:rsidR="003F7B2D">
        <w:rPr>
          <w:rFonts w:ascii="Calibri" w:hAnsi="Calibri" w:hint="cs"/>
          <w:rtl/>
        </w:rPr>
        <w:tab/>
      </w:r>
      <w:r w:rsidR="00262263">
        <w:rPr>
          <w:rFonts w:ascii="Calibri" w:hAnsi="Calibri"/>
        </w:rPr>
        <w:t>4</w:t>
      </w:r>
    </w:p>
    <w:p w:rsidR="004775A7" w:rsidRPr="00313C17" w:rsidRDefault="004775A7" w:rsidP="003F7B2D">
      <w:pPr>
        <w:tabs>
          <w:tab w:val="left" w:leader="dot" w:pos="9072"/>
        </w:tabs>
        <w:ind w:left="567"/>
        <w:rPr>
          <w:rFonts w:ascii="Calibri" w:eastAsia="SimSun" w:hAnsi="Calibri"/>
          <w:rtl/>
          <w:lang w:bidi="ar-EG"/>
        </w:rPr>
      </w:pPr>
      <w:r w:rsidRPr="004775A7">
        <w:rPr>
          <w:rFonts w:ascii="Calibri" w:eastAsia="SimSun" w:hAnsi="Calibri" w:hint="cs"/>
          <w:i/>
          <w:iCs/>
          <w:rtl/>
          <w:lang w:bidi="ar-EG"/>
        </w:rPr>
        <w:t>بوركينا</w:t>
      </w:r>
      <w:r w:rsidRPr="004775A7">
        <w:rPr>
          <w:rFonts w:ascii="Calibri" w:eastAsia="SimSun" w:hAnsi="Calibri" w:hint="eastAsia"/>
          <w:i/>
          <w:iCs/>
          <w:rtl/>
          <w:lang w:bidi="ar-EG"/>
        </w:rPr>
        <w:t> </w:t>
      </w:r>
      <w:r w:rsidRPr="004775A7">
        <w:rPr>
          <w:rFonts w:ascii="Calibri" w:eastAsia="SimSun" w:hAnsi="Calibri" w:hint="cs"/>
          <w:i/>
          <w:iCs/>
          <w:rtl/>
          <w:lang w:bidi="ar-EG"/>
        </w:rPr>
        <w:t xml:space="preserve">فاصو (هيئة تنظيم الاتصالات الإلكترونية والبريد </w:t>
      </w:r>
      <w:r w:rsidRPr="004775A7">
        <w:rPr>
          <w:rFonts w:ascii="Calibri" w:eastAsia="SimSun" w:hAnsi="Calibri"/>
          <w:i/>
          <w:iCs/>
          <w:lang w:bidi="ar-EG"/>
        </w:rPr>
        <w:t>(ARCEP)</w:t>
      </w:r>
      <w:r w:rsidRPr="004775A7">
        <w:rPr>
          <w:rFonts w:ascii="Calibri" w:eastAsia="SimSun" w:hAnsi="Calibri" w:hint="cs"/>
          <w:i/>
          <w:iCs/>
          <w:rtl/>
          <w:lang w:bidi="ar-EG"/>
        </w:rPr>
        <w:t>، واغادوغو)</w:t>
      </w:r>
      <w:r w:rsidR="003F7B2D">
        <w:rPr>
          <w:rFonts w:ascii="Calibri" w:eastAsia="SimSun" w:hAnsi="Calibri" w:hint="cs"/>
          <w:i/>
          <w:iCs/>
          <w:rtl/>
          <w:lang w:bidi="ar-EG"/>
        </w:rPr>
        <w:tab/>
      </w:r>
      <w:r w:rsidR="003F7B2D">
        <w:rPr>
          <w:rFonts w:ascii="Calibri" w:eastAsia="SimSun" w:hAnsi="Calibri" w:hint="cs"/>
          <w:i/>
          <w:iCs/>
          <w:rtl/>
          <w:lang w:bidi="ar-EG"/>
        </w:rPr>
        <w:tab/>
      </w:r>
      <w:r w:rsidR="00262263" w:rsidRPr="00313C17">
        <w:rPr>
          <w:rFonts w:ascii="Calibri" w:eastAsia="SimSun" w:hAnsi="Calibri"/>
          <w:lang w:bidi="ar-EG"/>
        </w:rPr>
        <w:t>4</w:t>
      </w:r>
    </w:p>
    <w:p w:rsidR="004775A7" w:rsidRPr="00313C17" w:rsidRDefault="004775A7" w:rsidP="003F7B2D">
      <w:pPr>
        <w:tabs>
          <w:tab w:val="left" w:leader="dot" w:pos="9072"/>
        </w:tabs>
        <w:ind w:left="567"/>
        <w:rPr>
          <w:rFonts w:ascii="Calibri" w:hAnsi="Calibri"/>
          <w:rtl/>
          <w:lang w:bidi="ar-EG"/>
        </w:rPr>
      </w:pPr>
      <w:r w:rsidRPr="004775A7">
        <w:rPr>
          <w:rFonts w:ascii="Calibri" w:hAnsi="Calibri" w:hint="cs"/>
          <w:i/>
          <w:iCs/>
          <w:rtl/>
          <w:lang w:bidi="ar-EG"/>
        </w:rPr>
        <w:t xml:space="preserve">الدانمارك (هيئة الأعمال التجارية الدانماركية </w:t>
      </w:r>
      <w:r w:rsidRPr="004775A7">
        <w:rPr>
          <w:rFonts w:ascii="Calibri" w:hAnsi="Calibri"/>
          <w:i/>
          <w:iCs/>
          <w:lang w:bidi="ar-EG"/>
        </w:rPr>
        <w:t>"</w:t>
      </w:r>
      <w:r w:rsidRPr="004775A7">
        <w:rPr>
          <w:rFonts w:ascii="Calibri" w:hAnsi="Calibri"/>
          <w:i/>
          <w:iCs/>
        </w:rPr>
        <w:t>Danish Business Authority</w:t>
      </w:r>
      <w:r w:rsidRPr="004775A7">
        <w:rPr>
          <w:rFonts w:ascii="Calibri" w:hAnsi="Calibri"/>
          <w:i/>
          <w:iCs/>
          <w:lang w:bidi="ar-EG"/>
        </w:rPr>
        <w:t>"</w:t>
      </w:r>
      <w:r w:rsidRPr="004775A7">
        <w:rPr>
          <w:rFonts w:ascii="Calibri" w:hAnsi="Calibri" w:hint="cs"/>
          <w:i/>
          <w:iCs/>
          <w:rtl/>
          <w:lang w:bidi="ar-EG"/>
        </w:rPr>
        <w:t>، كوبنهاغن)</w:t>
      </w:r>
      <w:r w:rsidR="003F7B2D">
        <w:rPr>
          <w:rFonts w:ascii="Calibri" w:hAnsi="Calibri" w:hint="cs"/>
          <w:i/>
          <w:iCs/>
          <w:rtl/>
          <w:lang w:bidi="ar-EG"/>
        </w:rPr>
        <w:tab/>
      </w:r>
      <w:r w:rsidR="003F7B2D">
        <w:rPr>
          <w:rFonts w:ascii="Calibri" w:hAnsi="Calibri" w:hint="cs"/>
          <w:i/>
          <w:iCs/>
          <w:rtl/>
          <w:lang w:bidi="ar-EG"/>
        </w:rPr>
        <w:tab/>
      </w:r>
      <w:r w:rsidR="00262263" w:rsidRPr="00313C17">
        <w:rPr>
          <w:rFonts w:ascii="Calibri" w:hAnsi="Calibri"/>
          <w:lang w:bidi="ar-EG"/>
        </w:rPr>
        <w:t>4</w:t>
      </w:r>
    </w:p>
    <w:p w:rsidR="004775A7" w:rsidRPr="00313C17" w:rsidRDefault="004775A7" w:rsidP="003F7B2D">
      <w:pPr>
        <w:tabs>
          <w:tab w:val="left" w:leader="dot" w:pos="9072"/>
        </w:tabs>
        <w:ind w:left="567"/>
        <w:rPr>
          <w:rFonts w:ascii="Calibri" w:eastAsia="SimSun" w:hAnsi="Calibri"/>
          <w:kern w:val="14"/>
          <w:rtl/>
          <w:lang w:bidi="ar-EG"/>
        </w:rPr>
      </w:pPr>
      <w:r w:rsidRPr="004775A7">
        <w:rPr>
          <w:rFonts w:ascii="Calibri" w:eastAsia="SimSun" w:hAnsi="Calibri" w:hint="cs"/>
          <w:i/>
          <w:iCs/>
          <w:kern w:val="14"/>
          <w:rtl/>
          <w:lang w:bidi="ar-EG"/>
        </w:rPr>
        <w:t>ألمانيا (</w:t>
      </w:r>
      <w:r w:rsidRPr="004775A7">
        <w:rPr>
          <w:rFonts w:ascii="Calibri" w:eastAsia="SimSun" w:hAnsi="Calibri" w:hint="cs"/>
          <w:i/>
          <w:iCs/>
          <w:rtl/>
          <w:lang w:bidi="ar-EG"/>
        </w:rPr>
        <w:t xml:space="preserve">وكالة الشبكات الفيدرالية للكهرباء والغاز والاتصالات والبريد والسكك الحديدية </w:t>
      </w:r>
      <w:r w:rsidRPr="004775A7">
        <w:rPr>
          <w:rFonts w:ascii="Calibri" w:hAnsi="Calibri"/>
          <w:i/>
          <w:iCs/>
        </w:rPr>
        <w:t>(BNetzA)</w:t>
      </w:r>
      <w:r w:rsidRPr="004775A7">
        <w:rPr>
          <w:rFonts w:ascii="Calibri" w:eastAsia="SimSun" w:hAnsi="Calibri"/>
          <w:i/>
          <w:iCs/>
          <w:rtl/>
          <w:lang w:bidi="ar-EG"/>
        </w:rPr>
        <w:t>،</w:t>
      </w:r>
      <w:r w:rsidRPr="004775A7">
        <w:rPr>
          <w:rFonts w:ascii="Calibri" w:eastAsia="SimSun" w:hAnsi="Calibri" w:hint="cs"/>
          <w:i/>
          <w:iCs/>
          <w:rtl/>
          <w:lang w:bidi="ar-EG"/>
        </w:rPr>
        <w:t xml:space="preserve"> ماين‍ز</w:t>
      </w:r>
      <w:r w:rsidRPr="004775A7">
        <w:rPr>
          <w:rFonts w:ascii="Calibri" w:eastAsia="SimSun" w:hAnsi="Calibri" w:hint="cs"/>
          <w:i/>
          <w:iCs/>
          <w:kern w:val="14"/>
          <w:rtl/>
          <w:lang w:bidi="ar-EG"/>
        </w:rPr>
        <w:t>)</w:t>
      </w:r>
      <w:r w:rsidR="003F7B2D">
        <w:rPr>
          <w:rFonts w:ascii="Calibri" w:eastAsia="SimSun" w:hAnsi="Calibri" w:hint="cs"/>
          <w:i/>
          <w:iCs/>
          <w:kern w:val="14"/>
          <w:rtl/>
          <w:lang w:bidi="ar-EG"/>
        </w:rPr>
        <w:tab/>
      </w:r>
      <w:r w:rsidR="003F7B2D">
        <w:rPr>
          <w:rFonts w:ascii="Calibri" w:eastAsia="SimSun" w:hAnsi="Calibri" w:hint="cs"/>
          <w:i/>
          <w:iCs/>
          <w:kern w:val="14"/>
          <w:rtl/>
          <w:lang w:bidi="ar-EG"/>
        </w:rPr>
        <w:tab/>
      </w:r>
      <w:r w:rsidR="00262263" w:rsidRPr="00313C17">
        <w:rPr>
          <w:rFonts w:ascii="Calibri" w:eastAsia="SimSun" w:hAnsi="Calibri"/>
          <w:kern w:val="14"/>
          <w:lang w:bidi="ar-EG"/>
        </w:rPr>
        <w:t>6</w:t>
      </w:r>
    </w:p>
    <w:p w:rsidR="004775A7" w:rsidRPr="00313C17" w:rsidRDefault="004775A7" w:rsidP="003F7B2D">
      <w:pPr>
        <w:tabs>
          <w:tab w:val="left" w:leader="dot" w:pos="9072"/>
        </w:tabs>
        <w:ind w:left="567"/>
        <w:rPr>
          <w:rFonts w:ascii="Calibri" w:eastAsia="SimSun" w:hAnsi="Calibri"/>
          <w:rtl/>
          <w:lang w:bidi="ar-EG"/>
        </w:rPr>
      </w:pPr>
      <w:r w:rsidRPr="004775A7">
        <w:rPr>
          <w:rFonts w:ascii="Calibri" w:eastAsia="SimSun" w:hAnsi="Calibri" w:hint="cs"/>
          <w:i/>
          <w:iCs/>
          <w:rtl/>
          <w:lang w:bidi="ar-EG"/>
        </w:rPr>
        <w:t>جمهورية مقدونيا اليوغوسلافية السابقة (</w:t>
      </w:r>
      <w:r w:rsidRPr="004775A7">
        <w:rPr>
          <w:rFonts w:ascii="Calibri" w:eastAsia="SimSun" w:hAnsi="Calibri" w:hint="cs"/>
          <w:i/>
          <w:iCs/>
          <w:spacing w:val="-2"/>
          <w:rtl/>
          <w:lang w:bidi="ar-EG"/>
        </w:rPr>
        <w:t xml:space="preserve">وكالة الاتصالات الإلكترونية </w:t>
      </w:r>
      <w:r w:rsidRPr="004775A7">
        <w:rPr>
          <w:rFonts w:ascii="Calibri" w:eastAsia="SimSun" w:hAnsi="Calibri"/>
          <w:i/>
          <w:iCs/>
          <w:spacing w:val="-2"/>
          <w:lang w:bidi="ar-EG"/>
        </w:rPr>
        <w:t>(AEC)</w:t>
      </w:r>
      <w:r w:rsidRPr="004775A7">
        <w:rPr>
          <w:rFonts w:ascii="Calibri" w:eastAsia="SimSun" w:hAnsi="Calibri" w:hint="cs"/>
          <w:i/>
          <w:iCs/>
          <w:spacing w:val="-2"/>
          <w:rtl/>
          <w:lang w:bidi="ar-EG"/>
        </w:rPr>
        <w:t>، سكوبيه</w:t>
      </w:r>
      <w:r w:rsidRPr="004775A7">
        <w:rPr>
          <w:rFonts w:ascii="Calibri" w:eastAsia="SimSun" w:hAnsi="Calibri" w:hint="cs"/>
          <w:i/>
          <w:iCs/>
          <w:rtl/>
          <w:lang w:bidi="ar-EG"/>
        </w:rPr>
        <w:t>)</w:t>
      </w:r>
      <w:r w:rsidR="003F7B2D">
        <w:rPr>
          <w:rFonts w:ascii="Calibri" w:eastAsia="SimSun" w:hAnsi="Calibri" w:hint="cs"/>
          <w:i/>
          <w:iCs/>
          <w:rtl/>
          <w:lang w:bidi="ar-EG"/>
        </w:rPr>
        <w:tab/>
      </w:r>
      <w:r w:rsidR="003F7B2D">
        <w:rPr>
          <w:rFonts w:ascii="Calibri" w:eastAsia="SimSun" w:hAnsi="Calibri" w:hint="cs"/>
          <w:i/>
          <w:iCs/>
          <w:rtl/>
          <w:lang w:bidi="ar-EG"/>
        </w:rPr>
        <w:tab/>
      </w:r>
      <w:r w:rsidR="00262263" w:rsidRPr="00313C17">
        <w:rPr>
          <w:rFonts w:ascii="Calibri" w:eastAsia="SimSun" w:hAnsi="Calibri"/>
          <w:lang w:bidi="ar-EG"/>
        </w:rPr>
        <w:t>6</w:t>
      </w:r>
    </w:p>
    <w:p w:rsidR="004775A7" w:rsidRPr="004775A7" w:rsidRDefault="004775A7" w:rsidP="003F7B2D">
      <w:pPr>
        <w:tabs>
          <w:tab w:val="clear" w:pos="794"/>
          <w:tab w:val="clear" w:pos="1191"/>
          <w:tab w:val="clear" w:pos="1588"/>
          <w:tab w:val="clear" w:pos="1985"/>
          <w:tab w:val="left" w:leader="dot" w:pos="9072"/>
        </w:tabs>
        <w:rPr>
          <w:rFonts w:ascii="Calibri" w:hAnsi="Calibri"/>
          <w:rtl/>
        </w:rPr>
      </w:pPr>
      <w:r w:rsidRPr="004775A7">
        <w:rPr>
          <w:rFonts w:ascii="Calibri" w:hAnsi="Calibri" w:hint="cs"/>
          <w:rtl/>
        </w:rPr>
        <w:t>تقييد الخدمة</w:t>
      </w:r>
      <w:r w:rsidR="003F7B2D">
        <w:rPr>
          <w:rFonts w:ascii="Calibri" w:hAnsi="Calibri" w:hint="cs"/>
          <w:rtl/>
        </w:rPr>
        <w:tab/>
      </w:r>
      <w:r w:rsidR="003F7B2D">
        <w:rPr>
          <w:rFonts w:ascii="Calibri" w:hAnsi="Calibri" w:hint="cs"/>
          <w:rtl/>
        </w:rPr>
        <w:tab/>
      </w:r>
      <w:r w:rsidR="005E2BBC">
        <w:rPr>
          <w:rFonts w:ascii="Calibri" w:hAnsi="Calibri"/>
        </w:rPr>
        <w:t>7</w:t>
      </w:r>
    </w:p>
    <w:p w:rsidR="004775A7" w:rsidRPr="004775A7" w:rsidRDefault="004775A7" w:rsidP="003F7B2D">
      <w:pPr>
        <w:tabs>
          <w:tab w:val="left" w:leader="dot" w:pos="9072"/>
        </w:tabs>
        <w:rPr>
          <w:rFonts w:ascii="Calibri" w:hAnsi="Calibri"/>
          <w:rtl/>
        </w:rPr>
      </w:pPr>
      <w:r w:rsidRPr="004775A7">
        <w:rPr>
          <w:rFonts w:ascii="Calibri" w:hAnsi="Calibri" w:hint="cs"/>
          <w:rtl/>
        </w:rPr>
        <w:t xml:space="preserve">إجراءات معاودة النداء وإجراءات النداء البديلة (القرار </w:t>
      </w:r>
      <w:r w:rsidRPr="004775A7">
        <w:rPr>
          <w:rFonts w:ascii="Calibri" w:hAnsi="Calibri"/>
        </w:rPr>
        <w:t>21</w:t>
      </w:r>
      <w:r w:rsidRPr="004775A7">
        <w:rPr>
          <w:rFonts w:ascii="Calibri" w:hAnsi="Calibri" w:hint="cs"/>
          <w:rtl/>
        </w:rPr>
        <w:t xml:space="preserve"> المراجَع في مؤتمر المندوبين المفوضين لعام </w:t>
      </w:r>
      <w:r w:rsidRPr="004775A7">
        <w:rPr>
          <w:rFonts w:ascii="Calibri" w:hAnsi="Calibri"/>
        </w:rPr>
        <w:t>2006</w:t>
      </w:r>
      <w:r w:rsidRPr="004775A7">
        <w:rPr>
          <w:rFonts w:ascii="Calibri" w:hAnsi="Calibri" w:hint="cs"/>
          <w:rtl/>
        </w:rPr>
        <w:t>)</w:t>
      </w:r>
      <w:r w:rsidR="003F7B2D">
        <w:rPr>
          <w:rFonts w:ascii="Calibri" w:hAnsi="Calibri" w:hint="cs"/>
          <w:rtl/>
        </w:rPr>
        <w:tab/>
      </w:r>
      <w:r w:rsidR="003F7B2D">
        <w:rPr>
          <w:rFonts w:ascii="Calibri" w:hAnsi="Calibri" w:hint="cs"/>
          <w:rtl/>
        </w:rPr>
        <w:tab/>
      </w:r>
      <w:r w:rsidR="005E2BBC">
        <w:rPr>
          <w:rFonts w:ascii="Calibri" w:hAnsi="Calibri"/>
        </w:rPr>
        <w:t>7</w:t>
      </w:r>
    </w:p>
    <w:p w:rsidR="004775A7" w:rsidRPr="004775A7" w:rsidRDefault="004775A7" w:rsidP="005E2BBC">
      <w:pPr>
        <w:tabs>
          <w:tab w:val="left" w:leader="dot" w:pos="9072"/>
        </w:tabs>
        <w:rPr>
          <w:rFonts w:ascii="Calibri" w:eastAsia="SimSun" w:hAnsi="Calibri"/>
          <w:b/>
          <w:bCs/>
          <w:rtl/>
        </w:rPr>
      </w:pPr>
      <w:r w:rsidRPr="004775A7">
        <w:rPr>
          <w:rFonts w:ascii="Calibri" w:eastAsia="SimSun" w:hAnsi="Calibri" w:hint="cs"/>
          <w:b/>
          <w:bCs/>
          <w:rtl/>
        </w:rPr>
        <w:t>تعديلات على منشورات الخدمة</w:t>
      </w:r>
    </w:p>
    <w:p w:rsidR="004775A7" w:rsidRPr="004775A7" w:rsidRDefault="004775A7" w:rsidP="003F7B2D">
      <w:pPr>
        <w:tabs>
          <w:tab w:val="left" w:leader="dot" w:pos="9072"/>
        </w:tabs>
        <w:rPr>
          <w:rFonts w:ascii="Calibri" w:hAnsi="Calibri"/>
          <w:rtl/>
          <w:lang w:bidi="ar-SY"/>
        </w:rPr>
      </w:pPr>
      <w:r w:rsidRPr="004775A7">
        <w:rPr>
          <w:rFonts w:ascii="Calibri" w:hAnsi="Calibri" w:hint="cs"/>
          <w:rtl/>
        </w:rPr>
        <w:t xml:space="preserve">الرموز الدليلية للشبكات المتنقلة </w:t>
      </w:r>
      <w:r w:rsidRPr="004775A7">
        <w:rPr>
          <w:rFonts w:ascii="Calibri" w:hAnsi="Calibri"/>
        </w:rPr>
        <w:t>(MNC)</w:t>
      </w:r>
      <w:r w:rsidRPr="004775A7">
        <w:rPr>
          <w:rFonts w:ascii="Calibri" w:hAnsi="Calibri" w:hint="cs"/>
          <w:rtl/>
        </w:rPr>
        <w:t xml:space="preserve"> فيما يتعلق بالخطة الدولية لتعرّف هوية الشبكات العمومية والاشتراكات</w:t>
      </w:r>
      <w:r w:rsidR="003F7B2D">
        <w:rPr>
          <w:rFonts w:ascii="Calibri" w:hAnsi="Calibri" w:hint="cs"/>
          <w:rtl/>
        </w:rPr>
        <w:tab/>
      </w:r>
      <w:r w:rsidR="003F7B2D">
        <w:rPr>
          <w:rFonts w:ascii="Calibri" w:hAnsi="Calibri" w:hint="cs"/>
          <w:rtl/>
        </w:rPr>
        <w:tab/>
      </w:r>
      <w:r w:rsidR="00C92EF5">
        <w:rPr>
          <w:rFonts w:ascii="Calibri" w:hAnsi="Calibri"/>
        </w:rPr>
        <w:t>8</w:t>
      </w:r>
    </w:p>
    <w:p w:rsidR="004775A7" w:rsidRPr="004775A7" w:rsidRDefault="004775A7" w:rsidP="003F7B2D">
      <w:pPr>
        <w:tabs>
          <w:tab w:val="left" w:leader="dot" w:pos="9072"/>
        </w:tabs>
        <w:rPr>
          <w:rFonts w:ascii="Calibri" w:hAnsi="Calibri"/>
          <w:rtl/>
        </w:rPr>
      </w:pPr>
      <w:r w:rsidRPr="004775A7">
        <w:rPr>
          <w:rFonts w:ascii="Calibri" w:hAnsi="Calibri" w:hint="cs"/>
          <w:rtl/>
        </w:rPr>
        <w:t xml:space="preserve">قائمة برموز نقاط التشوير الدولية </w:t>
      </w:r>
      <w:r w:rsidRPr="004775A7">
        <w:rPr>
          <w:rFonts w:ascii="Calibri" w:hAnsi="Calibri"/>
        </w:rPr>
        <w:t>(ISPC)</w:t>
      </w:r>
      <w:r w:rsidR="003F7B2D">
        <w:rPr>
          <w:rFonts w:ascii="Calibri" w:hAnsi="Calibri" w:hint="cs"/>
          <w:rtl/>
        </w:rPr>
        <w:tab/>
      </w:r>
      <w:r w:rsidR="003F7B2D">
        <w:rPr>
          <w:rFonts w:ascii="Calibri" w:hAnsi="Calibri" w:hint="cs"/>
          <w:rtl/>
        </w:rPr>
        <w:tab/>
      </w:r>
      <w:r w:rsidR="00C92EF5">
        <w:rPr>
          <w:rFonts w:ascii="Calibri" w:hAnsi="Calibri"/>
        </w:rPr>
        <w:t>8</w:t>
      </w:r>
    </w:p>
    <w:p w:rsidR="004775A7" w:rsidRPr="004775A7" w:rsidRDefault="004775A7" w:rsidP="003F7B2D">
      <w:pPr>
        <w:tabs>
          <w:tab w:val="clear" w:pos="1191"/>
          <w:tab w:val="clear" w:pos="1588"/>
          <w:tab w:val="clear" w:pos="1985"/>
          <w:tab w:val="left" w:leader="dot" w:pos="9072"/>
        </w:tabs>
        <w:rPr>
          <w:rFonts w:ascii="Calibri" w:hAnsi="Calibri"/>
          <w:rtl/>
        </w:rPr>
      </w:pPr>
      <w:r w:rsidRPr="004775A7">
        <w:rPr>
          <w:rFonts w:ascii="Calibri" w:hAnsi="Calibri" w:hint="cs"/>
          <w:rtl/>
        </w:rPr>
        <w:t>خطة الترقيم الوطنية</w:t>
      </w:r>
      <w:r w:rsidR="003F7B2D">
        <w:rPr>
          <w:rFonts w:ascii="Calibri" w:hAnsi="Calibri" w:hint="cs"/>
          <w:rtl/>
        </w:rPr>
        <w:tab/>
      </w:r>
      <w:r w:rsidR="003F7B2D">
        <w:rPr>
          <w:rFonts w:ascii="Calibri" w:hAnsi="Calibri" w:hint="cs"/>
          <w:rtl/>
        </w:rPr>
        <w:tab/>
      </w:r>
      <w:r w:rsidR="00C92EF5">
        <w:rPr>
          <w:rFonts w:ascii="Calibri" w:hAnsi="Calibri"/>
        </w:rPr>
        <w:t>9</w:t>
      </w:r>
    </w:p>
    <w:p w:rsidR="00937A8A" w:rsidRDefault="00937A8A" w:rsidP="00937A8A">
      <w:pPr>
        <w:rPr>
          <w:noProof/>
          <w:rtl/>
          <w:lang w:eastAsia="en-US"/>
        </w:rPr>
      </w:pPr>
    </w:p>
    <w:p w:rsidR="00195314" w:rsidRPr="00C3597E" w:rsidRDefault="00195314" w:rsidP="001953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ascii="Calibri" w:eastAsia="SimSun" w:hAnsi="Calibri"/>
          <w:noProof/>
          <w:szCs w:val="22"/>
          <w:lang w:eastAsia="en-US"/>
        </w:rPr>
      </w:pPr>
      <w:r w:rsidRPr="00C3597E">
        <w:rPr>
          <w:rFonts w:ascii="Calibri" w:eastAsia="SimSun" w:hAnsi="Calibri"/>
          <w:noProof/>
          <w:szCs w:val="22"/>
          <w:lang w:eastAsia="en-US"/>
        </w:rPr>
        <w:br w:type="page"/>
      </w:r>
    </w:p>
    <w:p w:rsidR="004502C6" w:rsidRDefault="004502C6" w:rsidP="00854BD7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54BD7" w:rsidRPr="00854BD7" w:rsidTr="00854BD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854BD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i/>
                <w:sz w:val="20"/>
                <w:szCs w:val="26"/>
              </w:rPr>
            </w:pPr>
            <w:r w:rsidRPr="00854BD7">
              <w:rPr>
                <w:rFonts w:ascii="Calibri" w:eastAsia="SimSun" w:hAnsi="Calibri"/>
                <w:iCs/>
                <w:sz w:val="20"/>
                <w:szCs w:val="26"/>
                <w:rtl/>
              </w:rPr>
              <w:t>مواعيد</w:t>
            </w:r>
            <w:r w:rsidR="001C6C03" w:rsidRPr="00183A5C">
              <w:rPr>
                <w:rFonts w:asciiTheme="minorHAnsi" w:hAnsiTheme="minorHAnsi"/>
                <w:lang w:bidi="ar-SY"/>
              </w:rPr>
              <w:t>*</w:t>
            </w:r>
            <w:r w:rsidRPr="00854BD7">
              <w:rPr>
                <w:rFonts w:ascii="Calibri" w:eastAsia="SimSun" w:hAnsi="Calibri"/>
                <w:iCs/>
                <w:sz w:val="20"/>
                <w:szCs w:val="26"/>
                <w:rtl/>
              </w:rPr>
              <w:t xml:space="preserve"> نشر</w:t>
            </w:r>
            <w:r w:rsidRPr="00854BD7">
              <w:rPr>
                <w:rFonts w:ascii="Calibri" w:eastAsia="SimSun" w:hAnsi="Calibri"/>
                <w:iCs/>
                <w:sz w:val="20"/>
                <w:szCs w:val="26"/>
                <w:rtl/>
              </w:rPr>
              <w:br/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854BD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i/>
                <w:sz w:val="20"/>
                <w:szCs w:val="26"/>
              </w:rPr>
            </w:pPr>
            <w:r w:rsidRPr="00854BD7">
              <w:rPr>
                <w:rFonts w:ascii="Calibri" w:eastAsia="SimSun" w:hAnsi="Calibri"/>
                <w:iCs/>
                <w:sz w:val="20"/>
                <w:szCs w:val="26"/>
                <w:rtl/>
              </w:rPr>
              <w:t>بما فيها</w:t>
            </w:r>
            <w:r w:rsidRPr="00854BD7">
              <w:rPr>
                <w:rFonts w:ascii="Calibri" w:eastAsia="SimSun" w:hAnsi="Calibri"/>
                <w:iCs/>
                <w:sz w:val="20"/>
                <w:szCs w:val="26"/>
                <w:rtl/>
              </w:rPr>
              <w:br/>
              <w:t>المعلومات الواردة حتى: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44</w:t>
            </w:r>
          </w:p>
        </w:tc>
        <w:tc>
          <w:tcPr>
            <w:tcW w:w="1980" w:type="dxa"/>
          </w:tcPr>
          <w:p w:rsidR="00854BD7" w:rsidRPr="003D6AC9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>
              <w:rPr>
                <w:rFonts w:ascii="Calibri" w:eastAsia="SimSun" w:hAnsi="Calibri"/>
                <w:sz w:val="20"/>
                <w:szCs w:val="26"/>
              </w:rPr>
              <w:t>2014.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.1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45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.20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46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.3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47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I.1</w:t>
            </w:r>
          </w:p>
        </w:tc>
        <w:tc>
          <w:tcPr>
            <w:tcW w:w="2520" w:type="dxa"/>
          </w:tcPr>
          <w:p w:rsidR="00854BD7" w:rsidRPr="00854BD7" w:rsidRDefault="00C703DE" w:rsidP="00C703D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.17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48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I.3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49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V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II.18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0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V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V.1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1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V.15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2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.1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3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.19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4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.2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5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.17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6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.1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7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I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.18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8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I.1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59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X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VIII.18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60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X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X.1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61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IX.17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62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.1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63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I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.20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64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I.3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65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II.1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I.17</w:t>
            </w:r>
          </w:p>
        </w:tc>
      </w:tr>
      <w:tr w:rsidR="00854BD7" w:rsidRPr="00854BD7" w:rsidTr="00854BD7">
        <w:trPr>
          <w:tblHeader/>
          <w:jc w:val="center"/>
        </w:trPr>
        <w:tc>
          <w:tcPr>
            <w:tcW w:w="1008" w:type="dxa"/>
          </w:tcPr>
          <w:p w:rsidR="00854BD7" w:rsidRPr="00854BD7" w:rsidRDefault="00854BD7" w:rsidP="00854BD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en-GB"/>
              </w:rPr>
              <w:t>1066</w:t>
            </w:r>
          </w:p>
        </w:tc>
        <w:tc>
          <w:tcPr>
            <w:tcW w:w="1980" w:type="dxa"/>
          </w:tcPr>
          <w:p w:rsidR="00854BD7" w:rsidRPr="00854BD7" w:rsidRDefault="003D6AC9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II.15</w:t>
            </w:r>
          </w:p>
        </w:tc>
        <w:tc>
          <w:tcPr>
            <w:tcW w:w="2520" w:type="dxa"/>
          </w:tcPr>
          <w:p w:rsidR="00854BD7" w:rsidRPr="00854BD7" w:rsidRDefault="00C703DE" w:rsidP="00F67B8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en-GB"/>
              </w:rPr>
            </w:pPr>
            <w:r>
              <w:rPr>
                <w:rFonts w:ascii="Calibri" w:eastAsia="SimSun" w:hAnsi="Calibri"/>
                <w:sz w:val="20"/>
                <w:szCs w:val="26"/>
                <w:lang w:val="en-GB"/>
              </w:rPr>
              <w:t>2014.XII.1</w:t>
            </w:r>
          </w:p>
        </w:tc>
      </w:tr>
    </w:tbl>
    <w:p w:rsidR="004502C6" w:rsidRPr="00C3597E" w:rsidRDefault="001C6C03" w:rsidP="001C6C03">
      <w:pPr>
        <w:tabs>
          <w:tab w:val="clear" w:pos="1985"/>
          <w:tab w:val="left" w:pos="2126"/>
          <w:tab w:val="left" w:pos="2409"/>
        </w:tabs>
        <w:rPr>
          <w:rFonts w:ascii="Calibri" w:eastAsia="SimSun" w:hAnsi="Calibri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4502C6" w:rsidRPr="00C3597E" w:rsidRDefault="00F86ABD" w:rsidP="00F86A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ascii="Calibri" w:eastAsia="SimSun" w:hAnsi="Calibri"/>
          <w:rtl/>
        </w:rPr>
      </w:pPr>
      <w:r w:rsidRPr="00C3597E">
        <w:rPr>
          <w:rFonts w:ascii="Calibri" w:eastAsia="SimSun" w:hAnsi="Calibri"/>
          <w:rtl/>
        </w:rPr>
        <w:br w:type="page"/>
      </w:r>
    </w:p>
    <w:p w:rsidR="001C2D6E" w:rsidRPr="00C3597E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ascii="Calibri" w:eastAsia="SimSun" w:hAnsi="Calibri"/>
          <w:rtl/>
          <w:lang w:eastAsia="en-US" w:bidi="ar-SY"/>
        </w:rPr>
        <w:sectPr w:rsidR="001C2D6E" w:rsidRPr="00C3597E" w:rsidSect="00863B6C"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134" w:left="1134" w:header="567" w:footer="454" w:gutter="0"/>
          <w:cols w:space="720"/>
          <w:titlePg/>
        </w:sectPr>
      </w:pPr>
    </w:p>
    <w:p w:rsidR="00854BD7" w:rsidRPr="00854BD7" w:rsidRDefault="00854BD7" w:rsidP="00EA49FA">
      <w:pPr>
        <w:pStyle w:val="Heading13"/>
        <w:rPr>
          <w:rtl/>
        </w:rPr>
      </w:pPr>
      <w:r w:rsidRPr="00854BD7">
        <w:rPr>
          <w:rFonts w:hint="cs"/>
          <w:rtl/>
        </w:rPr>
        <w:lastRenderedPageBreak/>
        <w:t>معلومات عام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854BD7" w:rsidP="00EA49FA">
            <w:pPr>
              <w:pStyle w:val="Heading20"/>
              <w:bidi/>
              <w:rPr>
                <w:rtl/>
              </w:rPr>
            </w:pPr>
            <w:bookmarkStart w:id="109" w:name="_Toc359596900"/>
            <w:r w:rsidRPr="00854BD7">
              <w:rPr>
                <w:rFonts w:hint="cs"/>
                <w:rtl/>
              </w:rPr>
              <w:t>القوائم الملحقة بالنشرة التشغيلية للاتحاد</w:t>
            </w:r>
            <w:bookmarkEnd w:id="109"/>
          </w:p>
        </w:tc>
      </w:tr>
    </w:tbl>
    <w:p w:rsidR="00854BD7" w:rsidRPr="00854BD7" w:rsidRDefault="00854BD7" w:rsidP="00854BD7">
      <w:pPr>
        <w:pStyle w:val="Headingb"/>
        <w:rPr>
          <w:rFonts w:eastAsia="SimSun"/>
          <w:rtl/>
          <w:lang w:bidi="ar-EG"/>
        </w:rPr>
      </w:pPr>
      <w:r w:rsidRPr="00854BD7">
        <w:rPr>
          <w:rFonts w:eastAsia="SimSun" w:hint="cs"/>
          <w:rtl/>
          <w:lang w:bidi="ar-EG"/>
        </w:rPr>
        <w:t>ملاحظة من مكتب تقييس الاتصالات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pacing w:val="-2"/>
          <w:sz w:val="20"/>
          <w:szCs w:val="26"/>
          <w:rtl/>
          <w:lang w:bidi="ar-EG"/>
        </w:rPr>
      </w:pPr>
      <w:r w:rsidRPr="00854BD7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>ألف</w:t>
      </w:r>
      <w:r w:rsidRPr="00854BD7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ab/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نشر مكتب تقييس الاتصالات أو مكتب الاتصالات الراديوية القوائم التالية كملحقات للنشرة التشغيلية للاتحاد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(OB)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>:</w:t>
      </w:r>
    </w:p>
    <w:p w:rsidR="00854BD7" w:rsidRPr="00854BD7" w:rsidRDefault="00854BD7" w:rsidP="009D69E9">
      <w:pPr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رقم النشرة التشغيلية</w:t>
      </w:r>
    </w:p>
    <w:p w:rsidR="00854BD7" w:rsidRPr="00854BD7" w:rsidRDefault="00854BD7" w:rsidP="009D69E9">
      <w:pPr>
        <w:tabs>
          <w:tab w:val="clear" w:pos="794"/>
          <w:tab w:val="clear" w:pos="1191"/>
          <w:tab w:val="left" w:pos="792"/>
          <w:tab w:val="left" w:pos="850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40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noBreakHyphen/>
        <w:t>T E.118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(2006/05)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نوفمبر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2013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SY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33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رموز نقاط التشوير الدولية </w:t>
      </w:r>
      <w:r w:rsidRPr="00854BD7">
        <w:rPr>
          <w:rFonts w:ascii="Calibri" w:eastAsia="SimSun" w:hAnsi="Calibri"/>
          <w:sz w:val="20"/>
          <w:szCs w:val="26"/>
          <w:lang w:bidi="ar-EG"/>
        </w:rPr>
        <w:t>(ISPC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(وفقاً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Q.708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99/03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أغسطس </w:t>
      </w:r>
      <w:r w:rsidRPr="00854BD7">
        <w:rPr>
          <w:rFonts w:ascii="Calibri" w:eastAsia="SimSun" w:hAnsi="Calibri"/>
          <w:sz w:val="20"/>
          <w:szCs w:val="26"/>
          <w:lang w:bidi="ar-EG"/>
        </w:rPr>
        <w:t>2013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28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854BD7">
        <w:rPr>
          <w:rFonts w:ascii="Calibri" w:eastAsia="SimSun" w:hAnsi="Calibri"/>
          <w:sz w:val="20"/>
          <w:szCs w:val="26"/>
          <w:lang w:bidi="ar-EG"/>
        </w:rPr>
        <w:t>(SANC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(تكملة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Q.708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99/03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  <w:r w:rsidRPr="00854BD7">
        <w:rPr>
          <w:rFonts w:ascii="Calibri" w:eastAsia="SimSun" w:hAnsi="Calibri"/>
          <w:sz w:val="20"/>
          <w:szCs w:val="26"/>
          <w:lang w:bidi="ar-EG"/>
        </w:rPr>
        <w:t xml:space="preserve"> 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مايو </w:t>
      </w:r>
      <w:r w:rsidRPr="00854BD7">
        <w:rPr>
          <w:rFonts w:ascii="Calibri" w:eastAsia="SimSun" w:hAnsi="Calibri"/>
          <w:sz w:val="20"/>
          <w:szCs w:val="26"/>
          <w:lang w:bidi="ar-EG"/>
        </w:rPr>
        <w:t>2013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SY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27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التوقيت القانوني </w:t>
      </w:r>
      <w:r w:rsidRPr="00854BD7">
        <w:rPr>
          <w:rFonts w:ascii="Calibri" w:eastAsia="SimSun" w:hAnsi="Calibri"/>
          <w:sz w:val="20"/>
          <w:szCs w:val="26"/>
          <w:lang w:bidi="ar-EG"/>
        </w:rPr>
        <w:t>2013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19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Pr="00854BD7">
        <w:rPr>
          <w:rFonts w:ascii="Calibri" w:eastAsia="SimSun" w:hAnsi="Calibri" w:hint="cs"/>
          <w:spacing w:val="6"/>
          <w:sz w:val="20"/>
          <w:szCs w:val="26"/>
          <w:rtl/>
          <w:lang w:bidi="ar-EG"/>
        </w:rPr>
        <w:t xml:space="preserve">الرمز الدليلي للشبكات المتنقلة </w:t>
      </w:r>
      <w:r w:rsidRPr="00854BD7">
        <w:rPr>
          <w:rFonts w:ascii="Calibri" w:eastAsia="SimSun" w:hAnsi="Calibri"/>
          <w:spacing w:val="6"/>
          <w:sz w:val="20"/>
          <w:szCs w:val="26"/>
          <w:lang w:bidi="ar-EG"/>
        </w:rPr>
        <w:t>(MNC)</w:t>
      </w:r>
      <w:r w:rsidRPr="00854BD7">
        <w:rPr>
          <w:rFonts w:ascii="Calibri" w:eastAsia="SimSun" w:hAnsi="Calibri" w:hint="cs"/>
          <w:spacing w:val="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للتوصية</w:t>
      </w:r>
      <w:r w:rsidRPr="00854BD7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/>
          <w:sz w:val="20"/>
          <w:szCs w:val="26"/>
          <w:lang w:bidi="ar-EG"/>
        </w:rPr>
        <w:t>(2008/05)</w:t>
      </w:r>
      <w:r w:rsidRPr="00854BD7">
        <w:rPr>
          <w:rFonts w:ascii="Calibri" w:eastAsia="SimSun" w:hAnsi="Calibri" w:hint="eastAsia"/>
          <w:sz w:val="20"/>
          <w:szCs w:val="26"/>
          <w:lang w:bidi="ar-EG"/>
        </w:rPr>
        <w:t> 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E.21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يناير </w:t>
      </w:r>
      <w:r w:rsidRPr="00854BD7">
        <w:rPr>
          <w:rFonts w:ascii="Calibri" w:eastAsia="SimSun" w:hAnsi="Calibri"/>
          <w:sz w:val="20"/>
          <w:szCs w:val="26"/>
          <w:lang w:bidi="ar-EG"/>
        </w:rPr>
        <w:t>2013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E.164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10/11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نوفمبر </w:t>
      </w:r>
      <w:r w:rsidRPr="00854BD7">
        <w:rPr>
          <w:rFonts w:ascii="Calibri" w:eastAsia="SimSun" w:hAnsi="Calibri"/>
          <w:sz w:val="20"/>
          <w:szCs w:val="26"/>
          <w:lang w:bidi="ar-EG"/>
        </w:rPr>
        <w:t>201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tabs>
          <w:tab w:val="clear" w:pos="794"/>
          <w:tab w:val="clear" w:pos="1191"/>
          <w:tab w:val="left" w:pos="792"/>
          <w:tab w:val="left" w:pos="850"/>
        </w:tabs>
        <w:ind w:left="806" w:hanging="806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05</w:t>
      </w:r>
      <w:r w:rsidRPr="00854BD7">
        <w:rPr>
          <w:rFonts w:ascii="Calibri" w:eastAsia="SimSun" w:hAnsi="Calibri" w:hint="cs"/>
          <w:rtl/>
          <w:lang w:bidi="ar-EG"/>
        </w:rPr>
        <w:tab/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اتصالات المتنقلة (تكملة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E.21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08/05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 (الوضع في</w:t>
      </w:r>
      <w:r w:rsidRPr="00854BD7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يونيو</w:t>
      </w:r>
      <w:r w:rsidRPr="00854BD7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/>
          <w:sz w:val="20"/>
          <w:szCs w:val="26"/>
          <w:lang w:bidi="ar-EG"/>
        </w:rPr>
        <w:t>201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tabs>
          <w:tab w:val="clear" w:pos="794"/>
          <w:tab w:val="clear" w:pos="1191"/>
          <w:tab w:val="left" w:pos="792"/>
        </w:tabs>
        <w:ind w:left="806" w:hanging="806"/>
        <w:rPr>
          <w:rFonts w:ascii="Calibri" w:eastAsia="SimSun" w:hAnsi="Calibri"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0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T.3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00/02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أبريل </w:t>
      </w:r>
      <w:r w:rsidRPr="00854BD7">
        <w:rPr>
          <w:rFonts w:ascii="Calibri" w:eastAsia="SimSun" w:hAnsi="Calibri"/>
          <w:sz w:val="20"/>
          <w:szCs w:val="26"/>
          <w:lang w:bidi="ar-EG"/>
        </w:rPr>
        <w:t>201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0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T.3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أبريل </w:t>
      </w:r>
      <w:r w:rsidRPr="00854BD7">
        <w:rPr>
          <w:rFonts w:ascii="Calibri" w:eastAsia="SimSun" w:hAnsi="Calibri"/>
          <w:sz w:val="20"/>
          <w:szCs w:val="26"/>
          <w:lang w:bidi="ar-EG"/>
        </w:rPr>
        <w:t>201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1000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مارس </w:t>
      </w:r>
      <w:r w:rsidRPr="00854BD7">
        <w:rPr>
          <w:rFonts w:ascii="Calibri" w:eastAsia="SimSun" w:hAnsi="Calibri"/>
          <w:sz w:val="20"/>
          <w:szCs w:val="26"/>
          <w:lang w:bidi="ar-EG"/>
        </w:rPr>
        <w:t>201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94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E.164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10/11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ديسمبر </w:t>
      </w:r>
      <w:r w:rsidRPr="00854BD7">
        <w:rPr>
          <w:rFonts w:ascii="Calibri" w:eastAsia="SimSun" w:hAnsi="Calibri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9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noBreakHyphen/>
        <w:t>T E.164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noBreakHyphen/>
        <w:t>T E.164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(2010/11)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نوفمبر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9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854BD7">
        <w:rPr>
          <w:rFonts w:ascii="Calibri" w:eastAsia="SimSun" w:hAnsi="Calibri"/>
          <w:sz w:val="20"/>
          <w:szCs w:val="26"/>
          <w:lang w:bidi="ar-EG"/>
        </w:rPr>
        <w:t>2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854BD7">
        <w:rPr>
          <w:rFonts w:ascii="Calibri" w:eastAsia="SimSun" w:hAnsi="Calibri"/>
          <w:sz w:val="20"/>
          <w:szCs w:val="26"/>
          <w:lang w:bidi="ar-EG"/>
        </w:rPr>
        <w:t>2006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8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رموز المشغلين الصادرة عن الاتحاد (وفقاً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M.1400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06/07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يونيو </w:t>
      </w:r>
      <w:r w:rsidRPr="00854BD7">
        <w:rPr>
          <w:rFonts w:ascii="Calibri" w:eastAsia="SimSun" w:hAnsi="Calibri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80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F.3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1995/10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مايو </w:t>
      </w:r>
      <w:r w:rsidRPr="00854BD7">
        <w:rPr>
          <w:rFonts w:ascii="Calibri" w:eastAsia="SimSun" w:hAnsi="Calibri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78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854BD7">
        <w:rPr>
          <w:rFonts w:ascii="Calibri" w:eastAsia="SimSun" w:hAnsi="Calibri"/>
          <w:sz w:val="20"/>
          <w:szCs w:val="26"/>
          <w:lang w:bidi="ar-EG"/>
        </w:rPr>
        <w:t>(TDC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ورموز تعرّف هوية شبكة التلكس </w:t>
      </w:r>
      <w:r w:rsidRPr="00854BD7">
        <w:rPr>
          <w:rFonts w:ascii="Calibri" w:eastAsia="SimSun" w:hAnsi="Calibri"/>
          <w:sz w:val="20"/>
          <w:szCs w:val="26"/>
          <w:lang w:bidi="ar-EG"/>
        </w:rPr>
        <w:t>(TNIC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(تكملة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F.69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1994/06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وا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F.68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1988/11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أبريل </w:t>
      </w:r>
      <w:r w:rsidRPr="00854BD7">
        <w:rPr>
          <w:rFonts w:ascii="Calibri" w:eastAsia="SimSun" w:hAnsi="Calibri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pacing w:val="-4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977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(DNIC)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noBreakHyphen/>
        <w:t>T X.121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(2000/10)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 (الوضع في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 أبريل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>)</w:t>
      </w:r>
    </w:p>
    <w:p w:rsidR="00854BD7" w:rsidRPr="00854BD7" w:rsidRDefault="00854BD7" w:rsidP="00BA6AE2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76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(تكملة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X.12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00/10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 (الوضع في</w:t>
      </w:r>
      <w:r w:rsidRPr="00854BD7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مارس</w:t>
      </w:r>
      <w:r w:rsidRPr="00854BD7">
        <w:rPr>
          <w:rFonts w:ascii="Calibri" w:eastAsia="SimSun" w:hAnsi="Calibri" w:hint="eastAsia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74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(ADMD)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noBreakHyphen/>
        <w:t>T F.400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X.400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 xml:space="preserve"> فبراير </w:t>
      </w:r>
      <w:r w:rsidRPr="00854BD7">
        <w:rPr>
          <w:rFonts w:ascii="Calibri" w:eastAsia="SimSun" w:hAnsi="Calibri"/>
          <w:spacing w:val="-6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pacing w:val="-6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72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E.218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04/05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)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يناير </w:t>
      </w:r>
      <w:r w:rsidRPr="00854BD7">
        <w:rPr>
          <w:rFonts w:ascii="Calibri" w:eastAsia="SimSun" w:hAnsi="Calibri"/>
          <w:sz w:val="20"/>
          <w:szCs w:val="26"/>
          <w:lang w:bidi="ar-EG"/>
        </w:rPr>
        <w:t>201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pacing w:val="-2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pacing w:val="-2"/>
          <w:sz w:val="20"/>
          <w:szCs w:val="26"/>
          <w:lang w:bidi="ar-EG"/>
        </w:rPr>
        <w:t>968</w:t>
      </w:r>
      <w:r w:rsidRPr="00854BD7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ab/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1.25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 من لوائح الراديو)</w:t>
      </w:r>
      <w:r w:rsidRPr="00854BD7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 xml:space="preserve"> وشكل الرموز الدليلية للنداء التي تخصصها كل إدارة لمحطاتها للهواة ومحطاتها التجريبية (الوضع في </w:t>
      </w:r>
      <w:r w:rsidRPr="00854BD7">
        <w:rPr>
          <w:rFonts w:ascii="Calibri" w:eastAsia="SimSun" w:hAnsi="Calibri"/>
          <w:spacing w:val="-2"/>
          <w:sz w:val="20"/>
          <w:szCs w:val="26"/>
          <w:lang w:bidi="ar-EG"/>
        </w:rPr>
        <w:t>15</w:t>
      </w:r>
      <w:r w:rsidRPr="00854BD7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 xml:space="preserve"> نوفمبر </w:t>
      </w:r>
      <w:r w:rsidRPr="00854BD7">
        <w:rPr>
          <w:rFonts w:ascii="Calibri" w:eastAsia="SimSun" w:hAnsi="Calibri"/>
          <w:spacing w:val="-2"/>
          <w:sz w:val="20"/>
          <w:szCs w:val="26"/>
          <w:lang w:bidi="ar-EG"/>
        </w:rPr>
        <w:t>2010</w:t>
      </w:r>
      <w:r w:rsidRPr="00854BD7">
        <w:rPr>
          <w:rFonts w:ascii="Calibri" w:eastAsia="SimSun" w:hAnsi="Calibri" w:hint="cs"/>
          <w:spacing w:val="-2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955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E.180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98/03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(الوضع في </w:t>
      </w:r>
      <w:r w:rsidRPr="00854BD7">
        <w:rPr>
          <w:rFonts w:ascii="Calibri" w:eastAsia="SimSun" w:hAnsi="Calibri"/>
          <w:sz w:val="20"/>
          <w:szCs w:val="26"/>
          <w:lang w:bidi="ar-EG"/>
        </w:rPr>
        <w:t>1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مايو </w:t>
      </w:r>
      <w:r w:rsidRPr="00854BD7">
        <w:rPr>
          <w:rFonts w:ascii="Calibri" w:eastAsia="SimSun" w:hAnsi="Calibri"/>
          <w:sz w:val="20"/>
          <w:szCs w:val="26"/>
          <w:lang w:bidi="ar-EG"/>
        </w:rPr>
        <w:t>2010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</w:p>
    <w:p w:rsidR="00854BD7" w:rsidRPr="00854BD7" w:rsidRDefault="00854BD7" w:rsidP="009D69E9">
      <w:pPr>
        <w:pStyle w:val="enumlev1"/>
        <w:tabs>
          <w:tab w:val="clear" w:pos="794"/>
          <w:tab w:val="clear" w:pos="1191"/>
          <w:tab w:val="left" w:pos="792"/>
        </w:tabs>
        <w:spacing w:before="40" w:line="180" w:lineRule="auto"/>
        <w:ind w:left="806" w:hanging="806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/>
          <w:sz w:val="20"/>
          <w:szCs w:val="26"/>
          <w:lang w:bidi="ar-EG"/>
        </w:rPr>
        <w:t>669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>مجموعات الرموز خماسية الأحرف المستعملة في خدمة البرق العمومية الدولية (وفقاً للتوصية</w:t>
      </w:r>
      <w:r w:rsidRPr="00854BD7">
        <w:rPr>
          <w:rFonts w:ascii="Calibri" w:eastAsia="SimSun" w:hAnsi="Calibri" w:hint="eastAsia"/>
          <w:spacing w:val="-4"/>
          <w:sz w:val="20"/>
          <w:szCs w:val="26"/>
          <w:rtl/>
          <w:lang w:bidi="ar-EG"/>
        </w:rPr>
        <w:t> 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noBreakHyphen/>
        <w:t>T F.1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pacing w:val="-4"/>
          <w:sz w:val="20"/>
          <w:szCs w:val="26"/>
          <w:lang w:bidi="ar-EG"/>
        </w:rPr>
        <w:t>(1998/03)</w:t>
      </w:r>
      <w:r w:rsidRPr="00854BD7">
        <w:rPr>
          <w:rFonts w:ascii="Calibri" w:eastAsia="SimSun" w:hAnsi="Calibri" w:hint="cs"/>
          <w:spacing w:val="-4"/>
          <w:sz w:val="20"/>
          <w:szCs w:val="26"/>
          <w:rtl/>
          <w:lang w:bidi="ar-EG"/>
        </w:rPr>
        <w:t>)</w:t>
      </w:r>
    </w:p>
    <w:p w:rsidR="00854BD7" w:rsidRPr="00854BD7" w:rsidRDefault="00854BD7" w:rsidP="00854BD7">
      <w:pPr>
        <w:pStyle w:val="enumlev1"/>
        <w:spacing w:before="40" w:line="180" w:lineRule="auto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باء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54BD7" w:rsidRPr="00854BD7" w:rsidRDefault="00854BD7" w:rsidP="00854BD7">
      <w:pPr>
        <w:tabs>
          <w:tab w:val="left" w:pos="6237"/>
        </w:tabs>
        <w:spacing w:before="40" w:line="180" w:lineRule="auto"/>
        <w:rPr>
          <w:rFonts w:ascii="Calibri" w:eastAsia="SimSun" w:hAnsi="Calibri"/>
          <w:sz w:val="20"/>
          <w:szCs w:val="26"/>
          <w:rtl/>
          <w:lang w:val="fr-CH" w:bidi="ar-EG"/>
        </w:rPr>
      </w:pP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قائمة برموز المشغلين الصادرة عن الاتحاد (التوصية </w:t>
      </w:r>
      <w:r w:rsidRPr="00854BD7">
        <w:rPr>
          <w:rFonts w:ascii="Calibri" w:eastAsia="SimSun" w:hAnsi="Calibri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  <w:t>T M.1400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 xml:space="preserve"> </w:t>
      </w:r>
      <w:r w:rsidRPr="00854BD7">
        <w:rPr>
          <w:rFonts w:ascii="Calibri" w:eastAsia="SimSun" w:hAnsi="Calibri"/>
          <w:sz w:val="20"/>
          <w:szCs w:val="26"/>
          <w:lang w:bidi="ar-EG"/>
        </w:rPr>
        <w:t>(2006/07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>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</w:r>
      <w:hyperlink r:id="rId13" w:history="1">
        <w:r w:rsidRPr="00854BD7">
          <w:rPr>
            <w:rFonts w:ascii="Calibri" w:eastAsia="SimSun" w:hAnsi="Calibri"/>
            <w:sz w:val="20"/>
            <w:szCs w:val="26"/>
            <w:lang w:val="fr-CH"/>
          </w:rPr>
          <w:t>www.itu.int/ITU</w:t>
        </w:r>
        <w:r w:rsidRPr="00854BD7">
          <w:rPr>
            <w:rFonts w:ascii="Calibri" w:eastAsia="SimSun" w:hAnsi="Calibri"/>
            <w:sz w:val="20"/>
            <w:szCs w:val="26"/>
            <w:lang w:bidi="ar-EG"/>
          </w:rPr>
          <w:noBreakHyphen/>
        </w:r>
        <w:r w:rsidRPr="00854BD7">
          <w:rPr>
            <w:rFonts w:ascii="Calibri" w:eastAsia="SimSun" w:hAnsi="Calibri"/>
            <w:sz w:val="20"/>
            <w:szCs w:val="26"/>
            <w:lang w:val="fr-CH"/>
          </w:rPr>
          <w:t>T/inr/icc/index.html</w:t>
        </w:r>
      </w:hyperlink>
    </w:p>
    <w:p w:rsidR="00854BD7" w:rsidRPr="00854BD7" w:rsidRDefault="00854BD7" w:rsidP="00854BD7">
      <w:pPr>
        <w:tabs>
          <w:tab w:val="left" w:pos="6237"/>
        </w:tabs>
        <w:spacing w:before="40" w:line="180" w:lineRule="auto"/>
        <w:rPr>
          <w:rFonts w:ascii="Calibri" w:eastAsia="SimSun" w:hAnsi="Calibri"/>
          <w:spacing w:val="-8"/>
          <w:sz w:val="20"/>
          <w:szCs w:val="26"/>
          <w:rtl/>
          <w:lang w:val="fr-CH" w:bidi="ar-EG"/>
        </w:rPr>
      </w:pPr>
      <w:r w:rsidRPr="00854BD7">
        <w:rPr>
          <w:rFonts w:ascii="Calibri" w:eastAsia="SimSun" w:hAnsi="Calibri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854BD7">
        <w:rPr>
          <w:rFonts w:ascii="Calibri" w:eastAsia="SimSun" w:hAnsi="Calibri"/>
          <w:spacing w:val="-8"/>
          <w:sz w:val="20"/>
          <w:szCs w:val="26"/>
          <w:lang w:bidi="ar-EG"/>
        </w:rPr>
        <w:t>ITU</w:t>
      </w:r>
      <w:r w:rsidRPr="00854BD7">
        <w:rPr>
          <w:rFonts w:ascii="Calibri" w:eastAsia="SimSun" w:hAnsi="Calibri"/>
          <w:sz w:val="20"/>
          <w:szCs w:val="26"/>
          <w:lang w:bidi="ar-EG"/>
        </w:rPr>
        <w:noBreakHyphen/>
      </w:r>
      <w:r w:rsidRPr="00854BD7">
        <w:rPr>
          <w:rFonts w:ascii="Calibri" w:eastAsia="SimSun" w:hAnsi="Calibri"/>
          <w:spacing w:val="-8"/>
          <w:sz w:val="20"/>
          <w:szCs w:val="26"/>
          <w:lang w:bidi="ar-EG"/>
        </w:rPr>
        <w:t>T F.170</w:t>
      </w:r>
      <w:r w:rsidRPr="00854BD7">
        <w:rPr>
          <w:rFonts w:ascii="Calibri" w:eastAsia="SimSun" w:hAnsi="Calibri" w:hint="cs"/>
          <w:spacing w:val="-8"/>
          <w:sz w:val="20"/>
          <w:szCs w:val="26"/>
          <w:rtl/>
          <w:lang w:bidi="ar-EG"/>
        </w:rPr>
        <w:t>)</w:t>
      </w:r>
      <w:r w:rsidRPr="00854BD7">
        <w:rPr>
          <w:rFonts w:ascii="Calibri" w:eastAsia="SimSun" w:hAnsi="Calibri" w:hint="cs"/>
          <w:spacing w:val="-8"/>
          <w:sz w:val="20"/>
          <w:szCs w:val="26"/>
          <w:rtl/>
          <w:lang w:bidi="ar-EG"/>
        </w:rPr>
        <w:tab/>
      </w:r>
      <w:hyperlink r:id="rId14" w:history="1">
        <w:r w:rsidRPr="00854BD7">
          <w:rPr>
            <w:rFonts w:ascii="Calibri" w:eastAsia="SimSun" w:hAnsi="Calibri"/>
            <w:spacing w:val="-8"/>
            <w:sz w:val="20"/>
            <w:szCs w:val="26"/>
            <w:lang w:val="fr-CH"/>
          </w:rPr>
          <w:t>www.itu.int/ITU</w:t>
        </w:r>
        <w:r w:rsidRPr="00854BD7">
          <w:rPr>
            <w:rFonts w:ascii="Calibri" w:eastAsia="SimSun" w:hAnsi="Calibri"/>
            <w:sz w:val="20"/>
            <w:szCs w:val="26"/>
            <w:lang w:bidi="ar-EG"/>
          </w:rPr>
          <w:noBreakHyphen/>
        </w:r>
        <w:r w:rsidRPr="00854BD7">
          <w:rPr>
            <w:rFonts w:ascii="Calibri" w:eastAsia="SimSun" w:hAnsi="Calibri"/>
            <w:spacing w:val="-8"/>
            <w:sz w:val="20"/>
            <w:szCs w:val="26"/>
            <w:lang w:val="fr-CH"/>
          </w:rPr>
          <w:t>T/inr/bureaufax/index.html</w:t>
        </w:r>
      </w:hyperlink>
    </w:p>
    <w:p w:rsidR="00854BD7" w:rsidRPr="00854BD7" w:rsidRDefault="00854BD7" w:rsidP="00854BD7">
      <w:pPr>
        <w:tabs>
          <w:tab w:val="left" w:pos="6237"/>
        </w:tabs>
        <w:spacing w:before="40" w:line="180" w:lineRule="auto"/>
        <w:rPr>
          <w:rFonts w:ascii="Calibri" w:eastAsia="SimSun" w:hAnsi="Calibri"/>
          <w:sz w:val="20"/>
          <w:szCs w:val="26"/>
          <w:rtl/>
          <w:lang w:bidi="ar-EG"/>
        </w:rPr>
      </w:pPr>
      <w:r w:rsidRPr="00854BD7">
        <w:rPr>
          <w:rFonts w:ascii="Calibri" w:eastAsia="SimSun" w:hAnsi="Calibri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854BD7">
        <w:rPr>
          <w:rFonts w:ascii="Calibri" w:eastAsia="SimSun" w:hAnsi="Calibri"/>
          <w:sz w:val="20"/>
          <w:szCs w:val="26"/>
          <w:lang w:bidi="ar-EG"/>
        </w:rPr>
        <w:t>(ROA)</w:t>
      </w:r>
      <w:r w:rsidRPr="00854BD7">
        <w:rPr>
          <w:rFonts w:ascii="Calibri" w:eastAsia="SimSun" w:hAnsi="Calibri" w:hint="cs"/>
          <w:sz w:val="20"/>
          <w:szCs w:val="26"/>
          <w:rtl/>
          <w:lang w:bidi="ar-EG"/>
        </w:rPr>
        <w:tab/>
      </w:r>
      <w:hyperlink r:id="rId15" w:history="1">
        <w:r w:rsidRPr="00854BD7">
          <w:rPr>
            <w:rFonts w:ascii="Calibri" w:eastAsia="SimSun" w:hAnsi="Calibri"/>
            <w:sz w:val="20"/>
            <w:szCs w:val="26"/>
          </w:rPr>
          <w:t>www.itu.int/ITU</w:t>
        </w:r>
        <w:r w:rsidRPr="00854BD7">
          <w:rPr>
            <w:rFonts w:ascii="Calibri" w:eastAsia="SimSun" w:hAnsi="Calibri"/>
            <w:sz w:val="20"/>
            <w:szCs w:val="26"/>
            <w:lang w:bidi="ar-EG"/>
          </w:rPr>
          <w:noBreakHyphen/>
        </w:r>
        <w:r w:rsidRPr="00854BD7">
          <w:rPr>
            <w:rFonts w:ascii="Calibri" w:eastAsia="SimSun" w:hAnsi="Calibri"/>
            <w:sz w:val="20"/>
            <w:szCs w:val="26"/>
          </w:rPr>
          <w:t>T/inr/roa/index.html</w:t>
        </w:r>
      </w:hyperlink>
    </w:p>
    <w:p w:rsidR="00854BD7" w:rsidRPr="00854BD7" w:rsidRDefault="00854BD7" w:rsidP="00854BD7">
      <w:pPr>
        <w:rPr>
          <w:rFonts w:ascii="Calibri" w:eastAsia="SimSun" w:hAnsi="Calibri"/>
          <w:b/>
          <w:bCs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854BD7" w:rsidP="00EA49FA">
            <w:pPr>
              <w:pStyle w:val="Heading20"/>
              <w:bidi/>
              <w:rPr>
                <w:rtl/>
              </w:rPr>
            </w:pPr>
            <w:bookmarkStart w:id="110" w:name="_Toc359596901"/>
            <w:r w:rsidRPr="00854BD7">
              <w:rPr>
                <w:rFonts w:hint="cs"/>
                <w:rtl/>
              </w:rPr>
              <w:lastRenderedPageBreak/>
              <w:t>الموافقة على توصيات قطاع تقييس الاتصالات</w:t>
            </w:r>
            <w:bookmarkEnd w:id="110"/>
          </w:p>
        </w:tc>
      </w:tr>
    </w:tbl>
    <w:p w:rsidR="00854BD7" w:rsidRPr="00854BD7" w:rsidRDefault="00854BD7" w:rsidP="00854BD7">
      <w:pPr>
        <w:rPr>
          <w:rFonts w:ascii="Calibri" w:eastAsia="SimSun" w:hAnsi="Calibri"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أُعلن في الإعلان </w:t>
      </w:r>
      <w:r w:rsidRPr="00854BD7">
        <w:rPr>
          <w:rFonts w:ascii="Calibri" w:eastAsia="SimSun" w:hAnsi="Calibri"/>
        </w:rPr>
        <w:t>AAP</w:t>
      </w:r>
      <w:r w:rsidRPr="00854BD7">
        <w:rPr>
          <w:rFonts w:ascii="Calibri" w:eastAsia="SimSun" w:hAnsi="Calibri"/>
        </w:rPr>
        <w:sym w:font="Symbol" w:char="F02D"/>
      </w:r>
      <w:r w:rsidRPr="00854BD7">
        <w:rPr>
          <w:rFonts w:ascii="Calibri" w:eastAsia="SimSun" w:hAnsi="Calibri"/>
        </w:rPr>
        <w:t>25</w:t>
      </w:r>
      <w:r w:rsidRPr="00854BD7">
        <w:rPr>
          <w:rFonts w:ascii="Calibri" w:eastAsia="SimSun" w:hAnsi="Calibri" w:hint="cs"/>
          <w:rtl/>
          <w:lang w:bidi="ar-EG"/>
        </w:rPr>
        <w:t xml:space="preserve"> عن الموافقة على التوصية التالية لقطاع تقييس الاتصالات وفقاً للإجراءات الواردة في</w:t>
      </w:r>
      <w:r w:rsidRPr="00854BD7">
        <w:rPr>
          <w:rFonts w:ascii="Calibri" w:eastAsia="SimSun" w:hAnsi="Calibri" w:hint="eastAsia"/>
          <w:rtl/>
          <w:lang w:bidi="ar-EG"/>
        </w:rPr>
        <w:t> </w:t>
      </w:r>
      <w:r w:rsidRPr="00854BD7">
        <w:rPr>
          <w:rFonts w:ascii="Calibri" w:eastAsia="SimSun" w:hAnsi="Calibri" w:hint="cs"/>
          <w:rtl/>
          <w:lang w:bidi="ar-EG"/>
        </w:rPr>
        <w:t>التوصية</w:t>
      </w:r>
      <w:r w:rsidRPr="00854BD7">
        <w:rPr>
          <w:rFonts w:ascii="Calibri" w:eastAsia="SimSun" w:hAnsi="Calibri" w:hint="eastAsia"/>
          <w:rtl/>
          <w:lang w:bidi="ar-EG"/>
        </w:rPr>
        <w:t> </w:t>
      </w:r>
      <w:r w:rsidRPr="00854BD7">
        <w:rPr>
          <w:rFonts w:ascii="Calibri" w:eastAsia="SimSun" w:hAnsi="Calibri"/>
          <w:lang w:bidi="ar-EG"/>
        </w:rPr>
        <w:t>ITU</w:t>
      </w:r>
      <w:r w:rsidRPr="00854BD7">
        <w:rPr>
          <w:rFonts w:ascii="Calibri" w:eastAsia="SimSun" w:hAnsi="Calibri"/>
          <w:lang w:bidi="ar-EG"/>
        </w:rPr>
        <w:noBreakHyphen/>
        <w:t>T A.8</w:t>
      </w:r>
      <w:r w:rsidRPr="00854BD7">
        <w:rPr>
          <w:rFonts w:ascii="Calibri" w:eastAsia="SimSun" w:hAnsi="Calibri" w:hint="cs"/>
          <w:rtl/>
          <w:lang w:bidi="ar-EG"/>
        </w:rPr>
        <w:t>:</w:t>
      </w:r>
    </w:p>
    <w:p w:rsidR="00854BD7" w:rsidRPr="00854BD7" w:rsidRDefault="00854BD7" w:rsidP="00A67655">
      <w:pPr>
        <w:bidi w:val="0"/>
        <w:spacing w:before="0" w:line="240" w:lineRule="auto"/>
        <w:ind w:left="794" w:hanging="794"/>
        <w:rPr>
          <w:rFonts w:ascii="Calibri" w:eastAsia="SimSun" w:hAnsi="Calibri"/>
          <w:rtl/>
        </w:rPr>
      </w:pPr>
      <w:r w:rsidRPr="00854BD7">
        <w:rPr>
          <w:rFonts w:ascii="Calibri" w:hAnsi="Calibri"/>
        </w:rPr>
        <w:t>–</w:t>
      </w:r>
      <w:r w:rsidRPr="00854BD7">
        <w:rPr>
          <w:rFonts w:ascii="Calibri" w:hAnsi="Calibri"/>
        </w:rPr>
        <w:tab/>
        <w:t>ITU-T L.1430 (12/2013): Methodology for assessment of the environmental impact of information and communication technology greenhouse gas and energy projects</w:t>
      </w:r>
    </w:p>
    <w:p w:rsidR="00854BD7" w:rsidRDefault="00854BD7" w:rsidP="00854BD7">
      <w:pPr>
        <w:spacing w:before="0"/>
        <w:jc w:val="left"/>
        <w:rPr>
          <w:rFonts w:ascii="Calibri" w:eastAsia="SimSun" w:hAnsi="Calibri"/>
          <w:rtl/>
        </w:rPr>
      </w:pPr>
    </w:p>
    <w:p w:rsidR="00BD4A97" w:rsidRPr="00854BD7" w:rsidRDefault="00BD4A97" w:rsidP="00854BD7">
      <w:pPr>
        <w:spacing w:before="0"/>
        <w:jc w:val="left"/>
        <w:rPr>
          <w:rFonts w:ascii="Calibri" w:eastAsia="SimSun" w:hAnsi="Calibr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854BD7" w:rsidP="00EA49FA">
            <w:pPr>
              <w:pStyle w:val="Heading20"/>
              <w:bidi/>
              <w:rPr>
                <w:rtl/>
              </w:rPr>
            </w:pPr>
            <w:bookmarkStart w:id="111" w:name="_Toc359596905"/>
            <w:r w:rsidRPr="00854BD7">
              <w:rPr>
                <w:rFonts w:hint="cs"/>
                <w:rtl/>
              </w:rPr>
              <w:t>الخدمة الهاتفية</w:t>
            </w:r>
            <w:r w:rsidRPr="00854BD7">
              <w:rPr>
                <w:rFonts w:hint="cs"/>
                <w:rtl/>
              </w:rPr>
              <w:br/>
              <w:t xml:space="preserve">(التوصية </w:t>
            </w:r>
            <w:r w:rsidRPr="00854BD7">
              <w:t>ITU-T E.164</w:t>
            </w:r>
            <w:r w:rsidRPr="00854BD7">
              <w:rPr>
                <w:rFonts w:hint="cs"/>
                <w:rtl/>
              </w:rPr>
              <w:t>)</w:t>
            </w:r>
            <w:bookmarkEnd w:id="111"/>
          </w:p>
        </w:tc>
      </w:tr>
    </w:tbl>
    <w:p w:rsidR="00854BD7" w:rsidRPr="00854BD7" w:rsidRDefault="00854BD7" w:rsidP="00854BD7">
      <w:pPr>
        <w:jc w:val="center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</w:rPr>
        <w:t xml:space="preserve">الموقع الإلكتروني: </w:t>
      </w:r>
      <w:hyperlink r:id="rId16" w:history="1">
        <w:r w:rsidRPr="00854BD7">
          <w:rPr>
            <w:rStyle w:val="Hyperlink"/>
            <w:rFonts w:ascii="Calibri" w:eastAsia="SimSun" w:hAnsi="Calibri"/>
          </w:rPr>
          <w:t>www.itu.int/itu-t/inr/nnp</w:t>
        </w:r>
      </w:hyperlink>
    </w:p>
    <w:p w:rsidR="00854BD7" w:rsidRPr="00854BD7" w:rsidRDefault="00854BD7" w:rsidP="00854BD7">
      <w:pPr>
        <w:pStyle w:val="Headingb"/>
        <w:rPr>
          <w:rFonts w:eastAsia="SimSun"/>
          <w:b w:val="0"/>
          <w:rtl/>
          <w:lang w:bidi="ar-EG"/>
        </w:rPr>
      </w:pPr>
      <w:r w:rsidRPr="00854BD7">
        <w:rPr>
          <w:rFonts w:eastAsia="SimSun" w:hint="cs"/>
          <w:rtl/>
          <w:lang w:bidi="ar-EG"/>
        </w:rPr>
        <w:t>بوركينا</w:t>
      </w:r>
      <w:r w:rsidRPr="00854BD7">
        <w:rPr>
          <w:rFonts w:eastAsia="SimSun" w:hint="eastAsia"/>
          <w:rtl/>
          <w:lang w:bidi="ar-EG"/>
        </w:rPr>
        <w:t> </w:t>
      </w:r>
      <w:r w:rsidRPr="00854BD7">
        <w:rPr>
          <w:rFonts w:eastAsia="SimSun" w:hint="cs"/>
          <w:rtl/>
          <w:lang w:bidi="ar-EG"/>
        </w:rPr>
        <w:t xml:space="preserve">فاصو (الرمز الدليلي للبلد </w:t>
      </w:r>
      <w:r w:rsidRPr="00854BD7">
        <w:rPr>
          <w:rFonts w:eastAsia="SimSun"/>
          <w:lang w:bidi="ar-EG"/>
        </w:rPr>
        <w:t>+226</w:t>
      </w:r>
      <w:r w:rsidRPr="00854BD7">
        <w:rPr>
          <w:rFonts w:eastAsia="SimSun" w:hint="cs"/>
          <w:rtl/>
          <w:lang w:bidi="ar-EG"/>
        </w:rPr>
        <w:t>)</w:t>
      </w:r>
    </w:p>
    <w:p w:rsidR="00854BD7" w:rsidRPr="00854BD7" w:rsidRDefault="00854BD7" w:rsidP="00854BD7">
      <w:pPr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بليغ في </w:t>
      </w:r>
      <w:r w:rsidRPr="00854BD7">
        <w:rPr>
          <w:rFonts w:ascii="Calibri" w:eastAsia="SimSun" w:hAnsi="Calibri"/>
        </w:rPr>
        <w:t>2013.XII.4</w:t>
      </w:r>
      <w:r w:rsidRPr="00854BD7">
        <w:rPr>
          <w:rFonts w:ascii="Calibri" w:eastAsia="SimSun" w:hAnsi="Calibri" w:hint="cs"/>
          <w:rtl/>
          <w:lang w:bidi="ar-EG"/>
        </w:rPr>
        <w:t>:</w:t>
      </w:r>
    </w:p>
    <w:p w:rsidR="00854BD7" w:rsidRPr="00854BD7" w:rsidRDefault="00854BD7" w:rsidP="00854BD7">
      <w:pPr>
        <w:spacing w:after="24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علن </w:t>
      </w:r>
      <w:r w:rsidRPr="00854BD7">
        <w:rPr>
          <w:rFonts w:ascii="Calibri" w:eastAsia="SimSun" w:hAnsi="Calibri" w:hint="cs"/>
          <w:i/>
          <w:iCs/>
          <w:rtl/>
          <w:lang w:bidi="ar-EG"/>
        </w:rPr>
        <w:t xml:space="preserve">هيئة تنظيم الاتصالات الإلكترونية والبريد </w:t>
      </w:r>
      <w:r w:rsidRPr="00854BD7">
        <w:rPr>
          <w:rFonts w:ascii="Calibri" w:eastAsia="SimSun" w:hAnsi="Calibri"/>
          <w:i/>
          <w:iCs/>
          <w:lang w:bidi="ar-EG"/>
        </w:rPr>
        <w:t>(ARCEP)</w:t>
      </w:r>
      <w:r w:rsidRPr="00854BD7">
        <w:rPr>
          <w:rFonts w:ascii="Calibri" w:eastAsia="SimSun" w:hAnsi="Calibri" w:hint="cs"/>
          <w:rtl/>
          <w:lang w:bidi="ar-EG"/>
        </w:rPr>
        <w:t>، واغادوغو، عن تخصيص سلسلة الأرقام الجديدة التالية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854BD7" w:rsidRPr="00854BD7" w:rsidTr="002477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 w:cs="Traditional Arabic"/>
                <w:iCs/>
                <w:sz w:val="26"/>
                <w:szCs w:val="26"/>
                <w:lang w:val="fr-FR"/>
              </w:rPr>
            </w:pPr>
            <w:r w:rsidRPr="00854BD7">
              <w:rPr>
                <w:rFonts w:ascii="Calibri" w:eastAsia="SimSun" w:hAnsi="Calibri" w:cs="Traditional Arabic" w:hint="cs"/>
                <w:iCs/>
                <w:sz w:val="26"/>
                <w:szCs w:val="26"/>
                <w:rtl/>
                <w:lang w:val="fr-FR"/>
              </w:rPr>
              <w:t>المشغل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 w:cs="Traditional Arabic"/>
                <w:iCs/>
                <w:sz w:val="18"/>
                <w:szCs w:val="18"/>
                <w:lang w:val="fr-FR"/>
              </w:rPr>
            </w:pPr>
            <w:r w:rsidRPr="00854BD7">
              <w:rPr>
                <w:rFonts w:ascii="Calibri" w:eastAsia="SimSun" w:hAnsi="Calibri" w:cs="Traditional Arabic" w:hint="cs"/>
                <w:iCs/>
                <w:sz w:val="26"/>
                <w:szCs w:val="26"/>
                <w:rtl/>
                <w:lang w:val="fr-FR"/>
              </w:rPr>
              <w:t>الخدمة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 w:cs="Traditional Arabic"/>
                <w:iCs/>
              </w:rPr>
            </w:pPr>
            <w:r w:rsidRPr="00854BD7">
              <w:rPr>
                <w:rFonts w:ascii="Calibri" w:eastAsia="SimSun" w:hAnsi="Calibri" w:cs="Traditional Arabic" w:hint="cs"/>
                <w:iCs/>
                <w:sz w:val="26"/>
                <w:szCs w:val="26"/>
                <w:rtl/>
                <w:lang w:val="fr-FR"/>
              </w:rPr>
              <w:t>سلسلة الأرقا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 w:cs="Traditional Arabic"/>
                <w:iCs/>
              </w:rPr>
            </w:pPr>
            <w:r w:rsidRPr="00854BD7">
              <w:rPr>
                <w:rFonts w:ascii="Calibri" w:eastAsia="SimSun" w:hAnsi="Calibri" w:cs="Traditional Arabic" w:hint="cs"/>
                <w:iCs/>
                <w:sz w:val="26"/>
                <w:szCs w:val="26"/>
                <w:rtl/>
                <w:lang w:val="fr-FR"/>
              </w:rPr>
              <w:t>التاريخ</w:t>
            </w:r>
          </w:p>
        </w:tc>
      </w:tr>
      <w:tr w:rsidR="00854BD7" w:rsidRPr="00854BD7" w:rsidTr="002477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60" w:after="60" w:line="300" w:lineRule="exact"/>
              <w:rPr>
                <w:rFonts w:ascii="Calibri" w:eastAsia="SimSun" w:hAnsi="Calibri" w:cs="Traditional Arabic"/>
                <w:szCs w:val="26"/>
                <w:lang w:val="es-ES"/>
              </w:rPr>
            </w:pPr>
            <w:r w:rsidRPr="00854BD7">
              <w:rPr>
                <w:rFonts w:ascii="Calibri" w:hAnsi="Calibri" w:cs="Traditional Arabic"/>
                <w:sz w:val="18"/>
                <w:szCs w:val="18"/>
                <w:lang w:val="es-ES"/>
              </w:rPr>
              <w:t>Telecel Faso S.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60" w:after="60" w:line="300" w:lineRule="exact"/>
              <w:rPr>
                <w:rFonts w:ascii="Calibri" w:eastAsia="SimSun" w:hAnsi="Calibri" w:cs="Traditional Arabic"/>
                <w:szCs w:val="26"/>
                <w:lang w:val="fr-FR"/>
              </w:rPr>
            </w:pPr>
            <w:r w:rsidRPr="00854BD7">
              <w:rPr>
                <w:rFonts w:ascii="Calibri" w:eastAsia="SimSun" w:hAnsi="Calibri" w:cs="Traditional Arabic" w:hint="cs"/>
                <w:szCs w:val="26"/>
                <w:rtl/>
                <w:lang w:val="fr-FR"/>
              </w:rPr>
              <w:t>متنقلة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D7" w:rsidRPr="00854BD7" w:rsidRDefault="00854BD7" w:rsidP="002477DB">
            <w:pPr>
              <w:spacing w:before="60" w:after="60" w:line="300" w:lineRule="exact"/>
              <w:rPr>
                <w:rFonts w:ascii="Calibri" w:eastAsia="SimSun" w:hAnsi="Calibri" w:cs="Traditional Arabic"/>
                <w:szCs w:val="26"/>
                <w:rtl/>
                <w:lang w:val="fr-FR"/>
              </w:rPr>
            </w:pPr>
            <w:r w:rsidRPr="00854BD7">
              <w:rPr>
                <w:rFonts w:ascii="Calibri" w:eastAsia="SimSun" w:hAnsi="Calibri" w:cs="Traditional Arabic" w:hint="cs"/>
                <w:szCs w:val="26"/>
                <w:rtl/>
                <w:lang w:val="fr-FR"/>
              </w:rPr>
              <w:t xml:space="preserve">من </w:t>
            </w:r>
            <w:r w:rsidRPr="00854BD7">
              <w:rPr>
                <w:rFonts w:ascii="Calibri" w:eastAsia="SimSun" w:hAnsi="Calibri" w:cs="Traditional Arabic"/>
                <w:szCs w:val="26"/>
                <w:lang w:val="fr-FR"/>
              </w:rPr>
              <w:t>68 90 XXXX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val="fr-FR"/>
              </w:rPr>
              <w:t xml:space="preserve"> إلى </w:t>
            </w:r>
            <w:r w:rsidRPr="00854BD7">
              <w:rPr>
                <w:rFonts w:ascii="Calibri" w:eastAsia="SimSun" w:hAnsi="Calibri" w:cs="Traditional Arabic"/>
                <w:szCs w:val="26"/>
                <w:lang w:val="fr-FR"/>
              </w:rPr>
              <w:t>68 99 XXX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60" w:after="60" w:line="300" w:lineRule="exact"/>
              <w:rPr>
                <w:rFonts w:ascii="Calibri" w:eastAsia="SimSun" w:hAnsi="Calibri" w:cs="Traditional Arabic"/>
                <w:szCs w:val="26"/>
                <w:lang w:val="fr-FR"/>
              </w:rPr>
            </w:pPr>
            <w:r w:rsidRPr="00854BD7">
              <w:rPr>
                <w:rFonts w:ascii="Calibri" w:eastAsia="SimSun" w:hAnsi="Calibri" w:cs="Traditional Arabic"/>
                <w:szCs w:val="26"/>
                <w:lang w:val="fr-FR"/>
              </w:rPr>
              <w:t>2013.XII.4</w:t>
            </w:r>
          </w:p>
        </w:tc>
      </w:tr>
    </w:tbl>
    <w:p w:rsidR="00854BD7" w:rsidRPr="00854BD7" w:rsidRDefault="00854BD7" w:rsidP="00854BD7">
      <w:pPr>
        <w:spacing w:before="600"/>
        <w:jc w:val="left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للاتصال:</w:t>
      </w:r>
    </w:p>
    <w:p w:rsidR="00854BD7" w:rsidRPr="00854BD7" w:rsidRDefault="00854BD7" w:rsidP="00854BD7">
      <w:pPr>
        <w:tabs>
          <w:tab w:val="clear" w:pos="1985"/>
          <w:tab w:val="left" w:pos="1984"/>
        </w:tabs>
        <w:spacing w:before="60" w:line="260" w:lineRule="exact"/>
        <w:ind w:left="567"/>
        <w:jc w:val="left"/>
        <w:rPr>
          <w:rFonts w:ascii="Calibri" w:eastAsia="SimSun" w:hAnsi="Calibri"/>
          <w:rtl/>
          <w:lang w:val="fr-FR"/>
        </w:rPr>
      </w:pPr>
      <w:r w:rsidRPr="00854BD7">
        <w:rPr>
          <w:rFonts w:ascii="Calibri" w:eastAsia="SimSun" w:hAnsi="Calibri"/>
          <w:lang w:val="fr-FR"/>
        </w:rPr>
        <w:t>Autorité de Régulation des Communications Electroniques et des Postes (ARCEP)</w:t>
      </w:r>
      <w:r w:rsidRPr="00854BD7">
        <w:rPr>
          <w:rFonts w:ascii="Calibri" w:eastAsia="SimSun" w:hAnsi="Calibri"/>
          <w:lang w:val="fr-FR"/>
        </w:rPr>
        <w:br/>
        <w:t>B.P. 01</w:t>
      </w:r>
      <w:r w:rsidRPr="00854BD7">
        <w:rPr>
          <w:rFonts w:ascii="Calibri" w:eastAsia="SimSun" w:hAnsi="Calibri"/>
          <w:lang w:val="fr-FR"/>
        </w:rPr>
        <w:br/>
        <w:t>6437 OUAGADOUGOU 01</w:t>
      </w:r>
      <w:r w:rsidRPr="00854BD7">
        <w:rPr>
          <w:rFonts w:ascii="Calibri" w:eastAsia="SimSun" w:hAnsi="Calibri"/>
          <w:lang w:val="fr-FR"/>
        </w:rPr>
        <w:br/>
        <w:t>Burkina Faso</w:t>
      </w:r>
    </w:p>
    <w:p w:rsidR="00854BD7" w:rsidRPr="00854BD7" w:rsidRDefault="00854BD7" w:rsidP="00854BD7">
      <w:pPr>
        <w:tabs>
          <w:tab w:val="clear" w:pos="1985"/>
          <w:tab w:val="left" w:pos="1984"/>
        </w:tabs>
        <w:spacing w:before="0" w:line="300" w:lineRule="exact"/>
        <w:ind w:left="567"/>
        <w:jc w:val="left"/>
        <w:rPr>
          <w:rFonts w:ascii="Calibri" w:eastAsia="SimSun" w:hAnsi="Calibri"/>
          <w:rtl/>
        </w:rPr>
      </w:pPr>
      <w:r w:rsidRPr="00854BD7">
        <w:rPr>
          <w:rFonts w:ascii="Calibri" w:eastAsia="SimSun" w:hAnsi="Calibri" w:hint="cs"/>
          <w:rtl/>
        </w:rPr>
        <w:t>الهاتف:</w:t>
      </w:r>
      <w:r w:rsidRPr="00854BD7">
        <w:rPr>
          <w:rFonts w:ascii="Calibri" w:eastAsia="SimSun" w:hAnsi="Calibri"/>
        </w:rPr>
        <w:tab/>
      </w:r>
      <w:r w:rsidRPr="00854BD7">
        <w:rPr>
          <w:rFonts w:ascii="Calibri" w:eastAsia="SimSun" w:hAnsi="Calibri"/>
          <w:lang w:val="fr-FR"/>
        </w:rPr>
        <w:t>+226 5037 5360/61/62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</w:rPr>
        <w:t>الفاكس:</w:t>
      </w:r>
      <w:r w:rsidRPr="00854BD7">
        <w:rPr>
          <w:rFonts w:ascii="Calibri" w:eastAsia="SimSun" w:hAnsi="Calibri"/>
        </w:rPr>
        <w:tab/>
      </w:r>
      <w:r w:rsidRPr="00854BD7">
        <w:rPr>
          <w:rFonts w:ascii="Calibri" w:eastAsia="SimSun" w:hAnsi="Calibri"/>
          <w:lang w:val="fr-CH"/>
        </w:rPr>
        <w:t>+226 5037 5364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</w:rPr>
        <w:t>البريد الإلكتروني:</w:t>
      </w:r>
      <w:r w:rsidRPr="00854BD7">
        <w:rPr>
          <w:rFonts w:ascii="Calibri" w:eastAsia="SimSun" w:hAnsi="Calibri"/>
        </w:rPr>
        <w:tab/>
      </w:r>
      <w:hyperlink r:id="rId17" w:history="1">
        <w:r w:rsidRPr="00854BD7">
          <w:rPr>
            <w:rFonts w:ascii="Calibri" w:eastAsia="SimSun" w:hAnsi="Calibri"/>
            <w:lang w:val="fr-CH"/>
          </w:rPr>
          <w:t>secretariat@arce.bf</w:t>
        </w:r>
      </w:hyperlink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</w:rPr>
        <w:t xml:space="preserve">الموقع الإلكتروني: </w:t>
      </w:r>
      <w:r w:rsidRPr="00854BD7">
        <w:rPr>
          <w:rFonts w:ascii="Calibri" w:eastAsia="SimSun" w:hAnsi="Calibri"/>
          <w:lang w:val="fr-FR"/>
        </w:rPr>
        <w:t>www.arce.bf</w:t>
      </w:r>
    </w:p>
    <w:p w:rsidR="00854BD7" w:rsidRPr="00854BD7" w:rsidRDefault="00854BD7" w:rsidP="00854BD7">
      <w:pPr>
        <w:jc w:val="left"/>
        <w:rPr>
          <w:rFonts w:ascii="Calibri" w:eastAsia="SimSun" w:hAnsi="Calibri"/>
          <w:rtl/>
          <w:lang w:bidi="ar-EG"/>
        </w:rPr>
      </w:pPr>
    </w:p>
    <w:p w:rsidR="00854BD7" w:rsidRPr="00854BD7" w:rsidRDefault="00854BD7" w:rsidP="00854BD7">
      <w:pPr>
        <w:keepNext/>
        <w:spacing w:before="0"/>
        <w:rPr>
          <w:rFonts w:ascii="Calibri" w:eastAsia="SimSun" w:hAnsi="Calibri"/>
          <w:b/>
          <w:bCs/>
          <w:rtl/>
          <w:lang w:bidi="ar-EG"/>
        </w:rPr>
      </w:pPr>
      <w:r w:rsidRPr="00854BD7">
        <w:rPr>
          <w:rFonts w:ascii="Calibri" w:eastAsia="SimSun" w:hAnsi="Calibri" w:hint="cs"/>
          <w:b/>
          <w:bCs/>
          <w:rtl/>
          <w:lang w:bidi="ar-EG"/>
        </w:rPr>
        <w:t xml:space="preserve">الدانمارك (الرمز الدليلي للبلد </w:t>
      </w:r>
      <w:r w:rsidRPr="00854BD7">
        <w:rPr>
          <w:rFonts w:ascii="Calibri" w:eastAsia="SimSun" w:hAnsi="Calibri"/>
          <w:b/>
          <w:bCs/>
          <w:lang w:bidi="ar-EG"/>
        </w:rPr>
        <w:t>+45</w:t>
      </w:r>
      <w:r w:rsidRPr="00854BD7">
        <w:rPr>
          <w:rFonts w:ascii="Calibri" w:eastAsia="SimSun" w:hAnsi="Calibri" w:hint="cs"/>
          <w:b/>
          <w:bCs/>
          <w:rtl/>
          <w:lang w:bidi="ar-EG"/>
        </w:rPr>
        <w:t>)</w:t>
      </w:r>
    </w:p>
    <w:p w:rsidR="00854BD7" w:rsidRPr="00854BD7" w:rsidRDefault="00854BD7" w:rsidP="00854BD7">
      <w:pPr>
        <w:spacing w:before="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بليغ في </w:t>
      </w:r>
      <w:r w:rsidRPr="00854BD7">
        <w:rPr>
          <w:rFonts w:ascii="Calibri" w:eastAsia="SimSun" w:hAnsi="Calibri"/>
        </w:rPr>
        <w:t>2013.XII.10</w:t>
      </w:r>
      <w:r w:rsidRPr="00854BD7">
        <w:rPr>
          <w:rFonts w:ascii="Calibri" w:eastAsia="SimSun" w:hAnsi="Calibri" w:hint="cs"/>
          <w:rtl/>
          <w:lang w:bidi="ar-EG"/>
        </w:rPr>
        <w:t>:</w:t>
      </w:r>
    </w:p>
    <w:p w:rsidR="00854BD7" w:rsidRPr="00854BD7" w:rsidRDefault="00854BD7" w:rsidP="00854BD7">
      <w:pPr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علن </w:t>
      </w:r>
      <w:r w:rsidRPr="00854BD7">
        <w:rPr>
          <w:rFonts w:ascii="Calibri" w:eastAsia="SimSun" w:hAnsi="Calibri" w:hint="cs"/>
          <w:i/>
          <w:iCs/>
          <w:rtl/>
          <w:lang w:bidi="ar-EG"/>
        </w:rPr>
        <w:t>هيئة الأعمال التجارية الدانماركية</w:t>
      </w:r>
      <w:r w:rsidRPr="00854BD7">
        <w:rPr>
          <w:rFonts w:ascii="Calibri" w:eastAsia="SimSun" w:hAnsi="Calibri" w:hint="cs"/>
          <w:rtl/>
          <w:lang w:bidi="ar-EG"/>
        </w:rPr>
        <w:t xml:space="preserve"> </w:t>
      </w:r>
      <w:r w:rsidRPr="00854BD7">
        <w:rPr>
          <w:rFonts w:ascii="Calibri" w:eastAsia="SimSun" w:hAnsi="Calibri"/>
          <w:lang w:bidi="ar-EG"/>
        </w:rPr>
        <w:t>"</w:t>
      </w:r>
      <w:r w:rsidRPr="00854BD7">
        <w:rPr>
          <w:rFonts w:ascii="Calibri" w:eastAsia="SimSun" w:hAnsi="Calibri"/>
          <w:i/>
        </w:rPr>
        <w:t>Danish Business Authority</w:t>
      </w:r>
      <w:r w:rsidRPr="00854BD7">
        <w:rPr>
          <w:rFonts w:ascii="Calibri" w:eastAsia="SimSun" w:hAnsi="Calibri"/>
          <w:lang w:bidi="ar-EG"/>
        </w:rPr>
        <w:t>"</w:t>
      </w:r>
      <w:r w:rsidRPr="00854BD7">
        <w:rPr>
          <w:rFonts w:ascii="Calibri" w:eastAsia="SimSun" w:hAnsi="Calibri" w:hint="cs"/>
          <w:rtl/>
          <w:lang w:bidi="ar-EG"/>
        </w:rPr>
        <w:t>، كوبنهاغن، عن التغييرات التالية التي طرأت على</w:t>
      </w:r>
      <w:r w:rsidRPr="00854BD7">
        <w:rPr>
          <w:rFonts w:ascii="Calibri" w:eastAsia="SimSun" w:hAnsi="Calibri" w:hint="eastAsia"/>
          <w:rtl/>
          <w:lang w:bidi="ar-EG"/>
        </w:rPr>
        <w:t> </w:t>
      </w:r>
      <w:r w:rsidRPr="00854BD7">
        <w:rPr>
          <w:rFonts w:ascii="Calibri" w:eastAsia="SimSun" w:hAnsi="Calibri" w:hint="cs"/>
          <w:rtl/>
          <w:lang w:bidi="ar-EG"/>
        </w:rPr>
        <w:t>خطة الترقيم الهاتفية في الدانمارك:</w:t>
      </w:r>
    </w:p>
    <w:p w:rsidR="00854BD7" w:rsidRPr="00854BD7" w:rsidRDefault="00C836CD" w:rsidP="00854BD7">
      <w:pPr>
        <w:pStyle w:val="enumlev1"/>
        <w:spacing w:before="120" w:after="60"/>
        <w:rPr>
          <w:rFonts w:ascii="Calibri" w:eastAsia="SimSun" w:hAnsi="Calibri"/>
          <w:rtl/>
          <w:lang w:bidi="ar-EG"/>
        </w:rPr>
      </w:pPr>
      <w:r w:rsidRPr="00C836CD">
        <w:rPr>
          <w:rFonts w:ascii="Calibri" w:eastAsia="SimSun" w:hAnsi="Calibri"/>
          <w:lang w:bidi="ar-EG"/>
        </w:rPr>
        <w:t>•</w:t>
      </w:r>
      <w:r w:rsidR="00854BD7" w:rsidRPr="00854BD7">
        <w:rPr>
          <w:rFonts w:ascii="Calibri" w:eastAsia="SimSun" w:hAnsi="Calibri" w:hint="cs"/>
          <w:rtl/>
          <w:lang w:bidi="ar-EG"/>
        </w:rPr>
        <w:tab/>
        <w:t xml:space="preserve">سحب </w:t>
      </w:r>
      <w:r w:rsidR="00854BD7" w:rsidRPr="00854BD7">
        <w:rPr>
          <w:rFonts w:ascii="Calibri" w:eastAsia="SimSun" w:hAnsi="Calibri"/>
          <w:rtl/>
          <w:lang w:bidi="ar-EG"/>
        </w:rPr>
        <w:t>–</w:t>
      </w:r>
      <w:r w:rsidR="00854BD7" w:rsidRPr="00854BD7">
        <w:rPr>
          <w:rFonts w:ascii="Calibri" w:eastAsia="SimSun" w:hAnsi="Calibri" w:hint="cs"/>
          <w:rtl/>
          <w:lang w:bidi="ar-EG"/>
        </w:rPr>
        <w:t xml:space="preserve"> خدمة الاتصالات المتنقلة</w:t>
      </w:r>
    </w:p>
    <w:p w:rsidR="00854BD7" w:rsidRPr="00854BD7" w:rsidRDefault="00854BD7" w:rsidP="00854BD7">
      <w:pPr>
        <w:tabs>
          <w:tab w:val="left" w:pos="1750"/>
        </w:tabs>
        <w:rPr>
          <w:rFonts w:ascii="Calibri" w:eastAsia="SimSun" w:hAnsi="Calibri"/>
          <w:sz w:val="2"/>
          <w:szCs w:val="2"/>
        </w:rPr>
      </w:pPr>
      <w:r w:rsidRPr="00854BD7">
        <w:rPr>
          <w:rFonts w:ascii="Calibri" w:eastAsia="SimSun" w:hAnsi="Calibri"/>
          <w:sz w:val="2"/>
          <w:szCs w:val="2"/>
          <w:rtl/>
        </w:rPr>
        <w:tab/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134"/>
      </w:tblGrid>
      <w:tr w:rsidR="00854BD7" w:rsidRPr="00854BD7" w:rsidTr="002477DB">
        <w:trPr>
          <w:trHeight w:val="273"/>
          <w:jc w:val="center"/>
        </w:trPr>
        <w:tc>
          <w:tcPr>
            <w:tcW w:w="2268" w:type="dxa"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670" w:type="dxa"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b/>
                <w:iCs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134" w:type="dxa"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تاريخ السحب</w:t>
            </w:r>
          </w:p>
        </w:tc>
      </w:tr>
      <w:tr w:rsidR="00854BD7" w:rsidRPr="00854BD7" w:rsidTr="002477DB">
        <w:trPr>
          <w:jc w:val="center"/>
        </w:trPr>
        <w:tc>
          <w:tcPr>
            <w:tcW w:w="2268" w:type="dxa"/>
          </w:tcPr>
          <w:p w:rsidR="00854BD7" w:rsidRPr="00854BD7" w:rsidRDefault="00854BD7" w:rsidP="002477DB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  <w:lang w:bidi="ar-EG"/>
              </w:rPr>
            </w:pPr>
            <w:r w:rsidRPr="00854BD7">
              <w:rPr>
                <w:rFonts w:ascii="Calibri" w:hAnsi="Calibri"/>
                <w:sz w:val="18"/>
                <w:szCs w:val="18"/>
                <w:lang w:val="da-DK"/>
              </w:rPr>
              <w:t>Skyline c/o Elro Erhverv A/S</w:t>
            </w:r>
          </w:p>
        </w:tc>
        <w:tc>
          <w:tcPr>
            <w:tcW w:w="5670" w:type="dxa"/>
          </w:tcPr>
          <w:p w:rsidR="00854BD7" w:rsidRPr="00854BD7" w:rsidRDefault="00854BD7" w:rsidP="002477DB">
            <w:pPr>
              <w:spacing w:before="60" w:after="60" w:line="240" w:lineRule="exact"/>
              <w:ind w:left="57" w:right="57"/>
              <w:rPr>
                <w:rFonts w:ascii="Calibri" w:eastAsia="SimSun" w:hAnsi="Calibri"/>
                <w:spacing w:val="-6"/>
                <w:sz w:val="20"/>
                <w:szCs w:val="26"/>
                <w:rtl/>
                <w:lang w:bidi="ar-EG"/>
              </w:rPr>
            </w:pPr>
            <w:r w:rsidRPr="00854BD7">
              <w:rPr>
                <w:rFonts w:ascii="Calibri" w:hAnsi="Calibri"/>
                <w:sz w:val="18"/>
                <w:szCs w:val="18"/>
              </w:rPr>
              <w:t>7191efgh</w:t>
            </w:r>
            <w:r w:rsidRPr="00854BD7">
              <w:rPr>
                <w:rFonts w:ascii="Calibri" w:eastAsia="SimSun" w:hAnsi="Calibri" w:hint="cs"/>
                <w:spacing w:val="-6"/>
                <w:sz w:val="20"/>
                <w:szCs w:val="26"/>
                <w:rtl/>
                <w:lang w:bidi="ar-EG"/>
              </w:rPr>
              <w:t xml:space="preserve"> و</w:t>
            </w:r>
            <w:r w:rsidRPr="00854BD7">
              <w:rPr>
                <w:rFonts w:ascii="Calibri" w:hAnsi="Calibri"/>
                <w:sz w:val="18"/>
                <w:szCs w:val="18"/>
              </w:rPr>
              <w:t>7192efgh</w:t>
            </w:r>
          </w:p>
        </w:tc>
        <w:tc>
          <w:tcPr>
            <w:tcW w:w="1134" w:type="dxa"/>
          </w:tcPr>
          <w:p w:rsidR="00854BD7" w:rsidRPr="00854BD7" w:rsidRDefault="00854BD7" w:rsidP="002477DB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  <w:r w:rsidRPr="00854BD7">
              <w:rPr>
                <w:rFonts w:ascii="Calibri" w:eastAsia="SimSun" w:hAnsi="Calibri"/>
                <w:sz w:val="20"/>
                <w:szCs w:val="26"/>
              </w:rPr>
              <w:t>2012.V.15</w:t>
            </w:r>
          </w:p>
        </w:tc>
      </w:tr>
    </w:tbl>
    <w:p w:rsidR="00854BD7" w:rsidRPr="00854BD7" w:rsidRDefault="00C836CD" w:rsidP="00C836CD">
      <w:pPr>
        <w:pStyle w:val="enumlev1"/>
        <w:keepNext/>
        <w:keepLines/>
        <w:spacing w:before="240" w:after="60"/>
        <w:rPr>
          <w:rFonts w:ascii="Calibri" w:eastAsia="SimSun" w:hAnsi="Calibri"/>
          <w:rtl/>
          <w:lang w:bidi="ar-EG"/>
        </w:rPr>
      </w:pPr>
      <w:r w:rsidRPr="00C836CD">
        <w:rPr>
          <w:rFonts w:ascii="Calibri" w:eastAsia="SimSun" w:hAnsi="Calibri"/>
          <w:lang w:bidi="ar-EG"/>
        </w:rPr>
        <w:lastRenderedPageBreak/>
        <w:t>•</w:t>
      </w:r>
      <w:r w:rsidR="00854BD7" w:rsidRPr="00854BD7">
        <w:rPr>
          <w:rFonts w:ascii="Calibri" w:eastAsia="SimSun" w:hAnsi="Calibri" w:hint="cs"/>
          <w:rtl/>
          <w:lang w:bidi="ar-EG"/>
        </w:rPr>
        <w:tab/>
        <w:t xml:space="preserve">سحب </w:t>
      </w:r>
      <w:r w:rsidR="00854BD7" w:rsidRPr="00854BD7">
        <w:rPr>
          <w:rFonts w:ascii="Calibri" w:eastAsia="SimSun" w:hAnsi="Calibri"/>
          <w:rtl/>
          <w:lang w:bidi="ar-EG"/>
        </w:rPr>
        <w:t>–</w:t>
      </w:r>
      <w:r w:rsidR="00854BD7" w:rsidRPr="00854BD7">
        <w:rPr>
          <w:rFonts w:ascii="Calibri" w:eastAsia="SimSun" w:hAnsi="Calibri" w:hint="cs"/>
          <w:rtl/>
          <w:lang w:bidi="ar-EG"/>
        </w:rPr>
        <w:t xml:space="preserve"> خدمة الاتصالات الثابت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44"/>
        <w:gridCol w:w="5207"/>
        <w:gridCol w:w="1805"/>
      </w:tblGrid>
      <w:tr w:rsidR="00854BD7" w:rsidRPr="00854BD7" w:rsidTr="002477DB">
        <w:trPr>
          <w:trHeight w:val="273"/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b/>
                <w:iCs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854BD7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تاريخ السحب</w:t>
            </w:r>
          </w:p>
        </w:tc>
      </w:tr>
      <w:tr w:rsidR="00854BD7" w:rsidRPr="00854BD7" w:rsidTr="002477DB">
        <w:trPr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854BD7" w:rsidRDefault="00854BD7" w:rsidP="002477DB">
            <w:pPr>
              <w:numPr>
                <w:ilvl w:val="12"/>
                <w:numId w:val="0"/>
              </w:numPr>
              <w:spacing w:before="60" w:after="60" w:line="240" w:lineRule="exact"/>
              <w:ind w:left="85"/>
              <w:jc w:val="left"/>
              <w:rPr>
                <w:rFonts w:ascii="Calibri" w:eastAsia="SimSun" w:hAnsi="Calibri"/>
                <w:sz w:val="20"/>
                <w:szCs w:val="26"/>
              </w:rPr>
            </w:pPr>
            <w:r w:rsidRPr="00854BD7">
              <w:rPr>
                <w:rFonts w:ascii="Calibri" w:hAnsi="Calibri"/>
                <w:sz w:val="18"/>
                <w:szCs w:val="18"/>
                <w:lang w:val="da-DK"/>
              </w:rPr>
              <w:t>Skyline c/o Elro Erhverv A/S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854BD7" w:rsidRDefault="00854BD7" w:rsidP="002477DB">
            <w:pPr>
              <w:numPr>
                <w:ilvl w:val="12"/>
                <w:numId w:val="0"/>
              </w:numPr>
              <w:spacing w:before="60" w:after="60" w:line="240" w:lineRule="exact"/>
              <w:ind w:right="511"/>
              <w:jc w:val="left"/>
              <w:rPr>
                <w:rFonts w:ascii="Calibri" w:eastAsia="SimSun" w:hAnsi="Calibri"/>
                <w:sz w:val="20"/>
                <w:szCs w:val="26"/>
                <w:rtl/>
                <w:lang w:bidi="ar-EG"/>
              </w:rPr>
            </w:pPr>
            <w:r w:rsidRPr="00854BD7">
              <w:rPr>
                <w:rFonts w:ascii="Calibri" w:hAnsi="Calibri"/>
                <w:sz w:val="18"/>
                <w:szCs w:val="18"/>
              </w:rPr>
              <w:t>7265efgh</w:t>
            </w:r>
            <w:r w:rsidRPr="00854BD7">
              <w:rPr>
                <w:rFonts w:ascii="Calibri" w:eastAsia="SimSun" w:hAnsi="Calibri" w:hint="cs"/>
                <w:spacing w:val="-6"/>
                <w:sz w:val="20"/>
                <w:szCs w:val="26"/>
                <w:rtl/>
                <w:lang w:bidi="ar-EG"/>
              </w:rPr>
              <w:t xml:space="preserve"> و</w:t>
            </w:r>
            <w:r w:rsidRPr="00854BD7">
              <w:rPr>
                <w:rFonts w:ascii="Calibri" w:hAnsi="Calibri"/>
                <w:sz w:val="18"/>
                <w:szCs w:val="18"/>
              </w:rPr>
              <w:t>7270e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854BD7" w:rsidRDefault="00854BD7" w:rsidP="002477DB">
            <w:pPr>
              <w:numPr>
                <w:ilvl w:val="12"/>
                <w:numId w:val="0"/>
              </w:numPr>
              <w:spacing w:before="60" w:after="60" w:line="240" w:lineRule="exact"/>
              <w:ind w:right="511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854BD7">
              <w:rPr>
                <w:rFonts w:ascii="Calibri" w:eastAsia="SimSun" w:hAnsi="Calibri"/>
                <w:sz w:val="20"/>
                <w:szCs w:val="26"/>
              </w:rPr>
              <w:t>2012.V.15</w:t>
            </w:r>
          </w:p>
        </w:tc>
      </w:tr>
    </w:tbl>
    <w:p w:rsidR="00854BD7" w:rsidRPr="00854BD7" w:rsidRDefault="00C836CD" w:rsidP="00854BD7">
      <w:pPr>
        <w:pStyle w:val="enumlev1"/>
        <w:spacing w:before="240" w:after="60"/>
        <w:rPr>
          <w:rFonts w:ascii="Calibri" w:eastAsia="SimSun" w:hAnsi="Calibri"/>
          <w:rtl/>
          <w:lang w:bidi="ar-EG"/>
        </w:rPr>
      </w:pPr>
      <w:r w:rsidRPr="00C836CD">
        <w:rPr>
          <w:rFonts w:ascii="Calibri" w:eastAsia="SimSun" w:hAnsi="Calibri"/>
          <w:lang w:bidi="ar-EG"/>
        </w:rPr>
        <w:t>•</w:t>
      </w:r>
      <w:r w:rsidR="00854BD7" w:rsidRPr="00854BD7">
        <w:rPr>
          <w:rFonts w:ascii="Calibri" w:eastAsia="SimSun" w:hAnsi="Calibri" w:hint="cs"/>
          <w:rtl/>
          <w:lang w:bidi="ar-EG"/>
        </w:rPr>
        <w:tab/>
        <w:t xml:space="preserve">تخصيص </w:t>
      </w:r>
      <w:r w:rsidR="00854BD7" w:rsidRPr="00854BD7">
        <w:rPr>
          <w:rFonts w:ascii="Calibri" w:eastAsia="SimSun" w:hAnsi="Calibri"/>
          <w:rtl/>
          <w:lang w:bidi="ar-EG"/>
        </w:rPr>
        <w:t>–</w:t>
      </w:r>
      <w:r w:rsidR="00854BD7" w:rsidRPr="00854BD7">
        <w:rPr>
          <w:rFonts w:ascii="Calibri" w:eastAsia="SimSun" w:hAnsi="Calibri" w:hint="cs"/>
          <w:rtl/>
          <w:lang w:bidi="ar-EG"/>
        </w:rPr>
        <w:t xml:space="preserve"> خدمة الاتصالات الثابت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58"/>
        <w:gridCol w:w="5193"/>
        <w:gridCol w:w="1805"/>
      </w:tblGrid>
      <w:tr w:rsidR="00854BD7" w:rsidRPr="00854BD7" w:rsidTr="002477DB">
        <w:trPr>
          <w:trHeight w:val="273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b/>
                <w:iCs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854BD7" w:rsidRPr="00854BD7" w:rsidTr="002477DB">
        <w:trPr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numPr>
                <w:ilvl w:val="12"/>
                <w:numId w:val="0"/>
              </w:numPr>
              <w:spacing w:before="60" w:after="60" w:line="240" w:lineRule="exact"/>
              <w:ind w:left="85"/>
              <w:jc w:val="left"/>
              <w:rPr>
                <w:rFonts w:ascii="Calibri" w:eastAsia="SimSun" w:hAnsi="Calibri"/>
                <w:sz w:val="20"/>
                <w:szCs w:val="26"/>
              </w:rPr>
            </w:pPr>
            <w:r w:rsidRPr="00C836CD">
              <w:rPr>
                <w:rFonts w:ascii="Calibri" w:hAnsi="Calibri"/>
                <w:sz w:val="20"/>
                <w:szCs w:val="26"/>
              </w:rPr>
              <w:t>Telenor A/S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F67B8A" w:rsidP="00C836CD">
            <w:pPr>
              <w:numPr>
                <w:ilvl w:val="12"/>
                <w:numId w:val="0"/>
              </w:numPr>
              <w:spacing w:before="60" w:after="60" w:line="240" w:lineRule="exact"/>
              <w:ind w:left="85" w:right="511"/>
              <w:jc w:val="left"/>
              <w:rPr>
                <w:rFonts w:ascii="Calibri" w:eastAsia="SimSun" w:hAnsi="Calibri"/>
                <w:sz w:val="20"/>
                <w:szCs w:val="26"/>
              </w:rPr>
            </w:pPr>
            <w:r w:rsidRPr="00C836CD">
              <w:rPr>
                <w:rFonts w:ascii="Calibri" w:hAnsi="Calibri"/>
                <w:sz w:val="20"/>
                <w:szCs w:val="26"/>
              </w:rPr>
              <w:t>7280efgh</w:t>
            </w:r>
            <w:r w:rsidR="00C836CD" w:rsidRPr="00C836CD">
              <w:rPr>
                <w:rFonts w:ascii="Calibri" w:hAnsi="Calibri" w:hint="cs"/>
                <w:sz w:val="20"/>
                <w:szCs w:val="26"/>
                <w:rtl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</w:rPr>
              <w:t>7281efgh</w:t>
            </w:r>
            <w:r w:rsidR="00C836CD" w:rsidRPr="00C836CD">
              <w:rPr>
                <w:rFonts w:ascii="Calibri" w:hAnsi="Calibri" w:hint="cs"/>
                <w:sz w:val="20"/>
                <w:szCs w:val="26"/>
                <w:rtl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</w:rPr>
              <w:t>7282efgh</w:t>
            </w:r>
            <w:r w:rsidR="00C836CD" w:rsidRPr="00C836CD">
              <w:rPr>
                <w:rFonts w:ascii="Calibri" w:hAnsi="Calibri" w:hint="cs"/>
                <w:sz w:val="20"/>
                <w:szCs w:val="26"/>
                <w:rtl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</w:rPr>
              <w:t>7283efgh</w:t>
            </w:r>
            <w:r w:rsidR="00C836CD" w:rsidRPr="00C836CD">
              <w:rPr>
                <w:rFonts w:ascii="Calibri" w:hAnsi="Calibri" w:hint="cs"/>
                <w:sz w:val="20"/>
                <w:szCs w:val="26"/>
                <w:rtl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</w:rPr>
              <w:t>7284efgh</w:t>
            </w:r>
            <w:r w:rsidR="00C836CD" w:rsidRPr="00C836CD">
              <w:rPr>
                <w:rFonts w:ascii="Calibri" w:hAnsi="Calibri" w:hint="cs"/>
                <w:sz w:val="20"/>
                <w:szCs w:val="26"/>
                <w:rtl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</w:rPr>
              <w:t>7285e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numPr>
                <w:ilvl w:val="12"/>
                <w:numId w:val="0"/>
              </w:numPr>
              <w:spacing w:before="60" w:after="60" w:line="240" w:lineRule="exact"/>
              <w:ind w:left="85" w:right="511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C836CD">
              <w:rPr>
                <w:rFonts w:ascii="Calibri" w:eastAsia="SimSun" w:hAnsi="Calibri"/>
                <w:sz w:val="20"/>
                <w:szCs w:val="26"/>
              </w:rPr>
              <w:t>2013.XII.10</w:t>
            </w:r>
          </w:p>
        </w:tc>
      </w:tr>
    </w:tbl>
    <w:p w:rsidR="00854BD7" w:rsidRPr="00854BD7" w:rsidRDefault="00854BD7" w:rsidP="00854BD7">
      <w:pPr>
        <w:pStyle w:val="enumlev1"/>
        <w:spacing w:before="240" w:after="6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بليغ في </w:t>
      </w:r>
      <w:r w:rsidRPr="00854BD7">
        <w:rPr>
          <w:rFonts w:ascii="Calibri" w:eastAsia="SimSun" w:hAnsi="Calibri"/>
          <w:lang w:bidi="ar-EG"/>
        </w:rPr>
        <w:t>2013.XII.11</w:t>
      </w:r>
      <w:r w:rsidRPr="00854BD7">
        <w:rPr>
          <w:rFonts w:ascii="Calibri" w:eastAsia="SimSun" w:hAnsi="Calibri" w:hint="cs"/>
          <w:rtl/>
          <w:lang w:bidi="ar-EG"/>
        </w:rPr>
        <w:t>:</w:t>
      </w:r>
    </w:p>
    <w:p w:rsidR="00854BD7" w:rsidRPr="00854BD7" w:rsidRDefault="00854BD7" w:rsidP="00854BD7">
      <w:pPr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علن </w:t>
      </w:r>
      <w:r w:rsidRPr="00854BD7">
        <w:rPr>
          <w:rFonts w:ascii="Calibri" w:eastAsia="SimSun" w:hAnsi="Calibri" w:hint="cs"/>
          <w:i/>
          <w:iCs/>
          <w:rtl/>
          <w:lang w:bidi="ar-EG"/>
        </w:rPr>
        <w:t>هيئة الأعمال التجارية الدانماركية</w:t>
      </w:r>
      <w:r w:rsidRPr="00854BD7">
        <w:rPr>
          <w:rFonts w:ascii="Calibri" w:eastAsia="SimSun" w:hAnsi="Calibri" w:hint="cs"/>
          <w:rtl/>
          <w:lang w:bidi="ar-EG"/>
        </w:rPr>
        <w:t xml:space="preserve"> </w:t>
      </w:r>
      <w:r w:rsidRPr="00854BD7">
        <w:rPr>
          <w:rFonts w:ascii="Calibri" w:eastAsia="SimSun" w:hAnsi="Calibri"/>
          <w:lang w:bidi="ar-EG"/>
        </w:rPr>
        <w:t>"</w:t>
      </w:r>
      <w:r w:rsidRPr="00854BD7">
        <w:rPr>
          <w:rFonts w:ascii="Calibri" w:eastAsia="SimSun" w:hAnsi="Calibri"/>
          <w:i/>
        </w:rPr>
        <w:t>Danish Business Authority</w:t>
      </w:r>
      <w:r w:rsidRPr="00854BD7">
        <w:rPr>
          <w:rFonts w:ascii="Calibri" w:eastAsia="SimSun" w:hAnsi="Calibri"/>
          <w:lang w:bidi="ar-EG"/>
        </w:rPr>
        <w:t>"</w:t>
      </w:r>
      <w:r w:rsidRPr="00854BD7">
        <w:rPr>
          <w:rFonts w:ascii="Calibri" w:eastAsia="SimSun" w:hAnsi="Calibri" w:hint="cs"/>
          <w:rtl/>
          <w:lang w:bidi="ar-EG"/>
        </w:rPr>
        <w:t>، كوبنهاغن، عن التغييرات التالية التي طرأت على</w:t>
      </w:r>
      <w:r w:rsidRPr="00854BD7">
        <w:rPr>
          <w:rFonts w:ascii="Calibri" w:eastAsia="SimSun" w:hAnsi="Calibri" w:hint="eastAsia"/>
          <w:rtl/>
          <w:lang w:bidi="ar-EG"/>
        </w:rPr>
        <w:t> </w:t>
      </w:r>
      <w:r w:rsidRPr="00854BD7">
        <w:rPr>
          <w:rFonts w:ascii="Calibri" w:eastAsia="SimSun" w:hAnsi="Calibri" w:hint="cs"/>
          <w:rtl/>
          <w:lang w:bidi="ar-EG"/>
        </w:rPr>
        <w:t>خطة الترقيم الهاتفية في الدانمارك:</w:t>
      </w:r>
    </w:p>
    <w:p w:rsidR="00854BD7" w:rsidRPr="00854BD7" w:rsidRDefault="00C836CD" w:rsidP="00854BD7">
      <w:pPr>
        <w:pStyle w:val="enumlev1"/>
        <w:spacing w:before="120" w:after="60"/>
        <w:rPr>
          <w:rFonts w:ascii="Calibri" w:eastAsia="SimSun" w:hAnsi="Calibri"/>
          <w:rtl/>
          <w:lang w:bidi="ar-EG"/>
        </w:rPr>
      </w:pPr>
      <w:r w:rsidRPr="00C836CD">
        <w:rPr>
          <w:rFonts w:ascii="Calibri" w:eastAsia="SimSun" w:hAnsi="Calibri"/>
          <w:lang w:bidi="ar-EG"/>
        </w:rPr>
        <w:t>•</w:t>
      </w:r>
      <w:r w:rsidR="00854BD7" w:rsidRPr="00854BD7">
        <w:rPr>
          <w:rFonts w:ascii="Calibri" w:eastAsia="SimSun" w:hAnsi="Calibri" w:hint="cs"/>
          <w:rtl/>
          <w:lang w:bidi="ar-EG"/>
        </w:rPr>
        <w:tab/>
        <w:t xml:space="preserve">تخصيص </w:t>
      </w:r>
      <w:r w:rsidR="00854BD7" w:rsidRPr="00854BD7">
        <w:rPr>
          <w:rFonts w:ascii="Calibri" w:eastAsia="SimSun" w:hAnsi="Calibri"/>
          <w:rtl/>
          <w:lang w:bidi="ar-EG"/>
        </w:rPr>
        <w:t>–</w:t>
      </w:r>
      <w:r w:rsidR="00854BD7" w:rsidRPr="00854BD7">
        <w:rPr>
          <w:rFonts w:ascii="Calibri" w:eastAsia="SimSun" w:hAnsi="Calibri" w:hint="cs"/>
          <w:rtl/>
          <w:lang w:bidi="ar-EG"/>
        </w:rPr>
        <w:t xml:space="preserve"> خدمة الاتصالات المتنقل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58"/>
        <w:gridCol w:w="5193"/>
        <w:gridCol w:w="1805"/>
      </w:tblGrid>
      <w:tr w:rsidR="00854BD7" w:rsidRPr="00854BD7" w:rsidTr="002477DB">
        <w:trPr>
          <w:trHeight w:val="273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b/>
                <w:iCs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spacing w:before="60" w:after="60" w:line="300" w:lineRule="exact"/>
              <w:jc w:val="center"/>
              <w:rPr>
                <w:rFonts w:ascii="Calibri" w:eastAsia="SimSun" w:hAnsi="Calibri"/>
                <w:iCs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854BD7" w:rsidRPr="00854BD7" w:rsidTr="002477DB">
        <w:trPr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numPr>
                <w:ilvl w:val="12"/>
                <w:numId w:val="0"/>
              </w:numPr>
              <w:spacing w:before="60" w:after="60" w:line="240" w:lineRule="exact"/>
              <w:ind w:left="85"/>
              <w:jc w:val="left"/>
              <w:rPr>
                <w:rFonts w:ascii="Calibri" w:eastAsia="SimSun" w:hAnsi="Calibri"/>
                <w:sz w:val="20"/>
                <w:szCs w:val="26"/>
              </w:rPr>
            </w:pPr>
            <w:r w:rsidRPr="00C836CD">
              <w:rPr>
                <w:rFonts w:ascii="Calibri" w:hAnsi="Calibri"/>
                <w:sz w:val="20"/>
                <w:szCs w:val="26"/>
              </w:rPr>
              <w:t>Telenor Connexion AB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F67B8A" w:rsidP="00C836CD">
            <w:pPr>
              <w:numPr>
                <w:ilvl w:val="12"/>
                <w:numId w:val="0"/>
              </w:numPr>
              <w:spacing w:before="60" w:after="60" w:line="240" w:lineRule="exact"/>
              <w:ind w:left="85" w:right="511"/>
              <w:jc w:val="left"/>
              <w:rPr>
                <w:rFonts w:ascii="Calibri" w:eastAsia="SimSun" w:hAnsi="Calibri"/>
                <w:sz w:val="20"/>
                <w:szCs w:val="26"/>
              </w:rPr>
            </w:pPr>
            <w:r w:rsidRPr="00C836CD">
              <w:rPr>
                <w:rFonts w:ascii="Calibri" w:hAnsi="Calibri"/>
                <w:sz w:val="20"/>
                <w:szCs w:val="26"/>
              </w:rPr>
              <w:t>9252efgh</w:t>
            </w:r>
            <w:r w:rsidR="00C836CD" w:rsidRPr="00C836CD">
              <w:rPr>
                <w:rFonts w:ascii="Calibri" w:hAnsi="Calibri" w:hint="cs"/>
                <w:sz w:val="20"/>
                <w:szCs w:val="26"/>
                <w:rtl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</w:rPr>
              <w:t>9253efgh</w:t>
            </w:r>
            <w:r w:rsidR="00C836CD" w:rsidRPr="00C836CD">
              <w:rPr>
                <w:rFonts w:ascii="Calibri" w:hAnsi="Calibri" w:hint="cs"/>
                <w:sz w:val="20"/>
                <w:szCs w:val="26"/>
                <w:rtl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</w:rPr>
              <w:t>9254e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2477DB">
            <w:pPr>
              <w:numPr>
                <w:ilvl w:val="12"/>
                <w:numId w:val="0"/>
              </w:numPr>
              <w:spacing w:before="60" w:after="60" w:line="240" w:lineRule="exact"/>
              <w:ind w:left="85" w:right="511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C836CD">
              <w:rPr>
                <w:rFonts w:ascii="Calibri" w:eastAsia="SimSun" w:hAnsi="Calibri"/>
                <w:sz w:val="20"/>
                <w:szCs w:val="26"/>
              </w:rPr>
              <w:t>2013.XII.13</w:t>
            </w:r>
          </w:p>
        </w:tc>
      </w:tr>
    </w:tbl>
    <w:p w:rsidR="00854BD7" w:rsidRPr="00854BD7" w:rsidRDefault="00854BD7" w:rsidP="00854BD7">
      <w:pPr>
        <w:pStyle w:val="enumlev1"/>
        <w:spacing w:before="240" w:after="6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بليغ في </w:t>
      </w:r>
      <w:r w:rsidRPr="00854BD7">
        <w:rPr>
          <w:rFonts w:ascii="Calibri" w:eastAsia="SimSun" w:hAnsi="Calibri"/>
          <w:lang w:bidi="ar-EG"/>
        </w:rPr>
        <w:t>2013.XII.16</w:t>
      </w:r>
      <w:r w:rsidRPr="00854BD7">
        <w:rPr>
          <w:rFonts w:ascii="Calibri" w:eastAsia="SimSun" w:hAnsi="Calibri" w:hint="cs"/>
          <w:rtl/>
          <w:lang w:bidi="ar-EG"/>
        </w:rPr>
        <w:t>:</w:t>
      </w:r>
    </w:p>
    <w:p w:rsidR="00854BD7" w:rsidRPr="00854BD7" w:rsidRDefault="00854BD7" w:rsidP="00854BD7">
      <w:pPr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علن </w:t>
      </w:r>
      <w:r w:rsidRPr="00854BD7">
        <w:rPr>
          <w:rFonts w:ascii="Calibri" w:eastAsia="SimSun" w:hAnsi="Calibri" w:hint="cs"/>
          <w:i/>
          <w:iCs/>
          <w:rtl/>
          <w:lang w:bidi="ar-EG"/>
        </w:rPr>
        <w:t>هيئة الأعمال التجارية الدانماركية</w:t>
      </w:r>
      <w:r w:rsidRPr="00854BD7">
        <w:rPr>
          <w:rFonts w:ascii="Calibri" w:eastAsia="SimSun" w:hAnsi="Calibri" w:hint="cs"/>
          <w:rtl/>
          <w:lang w:bidi="ar-EG"/>
        </w:rPr>
        <w:t xml:space="preserve"> </w:t>
      </w:r>
      <w:r w:rsidRPr="00854BD7">
        <w:rPr>
          <w:rFonts w:ascii="Calibri" w:eastAsia="SimSun" w:hAnsi="Calibri"/>
          <w:lang w:bidi="ar-EG"/>
        </w:rPr>
        <w:t>"</w:t>
      </w:r>
      <w:r w:rsidRPr="00854BD7">
        <w:rPr>
          <w:rFonts w:ascii="Calibri" w:eastAsia="SimSun" w:hAnsi="Calibri"/>
          <w:i/>
        </w:rPr>
        <w:t>Danish Business Authority</w:t>
      </w:r>
      <w:r w:rsidRPr="00854BD7">
        <w:rPr>
          <w:rFonts w:ascii="Calibri" w:eastAsia="SimSun" w:hAnsi="Calibri"/>
          <w:lang w:bidi="ar-EG"/>
        </w:rPr>
        <w:t>"</w:t>
      </w:r>
      <w:r w:rsidRPr="00854BD7">
        <w:rPr>
          <w:rFonts w:ascii="Calibri" w:eastAsia="SimSun" w:hAnsi="Calibri" w:hint="cs"/>
          <w:rtl/>
          <w:lang w:bidi="ar-EG"/>
        </w:rPr>
        <w:t>، كوبنهاغن، عن التغييرات التالية التي طرأت على</w:t>
      </w:r>
      <w:r w:rsidRPr="00854BD7">
        <w:rPr>
          <w:rFonts w:ascii="Calibri" w:eastAsia="SimSun" w:hAnsi="Calibri" w:hint="eastAsia"/>
          <w:rtl/>
          <w:lang w:bidi="ar-EG"/>
        </w:rPr>
        <w:t> </w:t>
      </w:r>
      <w:r w:rsidRPr="00854BD7">
        <w:rPr>
          <w:rFonts w:ascii="Calibri" w:eastAsia="SimSun" w:hAnsi="Calibri" w:hint="cs"/>
          <w:rtl/>
          <w:lang w:bidi="ar-EG"/>
        </w:rPr>
        <w:t>خطة الترقيم الهاتفية في الدانمارك:</w:t>
      </w:r>
    </w:p>
    <w:p w:rsidR="00854BD7" w:rsidRPr="00854BD7" w:rsidRDefault="00C836CD" w:rsidP="00854BD7">
      <w:pPr>
        <w:pStyle w:val="enumlev1"/>
        <w:spacing w:before="120" w:after="60"/>
        <w:rPr>
          <w:rFonts w:ascii="Calibri" w:eastAsia="SimSun" w:hAnsi="Calibri"/>
          <w:rtl/>
          <w:lang w:bidi="ar-EG"/>
        </w:rPr>
      </w:pPr>
      <w:r w:rsidRPr="00C836CD">
        <w:rPr>
          <w:rFonts w:ascii="Calibri" w:eastAsia="SimSun" w:hAnsi="Calibri"/>
          <w:lang w:bidi="ar-EG"/>
        </w:rPr>
        <w:t>•</w:t>
      </w:r>
      <w:r w:rsidR="00854BD7" w:rsidRPr="00854BD7">
        <w:rPr>
          <w:rFonts w:ascii="Calibri" w:eastAsia="SimSun" w:hAnsi="Calibri" w:hint="cs"/>
          <w:rtl/>
          <w:lang w:bidi="ar-EG"/>
        </w:rPr>
        <w:tab/>
        <w:t xml:space="preserve">سحب </w:t>
      </w:r>
      <w:r w:rsidR="00854BD7" w:rsidRPr="00854BD7">
        <w:rPr>
          <w:rFonts w:ascii="Calibri" w:eastAsia="SimSun" w:hAnsi="Calibri"/>
          <w:rtl/>
          <w:lang w:bidi="ar-EG"/>
        </w:rPr>
        <w:t>–</w:t>
      </w:r>
      <w:r w:rsidR="00854BD7" w:rsidRPr="00854BD7">
        <w:rPr>
          <w:rFonts w:ascii="Calibri" w:eastAsia="SimSun" w:hAnsi="Calibri" w:hint="cs"/>
          <w:rtl/>
          <w:lang w:bidi="ar-EG"/>
        </w:rPr>
        <w:t xml:space="preserve"> خدمة الاتصالات الثابتة</w:t>
      </w: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89"/>
        <w:gridCol w:w="4233"/>
        <w:gridCol w:w="2367"/>
      </w:tblGrid>
      <w:tr w:rsidR="00854BD7" w:rsidRPr="00C836CD" w:rsidTr="002477DB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C836CD" w:rsidRDefault="00854BD7" w:rsidP="00C836CD">
            <w:pPr>
              <w:spacing w:before="60" w:after="60" w:line="260" w:lineRule="exact"/>
              <w:rPr>
                <w:rFonts w:ascii="Calibri" w:hAnsi="Calibri"/>
                <w:i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C836CD" w:rsidRDefault="00854BD7" w:rsidP="00C836CD">
            <w:pPr>
              <w:spacing w:before="60" w:after="6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C836CD" w:rsidRDefault="00854BD7" w:rsidP="00C836CD">
            <w:pPr>
              <w:spacing w:before="60" w:after="60" w:line="260" w:lineRule="exact"/>
              <w:jc w:val="center"/>
              <w:rPr>
                <w:rFonts w:ascii="Calibri" w:hAnsi="Calibri"/>
                <w:bCs/>
                <w:i/>
                <w:iCs/>
                <w:sz w:val="20"/>
                <w:szCs w:val="26"/>
              </w:rPr>
            </w:pPr>
            <w:r w:rsidRPr="00C836CD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 xml:space="preserve">تاريخ </w:t>
            </w:r>
            <w:r w:rsidR="00C836CD">
              <w:rPr>
                <w:rFonts w:ascii="Calibri" w:eastAsia="SimSun" w:hAnsi="Calibri" w:hint="cs"/>
                <w:iCs/>
                <w:sz w:val="20"/>
                <w:szCs w:val="26"/>
                <w:rtl/>
              </w:rPr>
              <w:t>السحب</w:t>
            </w:r>
          </w:p>
        </w:tc>
      </w:tr>
      <w:tr w:rsidR="00854BD7" w:rsidRPr="00C836CD" w:rsidTr="002477DB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D7" w:rsidRPr="00C836CD" w:rsidRDefault="00854BD7" w:rsidP="00C836CD">
            <w:pPr>
              <w:spacing w:before="60" w:after="60" w:line="260" w:lineRule="exact"/>
              <w:rPr>
                <w:rFonts w:ascii="Calibri" w:hAnsi="Calibri"/>
                <w:sz w:val="20"/>
                <w:szCs w:val="26"/>
                <w:lang w:val="da-DK"/>
              </w:rPr>
            </w:pP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TDC A/S</w:t>
            </w:r>
          </w:p>
          <w:p w:rsidR="00854BD7" w:rsidRPr="00C836CD" w:rsidRDefault="00854BD7" w:rsidP="00C836CD">
            <w:pPr>
              <w:spacing w:before="60" w:after="60" w:line="260" w:lineRule="exact"/>
              <w:rPr>
                <w:rFonts w:ascii="Calibri" w:hAnsi="Calibri"/>
                <w:sz w:val="20"/>
                <w:szCs w:val="26"/>
                <w:lang w:val="da-DK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C836CD" w:rsidRDefault="00F67B8A" w:rsidP="00C836CD">
            <w:pPr>
              <w:spacing w:before="60" w:after="60" w:line="260" w:lineRule="exact"/>
              <w:jc w:val="left"/>
              <w:rPr>
                <w:rFonts w:ascii="Calibri" w:hAnsi="Calibri"/>
                <w:sz w:val="20"/>
                <w:szCs w:val="26"/>
                <w:lang w:val="da-DK"/>
              </w:rPr>
            </w:pP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3256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3260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3261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3267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3383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4367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4530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4658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4730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4799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418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483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489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645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662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668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815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888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5915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7426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7432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7548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7969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8670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8679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8958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8968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9871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9913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9941efgh</w:t>
            </w:r>
            <w:r w:rsidR="00C836CD">
              <w:rPr>
                <w:rFonts w:ascii="Calibri" w:hAnsi="Calibri" w:hint="cs"/>
                <w:sz w:val="20"/>
                <w:szCs w:val="26"/>
                <w:rtl/>
                <w:lang w:val="da-DK"/>
              </w:rPr>
              <w:t xml:space="preserve"> و</w:t>
            </w:r>
            <w:r w:rsidRPr="00C836CD">
              <w:rPr>
                <w:rFonts w:ascii="Calibri" w:hAnsi="Calibri"/>
                <w:sz w:val="20"/>
                <w:szCs w:val="26"/>
                <w:lang w:val="da-DK"/>
              </w:rPr>
              <w:t>9993efgh</w:t>
            </w:r>
            <w:r w:rsidR="00DA76D6">
              <w:rPr>
                <w:rFonts w:ascii="Calibri" w:hAnsi="Calibri" w:hint="cs"/>
                <w:sz w:val="20"/>
                <w:szCs w:val="26"/>
                <w:rtl/>
                <w:lang w:val="da-DK"/>
              </w:rPr>
              <w:t>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BD7" w:rsidRPr="00C836CD" w:rsidRDefault="00854BD7" w:rsidP="00C836CD">
            <w:pPr>
              <w:spacing w:before="60" w:after="60" w:line="260" w:lineRule="exact"/>
              <w:jc w:val="center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C836CD">
              <w:rPr>
                <w:rFonts w:ascii="Calibri" w:hAnsi="Calibri"/>
                <w:sz w:val="20"/>
                <w:szCs w:val="26"/>
              </w:rPr>
              <w:t>2013.XII.12</w:t>
            </w:r>
          </w:p>
        </w:tc>
      </w:tr>
    </w:tbl>
    <w:p w:rsidR="00854BD7" w:rsidRPr="00854BD7" w:rsidRDefault="00854BD7" w:rsidP="00854BD7">
      <w:pPr>
        <w:pStyle w:val="enumlev1"/>
        <w:spacing w:before="240" w:after="6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للاتصال:</w:t>
      </w:r>
    </w:p>
    <w:p w:rsidR="00854BD7" w:rsidRPr="00854BD7" w:rsidRDefault="00854BD7" w:rsidP="00854BD7">
      <w:pPr>
        <w:tabs>
          <w:tab w:val="clear" w:pos="1985"/>
          <w:tab w:val="left" w:pos="1984"/>
        </w:tabs>
        <w:spacing w:before="60" w:line="260" w:lineRule="exact"/>
        <w:ind w:left="567"/>
        <w:jc w:val="left"/>
        <w:rPr>
          <w:rFonts w:ascii="Calibri" w:eastAsia="SimSun" w:hAnsi="Calibri"/>
          <w:rtl/>
        </w:rPr>
      </w:pPr>
      <w:r w:rsidRPr="00854BD7">
        <w:rPr>
          <w:rFonts w:ascii="Calibri" w:eastAsia="SimSun" w:hAnsi="Calibri"/>
        </w:rPr>
        <w:t>Danish Business Authority</w:t>
      </w:r>
      <w:r w:rsidRPr="00854BD7">
        <w:rPr>
          <w:rFonts w:ascii="Calibri" w:eastAsia="SimSun" w:hAnsi="Calibri"/>
        </w:rPr>
        <w:br/>
        <w:t>Dahlerups Pakhus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hAnsi="Calibri"/>
        </w:rPr>
        <w:t>Langelinie Allé 17</w:t>
      </w:r>
      <w:r w:rsidRPr="00854BD7">
        <w:rPr>
          <w:rFonts w:ascii="Calibri" w:eastAsia="SimSun" w:hAnsi="Calibri"/>
        </w:rPr>
        <w:br/>
        <w:t>DK-2100 Copenhagen</w:t>
      </w:r>
      <w:r w:rsidRPr="00854BD7">
        <w:rPr>
          <w:rFonts w:ascii="Calibri" w:eastAsia="SimSun" w:hAnsi="Calibri"/>
        </w:rPr>
        <w:br/>
        <w:t>Denmark</w:t>
      </w:r>
    </w:p>
    <w:p w:rsidR="00854BD7" w:rsidRPr="00854BD7" w:rsidRDefault="00854BD7" w:rsidP="00854BD7">
      <w:pPr>
        <w:tabs>
          <w:tab w:val="clear" w:pos="1985"/>
          <w:tab w:val="left" w:pos="1984"/>
        </w:tabs>
        <w:spacing w:before="0" w:line="300" w:lineRule="exact"/>
        <w:ind w:left="567"/>
        <w:jc w:val="left"/>
        <w:rPr>
          <w:rFonts w:ascii="Calibri" w:eastAsia="SimSun" w:hAnsi="Calibri"/>
        </w:rPr>
      </w:pPr>
      <w:r w:rsidRPr="00854BD7">
        <w:rPr>
          <w:rFonts w:ascii="Calibri" w:eastAsia="SimSun" w:hAnsi="Calibri" w:hint="cs"/>
          <w:rtl/>
        </w:rPr>
        <w:t>الهاتف:</w:t>
      </w:r>
      <w:r w:rsidRPr="00854BD7">
        <w:rPr>
          <w:rFonts w:ascii="Calibri" w:eastAsia="SimSun" w:hAnsi="Calibri"/>
        </w:rPr>
        <w:tab/>
        <w:t>+45 35 29 10 00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  <w:lang w:bidi="ar-EG"/>
        </w:rPr>
        <w:t>الفاكس:</w:t>
      </w:r>
      <w:r w:rsidRPr="00854BD7">
        <w:rPr>
          <w:rFonts w:ascii="Calibri" w:eastAsia="SimSun" w:hAnsi="Calibri" w:hint="cs"/>
          <w:rtl/>
          <w:lang w:bidi="ar-EG"/>
        </w:rPr>
        <w:tab/>
      </w:r>
      <w:r w:rsidRPr="00854BD7">
        <w:rPr>
          <w:rFonts w:ascii="Calibri" w:eastAsia="SimSun" w:hAnsi="Calibri"/>
        </w:rPr>
        <w:t>+45 35 46 60 01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</w:rPr>
        <w:t>البريد الإلكتروني:</w:t>
      </w:r>
      <w:r w:rsidRPr="00854BD7">
        <w:rPr>
          <w:rFonts w:ascii="Calibri" w:eastAsia="SimSun" w:hAnsi="Calibri"/>
        </w:rPr>
        <w:tab/>
        <w:t>erst@erst.dk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</w:rPr>
        <w:t>الموقع الإلكتروني:</w:t>
      </w:r>
      <w:r w:rsidRPr="00854BD7">
        <w:rPr>
          <w:rFonts w:ascii="Calibri" w:eastAsia="SimSun" w:hAnsi="Calibri"/>
          <w:rtl/>
        </w:rPr>
        <w:tab/>
      </w:r>
      <w:r w:rsidRPr="00854BD7">
        <w:rPr>
          <w:rFonts w:ascii="Calibri" w:eastAsia="SimSun" w:hAnsi="Calibri"/>
        </w:rPr>
        <w:t>www.erst.dk</w:t>
      </w:r>
    </w:p>
    <w:p w:rsidR="00854BD7" w:rsidRPr="00854BD7" w:rsidRDefault="00854BD7" w:rsidP="00854BD7">
      <w:pPr>
        <w:bidi w:val="0"/>
        <w:spacing w:before="0" w:line="240" w:lineRule="exact"/>
        <w:jc w:val="left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/>
          <w:rtl/>
          <w:lang w:bidi="ar-EG"/>
        </w:rPr>
        <w:br w:type="page"/>
      </w:r>
    </w:p>
    <w:p w:rsidR="00854BD7" w:rsidRPr="00854BD7" w:rsidRDefault="00854BD7" w:rsidP="00854BD7">
      <w:pPr>
        <w:rPr>
          <w:rFonts w:ascii="Calibri" w:eastAsia="SimSun" w:hAnsi="Calibri"/>
          <w:b/>
          <w:bCs/>
          <w:sz w:val="2"/>
          <w:szCs w:val="2"/>
          <w:rtl/>
          <w:lang w:bidi="ar-EG"/>
        </w:rPr>
      </w:pPr>
    </w:p>
    <w:p w:rsidR="00854BD7" w:rsidRPr="00854BD7" w:rsidRDefault="00854BD7" w:rsidP="00854BD7">
      <w:pPr>
        <w:keepNext/>
        <w:ind w:left="1134" w:hanging="1134"/>
        <w:outlineLvl w:val="1"/>
        <w:rPr>
          <w:rFonts w:ascii="Calibri" w:eastAsia="SimSun" w:hAnsi="Calibri"/>
          <w:bCs/>
          <w:kern w:val="14"/>
          <w:sz w:val="24"/>
          <w:szCs w:val="32"/>
          <w:rtl/>
          <w:lang w:bidi="ar-EG"/>
        </w:rPr>
      </w:pPr>
      <w:r w:rsidRPr="00854BD7">
        <w:rPr>
          <w:rFonts w:ascii="Calibri" w:eastAsia="SimSun" w:hAnsi="Calibri" w:hint="cs"/>
          <w:bCs/>
          <w:kern w:val="14"/>
          <w:sz w:val="24"/>
          <w:szCs w:val="32"/>
          <w:rtl/>
          <w:lang w:bidi="ar-EG"/>
        </w:rPr>
        <w:t xml:space="preserve">ألمانيا (الرمز الدليلي للبلد </w:t>
      </w:r>
      <w:r w:rsidRPr="00854BD7">
        <w:rPr>
          <w:rFonts w:ascii="Calibri" w:eastAsia="SimSun" w:hAnsi="Calibri"/>
          <w:b/>
          <w:kern w:val="14"/>
          <w:sz w:val="24"/>
          <w:szCs w:val="32"/>
          <w:lang w:bidi="ar-EG"/>
        </w:rPr>
        <w:t>+49</w:t>
      </w:r>
      <w:r w:rsidRPr="00854BD7">
        <w:rPr>
          <w:rFonts w:ascii="Calibri" w:eastAsia="SimSun" w:hAnsi="Calibri" w:hint="cs"/>
          <w:bCs/>
          <w:kern w:val="14"/>
          <w:sz w:val="24"/>
          <w:szCs w:val="32"/>
          <w:rtl/>
          <w:lang w:bidi="ar-EG"/>
        </w:rPr>
        <w:t>)</w:t>
      </w:r>
    </w:p>
    <w:p w:rsidR="00854BD7" w:rsidRPr="00854BD7" w:rsidRDefault="00854BD7" w:rsidP="00854BD7">
      <w:pPr>
        <w:tabs>
          <w:tab w:val="left" w:pos="2149"/>
        </w:tabs>
        <w:spacing w:before="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بليغ في </w:t>
      </w:r>
      <w:r w:rsidRPr="00854BD7">
        <w:rPr>
          <w:rFonts w:ascii="Calibri" w:eastAsia="SimSun" w:hAnsi="Calibri"/>
          <w:bCs/>
        </w:rPr>
        <w:t>2013.XII.6</w:t>
      </w:r>
      <w:r w:rsidRPr="00854BD7">
        <w:rPr>
          <w:rFonts w:ascii="Calibri" w:eastAsia="SimSun" w:hAnsi="Calibri" w:hint="cs"/>
          <w:rtl/>
          <w:lang w:bidi="ar-EG"/>
        </w:rPr>
        <w:t>:</w:t>
      </w:r>
    </w:p>
    <w:p w:rsidR="00854BD7" w:rsidRPr="00854BD7" w:rsidRDefault="00854BD7" w:rsidP="00854BD7">
      <w:pPr>
        <w:rPr>
          <w:rFonts w:ascii="Calibri" w:hAnsi="Calibri"/>
          <w:rtl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ُعلن </w:t>
      </w:r>
      <w:r w:rsidRPr="00854BD7">
        <w:rPr>
          <w:rFonts w:ascii="Calibri" w:eastAsia="SimSun" w:hAnsi="Calibri" w:hint="cs"/>
          <w:i/>
          <w:iCs/>
          <w:rtl/>
          <w:lang w:bidi="ar-EG"/>
        </w:rPr>
        <w:t xml:space="preserve">وكالة الشبكات الفيدرالية للكهرباء والغاز والاتصالات والبريد والسكك الحديدية </w:t>
      </w:r>
      <w:r w:rsidRPr="00854BD7">
        <w:rPr>
          <w:rFonts w:ascii="Calibri" w:hAnsi="Calibri"/>
          <w:i/>
          <w:szCs w:val="22"/>
        </w:rPr>
        <w:t>(</w:t>
      </w:r>
      <w:r w:rsidRPr="00854BD7">
        <w:rPr>
          <w:rFonts w:ascii="Calibri" w:hAnsi="Calibri"/>
          <w:iCs/>
          <w:szCs w:val="22"/>
        </w:rPr>
        <w:t>BNetzA</w:t>
      </w:r>
      <w:r w:rsidRPr="00854BD7">
        <w:rPr>
          <w:rFonts w:ascii="Calibri" w:hAnsi="Calibri"/>
          <w:szCs w:val="22"/>
        </w:rPr>
        <w:t>)</w:t>
      </w:r>
      <w:r w:rsidRPr="00854BD7">
        <w:rPr>
          <w:rFonts w:ascii="Calibri" w:eastAsia="SimSun" w:hAnsi="Calibri"/>
          <w:sz w:val="30"/>
          <w:rtl/>
          <w:lang w:bidi="ar-EG"/>
        </w:rPr>
        <w:t>،</w:t>
      </w:r>
      <w:r w:rsidRPr="00854BD7">
        <w:rPr>
          <w:rFonts w:ascii="Calibri" w:eastAsia="SimSun" w:hAnsi="Calibri" w:hint="cs"/>
          <w:rtl/>
          <w:lang w:bidi="ar-EG"/>
        </w:rPr>
        <w:t xml:space="preserve"> ماين‍ز، عن نشر خطة ترقيم وطنية </w:t>
      </w:r>
      <w:r w:rsidRPr="00854BD7">
        <w:rPr>
          <w:rFonts w:ascii="Calibri" w:eastAsia="SimSun" w:hAnsi="Calibri"/>
          <w:lang w:bidi="ar-EG"/>
        </w:rPr>
        <w:t>(NNP)</w:t>
      </w:r>
      <w:r w:rsidRPr="00854BD7">
        <w:rPr>
          <w:rFonts w:ascii="Calibri" w:eastAsia="SimSun" w:hAnsi="Calibri" w:hint="cs"/>
          <w:rtl/>
          <w:lang w:bidi="ar-EG"/>
        </w:rPr>
        <w:t xml:space="preserve"> محدثة </w:t>
      </w:r>
      <w:r w:rsidR="00DA76D6">
        <w:rPr>
          <w:rFonts w:ascii="Calibri" w:eastAsia="SimSun" w:hAnsi="Calibri" w:hint="cs"/>
          <w:rtl/>
          <w:lang w:bidi="ar-EG"/>
        </w:rPr>
        <w:t>لألمانيا</w:t>
      </w:r>
      <w:r w:rsidRPr="00854BD7">
        <w:rPr>
          <w:rFonts w:ascii="Calibri" w:eastAsia="SimSun" w:hAnsi="Calibri" w:hint="cs"/>
          <w:rtl/>
          <w:lang w:bidi="ar-EG"/>
        </w:rPr>
        <w:t xml:space="preserve"> في الموقع الإلكتروني للاتحاد الخاص بالترقيم: </w:t>
      </w:r>
      <w:hyperlink r:id="rId18" w:history="1">
        <w:r w:rsidRPr="00854BD7">
          <w:rPr>
            <w:rFonts w:ascii="Calibri" w:hAnsi="Calibri"/>
          </w:rPr>
          <w:t>www.itu.int/ITU-T/inr/nnp/</w:t>
        </w:r>
      </w:hyperlink>
      <w:r w:rsidRPr="00854BD7">
        <w:rPr>
          <w:rFonts w:ascii="Calibri" w:hAnsi="Calibri" w:hint="cs"/>
          <w:rtl/>
        </w:rPr>
        <w:t>.</w:t>
      </w:r>
    </w:p>
    <w:p w:rsidR="00854BD7" w:rsidRPr="00854BD7" w:rsidRDefault="00854BD7" w:rsidP="00854BD7">
      <w:pPr>
        <w:rPr>
          <w:rFonts w:ascii="Calibri" w:eastAsia="SimSun" w:hAnsi="Calibri"/>
          <w:lang w:bidi="ar-EG"/>
        </w:rPr>
      </w:pPr>
      <w:r w:rsidRPr="00854BD7">
        <w:rPr>
          <w:rFonts w:ascii="Calibri" w:hAnsi="Calibri" w:hint="cs"/>
          <w:rtl/>
        </w:rPr>
        <w:t>ويرجى من جميع الإدارات ووكالات التشغيل المعترف بها أن تضمن منح النفاذ إلى جميع الأرقام (الدلالية) الوطنية من خلال إبلاغ شركات الاتصالات ذات الصلة في بلدانها.</w:t>
      </w:r>
    </w:p>
    <w:p w:rsidR="00854BD7" w:rsidRPr="00854BD7" w:rsidRDefault="00854BD7" w:rsidP="00854BD7">
      <w:pPr>
        <w:keepNext/>
        <w:tabs>
          <w:tab w:val="left" w:pos="8709"/>
        </w:tabs>
        <w:spacing w:before="24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للاتصال:</w:t>
      </w:r>
    </w:p>
    <w:p w:rsidR="00854BD7" w:rsidRPr="00854BD7" w:rsidRDefault="00854BD7" w:rsidP="00854BD7">
      <w:pPr>
        <w:tabs>
          <w:tab w:val="left" w:pos="2038"/>
        </w:tabs>
        <w:spacing w:before="0" w:line="300" w:lineRule="exact"/>
        <w:ind w:left="567"/>
        <w:jc w:val="left"/>
        <w:rPr>
          <w:rFonts w:ascii="Calibri" w:eastAsia="SimSun" w:hAnsi="Calibri"/>
          <w:rtl/>
        </w:rPr>
      </w:pPr>
      <w:r w:rsidRPr="00854BD7">
        <w:rPr>
          <w:rFonts w:ascii="Calibri" w:hAnsi="Calibri"/>
        </w:rPr>
        <w:t>Ms Martina Welcher</w:t>
      </w:r>
      <w:r w:rsidRPr="00854BD7">
        <w:rPr>
          <w:rFonts w:ascii="Calibri" w:hAnsi="Calibri"/>
        </w:rPr>
        <w:br/>
        <w:t>Federal Network Agency for Electricity, Gas, Telecommunications, Post and Railway</w:t>
      </w:r>
      <w:r w:rsidRPr="00854BD7">
        <w:rPr>
          <w:rFonts w:ascii="Calibri" w:hAnsi="Calibri"/>
        </w:rPr>
        <w:br/>
      </w:r>
      <w:r w:rsidRPr="00854BD7">
        <w:rPr>
          <w:rFonts w:ascii="Calibri" w:hAnsi="Calibri"/>
          <w:iCs/>
        </w:rPr>
        <w:t>International Liaison and Coordination Office 422-5</w:t>
      </w:r>
      <w:r w:rsidRPr="00854BD7">
        <w:rPr>
          <w:rFonts w:ascii="Calibri" w:hAnsi="Calibri"/>
          <w:iCs/>
        </w:rPr>
        <w:br/>
        <w:t>Canisiusstrasse. 21</w:t>
      </w:r>
      <w:r w:rsidRPr="00854BD7">
        <w:rPr>
          <w:rFonts w:ascii="Calibri" w:hAnsi="Calibri"/>
          <w:iCs/>
        </w:rPr>
        <w:br/>
        <w:t>55122 MAINZ</w:t>
      </w:r>
      <w:r w:rsidRPr="00854BD7">
        <w:rPr>
          <w:rFonts w:ascii="Calibri" w:hAnsi="Calibri"/>
          <w:iCs/>
        </w:rPr>
        <w:br/>
        <w:t>Germany</w:t>
      </w:r>
      <w:r w:rsidRPr="00854BD7">
        <w:rPr>
          <w:rFonts w:ascii="Calibri" w:eastAsia="SimSun" w:hAnsi="Calibri" w:hint="cs"/>
          <w:rtl/>
        </w:rPr>
        <w:t xml:space="preserve"> </w:t>
      </w:r>
    </w:p>
    <w:p w:rsidR="00854BD7" w:rsidRPr="00854BD7" w:rsidRDefault="00854BD7" w:rsidP="00DA76D6">
      <w:pPr>
        <w:tabs>
          <w:tab w:val="clear" w:pos="794"/>
          <w:tab w:val="clear" w:pos="1191"/>
          <w:tab w:val="left" w:pos="2038"/>
        </w:tabs>
        <w:spacing w:before="0" w:line="300" w:lineRule="exact"/>
        <w:ind w:left="567"/>
        <w:jc w:val="left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</w:rPr>
        <w:t>الهاتف:</w:t>
      </w:r>
      <w:r w:rsidRPr="00854BD7">
        <w:rPr>
          <w:rFonts w:ascii="Calibri" w:eastAsia="SimSun" w:hAnsi="Calibri"/>
        </w:rPr>
        <w:tab/>
      </w:r>
      <w:r w:rsidRPr="00854BD7">
        <w:rPr>
          <w:rFonts w:ascii="Calibri" w:hAnsi="Calibri"/>
          <w:iCs/>
        </w:rPr>
        <w:t>+49 6131 18 2246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  <w:lang w:bidi="ar-EG"/>
        </w:rPr>
        <w:t>الفاكس:</w:t>
      </w:r>
      <w:r w:rsidRPr="00854BD7">
        <w:rPr>
          <w:rFonts w:ascii="Calibri" w:eastAsia="SimSun" w:hAnsi="Calibri" w:hint="cs"/>
          <w:rtl/>
          <w:lang w:bidi="ar-EG"/>
        </w:rPr>
        <w:tab/>
      </w:r>
      <w:r w:rsidRPr="00854BD7">
        <w:rPr>
          <w:rFonts w:ascii="Calibri" w:hAnsi="Calibri"/>
          <w:iCs/>
        </w:rPr>
        <w:t>+49 6131 18 5650</w:t>
      </w:r>
      <w:r w:rsidRPr="00854BD7">
        <w:rPr>
          <w:rFonts w:ascii="Calibri" w:eastAsia="SimSun" w:hAnsi="Calibri"/>
        </w:rPr>
        <w:br/>
      </w:r>
      <w:r w:rsidRPr="00854BD7">
        <w:rPr>
          <w:rFonts w:ascii="Calibri" w:eastAsia="SimSun" w:hAnsi="Calibri" w:hint="cs"/>
          <w:rtl/>
        </w:rPr>
        <w:t>البريد الإلكتروني:</w:t>
      </w:r>
      <w:r w:rsidRPr="00854BD7">
        <w:rPr>
          <w:rFonts w:ascii="Calibri" w:eastAsia="SimSun" w:hAnsi="Calibri"/>
        </w:rPr>
        <w:tab/>
      </w:r>
      <w:hyperlink r:id="rId19" w:history="1">
        <w:r w:rsidRPr="00854BD7">
          <w:rPr>
            <w:rFonts w:ascii="Calibri" w:hAnsi="Calibri"/>
          </w:rPr>
          <w:t>martina.welcher@bnetza.de</w:t>
        </w:r>
      </w:hyperlink>
      <w:r w:rsidRPr="00854BD7">
        <w:rPr>
          <w:rFonts w:ascii="Calibri" w:eastAsia="SimSun" w:hAnsi="Calibri" w:hint="cs"/>
          <w:rtl/>
        </w:rPr>
        <w:br/>
        <w:t>الموقع الإلكتروني:</w:t>
      </w:r>
      <w:r w:rsidRPr="00854BD7">
        <w:rPr>
          <w:rFonts w:ascii="Calibri" w:eastAsia="SimSun" w:hAnsi="Calibri"/>
          <w:rtl/>
        </w:rPr>
        <w:tab/>
      </w:r>
      <w:hyperlink r:id="rId20" w:history="1">
        <w:r w:rsidRPr="00854BD7">
          <w:rPr>
            <w:rFonts w:ascii="Calibri" w:hAnsi="Calibri"/>
          </w:rPr>
          <w:t>www.bundesnetzagentur.de</w:t>
        </w:r>
      </w:hyperlink>
    </w:p>
    <w:p w:rsidR="00854BD7" w:rsidRPr="00854BD7" w:rsidRDefault="00854BD7" w:rsidP="00BD4A97">
      <w:pPr>
        <w:spacing w:before="240" w:after="120"/>
        <w:rPr>
          <w:rFonts w:ascii="Calibri" w:eastAsia="SimSun" w:hAnsi="Calibri"/>
          <w:b/>
          <w:bCs/>
          <w:rtl/>
          <w:lang w:bidi="ar-EG"/>
        </w:rPr>
      </w:pPr>
      <w:r w:rsidRPr="00854BD7">
        <w:rPr>
          <w:rFonts w:ascii="Calibri" w:eastAsia="SimSun" w:hAnsi="Calibri" w:hint="cs"/>
          <w:b/>
          <w:bCs/>
          <w:rtl/>
          <w:lang w:bidi="ar-EG"/>
        </w:rPr>
        <w:t xml:space="preserve">جمهورية مقدونيا اليوغوسلافية السابقة (الرمز الدليلي للبلد </w:t>
      </w:r>
      <w:r w:rsidRPr="00854BD7">
        <w:rPr>
          <w:rFonts w:ascii="Calibri" w:eastAsia="SimSun" w:hAnsi="Calibri"/>
          <w:b/>
          <w:bCs/>
          <w:lang w:bidi="ar-EG"/>
        </w:rPr>
        <w:t>+389</w:t>
      </w:r>
      <w:r w:rsidRPr="00854BD7">
        <w:rPr>
          <w:rFonts w:ascii="Calibri" w:eastAsia="SimSun" w:hAnsi="Calibri" w:hint="cs"/>
          <w:b/>
          <w:bCs/>
          <w:rtl/>
          <w:lang w:bidi="ar-EG"/>
        </w:rPr>
        <w:t>)</w:t>
      </w:r>
    </w:p>
    <w:p w:rsidR="00854BD7" w:rsidRPr="00854BD7" w:rsidRDefault="00854BD7" w:rsidP="00854BD7">
      <w:pPr>
        <w:spacing w:after="12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تبليغ في </w:t>
      </w:r>
      <w:r w:rsidRPr="00854BD7">
        <w:rPr>
          <w:rFonts w:ascii="Calibri" w:eastAsia="SimSun" w:hAnsi="Calibri"/>
        </w:rPr>
        <w:t>2013.XII.11</w:t>
      </w:r>
      <w:r w:rsidR="00CF5A03">
        <w:rPr>
          <w:rFonts w:ascii="Calibri" w:eastAsia="SimSun" w:hAnsi="Calibri" w:hint="cs"/>
          <w:rtl/>
        </w:rPr>
        <w:t>:</w:t>
      </w:r>
    </w:p>
    <w:p w:rsidR="00854BD7" w:rsidRPr="00854BD7" w:rsidRDefault="00854BD7" w:rsidP="00854BD7">
      <w:pPr>
        <w:spacing w:after="120"/>
        <w:rPr>
          <w:rFonts w:ascii="Calibri" w:eastAsia="SimSun" w:hAnsi="Calibri"/>
          <w:spacing w:val="-2"/>
          <w:rtl/>
          <w:lang w:bidi="ar-EG"/>
        </w:rPr>
      </w:pPr>
      <w:r w:rsidRPr="00854BD7">
        <w:rPr>
          <w:rFonts w:ascii="Calibri" w:eastAsia="SimSun" w:hAnsi="Calibri" w:hint="cs"/>
          <w:spacing w:val="-2"/>
          <w:rtl/>
          <w:lang w:bidi="ar-EG"/>
        </w:rPr>
        <w:t xml:space="preserve">تعلن </w:t>
      </w:r>
      <w:r w:rsidRPr="00854BD7">
        <w:rPr>
          <w:rFonts w:ascii="Calibri" w:eastAsia="SimSun" w:hAnsi="Calibri" w:hint="cs"/>
          <w:i/>
          <w:iCs/>
          <w:spacing w:val="-2"/>
          <w:rtl/>
          <w:lang w:bidi="ar-EG"/>
        </w:rPr>
        <w:t xml:space="preserve">وكالة الاتصالات الإلكترونية </w:t>
      </w:r>
      <w:r w:rsidRPr="00854BD7">
        <w:rPr>
          <w:rFonts w:ascii="Calibri" w:eastAsia="SimSun" w:hAnsi="Calibri"/>
          <w:i/>
          <w:iCs/>
          <w:spacing w:val="-2"/>
          <w:lang w:bidi="ar-EG"/>
        </w:rPr>
        <w:t>(AEC)</w:t>
      </w:r>
      <w:r w:rsidRPr="00854BD7">
        <w:rPr>
          <w:rFonts w:ascii="Calibri" w:eastAsia="SimSun" w:hAnsi="Calibri" w:hint="cs"/>
          <w:spacing w:val="-2"/>
          <w:rtl/>
          <w:lang w:bidi="ar-EG"/>
        </w:rPr>
        <w:t>، سكوبيه، عن تحديث خطة الترقيم الوطنية لجمهورية مقدونيا اليوغوسلافية السابقة.</w:t>
      </w:r>
    </w:p>
    <w:p w:rsidR="00854BD7" w:rsidRPr="00854BD7" w:rsidRDefault="00854BD7" w:rsidP="00BD4A97">
      <w:pPr>
        <w:spacing w:before="240" w:after="120"/>
        <w:jc w:val="center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جدول -</w:t>
      </w:r>
      <w:r w:rsidRPr="00854BD7">
        <w:rPr>
          <w:rFonts w:ascii="Calibri" w:eastAsia="SimSun" w:hAnsi="Calibri" w:hint="cs"/>
          <w:b/>
          <w:bCs/>
          <w:rtl/>
          <w:lang w:bidi="ar-EG"/>
        </w:rPr>
        <w:t xml:space="preserve"> </w:t>
      </w:r>
      <w:r w:rsidRPr="00854BD7">
        <w:rPr>
          <w:rFonts w:ascii="Calibri" w:eastAsia="SimSun" w:hAnsi="Calibri"/>
          <w:rtl/>
        </w:rPr>
        <w:t xml:space="preserve">وصف لعملية </w:t>
      </w:r>
      <w:r w:rsidRPr="00854BD7">
        <w:rPr>
          <w:rFonts w:ascii="Calibri" w:eastAsia="SimSun" w:hAnsi="Calibri" w:hint="cs"/>
          <w:rtl/>
        </w:rPr>
        <w:t>إدخال</w:t>
      </w:r>
      <w:r w:rsidRPr="00854BD7">
        <w:rPr>
          <w:rFonts w:ascii="Calibri" w:eastAsia="SimSun" w:hAnsi="Calibri"/>
          <w:rtl/>
        </w:rPr>
        <w:t xml:space="preserve"> مورد</w:t>
      </w:r>
      <w:r w:rsidRPr="00854BD7">
        <w:rPr>
          <w:rFonts w:ascii="Calibri" w:eastAsia="SimSun" w:hAnsi="Calibri" w:hint="cs"/>
          <w:rtl/>
        </w:rPr>
        <w:t xml:space="preserve"> جديد</w:t>
      </w:r>
      <w:r w:rsidRPr="00854BD7">
        <w:rPr>
          <w:rFonts w:ascii="Calibri" w:eastAsia="SimSun" w:hAnsi="Calibri"/>
          <w:rtl/>
        </w:rPr>
        <w:t xml:space="preserve"> من أجل خطة الترقيم الوطنية</w:t>
      </w:r>
      <w:r w:rsidRPr="00854BD7">
        <w:rPr>
          <w:rFonts w:ascii="Calibri" w:eastAsia="SimSun" w:hAnsi="Calibri" w:hint="cs"/>
          <w:rtl/>
        </w:rPr>
        <w:t xml:space="preserve"> </w:t>
      </w:r>
      <w:r w:rsidRPr="00854BD7">
        <w:rPr>
          <w:rFonts w:ascii="Calibri" w:eastAsia="SimSun" w:hAnsi="Calibri"/>
          <w:lang w:val="en-GB"/>
        </w:rPr>
        <w:t>E.164</w:t>
      </w:r>
      <w:r w:rsidRPr="00854BD7">
        <w:rPr>
          <w:rFonts w:ascii="Calibri" w:eastAsia="SimSun" w:hAnsi="Calibri" w:hint="cs"/>
          <w:rtl/>
        </w:rPr>
        <w:t xml:space="preserve"> </w:t>
      </w:r>
      <w:r w:rsidRPr="00854BD7">
        <w:rPr>
          <w:rFonts w:ascii="Calibri" w:eastAsia="SimSun" w:hAnsi="Calibri"/>
          <w:rtl/>
        </w:rPr>
        <w:t xml:space="preserve">للرمز الدليلي للبلد </w:t>
      </w:r>
      <w:r w:rsidRPr="00854BD7">
        <w:rPr>
          <w:rFonts w:ascii="Calibri" w:eastAsia="SimSun" w:hAnsi="Calibri" w:hint="cs"/>
          <w:rtl/>
        </w:rPr>
        <w:t> </w:t>
      </w:r>
      <w:r w:rsidRPr="00854BD7">
        <w:rPr>
          <w:rFonts w:ascii="Calibri" w:eastAsia="SimSun" w:hAnsi="Calibri"/>
        </w:rPr>
        <w:t>389</w:t>
      </w:r>
      <w:r w:rsidRPr="00854BD7">
        <w:rPr>
          <w:rFonts w:ascii="Calibri" w:eastAsia="SimSun" w:hAnsi="Calibri" w:hint="cs"/>
          <w:rtl/>
          <w:lang w:bidi="ar-EG"/>
        </w:rPr>
        <w:t>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063"/>
        <w:gridCol w:w="1065"/>
        <w:gridCol w:w="2836"/>
        <w:gridCol w:w="1415"/>
      </w:tblGrid>
      <w:tr w:rsidR="00854BD7" w:rsidRPr="00854BD7" w:rsidTr="002477DB">
        <w:trPr>
          <w:trHeight w:val="20"/>
          <w:tblHeader/>
          <w:jc w:val="center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</w:pP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لرمز الدليلي الوطني للمقصد </w:t>
            </w:r>
            <w:r w:rsidRPr="00854BD7"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  <w:t>(NDC)</w:t>
            </w: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br/>
              <w:t xml:space="preserve">أو الأرقام الأولى في الرقم (الدلالي) الوطني </w:t>
            </w:r>
            <w:r w:rsidRPr="00854BD7"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  <w:t>(N(S)N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</w:pP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طول الرقم (الدلالي)</w:t>
            </w:r>
            <w:r w:rsidRPr="00854BD7"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rtl/>
                <w:lang w:val="fr-FR"/>
              </w:rPr>
              <w:br/>
            </w: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لوطني </w:t>
            </w:r>
            <w:r w:rsidRPr="00854BD7"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  <w:t>(N(S)N)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</w:pP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ستعمال الرقم </w:t>
            </w:r>
            <w:r w:rsidRPr="00854BD7"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  <w:t>E.16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تاريخ ووقت</w:t>
            </w:r>
            <w:r w:rsidRPr="00854BD7"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rtl/>
                <w:lang w:val="fr-FR"/>
              </w:rPr>
              <w:br/>
            </w: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بدء العمل</w:t>
            </w:r>
          </w:p>
        </w:tc>
      </w:tr>
      <w:tr w:rsidR="00854BD7" w:rsidRPr="00854BD7" w:rsidTr="002477DB">
        <w:trPr>
          <w:trHeight w:val="20"/>
          <w:tblHeader/>
          <w:jc w:val="center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D7" w:rsidRPr="00854BD7" w:rsidRDefault="00854BD7" w:rsidP="002477DB">
            <w:pPr>
              <w:keepNext/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حد الأقصى لطول الرق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D7" w:rsidRPr="00854BD7" w:rsidRDefault="00854BD7" w:rsidP="002477DB">
            <w:pPr>
              <w:keepNext/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854BD7">
              <w:rPr>
                <w:rFonts w:ascii="Calibri" w:eastAsia="SimSun" w:hAnsi="Calibri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حد الأدنى لطول الرقم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100" w:after="60" w:line="260" w:lineRule="exact"/>
              <w:jc w:val="center"/>
              <w:rPr>
                <w:rFonts w:ascii="Calibri" w:eastAsia="SimSun" w:hAnsi="Calibri"/>
                <w:i/>
                <w:iCs/>
                <w:position w:val="2"/>
                <w:sz w:val="20"/>
                <w:szCs w:val="26"/>
                <w:lang w:val="fr-FR"/>
              </w:rPr>
            </w:pPr>
          </w:p>
        </w:tc>
      </w:tr>
      <w:tr w:rsidR="00854BD7" w:rsidRPr="00854BD7" w:rsidTr="002477DB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BD7" w:rsidRPr="00854BD7" w:rsidRDefault="00854BD7" w:rsidP="002477DB">
            <w:pPr>
              <w:spacing w:before="40" w:after="40" w:line="280" w:lineRule="exact"/>
              <w:rPr>
                <w:rFonts w:ascii="Calibri" w:eastAsia="SimSun" w:hAnsi="Calibri"/>
                <w:sz w:val="20"/>
                <w:szCs w:val="26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73 2XXXXX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BD7" w:rsidRPr="00854BD7" w:rsidRDefault="00854BD7" w:rsidP="002477DB">
            <w:pPr>
              <w:spacing w:before="40" w:after="40" w:line="280" w:lineRule="exact"/>
              <w:jc w:val="center"/>
              <w:rPr>
                <w:rFonts w:ascii="Calibri" w:eastAsia="SimSun" w:hAnsi="Calibri"/>
                <w:sz w:val="20"/>
                <w:szCs w:val="26"/>
                <w:rtl/>
                <w:lang w:val="fr-FR" w:bidi="ar-EG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FR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BD7" w:rsidRPr="00854BD7" w:rsidRDefault="00854BD7" w:rsidP="002477DB">
            <w:pPr>
              <w:spacing w:before="40" w:after="40" w:line="280" w:lineRule="exact"/>
              <w:jc w:val="center"/>
              <w:rPr>
                <w:rFonts w:ascii="Calibri" w:eastAsia="SimSun" w:hAnsi="Calibri"/>
                <w:sz w:val="20"/>
                <w:szCs w:val="26"/>
                <w:lang w:val="fr-FR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FR"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spacing w:before="80" w:after="80"/>
              <w:rPr>
                <w:rFonts w:ascii="Calibri" w:eastAsia="SimSun" w:hAnsi="Calibri"/>
                <w:sz w:val="18"/>
                <w:szCs w:val="18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MVNO ALBAFONE, Skopj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D7" w:rsidRPr="00854BD7" w:rsidRDefault="00854BD7" w:rsidP="002477DB">
            <w:pPr>
              <w:spacing w:before="80" w:after="80"/>
              <w:jc w:val="center"/>
              <w:rPr>
                <w:rFonts w:ascii="Calibri" w:eastAsia="SimSun" w:hAnsi="Calibri"/>
                <w:sz w:val="18"/>
                <w:szCs w:val="18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2013.05.01</w:t>
            </w:r>
          </w:p>
        </w:tc>
      </w:tr>
      <w:tr w:rsidR="00854BD7" w:rsidRPr="00854BD7" w:rsidTr="002477DB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spacing w:before="40" w:after="40" w:line="280" w:lineRule="exact"/>
              <w:rPr>
                <w:rFonts w:ascii="Calibri" w:eastAsia="SimSun" w:hAnsi="Calibri"/>
                <w:sz w:val="20"/>
                <w:szCs w:val="26"/>
                <w:lang w:val="fr-FR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74 21XXXX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jc w:val="center"/>
              <w:rPr>
                <w:rFonts w:ascii="Calibri" w:eastAsia="SimSun" w:hAnsi="Calibri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FR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jc w:val="center"/>
              <w:rPr>
                <w:rFonts w:ascii="Calibri" w:eastAsia="SimSun" w:hAnsi="Calibri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FR"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spacing w:before="80" w:after="80"/>
              <w:rPr>
                <w:rFonts w:ascii="Calibri" w:eastAsia="SimSun" w:hAnsi="Calibri"/>
                <w:sz w:val="18"/>
                <w:szCs w:val="18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MVNO MOBIK TELEKOMUNIKACI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D7" w:rsidRPr="00854BD7" w:rsidRDefault="00854BD7" w:rsidP="002477DB">
            <w:pPr>
              <w:spacing w:before="80" w:after="80"/>
              <w:jc w:val="center"/>
              <w:rPr>
                <w:rFonts w:ascii="Calibri" w:eastAsia="SimSun" w:hAnsi="Calibri"/>
                <w:sz w:val="18"/>
                <w:szCs w:val="18"/>
                <w:rtl/>
                <w:lang w:bidi="ar-EG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2013.06.28</w:t>
            </w:r>
          </w:p>
        </w:tc>
      </w:tr>
      <w:tr w:rsidR="00854BD7" w:rsidRPr="00854BD7" w:rsidTr="002477DB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spacing w:before="40" w:after="40" w:line="280" w:lineRule="exact"/>
              <w:rPr>
                <w:rFonts w:ascii="Calibri" w:eastAsia="SimSun" w:hAnsi="Calibri"/>
                <w:sz w:val="20"/>
                <w:szCs w:val="26"/>
                <w:lang w:val="fr-FR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77(420XXX - 422XXX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jc w:val="center"/>
              <w:rPr>
                <w:rFonts w:ascii="Calibri" w:eastAsia="SimSun" w:hAnsi="Calibri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FR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jc w:val="center"/>
              <w:rPr>
                <w:rFonts w:ascii="Calibri" w:eastAsia="SimSun" w:hAnsi="Calibri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FR"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D7" w:rsidRPr="00854BD7" w:rsidRDefault="00854BD7" w:rsidP="002477DB">
            <w:pPr>
              <w:spacing w:before="80" w:after="80"/>
              <w:rPr>
                <w:rFonts w:ascii="Calibri" w:eastAsia="SimSun" w:hAnsi="Calibri"/>
                <w:sz w:val="18"/>
                <w:szCs w:val="18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MVNO MOBILE KONEKT TELEKO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D7" w:rsidRPr="00854BD7" w:rsidRDefault="00854BD7" w:rsidP="002477DB">
            <w:pPr>
              <w:spacing w:before="80" w:after="80"/>
              <w:jc w:val="center"/>
              <w:rPr>
                <w:rFonts w:ascii="Calibri" w:eastAsia="SimSun" w:hAnsi="Calibri"/>
                <w:sz w:val="18"/>
                <w:szCs w:val="18"/>
              </w:rPr>
            </w:pPr>
            <w:r w:rsidRPr="00854BD7">
              <w:rPr>
                <w:rFonts w:ascii="Calibri" w:eastAsia="SimSun" w:hAnsi="Calibri"/>
                <w:sz w:val="18"/>
                <w:szCs w:val="18"/>
              </w:rPr>
              <w:t>2013.08.27</w:t>
            </w:r>
          </w:p>
        </w:tc>
      </w:tr>
    </w:tbl>
    <w:p w:rsidR="00854BD7" w:rsidRPr="00854BD7" w:rsidRDefault="00854BD7" w:rsidP="00854BD7">
      <w:pPr>
        <w:tabs>
          <w:tab w:val="left" w:pos="2038"/>
        </w:tabs>
        <w:spacing w:before="0" w:line="300" w:lineRule="exact"/>
        <w:ind w:left="567"/>
        <w:jc w:val="left"/>
        <w:rPr>
          <w:rFonts w:ascii="Calibri" w:eastAsia="SimSun" w:hAnsi="Calibri"/>
          <w:rtl/>
          <w:lang w:bidi="ar-EG"/>
        </w:rPr>
      </w:pPr>
    </w:p>
    <w:p w:rsidR="00854BD7" w:rsidRPr="00854BD7" w:rsidRDefault="00854BD7" w:rsidP="00854BD7">
      <w:pPr>
        <w:tabs>
          <w:tab w:val="left" w:pos="2038"/>
        </w:tabs>
        <w:spacing w:before="0" w:line="300" w:lineRule="exact"/>
        <w:jc w:val="left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للاتصال: </w:t>
      </w:r>
    </w:p>
    <w:p w:rsidR="00854BD7" w:rsidRPr="002723BA" w:rsidRDefault="00854BD7" w:rsidP="002723BA">
      <w:pPr>
        <w:tabs>
          <w:tab w:val="clear" w:pos="1191"/>
          <w:tab w:val="left" w:pos="2038"/>
        </w:tabs>
        <w:spacing w:before="0" w:line="300" w:lineRule="exact"/>
        <w:ind w:left="567"/>
        <w:jc w:val="left"/>
        <w:rPr>
          <w:rFonts w:ascii="Calibri" w:eastAsia="SimSun" w:hAnsi="Calibri"/>
          <w:rtl/>
          <w:lang w:bidi="ar-EG"/>
        </w:rPr>
      </w:pPr>
      <w:r w:rsidRPr="002723BA">
        <w:rPr>
          <w:rFonts w:ascii="Calibri" w:hAnsi="Calibri"/>
        </w:rPr>
        <w:t>Robert Ordanoski</w:t>
      </w:r>
      <w:r w:rsidRPr="002723BA">
        <w:rPr>
          <w:rFonts w:ascii="Calibri" w:hAnsi="Calibri"/>
        </w:rPr>
        <w:br/>
        <w:t>Agency for Electronic Communication</w:t>
      </w:r>
      <w:r w:rsidRPr="002723BA">
        <w:rPr>
          <w:rFonts w:ascii="Calibri" w:hAnsi="Calibri"/>
        </w:rPr>
        <w:br/>
        <w:t>13, Dimitrie Cupovski Street</w:t>
      </w:r>
      <w:r w:rsidRPr="002723BA">
        <w:rPr>
          <w:rFonts w:ascii="Calibri" w:hAnsi="Calibri"/>
        </w:rPr>
        <w:br/>
        <w:t>1000 SKOPJE</w:t>
      </w:r>
      <w:r w:rsidRPr="002723BA">
        <w:rPr>
          <w:rFonts w:ascii="Calibri" w:hAnsi="Calibri"/>
        </w:rPr>
        <w:br/>
        <w:t>The Former Yugoslav Rep. of Macedonia</w:t>
      </w:r>
      <w:r w:rsidRPr="002723BA">
        <w:rPr>
          <w:rFonts w:ascii="Calibri" w:eastAsia="SimSun" w:hAnsi="Calibri"/>
          <w:rtl/>
          <w:lang w:bidi="ar-EG"/>
        </w:rPr>
        <w:br/>
      </w:r>
      <w:r w:rsidRPr="002723BA">
        <w:rPr>
          <w:rFonts w:ascii="Calibri" w:eastAsia="SimSun" w:hAnsi="Calibri" w:hint="cs"/>
          <w:rtl/>
        </w:rPr>
        <w:t>الهاتف:</w:t>
      </w:r>
      <w:r w:rsidRPr="002723BA">
        <w:rPr>
          <w:rFonts w:ascii="Calibri" w:eastAsia="SimSun" w:hAnsi="Calibri"/>
        </w:rPr>
        <w:tab/>
      </w:r>
      <w:r w:rsidR="006351F4" w:rsidRPr="002723BA">
        <w:rPr>
          <w:rFonts w:ascii="Calibri" w:hAnsi="Calibri"/>
        </w:rPr>
        <w:t>+389 2 32 89 200</w:t>
      </w:r>
      <w:r w:rsidRPr="002723BA">
        <w:rPr>
          <w:rFonts w:ascii="Calibri" w:eastAsia="SimSun" w:hAnsi="Calibri"/>
        </w:rPr>
        <w:br/>
      </w:r>
      <w:r w:rsidRPr="002723BA">
        <w:rPr>
          <w:rFonts w:ascii="Calibri" w:eastAsia="SimSun" w:hAnsi="Calibri" w:hint="cs"/>
          <w:rtl/>
          <w:lang w:bidi="ar-EG"/>
        </w:rPr>
        <w:t>الفاكس:</w:t>
      </w:r>
      <w:r w:rsidRPr="002723BA">
        <w:rPr>
          <w:rFonts w:ascii="Calibri" w:eastAsia="SimSun" w:hAnsi="Calibri" w:hint="cs"/>
          <w:rtl/>
          <w:lang w:bidi="ar-EG"/>
        </w:rPr>
        <w:tab/>
      </w:r>
      <w:r w:rsidR="006351F4" w:rsidRPr="002723BA">
        <w:rPr>
          <w:rFonts w:ascii="Calibri" w:hAnsi="Calibri"/>
        </w:rPr>
        <w:t>+389 2 32 24 611</w:t>
      </w:r>
      <w:r w:rsidRPr="002723BA">
        <w:rPr>
          <w:rFonts w:ascii="Calibri" w:eastAsia="SimSun" w:hAnsi="Calibri"/>
        </w:rPr>
        <w:br/>
      </w:r>
      <w:r w:rsidRPr="002723BA">
        <w:rPr>
          <w:rFonts w:ascii="Calibri" w:eastAsia="SimSun" w:hAnsi="Calibri" w:hint="cs"/>
          <w:rtl/>
        </w:rPr>
        <w:t>البريد الإلكتروني:</w:t>
      </w:r>
      <w:r w:rsidRPr="002723BA">
        <w:rPr>
          <w:rFonts w:ascii="Calibri" w:eastAsia="SimSun" w:hAnsi="Calibri"/>
        </w:rPr>
        <w:tab/>
      </w:r>
      <w:r w:rsidR="002723BA" w:rsidRPr="002723BA">
        <w:rPr>
          <w:rFonts w:ascii="Calibri" w:hAnsi="Calibri"/>
        </w:rPr>
        <w:t>contact@aec.mk</w:t>
      </w:r>
      <w:r w:rsidRPr="002723BA">
        <w:rPr>
          <w:rFonts w:ascii="Calibri" w:eastAsia="SimSun" w:hAnsi="Calibri" w:hint="cs"/>
          <w:rtl/>
        </w:rPr>
        <w:br/>
        <w:t>الموقع الإلكتروني:</w:t>
      </w:r>
      <w:r w:rsidRPr="002723BA">
        <w:rPr>
          <w:rFonts w:ascii="Calibri" w:eastAsia="SimSun" w:hAnsi="Calibri"/>
          <w:rtl/>
        </w:rPr>
        <w:tab/>
      </w:r>
      <w:r w:rsidR="002723BA" w:rsidRPr="002723BA">
        <w:rPr>
          <w:rFonts w:ascii="Calibri" w:hAnsi="Calibri"/>
        </w:rPr>
        <w:t>www.aec.mk</w:t>
      </w:r>
    </w:p>
    <w:p w:rsidR="00854BD7" w:rsidRPr="00854BD7" w:rsidRDefault="00854BD7" w:rsidP="00854BD7">
      <w:pPr>
        <w:bidi w:val="0"/>
        <w:spacing w:before="0" w:line="240" w:lineRule="auto"/>
        <w:jc w:val="left"/>
        <w:rPr>
          <w:rFonts w:ascii="Calibri" w:eastAsia="SimSun" w:hAnsi="Calibri"/>
          <w:lang w:bidi="ar-EG"/>
        </w:rPr>
      </w:pPr>
      <w:r w:rsidRPr="00854BD7">
        <w:rPr>
          <w:rFonts w:ascii="Calibri" w:eastAsia="SimSun" w:hAnsi="Calibri"/>
          <w:rtl/>
          <w:lang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854BD7" w:rsidP="001C6C03">
            <w:pPr>
              <w:pStyle w:val="Heading20"/>
              <w:bidi/>
              <w:rPr>
                <w:rtl/>
              </w:rPr>
            </w:pPr>
            <w:bookmarkStart w:id="112" w:name="_Toc359596907"/>
            <w:r w:rsidRPr="00854BD7">
              <w:rPr>
                <w:rFonts w:hint="cs"/>
                <w:rtl/>
              </w:rPr>
              <w:lastRenderedPageBreak/>
              <w:t>تقييد الخدمة</w:t>
            </w:r>
            <w:bookmarkEnd w:id="112"/>
          </w:p>
        </w:tc>
      </w:tr>
    </w:tbl>
    <w:p w:rsidR="00854BD7" w:rsidRPr="00854BD7" w:rsidRDefault="00854BD7" w:rsidP="00854BD7">
      <w:pPr>
        <w:jc w:val="center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val="es-ES" w:bidi="ar-EG"/>
        </w:rPr>
        <w:t xml:space="preserve">انظر الموقع: </w:t>
      </w:r>
      <w:hyperlink r:id="rId21" w:history="1">
        <w:r w:rsidRPr="00854BD7">
          <w:rPr>
            <w:rStyle w:val="Hyperlink"/>
            <w:rFonts w:ascii="Calibri" w:eastAsia="SimSun" w:hAnsi="Calibri"/>
          </w:rPr>
          <w:t>www.itu.int/pub/T-SP-SR.1-2012</w:t>
        </w:r>
      </w:hyperlink>
    </w:p>
    <w:p w:rsidR="002723BA" w:rsidRDefault="002723BA"/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2723BA" w:rsidRPr="002723BA" w:rsidTr="002723BA">
        <w:trPr>
          <w:jc w:val="center"/>
        </w:trPr>
        <w:tc>
          <w:tcPr>
            <w:tcW w:w="2463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 w:hint="cs"/>
                <w:b/>
                <w:bCs/>
                <w:i/>
                <w:iCs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 w:hint="cs"/>
                <w:b/>
                <w:bCs/>
                <w:i/>
                <w:iCs/>
                <w:szCs w:val="26"/>
                <w:rtl/>
                <w:lang w:bidi="ar-EG"/>
              </w:rPr>
              <w:t>النشرة التشغيلية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</w:tr>
      <w:tr w:rsidR="002723BA" w:rsidRPr="002723BA" w:rsidTr="002723BA">
        <w:trPr>
          <w:jc w:val="center"/>
        </w:trPr>
        <w:tc>
          <w:tcPr>
            <w:tcW w:w="2463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سيشيل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006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 xml:space="preserve"> (صفحة </w:t>
            </w: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3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)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</w:tr>
      <w:tr w:rsidR="002723BA" w:rsidRPr="002723BA" w:rsidTr="002723BA">
        <w:trPr>
          <w:jc w:val="center"/>
        </w:trPr>
        <w:tc>
          <w:tcPr>
            <w:tcW w:w="2463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007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 xml:space="preserve"> (صفحة </w:t>
            </w: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2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)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</w:tr>
      <w:tr w:rsidR="002723BA" w:rsidRPr="002723BA" w:rsidTr="002723BA">
        <w:trPr>
          <w:jc w:val="center"/>
        </w:trPr>
        <w:tc>
          <w:tcPr>
            <w:tcW w:w="2463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034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 xml:space="preserve"> (صفحة </w:t>
            </w: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5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)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</w:tr>
      <w:tr w:rsidR="002723BA" w:rsidRPr="002723BA" w:rsidTr="002723BA">
        <w:trPr>
          <w:jc w:val="center"/>
        </w:trPr>
        <w:tc>
          <w:tcPr>
            <w:tcW w:w="2463" w:type="dxa"/>
          </w:tcPr>
          <w:p w:rsidR="002723BA" w:rsidRPr="002723BA" w:rsidRDefault="002723BA" w:rsidP="00CF5A03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سا</w:t>
            </w:r>
            <w:r w:rsidR="00CF5A03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ن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 xml:space="preserve"> تومي وبرينسيبي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039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 xml:space="preserve"> (صفحة </w:t>
            </w: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4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)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</w:tr>
      <w:tr w:rsidR="002723BA" w:rsidRPr="002723BA" w:rsidTr="002723BA">
        <w:trPr>
          <w:jc w:val="center"/>
        </w:trPr>
        <w:tc>
          <w:tcPr>
            <w:tcW w:w="2463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b/>
                <w:bCs/>
                <w:szCs w:val="26"/>
                <w:rtl/>
                <w:lang w:bidi="ar-EG"/>
              </w:rPr>
            </w:pP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039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 xml:space="preserve"> (صفحة </w:t>
            </w:r>
            <w:r w:rsidRPr="002723BA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14</w:t>
            </w:r>
            <w:r w:rsidRPr="002723BA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)</w:t>
            </w: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  <w:tc>
          <w:tcPr>
            <w:tcW w:w="2464" w:type="dxa"/>
          </w:tcPr>
          <w:p w:rsidR="002723BA" w:rsidRPr="002723BA" w:rsidRDefault="002723BA" w:rsidP="002723BA">
            <w:pPr>
              <w:spacing w:before="60" w:after="60" w:line="260" w:lineRule="exact"/>
              <w:rPr>
                <w:rFonts w:ascii="Calibri" w:hAnsi="Calibri" w:cs="Traditional Arabic"/>
                <w:szCs w:val="26"/>
                <w:rtl/>
                <w:lang w:bidi="ar-EG"/>
              </w:rPr>
            </w:pPr>
          </w:p>
        </w:tc>
      </w:tr>
    </w:tbl>
    <w:p w:rsidR="00854BD7" w:rsidRDefault="00854BD7" w:rsidP="008F5F3F">
      <w:pPr>
        <w:rPr>
          <w:rtl/>
          <w:lang w:bidi="ar-EG"/>
        </w:rPr>
      </w:pPr>
    </w:p>
    <w:p w:rsidR="008F5F3F" w:rsidRDefault="008F5F3F" w:rsidP="008F5F3F">
      <w:pPr>
        <w:rPr>
          <w:rtl/>
          <w:lang w:bidi="ar-EG"/>
        </w:rPr>
      </w:pPr>
    </w:p>
    <w:p w:rsidR="008F5F3F" w:rsidRDefault="008F5F3F" w:rsidP="008F5F3F">
      <w:pPr>
        <w:rPr>
          <w:rtl/>
          <w:lang w:bidi="ar-EG"/>
        </w:rPr>
      </w:pPr>
    </w:p>
    <w:p w:rsidR="008F5F3F" w:rsidRPr="00854BD7" w:rsidRDefault="008F5F3F" w:rsidP="008F5F3F">
      <w:pPr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854BD7" w:rsidP="001C6C03">
            <w:pPr>
              <w:pStyle w:val="Heading20"/>
              <w:bidi/>
              <w:rPr>
                <w:rtl/>
              </w:rPr>
            </w:pPr>
            <w:bookmarkStart w:id="113" w:name="_Toc359596908"/>
            <w:r w:rsidRPr="00854BD7">
              <w:rPr>
                <w:rFonts w:hint="cs"/>
                <w:rtl/>
              </w:rPr>
              <w:t>إجراءات معاودة النداء</w:t>
            </w:r>
            <w:r w:rsidRPr="00854BD7">
              <w:rPr>
                <w:rtl/>
              </w:rPr>
              <w:br/>
            </w:r>
            <w:r w:rsidRPr="00854BD7">
              <w:rPr>
                <w:rFonts w:hint="cs"/>
                <w:rtl/>
              </w:rPr>
              <w:t xml:space="preserve">وإجراءات النداء البديلة (القرار </w:t>
            </w:r>
            <w:r w:rsidRPr="00854BD7">
              <w:t>21</w:t>
            </w:r>
            <w:r w:rsidRPr="00854BD7">
              <w:rPr>
                <w:rFonts w:hint="cs"/>
                <w:rtl/>
              </w:rPr>
              <w:t xml:space="preserve"> المراجَع في مؤتمر المندوبين المفوضين لعام </w:t>
            </w:r>
            <w:r w:rsidRPr="00854BD7">
              <w:t>2006</w:t>
            </w:r>
            <w:r w:rsidRPr="00854BD7">
              <w:rPr>
                <w:rFonts w:hint="cs"/>
                <w:rtl/>
              </w:rPr>
              <w:t>)</w:t>
            </w:r>
            <w:bookmarkEnd w:id="113"/>
          </w:p>
        </w:tc>
      </w:tr>
    </w:tbl>
    <w:p w:rsidR="00854BD7" w:rsidRDefault="00854BD7" w:rsidP="00854BD7">
      <w:pPr>
        <w:jc w:val="center"/>
        <w:rPr>
          <w:rFonts w:ascii="Calibri" w:eastAsia="SimSun" w:hAnsi="Calibri"/>
          <w:rtl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انظر الموقع: </w:t>
      </w:r>
      <w:hyperlink r:id="rId22" w:history="1">
        <w:r w:rsidR="008F5F3F" w:rsidRPr="0063406C">
          <w:rPr>
            <w:rStyle w:val="Hyperlink"/>
            <w:rFonts w:ascii="Calibri" w:eastAsia="SimSun" w:hAnsi="Calibri"/>
          </w:rPr>
          <w:t>www.itu.int/pub/T-SP-PP.RES.21-2011/</w:t>
        </w:r>
      </w:hyperlink>
    </w:p>
    <w:p w:rsidR="00854BD7" w:rsidRPr="00854BD7" w:rsidRDefault="00854BD7" w:rsidP="00854BD7">
      <w:pPr>
        <w:rPr>
          <w:rFonts w:ascii="Calibri" w:eastAsia="SimSun" w:hAnsi="Calibri"/>
          <w:rtl/>
        </w:rPr>
      </w:pPr>
    </w:p>
    <w:p w:rsidR="00854BD7" w:rsidRPr="00854BD7" w:rsidRDefault="00854BD7" w:rsidP="00854BD7">
      <w:pPr>
        <w:bidi w:val="0"/>
        <w:spacing w:before="0" w:line="240" w:lineRule="auto"/>
        <w:jc w:val="left"/>
        <w:rPr>
          <w:rFonts w:ascii="Calibri" w:eastAsia="SimSun" w:hAnsi="Calibri"/>
          <w:rtl/>
        </w:rPr>
      </w:pPr>
      <w:r w:rsidRPr="00854BD7">
        <w:rPr>
          <w:rFonts w:ascii="Calibri" w:eastAsia="SimSun" w:hAnsi="Calibri"/>
          <w:rtl/>
        </w:rPr>
        <w:br w:type="page"/>
      </w:r>
    </w:p>
    <w:p w:rsidR="00854BD7" w:rsidRPr="00854BD7" w:rsidRDefault="00854BD7" w:rsidP="001C6C03">
      <w:pPr>
        <w:pStyle w:val="Heading13"/>
        <w:rPr>
          <w:rtl/>
        </w:rPr>
      </w:pPr>
      <w:r w:rsidRPr="00854BD7">
        <w:rPr>
          <w:rFonts w:hint="cs"/>
          <w:rtl/>
        </w:rPr>
        <w:lastRenderedPageBreak/>
        <w:t>تعديلات على منشورات الخدمة</w:t>
      </w:r>
    </w:p>
    <w:p w:rsidR="00854BD7" w:rsidRPr="00854BD7" w:rsidRDefault="00854BD7" w:rsidP="00854BD7">
      <w:pPr>
        <w:keepNext/>
        <w:tabs>
          <w:tab w:val="left" w:pos="3892"/>
          <w:tab w:val="center" w:pos="4819"/>
        </w:tabs>
        <w:spacing w:after="120"/>
        <w:jc w:val="center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</w:tblGrid>
      <w:tr w:rsidR="00854BD7" w:rsidRPr="00854BD7" w:rsidTr="002477DB">
        <w:trPr>
          <w:trHeight w:val="1173"/>
          <w:jc w:val="center"/>
        </w:trPr>
        <w:tc>
          <w:tcPr>
            <w:tcW w:w="3402" w:type="dxa"/>
          </w:tcPr>
          <w:p w:rsidR="00854BD7" w:rsidRPr="00854BD7" w:rsidRDefault="00854BD7" w:rsidP="008F5F3F">
            <w:pPr>
              <w:keepNext/>
              <w:tabs>
                <w:tab w:val="left" w:pos="850"/>
              </w:tabs>
              <w:spacing w:before="20" w:after="20" w:line="260" w:lineRule="exact"/>
              <w:rPr>
                <w:rFonts w:ascii="Calibri" w:eastAsia="SimSun" w:hAnsi="Calibri" w:cs="Traditional Arabic"/>
                <w:i/>
                <w:iCs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ADD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tab/>
              <w:t>إدراج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br/>
            </w: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COL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tab/>
              <w:t>عمود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br/>
            </w: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LIR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tab/>
              <w:t>قراءة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br/>
            </w: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P</w:t>
            </w:r>
            <w:r w:rsidRPr="00854BD7">
              <w:rPr>
                <w:rFonts w:ascii="Calibri" w:eastAsia="SimSun" w:hAnsi="Calibri" w:cs="Traditional Arabic"/>
                <w:szCs w:val="26"/>
                <w:lang w:bidi="ar-EG"/>
              </w:rPr>
              <w:tab/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2410" w:type="dxa"/>
          </w:tcPr>
          <w:p w:rsidR="00854BD7" w:rsidRPr="00854BD7" w:rsidRDefault="00854BD7" w:rsidP="008F5F3F">
            <w:pPr>
              <w:keepNext/>
              <w:tabs>
                <w:tab w:val="left" w:pos="850"/>
              </w:tabs>
              <w:spacing w:before="20" w:after="20" w:line="260" w:lineRule="exact"/>
              <w:rPr>
                <w:rFonts w:ascii="Calibri" w:eastAsia="SimSun" w:hAnsi="Calibri" w:cs="Traditional Arabic"/>
                <w:i/>
                <w:iCs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PAR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tab/>
              <w:t>فقرة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br/>
            </w: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REP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tab/>
              <w:t>استبدال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br/>
            </w: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SUP</w:t>
            </w: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tab/>
              <w:t>إلغاء</w:t>
            </w:r>
          </w:p>
        </w:tc>
      </w:tr>
    </w:tbl>
    <w:p w:rsidR="00854BD7" w:rsidRPr="00854BD7" w:rsidRDefault="00854BD7" w:rsidP="008F5F3F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854BD7" w:rsidP="001C6C03">
            <w:pPr>
              <w:pStyle w:val="Heading20"/>
              <w:bidi/>
              <w:rPr>
                <w:rtl/>
              </w:rPr>
            </w:pPr>
            <w:bookmarkStart w:id="114" w:name="_Toc359596912"/>
            <w:r w:rsidRPr="00854BD7">
              <w:rPr>
                <w:rFonts w:hint="cs"/>
                <w:rtl/>
              </w:rPr>
              <w:t xml:space="preserve">الرموز الدليلية للشبكات المتنقلة </w:t>
            </w:r>
            <w:r w:rsidRPr="00854BD7">
              <w:t>(MNC)</w:t>
            </w:r>
            <w:r w:rsidRPr="00854BD7">
              <w:rPr>
                <w:rFonts w:hint="cs"/>
                <w:rtl/>
              </w:rPr>
              <w:t xml:space="preserve"> فيما يتعلق بالخطة الدولية </w:t>
            </w:r>
            <w:r w:rsidRPr="00854BD7">
              <w:rPr>
                <w:rtl/>
              </w:rPr>
              <w:br/>
            </w:r>
            <w:r w:rsidRPr="00854BD7">
              <w:rPr>
                <w:rFonts w:hint="cs"/>
                <w:rtl/>
              </w:rPr>
              <w:t xml:space="preserve">لتعرّف هوية الشبكات العمومية والاشتراكات (وفقاً للتوصية </w:t>
            </w:r>
            <w:r w:rsidRPr="00854BD7">
              <w:t>ITU</w:t>
            </w:r>
            <w:r w:rsidRPr="00854BD7">
              <w:noBreakHyphen/>
              <w:t>T E.212</w:t>
            </w:r>
            <w:r w:rsidRPr="00854BD7">
              <w:rPr>
                <w:rFonts w:hint="cs"/>
                <w:rtl/>
              </w:rPr>
              <w:t xml:space="preserve"> </w:t>
            </w:r>
            <w:r w:rsidRPr="00854BD7">
              <w:t>(2008/05)</w:t>
            </w:r>
            <w:r w:rsidRPr="00854BD7">
              <w:rPr>
                <w:rFonts w:hint="cs"/>
                <w:rtl/>
              </w:rPr>
              <w:t>)</w:t>
            </w:r>
            <w:r w:rsidRPr="00854BD7">
              <w:rPr>
                <w:rFonts w:hint="cs"/>
                <w:rtl/>
              </w:rPr>
              <w:br/>
              <w:t xml:space="preserve">(الوضع في </w:t>
            </w:r>
            <w:r w:rsidRPr="00854BD7">
              <w:t>1</w:t>
            </w:r>
            <w:r w:rsidRPr="00854BD7">
              <w:rPr>
                <w:rFonts w:hint="cs"/>
                <w:rtl/>
              </w:rPr>
              <w:t xml:space="preserve"> يناير </w:t>
            </w:r>
            <w:r w:rsidRPr="00854BD7">
              <w:t>2013</w:t>
            </w:r>
            <w:r w:rsidRPr="00854BD7">
              <w:rPr>
                <w:rFonts w:hint="cs"/>
                <w:rtl/>
              </w:rPr>
              <w:t>)</w:t>
            </w:r>
            <w:bookmarkEnd w:id="114"/>
          </w:p>
        </w:tc>
      </w:tr>
    </w:tbl>
    <w:p w:rsidR="00854BD7" w:rsidRPr="00854BD7" w:rsidRDefault="00854BD7" w:rsidP="00854BD7">
      <w:pPr>
        <w:spacing w:after="120"/>
        <w:jc w:val="center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(ملحق بالنشرة التشغيلية للاتحاد رقم </w:t>
      </w:r>
      <w:r w:rsidRPr="00854BD7">
        <w:rPr>
          <w:rFonts w:ascii="Calibri" w:eastAsia="SimSun" w:hAnsi="Calibri"/>
          <w:lang w:bidi="ar-EG"/>
        </w:rPr>
        <w:t>1019</w:t>
      </w:r>
      <w:r w:rsidRPr="00854BD7">
        <w:rPr>
          <w:rFonts w:ascii="Calibri" w:eastAsia="SimSun" w:hAnsi="Calibri" w:hint="cs"/>
          <w:rtl/>
          <w:lang w:bidi="ar-EG"/>
        </w:rPr>
        <w:t xml:space="preserve"> </w:t>
      </w:r>
      <w:r w:rsidRPr="00854BD7">
        <w:rPr>
          <w:rFonts w:ascii="Calibri" w:eastAsia="SimSun" w:hAnsi="Calibri"/>
          <w:rtl/>
          <w:lang w:bidi="ar-EG"/>
        </w:rPr>
        <w:t>–</w:t>
      </w:r>
      <w:r w:rsidRPr="00854BD7">
        <w:rPr>
          <w:rFonts w:ascii="Calibri" w:eastAsia="SimSun" w:hAnsi="Calibri" w:hint="cs"/>
          <w:rtl/>
          <w:lang w:bidi="ar-EG"/>
        </w:rPr>
        <w:t xml:space="preserve"> </w:t>
      </w:r>
      <w:r w:rsidRPr="00854BD7">
        <w:rPr>
          <w:rFonts w:ascii="Calibri" w:eastAsia="SimSun" w:hAnsi="Calibri"/>
          <w:lang w:bidi="ar-EG"/>
        </w:rPr>
        <w:t>2013.I.1</w:t>
      </w:r>
      <w:r w:rsidRPr="00854BD7">
        <w:rPr>
          <w:rFonts w:ascii="Calibri" w:eastAsia="SimSun" w:hAnsi="Calibri" w:hint="cs"/>
          <w:rtl/>
          <w:lang w:bidi="ar-EG"/>
        </w:rPr>
        <w:t>)</w:t>
      </w:r>
      <w:r w:rsidRPr="00854BD7">
        <w:rPr>
          <w:rFonts w:ascii="Calibri" w:eastAsia="SimSun" w:hAnsi="Calibri"/>
          <w:rtl/>
          <w:lang w:bidi="ar-EG"/>
        </w:rPr>
        <w:br/>
      </w:r>
      <w:r w:rsidRPr="00854BD7">
        <w:rPr>
          <w:rFonts w:ascii="Calibri" w:eastAsia="SimSun" w:hAnsi="Calibri" w:hint="cs"/>
          <w:rtl/>
          <w:lang w:bidi="ar-EG"/>
        </w:rPr>
        <w:t xml:space="preserve">(التعديل رقم </w:t>
      </w:r>
      <w:r w:rsidRPr="00854BD7">
        <w:rPr>
          <w:rFonts w:ascii="Calibri" w:eastAsia="SimSun" w:hAnsi="Calibri"/>
          <w:lang w:bidi="ar-EG"/>
        </w:rPr>
        <w:t>19</w:t>
      </w:r>
      <w:r w:rsidRPr="00854BD7">
        <w:rPr>
          <w:rFonts w:ascii="Calibri" w:eastAsia="SimSun" w:hAnsi="Calibri" w:hint="cs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843"/>
        <w:gridCol w:w="4644"/>
      </w:tblGrid>
      <w:tr w:rsidR="00854BD7" w:rsidRPr="00854BD7" w:rsidTr="002477DB">
        <w:tc>
          <w:tcPr>
            <w:tcW w:w="3368" w:type="dxa"/>
          </w:tcPr>
          <w:p w:rsidR="00854BD7" w:rsidRPr="00854BD7" w:rsidRDefault="00854BD7" w:rsidP="002477DB">
            <w:pPr>
              <w:spacing w:before="60" w:after="60" w:line="260" w:lineRule="exact"/>
              <w:jc w:val="left"/>
              <w:rPr>
                <w:rFonts w:ascii="Calibri" w:eastAsia="SimSun" w:hAnsi="Calibri" w:cs="Traditional Arabic"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 w:hint="cs"/>
                <w:b/>
                <w:bCs/>
                <w:i/>
                <w:iCs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3" w:type="dxa"/>
          </w:tcPr>
          <w:p w:rsidR="00854BD7" w:rsidRPr="00854BD7" w:rsidRDefault="00854BD7" w:rsidP="002477DB">
            <w:pPr>
              <w:spacing w:before="60" w:after="60" w:line="260" w:lineRule="exact"/>
              <w:jc w:val="left"/>
              <w:rPr>
                <w:rFonts w:ascii="Calibri" w:eastAsia="SimSun" w:hAnsi="Calibri" w:cs="Traditional Arabic"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/>
                <w:b/>
                <w:i/>
                <w:color w:val="000000"/>
                <w:szCs w:val="26"/>
              </w:rPr>
              <w:t>*MCC + MNC</w:t>
            </w:r>
          </w:p>
        </w:tc>
        <w:tc>
          <w:tcPr>
            <w:tcW w:w="4644" w:type="dxa"/>
          </w:tcPr>
          <w:p w:rsidR="00854BD7" w:rsidRPr="00854BD7" w:rsidRDefault="00854BD7" w:rsidP="002477DB">
            <w:pPr>
              <w:spacing w:before="60" w:after="60" w:line="260" w:lineRule="exact"/>
              <w:jc w:val="left"/>
              <w:rPr>
                <w:rFonts w:ascii="Calibri" w:eastAsia="SimSun" w:hAnsi="Calibri" w:cs="Traditional Arabic"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 w:hint="cs"/>
                <w:b/>
                <w:bCs/>
                <w:i/>
                <w:iCs/>
                <w:szCs w:val="26"/>
                <w:rtl/>
                <w:lang w:bidi="ar-EG"/>
              </w:rPr>
              <w:t>المشغل/الشبكة</w:t>
            </w:r>
          </w:p>
        </w:tc>
      </w:tr>
      <w:tr w:rsidR="00854BD7" w:rsidRPr="00854BD7" w:rsidTr="002477DB">
        <w:tc>
          <w:tcPr>
            <w:tcW w:w="3368" w:type="dxa"/>
          </w:tcPr>
          <w:p w:rsidR="00854BD7" w:rsidRPr="00854BD7" w:rsidRDefault="00854BD7" w:rsidP="002477DB">
            <w:pPr>
              <w:tabs>
                <w:tab w:val="left" w:pos="283"/>
              </w:tabs>
              <w:spacing w:before="60" w:line="240" w:lineRule="exact"/>
              <w:jc w:val="left"/>
              <w:rPr>
                <w:rFonts w:ascii="Calibri" w:eastAsia="SimSun" w:hAnsi="Calibri" w:cs="Traditional Arabic"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 w:hint="cs"/>
                <w:b/>
                <w:bCs/>
                <w:szCs w:val="26"/>
                <w:rtl/>
                <w:lang w:bidi="ar-EG"/>
              </w:rPr>
              <w:t>فانواتو</w:t>
            </w:r>
            <w:r w:rsidRPr="00854BD7">
              <w:rPr>
                <w:rFonts w:ascii="Calibri" w:eastAsia="SimSun" w:hAnsi="Calibri" w:cs="Traditional Arabic"/>
                <w:b/>
                <w:bCs/>
                <w:szCs w:val="26"/>
                <w:rtl/>
                <w:lang w:bidi="ar-EG"/>
              </w:rPr>
              <w:tab/>
            </w:r>
            <w:r w:rsidRPr="00854BD7">
              <w:rPr>
                <w:rFonts w:ascii="Calibri" w:eastAsia="SimSun" w:hAnsi="Calibri" w:cs="Traditional Arabic"/>
                <w:b/>
                <w:bCs/>
                <w:szCs w:val="26"/>
                <w:lang w:bidi="ar-EG"/>
              </w:rPr>
              <w:t>ADD</w:t>
            </w:r>
          </w:p>
        </w:tc>
        <w:tc>
          <w:tcPr>
            <w:tcW w:w="1843" w:type="dxa"/>
          </w:tcPr>
          <w:p w:rsidR="00854BD7" w:rsidRPr="00854BD7" w:rsidRDefault="00854BD7" w:rsidP="002477DB">
            <w:pPr>
              <w:spacing w:before="60" w:line="180" w:lineRule="exact"/>
              <w:jc w:val="left"/>
              <w:rPr>
                <w:rFonts w:ascii="Calibri" w:eastAsia="SimSun" w:hAnsi="Calibri" w:cs="Traditional Arabic"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 w:hint="cs"/>
                <w:szCs w:val="26"/>
                <w:rtl/>
                <w:lang w:bidi="ar-EG"/>
              </w:rPr>
              <w:br/>
            </w:r>
            <w:r w:rsidRPr="00854BD7">
              <w:rPr>
                <w:rFonts w:ascii="Calibri" w:eastAsia="SimSun" w:hAnsi="Calibri" w:cs="Traditional Arabic"/>
                <w:szCs w:val="26"/>
                <w:lang w:bidi="ar-EG"/>
              </w:rPr>
              <w:t>541 07</w:t>
            </w:r>
          </w:p>
        </w:tc>
        <w:tc>
          <w:tcPr>
            <w:tcW w:w="4644" w:type="dxa"/>
          </w:tcPr>
          <w:p w:rsidR="00854BD7" w:rsidRPr="00854BD7" w:rsidRDefault="00854BD7" w:rsidP="002477DB">
            <w:pPr>
              <w:spacing w:before="60" w:line="180" w:lineRule="exact"/>
              <w:jc w:val="left"/>
              <w:rPr>
                <w:rFonts w:ascii="Calibri" w:eastAsia="SimSun" w:hAnsi="Calibri" w:cs="Traditional Arabic"/>
                <w:rtl/>
                <w:lang w:bidi="ar-EG"/>
              </w:rPr>
            </w:pPr>
            <w:r w:rsidRPr="00854BD7">
              <w:rPr>
                <w:rFonts w:ascii="Calibri" w:eastAsia="SimSun" w:hAnsi="Calibri" w:cs="Traditional Arabic" w:hint="cs"/>
                <w:color w:val="000000"/>
                <w:szCs w:val="26"/>
                <w:rtl/>
              </w:rPr>
              <w:br/>
            </w:r>
            <w:r w:rsidRPr="00854BD7">
              <w:rPr>
                <w:rFonts w:ascii="Calibri" w:eastAsia="Calibri" w:hAnsi="Calibri" w:cs="Traditional Arabic"/>
                <w:color w:val="000000"/>
              </w:rPr>
              <w:t>WANTOK</w:t>
            </w:r>
          </w:p>
        </w:tc>
      </w:tr>
      <w:tr w:rsidR="00854BD7" w:rsidRPr="00854BD7" w:rsidTr="002477DB">
        <w:tc>
          <w:tcPr>
            <w:tcW w:w="3368" w:type="dxa"/>
          </w:tcPr>
          <w:p w:rsidR="00854BD7" w:rsidRPr="00854BD7" w:rsidRDefault="00854BD7" w:rsidP="002477DB">
            <w:pPr>
              <w:tabs>
                <w:tab w:val="left" w:pos="283"/>
                <w:tab w:val="left" w:pos="1701"/>
              </w:tabs>
              <w:spacing w:before="0" w:line="240" w:lineRule="exact"/>
              <w:jc w:val="left"/>
              <w:rPr>
                <w:rFonts w:ascii="Calibri" w:eastAsia="SimSun" w:hAnsi="Calibri" w:cs="Traditional Arabic"/>
                <w:b/>
                <w:bCs/>
                <w:szCs w:val="26"/>
                <w:rtl/>
                <w:lang w:bidi="ar-EG"/>
              </w:rPr>
            </w:pPr>
          </w:p>
        </w:tc>
        <w:tc>
          <w:tcPr>
            <w:tcW w:w="1843" w:type="dxa"/>
          </w:tcPr>
          <w:p w:rsidR="00854BD7" w:rsidRPr="00854BD7" w:rsidRDefault="00854BD7" w:rsidP="002477DB">
            <w:pPr>
              <w:spacing w:before="0" w:line="240" w:lineRule="exact"/>
              <w:jc w:val="left"/>
              <w:rPr>
                <w:rFonts w:ascii="Calibri" w:eastAsia="SimSun" w:hAnsi="Calibri" w:cs="Traditional Arabic"/>
                <w:szCs w:val="26"/>
                <w:rtl/>
                <w:lang w:bidi="ar-EG"/>
              </w:rPr>
            </w:pPr>
          </w:p>
        </w:tc>
        <w:tc>
          <w:tcPr>
            <w:tcW w:w="4644" w:type="dxa"/>
          </w:tcPr>
          <w:p w:rsidR="00854BD7" w:rsidRPr="00854BD7" w:rsidRDefault="00854BD7" w:rsidP="002477DB">
            <w:pPr>
              <w:spacing w:before="0" w:line="240" w:lineRule="exact"/>
              <w:jc w:val="left"/>
              <w:rPr>
                <w:rFonts w:ascii="Calibri" w:eastAsia="SimSun" w:hAnsi="Calibri" w:cs="Traditional Arabic"/>
                <w:color w:val="000000"/>
                <w:szCs w:val="26"/>
                <w:rtl/>
              </w:rPr>
            </w:pPr>
          </w:p>
        </w:tc>
      </w:tr>
    </w:tbl>
    <w:p w:rsidR="00854BD7" w:rsidRPr="00854BD7" w:rsidRDefault="00854BD7" w:rsidP="00854BD7">
      <w:pPr>
        <w:spacing w:before="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_________</w:t>
      </w:r>
    </w:p>
    <w:p w:rsidR="00854BD7" w:rsidRPr="00854BD7" w:rsidRDefault="00854BD7" w:rsidP="001C6C03">
      <w:pPr>
        <w:tabs>
          <w:tab w:val="clear" w:pos="794"/>
          <w:tab w:val="clear" w:pos="1191"/>
          <w:tab w:val="left" w:pos="283"/>
          <w:tab w:val="left" w:pos="850"/>
        </w:tabs>
        <w:spacing w:after="120"/>
        <w:jc w:val="left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/>
          <w:color w:val="000000"/>
          <w:position w:val="6"/>
          <w:sz w:val="18"/>
          <w:szCs w:val="24"/>
        </w:rPr>
        <w:t>*</w:t>
      </w:r>
      <w:r w:rsidR="001C6C03" w:rsidRPr="001C6C03">
        <w:rPr>
          <w:rFonts w:ascii="Calibri" w:eastAsia="SimSun" w:hAnsi="Calibri" w:hint="cs"/>
          <w:sz w:val="18"/>
          <w:szCs w:val="24"/>
          <w:rtl/>
          <w:lang w:bidi="ar-EG"/>
        </w:rPr>
        <w:t xml:space="preserve"> </w:t>
      </w:r>
      <w:r w:rsidR="001C6C03" w:rsidRPr="00920B92">
        <w:rPr>
          <w:rFonts w:ascii="Calibri" w:eastAsia="SimSun" w:hAnsi="Calibri" w:hint="cs"/>
          <w:sz w:val="18"/>
          <w:szCs w:val="24"/>
          <w:rtl/>
          <w:lang w:bidi="ar-EG"/>
        </w:rPr>
        <w:tab/>
      </w:r>
      <w:r w:rsidR="001C6C03" w:rsidRPr="00FF7E5A">
        <w:rPr>
          <w:rFonts w:ascii="Calibri" w:eastAsia="SimSun" w:hAnsi="Calibri"/>
          <w:sz w:val="18"/>
          <w:szCs w:val="24"/>
          <w:lang w:bidi="ar-EG"/>
        </w:rPr>
        <w:t>MCC</w:t>
      </w:r>
      <w:r w:rsidR="001C6C03" w:rsidRPr="00FF7E5A">
        <w:rPr>
          <w:rFonts w:ascii="Calibri" w:eastAsia="SimSun" w:hAnsi="Calibri" w:hint="cs"/>
          <w:sz w:val="18"/>
          <w:szCs w:val="24"/>
          <w:rtl/>
          <w:lang w:bidi="ar-EG"/>
        </w:rPr>
        <w:t>:</w:t>
      </w:r>
      <w:r w:rsidR="001C6C03" w:rsidRPr="00FF7E5A">
        <w:rPr>
          <w:rFonts w:ascii="Calibri" w:eastAsia="SimSun" w:hAnsi="Calibri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1C6C03" w:rsidRPr="00FF7E5A">
        <w:rPr>
          <w:rFonts w:ascii="Calibri" w:eastAsia="SimSun" w:hAnsi="Calibri"/>
          <w:color w:val="000000"/>
          <w:sz w:val="18"/>
          <w:szCs w:val="24"/>
        </w:rPr>
        <w:t>Country Code / Indicatif de pays du mobile /</w:t>
      </w:r>
      <w:r w:rsidR="001C6C03" w:rsidRPr="00FF7E5A">
        <w:rPr>
          <w:rFonts w:ascii="Calibri" w:eastAsia="SimSun" w:hAnsi="Calibri" w:hint="cs"/>
          <w:sz w:val="18"/>
          <w:szCs w:val="24"/>
          <w:rtl/>
          <w:lang w:bidi="ar-EG"/>
        </w:rPr>
        <w:br/>
      </w:r>
      <w:r w:rsidR="001C6C03" w:rsidRPr="00FF7E5A">
        <w:rPr>
          <w:rFonts w:ascii="Calibri" w:eastAsia="SimSun" w:hAnsi="Calibri" w:hint="cs"/>
          <w:sz w:val="18"/>
          <w:szCs w:val="24"/>
          <w:rtl/>
          <w:lang w:bidi="ar-EG"/>
        </w:rPr>
        <w:tab/>
      </w:r>
      <w:r w:rsidR="001C6C03" w:rsidRPr="00FF7E5A">
        <w:rPr>
          <w:rFonts w:ascii="Calibri" w:eastAsia="SimSun" w:hAnsi="Calibri"/>
          <w:sz w:val="18"/>
          <w:szCs w:val="24"/>
          <w:lang w:bidi="ar-EG"/>
        </w:rPr>
        <w:t>MNC</w:t>
      </w:r>
      <w:r w:rsidR="001C6C03" w:rsidRPr="00FF7E5A">
        <w:rPr>
          <w:rFonts w:ascii="Calibri" w:eastAsia="SimSun" w:hAnsi="Calibri" w:hint="cs"/>
          <w:sz w:val="18"/>
          <w:szCs w:val="24"/>
          <w:rtl/>
          <w:lang w:bidi="ar-EG"/>
        </w:rPr>
        <w:t>:</w:t>
      </w:r>
      <w:r w:rsidR="001C6C03" w:rsidRPr="00FF7E5A">
        <w:rPr>
          <w:rFonts w:ascii="Calibri" w:eastAsia="SimSun" w:hAnsi="Calibri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1C6C03" w:rsidRPr="00FF7E5A">
        <w:rPr>
          <w:rFonts w:ascii="Calibri" w:eastAsia="SimSun" w:hAnsi="Calibri"/>
          <w:color w:val="000000"/>
          <w:sz w:val="18"/>
          <w:szCs w:val="24"/>
        </w:rPr>
        <w:t>Network Code / Code de réseau mobile /</w:t>
      </w:r>
    </w:p>
    <w:p w:rsidR="00854BD7" w:rsidRPr="00854BD7" w:rsidRDefault="00854BD7" w:rsidP="00854BD7">
      <w:pPr>
        <w:spacing w:before="600"/>
        <w:rPr>
          <w:rFonts w:ascii="Calibri" w:eastAsia="SimSun" w:hAnsi="Calibri"/>
          <w:lang w:val="en-GB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854BD7" w:rsidP="001C6C03">
            <w:pPr>
              <w:pStyle w:val="Heading20"/>
              <w:bidi/>
              <w:rPr>
                <w:rtl/>
              </w:rPr>
            </w:pPr>
            <w:bookmarkStart w:id="115" w:name="_Toc359596914"/>
            <w:r w:rsidRPr="00854BD7">
              <w:rPr>
                <w:rFonts w:hint="cs"/>
                <w:rtl/>
              </w:rPr>
              <w:t xml:space="preserve">قائمة برموز نقاط التشوير الدولية </w:t>
            </w:r>
            <w:r w:rsidRPr="00854BD7">
              <w:t>(ISPC)</w:t>
            </w:r>
            <w:r w:rsidRPr="00854BD7">
              <w:rPr>
                <w:rtl/>
              </w:rPr>
              <w:br/>
            </w:r>
            <w:r w:rsidRPr="00854BD7">
              <w:rPr>
                <w:rFonts w:hint="cs"/>
                <w:rtl/>
              </w:rPr>
              <w:t xml:space="preserve">(وفقاً للتوصية </w:t>
            </w:r>
            <w:r w:rsidRPr="00854BD7">
              <w:t>ITU-T Q.708</w:t>
            </w:r>
            <w:r w:rsidRPr="00854BD7">
              <w:rPr>
                <w:rFonts w:hint="cs"/>
                <w:rtl/>
              </w:rPr>
              <w:t xml:space="preserve"> </w:t>
            </w:r>
            <w:r w:rsidRPr="00854BD7">
              <w:t>(1999/03)</w:t>
            </w:r>
            <w:r w:rsidRPr="00854BD7">
              <w:rPr>
                <w:rFonts w:hint="cs"/>
                <w:rtl/>
              </w:rPr>
              <w:t>)</w:t>
            </w:r>
            <w:r w:rsidRPr="00854BD7">
              <w:rPr>
                <w:rtl/>
              </w:rPr>
              <w:br/>
            </w:r>
            <w:r w:rsidRPr="00854BD7">
              <w:rPr>
                <w:rFonts w:hint="cs"/>
                <w:rtl/>
              </w:rPr>
              <w:t xml:space="preserve">(الوضع في </w:t>
            </w:r>
            <w:r w:rsidRPr="00854BD7">
              <w:t>1</w:t>
            </w:r>
            <w:r w:rsidRPr="00854BD7">
              <w:rPr>
                <w:rFonts w:hint="cs"/>
                <w:rtl/>
              </w:rPr>
              <w:t xml:space="preserve"> أغسطس </w:t>
            </w:r>
            <w:r w:rsidRPr="00854BD7">
              <w:t>2013</w:t>
            </w:r>
            <w:r w:rsidRPr="00854BD7">
              <w:rPr>
                <w:rFonts w:hint="cs"/>
                <w:rtl/>
              </w:rPr>
              <w:t>)</w:t>
            </w:r>
            <w:bookmarkEnd w:id="115"/>
          </w:p>
        </w:tc>
      </w:tr>
    </w:tbl>
    <w:p w:rsidR="00854BD7" w:rsidRDefault="00854BD7" w:rsidP="00854BD7">
      <w:pPr>
        <w:spacing w:after="240"/>
        <w:jc w:val="center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(ملحق بالنشرة التشغيلية للاتحاد رقم </w:t>
      </w:r>
      <w:r w:rsidRPr="00854BD7">
        <w:rPr>
          <w:rFonts w:ascii="Calibri" w:eastAsia="SimSun" w:hAnsi="Calibri"/>
          <w:lang w:bidi="ar-EG"/>
        </w:rPr>
        <w:t>1033</w:t>
      </w:r>
      <w:r w:rsidRPr="00854BD7">
        <w:rPr>
          <w:rFonts w:ascii="Calibri" w:eastAsia="SimSun" w:hAnsi="Calibri" w:hint="cs"/>
          <w:rtl/>
          <w:lang w:bidi="ar-EG"/>
        </w:rPr>
        <w:t xml:space="preserve"> </w:t>
      </w:r>
      <w:r w:rsidRPr="00854BD7">
        <w:rPr>
          <w:rFonts w:ascii="Calibri" w:eastAsia="SimSun" w:hAnsi="Calibri"/>
          <w:rtl/>
          <w:lang w:bidi="ar-EG"/>
        </w:rPr>
        <w:t>–</w:t>
      </w:r>
      <w:r w:rsidRPr="00854BD7">
        <w:rPr>
          <w:rFonts w:ascii="Calibri" w:eastAsia="SimSun" w:hAnsi="Calibri" w:hint="cs"/>
          <w:rtl/>
          <w:lang w:bidi="ar-EG"/>
        </w:rPr>
        <w:t xml:space="preserve"> </w:t>
      </w:r>
      <w:r w:rsidRPr="00854BD7">
        <w:rPr>
          <w:rFonts w:ascii="Calibri" w:eastAsia="SimSun" w:hAnsi="Calibri"/>
          <w:lang w:bidi="ar-EG"/>
        </w:rPr>
        <w:t>2013.VIII.1</w:t>
      </w:r>
      <w:r w:rsidRPr="00854BD7">
        <w:rPr>
          <w:rFonts w:ascii="Calibri" w:eastAsia="SimSun" w:hAnsi="Calibri" w:hint="cs"/>
          <w:rtl/>
          <w:lang w:bidi="ar-EG"/>
        </w:rPr>
        <w:t>)</w:t>
      </w:r>
      <w:r w:rsidRPr="00854BD7">
        <w:rPr>
          <w:rFonts w:ascii="Calibri" w:eastAsia="SimSun" w:hAnsi="Calibri"/>
          <w:rtl/>
          <w:lang w:bidi="ar-EG"/>
        </w:rPr>
        <w:br/>
      </w:r>
      <w:r w:rsidRPr="00854BD7">
        <w:rPr>
          <w:rFonts w:ascii="Calibri" w:eastAsia="SimSun" w:hAnsi="Calibri" w:hint="cs"/>
          <w:rtl/>
          <w:lang w:bidi="ar-EG"/>
        </w:rPr>
        <w:t xml:space="preserve">(التعديل رقم </w:t>
      </w:r>
      <w:r w:rsidRPr="00854BD7">
        <w:rPr>
          <w:rFonts w:ascii="Calibri" w:eastAsia="SimSun" w:hAnsi="Calibri"/>
          <w:lang w:bidi="ar-EG"/>
        </w:rPr>
        <w:t>9</w:t>
      </w:r>
      <w:r w:rsidRPr="00854BD7">
        <w:rPr>
          <w:rFonts w:ascii="Calibri" w:eastAsia="SimSun" w:hAnsi="Calibri" w:hint="cs"/>
          <w:rtl/>
          <w:lang w:bidi="ar-EG"/>
        </w:rPr>
        <w:t>)</w:t>
      </w:r>
    </w:p>
    <w:p w:rsidR="008F5F3F" w:rsidRPr="008F5F3F" w:rsidRDefault="008F5F3F" w:rsidP="008F5F3F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bidi w:val="0"/>
        <w:spacing w:line="240" w:lineRule="auto"/>
        <w:rPr>
          <w:rFonts w:ascii="Calibri" w:eastAsia="Times New Roman" w:hAnsi="Calibri" w:cs="Times New Roman"/>
          <w:sz w:val="20"/>
          <w:szCs w:val="20"/>
          <w:lang w:val="en-GB" w:eastAsia="en-US"/>
        </w:rPr>
      </w:pPr>
    </w:p>
    <w:tbl>
      <w:tblPr>
        <w:tblStyle w:val="TableGrid15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F5F3F" w:rsidRPr="008F5F3F" w:rsidTr="008F5F3F">
        <w:trPr>
          <w:cantSplit/>
          <w:trHeight w:val="227"/>
        </w:trPr>
        <w:tc>
          <w:tcPr>
            <w:tcW w:w="1818" w:type="dxa"/>
            <w:gridSpan w:val="2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i/>
                <w:szCs w:val="26"/>
                <w:lang w:val="fr-FR" w:eastAsia="en-US"/>
              </w:rPr>
            </w:pPr>
            <w:r w:rsidRPr="008F5F3F">
              <w:rPr>
                <w:rFonts w:ascii="Calibri" w:hAnsi="Calibri" w:cs="Traditional Arabic" w:hint="cs"/>
                <w:iCs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i/>
                <w:szCs w:val="26"/>
                <w:lang w:eastAsia="en-US"/>
              </w:rPr>
            </w:pPr>
            <w:r w:rsidRPr="008F5F3F">
              <w:rPr>
                <w:rFonts w:ascii="Calibri" w:hAnsi="Calibri" w:cs="Traditional Arabic" w:hint="cs"/>
                <w:iCs/>
                <w:szCs w:val="26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i/>
                <w:szCs w:val="26"/>
                <w:lang w:eastAsia="en-US"/>
              </w:rPr>
            </w:pPr>
            <w:r w:rsidRPr="008F5F3F">
              <w:rPr>
                <w:rFonts w:ascii="Calibri" w:hAnsi="Calibri" w:cs="Traditional Arabic" w:hint="cs"/>
                <w:iCs/>
                <w:szCs w:val="26"/>
                <w:rtl/>
              </w:rPr>
              <w:t>اسم مشغل نقطة التشوير</w:t>
            </w:r>
          </w:p>
        </w:tc>
      </w:tr>
      <w:tr w:rsidR="008F5F3F" w:rsidRPr="008F5F3F" w:rsidTr="008F5F3F">
        <w:trPr>
          <w:cantSplit/>
          <w:trHeight w:val="227"/>
        </w:trPr>
        <w:tc>
          <w:tcPr>
            <w:tcW w:w="909" w:type="dxa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i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i/>
                <w:szCs w:val="26"/>
                <w:lang w:val="fr-FR" w:eastAsia="en-US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i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i/>
                <w:szCs w:val="26"/>
                <w:lang w:val="fr-FR" w:eastAsia="en-US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i/>
                <w:szCs w:val="26"/>
                <w:lang w:val="fr-FR" w:eastAsia="en-US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i/>
                <w:szCs w:val="26"/>
                <w:lang w:val="fr-FR" w:eastAsia="en-US"/>
              </w:rPr>
            </w:pPr>
          </w:p>
        </w:tc>
      </w:tr>
      <w:tr w:rsidR="008F5F3F" w:rsidRPr="008F5F3F" w:rsidTr="008F5F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</w:pPr>
            <w:r w:rsidRPr="008F5F3F">
              <w:rPr>
                <w:rFonts w:ascii="Calibri" w:eastAsia="Times New Roman" w:hAnsi="Calibri" w:cs="Traditional Arabic" w:hint="cs"/>
                <w:bCs/>
                <w:szCs w:val="26"/>
                <w:rtl/>
                <w:lang w:val="en-GB" w:eastAsia="en-US"/>
              </w:rPr>
              <w:t>أفغانستان</w:t>
            </w:r>
            <w:r w:rsidRPr="008F5F3F">
              <w:rPr>
                <w:rFonts w:ascii="Calibri" w:eastAsia="Times New Roman" w:hAnsi="Calibri" w:cs="Traditional Arabic" w:hint="cs"/>
                <w:b/>
                <w:szCs w:val="26"/>
                <w:rtl/>
                <w:lang w:val="en-GB" w:eastAsia="en-US"/>
              </w:rPr>
              <w:t xml:space="preserve">   </w:t>
            </w:r>
            <w:r w:rsidRPr="008F5F3F"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  <w:t>ADD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4-138-0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9296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Mamss1-mazan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MTN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4-138-1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9297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Kamss1-PP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MTN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4-138-2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9298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Jamss1-jalalabad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MTN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5F3F" w:rsidRPr="008F5F3F" w:rsidRDefault="008F5F3F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</w:pPr>
            <w:r w:rsidRPr="008F5F3F">
              <w:rPr>
                <w:rFonts w:ascii="Calibri" w:eastAsia="Times New Roman" w:hAnsi="Calibri" w:cs="Traditional Arabic" w:hint="cs"/>
                <w:bCs/>
                <w:szCs w:val="26"/>
                <w:rtl/>
                <w:lang w:val="en-GB" w:eastAsia="en-US"/>
              </w:rPr>
              <w:t>أفغانستان</w:t>
            </w:r>
            <w:r w:rsidRPr="008F5F3F">
              <w:rPr>
                <w:rFonts w:ascii="Calibri" w:eastAsia="Times New Roman" w:hAnsi="Calibri" w:cs="Traditional Arabic" w:hint="cs"/>
                <w:b/>
                <w:szCs w:val="26"/>
                <w:rtl/>
                <w:lang w:val="en-GB" w:eastAsia="en-US"/>
              </w:rPr>
              <w:t xml:space="preserve">   </w:t>
            </w:r>
            <w:r w:rsidRPr="008F5F3F"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  <w:t>LIR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4-024-4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8388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Kamss3-TV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MTN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4-024-5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8389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Hemss1-Herat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MTN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5F3F" w:rsidRPr="008F5F3F" w:rsidRDefault="00F52591" w:rsidP="008F5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</w:pPr>
            <w:r>
              <w:rPr>
                <w:rFonts w:ascii="Calibri" w:eastAsia="Times New Roman" w:hAnsi="Calibri" w:cs="Traditional Arabic" w:hint="cs"/>
                <w:bCs/>
                <w:szCs w:val="26"/>
                <w:rtl/>
                <w:lang w:val="en-GB" w:eastAsia="en-US"/>
              </w:rPr>
              <w:lastRenderedPageBreak/>
              <w:t>آ</w:t>
            </w:r>
            <w:r w:rsidR="008F5F3F" w:rsidRPr="008F5F3F">
              <w:rPr>
                <w:rFonts w:ascii="Calibri" w:eastAsia="Times New Roman" w:hAnsi="Calibri" w:cs="Traditional Arabic" w:hint="cs"/>
                <w:bCs/>
                <w:szCs w:val="26"/>
                <w:rtl/>
                <w:lang w:val="en-GB" w:eastAsia="en-US"/>
              </w:rPr>
              <w:t>روبا</w:t>
            </w:r>
            <w:r w:rsidR="008F5F3F" w:rsidRPr="008F5F3F">
              <w:rPr>
                <w:rFonts w:ascii="Calibri" w:eastAsia="Times New Roman" w:hAnsi="Calibri" w:cs="Traditional Arabic" w:hint="cs"/>
                <w:b/>
                <w:szCs w:val="26"/>
                <w:rtl/>
                <w:lang w:val="en-GB" w:eastAsia="en-US"/>
              </w:rPr>
              <w:t xml:space="preserve">   </w:t>
            </w:r>
            <w:r w:rsidR="008F5F3F" w:rsidRPr="008F5F3F"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  <w:t>ADD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3-164-1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7457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OSTD2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Setar N.V.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3-164-3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7459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SAN1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Setar N.V.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5F3F" w:rsidRPr="008F5F3F" w:rsidRDefault="008F5F3F" w:rsidP="00F5259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</w:pPr>
            <w:r w:rsidRPr="008F5F3F">
              <w:rPr>
                <w:rFonts w:ascii="Calibri" w:eastAsia="Times New Roman" w:hAnsi="Calibri" w:cs="Traditional Arabic" w:hint="cs"/>
                <w:bCs/>
                <w:szCs w:val="26"/>
                <w:rtl/>
                <w:lang w:val="en-GB" w:eastAsia="en-US"/>
              </w:rPr>
              <w:t xml:space="preserve">سان تومي </w:t>
            </w:r>
            <w:r w:rsidR="00F52591">
              <w:rPr>
                <w:rFonts w:ascii="Calibri" w:eastAsia="Times New Roman" w:hAnsi="Calibri" w:cs="Traditional Arabic" w:hint="cs"/>
                <w:bCs/>
                <w:szCs w:val="26"/>
                <w:rtl/>
                <w:lang w:val="en-GB" w:eastAsia="en-US"/>
              </w:rPr>
              <w:t>وبرينسيبي</w:t>
            </w:r>
            <w:r w:rsidRPr="008F5F3F">
              <w:rPr>
                <w:rFonts w:ascii="Calibri" w:eastAsia="Times New Roman" w:hAnsi="Calibri" w:cs="Traditional Arabic" w:hint="cs"/>
                <w:b/>
                <w:szCs w:val="26"/>
                <w:rtl/>
                <w:lang w:val="en-GB" w:eastAsia="en-US"/>
              </w:rPr>
              <w:t xml:space="preserve">   </w:t>
            </w:r>
            <w:r w:rsidRPr="008F5F3F">
              <w:rPr>
                <w:rFonts w:ascii="Calibri" w:eastAsia="Times New Roman" w:hAnsi="Calibri" w:cs="Traditional Arabic"/>
                <w:b/>
                <w:szCs w:val="26"/>
                <w:lang w:val="en-GB" w:eastAsia="en-US"/>
              </w:rPr>
              <w:t>ADD</w:t>
            </w:r>
          </w:p>
        </w:tc>
      </w:tr>
      <w:tr w:rsidR="008F5F3F" w:rsidRPr="008F5F3F" w:rsidTr="008F5F3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6-052-2</w:t>
            </w:r>
          </w:p>
        </w:tc>
        <w:tc>
          <w:tcPr>
            <w:tcW w:w="909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12706</w:t>
            </w:r>
          </w:p>
        </w:tc>
        <w:tc>
          <w:tcPr>
            <w:tcW w:w="2640" w:type="dxa"/>
            <w:shd w:val="clear" w:color="auto" w:fill="auto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Sao Tome</w:t>
            </w:r>
          </w:p>
        </w:tc>
        <w:tc>
          <w:tcPr>
            <w:tcW w:w="4009" w:type="dxa"/>
          </w:tcPr>
          <w:p w:rsidR="008F5F3F" w:rsidRPr="008F5F3F" w:rsidRDefault="008F5F3F" w:rsidP="008F5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</w:pPr>
            <w:r w:rsidRPr="008F5F3F">
              <w:rPr>
                <w:rFonts w:ascii="Calibri" w:eastAsia="Times New Roman" w:hAnsi="Calibri" w:cs="Traditional Arabic"/>
                <w:bCs/>
                <w:szCs w:val="26"/>
                <w:lang w:val="fr-FR" w:eastAsia="en-US"/>
              </w:rPr>
              <w:t>UNITEL STP</w:t>
            </w:r>
          </w:p>
        </w:tc>
      </w:tr>
    </w:tbl>
    <w:p w:rsidR="00854BD7" w:rsidRPr="00854BD7" w:rsidRDefault="00854BD7" w:rsidP="00FA2FC6">
      <w:pPr>
        <w:tabs>
          <w:tab w:val="left" w:pos="1800"/>
        </w:tabs>
        <w:spacing w:before="360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>_________</w:t>
      </w:r>
    </w:p>
    <w:p w:rsidR="00854BD7" w:rsidRPr="00854BD7" w:rsidRDefault="001C6C03" w:rsidP="00854BD7">
      <w:pPr>
        <w:tabs>
          <w:tab w:val="left" w:pos="567"/>
        </w:tabs>
        <w:spacing w:before="60"/>
        <w:jc w:val="left"/>
        <w:rPr>
          <w:rFonts w:ascii="Calibri" w:eastAsia="SimSun" w:hAnsi="Calibri"/>
          <w:sz w:val="18"/>
          <w:szCs w:val="24"/>
          <w:rtl/>
          <w:lang w:bidi="ar-EG"/>
        </w:rPr>
      </w:pPr>
      <w:r w:rsidRPr="00920B92">
        <w:rPr>
          <w:rFonts w:ascii="Calibri" w:eastAsia="SimSun" w:hAnsi="Calibri"/>
          <w:sz w:val="18"/>
          <w:szCs w:val="24"/>
          <w:lang w:bidi="ar-EG"/>
        </w:rPr>
        <w:t>ISPC</w:t>
      </w:r>
      <w:r w:rsidRPr="00920B92">
        <w:rPr>
          <w:rFonts w:ascii="Calibri" w:eastAsia="SimSun" w:hAnsi="Calibri" w:hint="cs"/>
          <w:sz w:val="18"/>
          <w:szCs w:val="24"/>
          <w:rtl/>
          <w:lang w:bidi="ar-EG"/>
        </w:rPr>
        <w:t>:</w:t>
      </w:r>
      <w:r w:rsidRPr="00920B92">
        <w:rPr>
          <w:rFonts w:ascii="Calibri" w:eastAsia="SimSun" w:hAnsi="Calibri" w:hint="cs"/>
          <w:sz w:val="18"/>
          <w:szCs w:val="24"/>
          <w:rtl/>
          <w:lang w:bidi="ar-EG"/>
        </w:rPr>
        <w:tab/>
        <w:t>رموز نقاط التشوير الدولية.</w:t>
      </w:r>
      <w:r w:rsidRPr="00920B92">
        <w:rPr>
          <w:rFonts w:ascii="Calibri" w:eastAsia="SimSun" w:hAnsi="Calibri"/>
          <w:sz w:val="18"/>
          <w:szCs w:val="24"/>
          <w:rtl/>
          <w:lang w:bidi="ar-EG"/>
        </w:rPr>
        <w:br/>
      </w:r>
      <w:r w:rsidRPr="00920B92">
        <w:rPr>
          <w:rFonts w:ascii="Calibri" w:eastAsia="SimSun" w:hAnsi="Calibri"/>
          <w:sz w:val="18"/>
          <w:szCs w:val="24"/>
          <w:lang w:bidi="ar-EG"/>
        </w:rPr>
        <w:tab/>
      </w:r>
      <w:r w:rsidRPr="00920B92">
        <w:rPr>
          <w:rFonts w:ascii="Calibri" w:eastAsia="SimSun" w:hAnsi="Calibri"/>
          <w:sz w:val="18"/>
          <w:szCs w:val="18"/>
          <w:lang w:val="fr-FR"/>
        </w:rPr>
        <w:t>International Signalling Point Codes (</w:t>
      </w:r>
      <w:r w:rsidRPr="00920B92">
        <w:rPr>
          <w:rFonts w:ascii="Calibri" w:eastAsia="SimSun" w:hAnsi="Calibri"/>
          <w:sz w:val="18"/>
          <w:szCs w:val="24"/>
          <w:lang w:val="fr-FR" w:bidi="ar-EG"/>
        </w:rPr>
        <w:t>ISPC)</w:t>
      </w:r>
      <w:r w:rsidRPr="00920B92">
        <w:rPr>
          <w:rFonts w:ascii="Calibri" w:eastAsia="SimSun" w:hAnsi="Calibri" w:hint="cs"/>
          <w:sz w:val="18"/>
          <w:szCs w:val="24"/>
          <w:rtl/>
          <w:lang w:bidi="ar-EG"/>
        </w:rPr>
        <w:t> </w:t>
      </w:r>
      <w:r w:rsidRPr="00920B92">
        <w:rPr>
          <w:rFonts w:ascii="Calibri" w:eastAsia="SimSun" w:hAnsi="Calibri"/>
          <w:sz w:val="18"/>
          <w:szCs w:val="24"/>
          <w:lang w:val="fr-FR" w:bidi="ar-EG"/>
        </w:rPr>
        <w:br/>
      </w:r>
      <w:r w:rsidRPr="00920B92">
        <w:rPr>
          <w:rFonts w:ascii="Calibri" w:eastAsia="SimSun" w:hAnsi="Calibri" w:hint="cs"/>
          <w:sz w:val="18"/>
          <w:szCs w:val="24"/>
          <w:rtl/>
          <w:lang w:bidi="ar-EG"/>
        </w:rPr>
        <w:tab/>
      </w:r>
      <w:r w:rsidRPr="00920B92">
        <w:rPr>
          <w:rFonts w:ascii="Calibri" w:eastAsia="SimSun" w:hAnsi="Calibri"/>
          <w:sz w:val="18"/>
          <w:szCs w:val="24"/>
          <w:lang w:val="fr-FR" w:bidi="ar-EG"/>
        </w:rPr>
        <w:t>Codes de points sémaphores internationaux (CPSI)</w:t>
      </w:r>
      <w:r w:rsidRPr="00920B92">
        <w:rPr>
          <w:rFonts w:ascii="Calibri" w:eastAsia="SimSun" w:hAnsi="Calibri" w:hint="cs"/>
          <w:sz w:val="18"/>
          <w:szCs w:val="24"/>
          <w:rtl/>
          <w:lang w:bidi="ar-EG"/>
        </w:rPr>
        <w:t> </w:t>
      </w:r>
    </w:p>
    <w:p w:rsidR="00BD4A97" w:rsidRDefault="00BD4A97" w:rsidP="00854BD7">
      <w:pPr>
        <w:rPr>
          <w:rFonts w:ascii="Calibri" w:eastAsia="SimSun" w:hAnsi="Calibri"/>
          <w:rtl/>
          <w:lang w:bidi="ar-EG"/>
        </w:rPr>
      </w:pPr>
      <w:bookmarkStart w:id="116" w:name="_GoBack"/>
      <w:bookmarkEnd w:id="116"/>
    </w:p>
    <w:p w:rsidR="00BD4A97" w:rsidRPr="001C6C03" w:rsidRDefault="00BD4A97" w:rsidP="00854BD7">
      <w:pPr>
        <w:rPr>
          <w:rFonts w:ascii="Calibri" w:eastAsia="SimSun" w:hAnsi="Calibri"/>
          <w:lang w:val="fr-CH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54BD7" w:rsidRPr="00854BD7" w:rsidTr="002477DB">
        <w:tc>
          <w:tcPr>
            <w:tcW w:w="9855" w:type="dxa"/>
            <w:shd w:val="pct15" w:color="auto" w:fill="auto"/>
            <w:vAlign w:val="center"/>
          </w:tcPr>
          <w:p w:rsidR="00854BD7" w:rsidRPr="00854BD7" w:rsidRDefault="004775A7" w:rsidP="001C6C03">
            <w:pPr>
              <w:pStyle w:val="Heading20"/>
              <w:bidi/>
              <w:rPr>
                <w:rtl/>
              </w:rPr>
            </w:pPr>
            <w:bookmarkStart w:id="117" w:name="_Toc359596915"/>
            <w:r>
              <w:rPr>
                <w:rFonts w:hint="cs"/>
                <w:rtl/>
              </w:rPr>
              <w:t>خطة الترقيم الوطنية</w:t>
            </w:r>
            <w:r w:rsidR="00854BD7" w:rsidRPr="00854BD7">
              <w:rPr>
                <w:rtl/>
              </w:rPr>
              <w:br/>
            </w:r>
            <w:r w:rsidR="00854BD7" w:rsidRPr="00854BD7">
              <w:rPr>
                <w:rFonts w:hint="cs"/>
                <w:rtl/>
              </w:rPr>
              <w:t xml:space="preserve">(وفقاً للتوصية </w:t>
            </w:r>
            <w:r w:rsidR="00854BD7" w:rsidRPr="00854BD7">
              <w:t>ITU</w:t>
            </w:r>
            <w:r w:rsidR="00854BD7" w:rsidRPr="00854BD7">
              <w:noBreakHyphen/>
              <w:t>T E.129</w:t>
            </w:r>
            <w:r w:rsidR="00854BD7" w:rsidRPr="00854BD7">
              <w:rPr>
                <w:rFonts w:hint="cs"/>
                <w:rtl/>
              </w:rPr>
              <w:t xml:space="preserve"> </w:t>
            </w:r>
            <w:r w:rsidR="00854BD7" w:rsidRPr="00854BD7">
              <w:t>(2013/01)</w:t>
            </w:r>
            <w:r w:rsidR="00854BD7" w:rsidRPr="00854BD7">
              <w:rPr>
                <w:rFonts w:hint="cs"/>
                <w:rtl/>
              </w:rPr>
              <w:t>)</w:t>
            </w:r>
            <w:bookmarkEnd w:id="117"/>
          </w:p>
        </w:tc>
      </w:tr>
    </w:tbl>
    <w:p w:rsidR="00854BD7" w:rsidRPr="00854BD7" w:rsidRDefault="00854BD7" w:rsidP="00854BD7">
      <w:pPr>
        <w:jc w:val="center"/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الموقع الإلكتروني: </w:t>
      </w:r>
      <w:hyperlink r:id="rId23" w:history="1">
        <w:r w:rsidRPr="00854BD7">
          <w:rPr>
            <w:rStyle w:val="Hyperlink"/>
            <w:rFonts w:ascii="Calibri" w:eastAsia="SimSun" w:hAnsi="Calibri"/>
            <w:lang w:bidi="ar-EG"/>
          </w:rPr>
          <w:t>www.itu.int/itu-t/inr/nnp/index.html</w:t>
        </w:r>
      </w:hyperlink>
    </w:p>
    <w:p w:rsidR="00854BD7" w:rsidRPr="00854BD7" w:rsidRDefault="00854BD7" w:rsidP="005C02F4">
      <w:pPr>
        <w:spacing w:before="360"/>
        <w:rPr>
          <w:rFonts w:ascii="Calibri" w:eastAsia="SimSun" w:hAnsi="Calibri"/>
          <w:spacing w:val="-4"/>
          <w:rtl/>
          <w:lang w:bidi="ar-EG"/>
        </w:rPr>
      </w:pPr>
      <w:r w:rsidRPr="00854BD7">
        <w:rPr>
          <w:rFonts w:ascii="Calibri" w:eastAsia="SimSun" w:hAnsi="Calibri" w:hint="cs"/>
          <w:spacing w:val="-4"/>
          <w:rtl/>
          <w:lang w:bidi="ar-EG"/>
        </w:rPr>
        <w:t>يُرجى من الإدارات أن تبلغ الاتحاد الدولي للاتصالات بالتغييرات التي تطرأ على خطة الترقيم الوطنية الخاصة بها أو أن تقدم تفسيراً في</w:t>
      </w:r>
      <w:r w:rsidR="005C02F4">
        <w:rPr>
          <w:rFonts w:ascii="Calibri" w:eastAsia="SimSun" w:hAnsi="Calibri" w:hint="eastAsia"/>
          <w:spacing w:val="-4"/>
          <w:rtl/>
          <w:lang w:bidi="ar-EG"/>
        </w:rPr>
        <w:t> </w:t>
      </w:r>
      <w:r w:rsidRPr="00854BD7">
        <w:rPr>
          <w:rFonts w:ascii="Calibri" w:eastAsia="SimSun" w:hAnsi="Calibri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854BD7" w:rsidRPr="00854BD7" w:rsidRDefault="00854BD7" w:rsidP="00854BD7">
      <w:pPr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ويرجى من الإدارات أن تستعمل النسق المبين في التوصية </w:t>
      </w:r>
      <w:r w:rsidRPr="00854BD7">
        <w:rPr>
          <w:rFonts w:ascii="Calibri" w:eastAsia="SimSun" w:hAnsi="Calibri"/>
          <w:lang w:bidi="ar-EG"/>
        </w:rPr>
        <w:t>ITU</w:t>
      </w:r>
      <w:r w:rsidRPr="00854BD7">
        <w:rPr>
          <w:rFonts w:ascii="Calibri" w:eastAsia="SimSun" w:hAnsi="Calibri"/>
          <w:lang w:bidi="ar-EG"/>
        </w:rPr>
        <w:noBreakHyphen/>
        <w:t>T E.129</w:t>
      </w:r>
      <w:r w:rsidRPr="00854BD7">
        <w:rPr>
          <w:rFonts w:ascii="Calibri" w:eastAsia="SimSun" w:hAnsi="Calibri" w:hint="cs"/>
          <w:rtl/>
          <w:lang w:bidi="ar-EG"/>
        </w:rPr>
        <w:t xml:space="preserve"> بالنسبة إلى مواقعها الإلكترونية الخاصة بالترقيم أو</w:t>
      </w:r>
      <w:r w:rsidRPr="00854BD7">
        <w:rPr>
          <w:rFonts w:ascii="Calibri" w:eastAsia="SimSun" w:hAnsi="Calibri" w:hint="eastAsia"/>
          <w:rtl/>
          <w:lang w:bidi="ar-EG"/>
        </w:rPr>
        <w:t> </w:t>
      </w:r>
      <w:r w:rsidRPr="00854BD7">
        <w:rPr>
          <w:rFonts w:ascii="Calibri" w:eastAsia="SimSun" w:hAnsi="Calibri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4" w:history="1">
        <w:r w:rsidRPr="00854BD7">
          <w:rPr>
            <w:rStyle w:val="Hyperlink"/>
            <w:rFonts w:ascii="Calibri" w:eastAsia="SimSun" w:hAnsi="Calibri"/>
          </w:rPr>
          <w:t>tsbtson@itu.int</w:t>
        </w:r>
      </w:hyperlink>
      <w:r w:rsidRPr="00854BD7">
        <w:rPr>
          <w:rFonts w:ascii="Calibri" w:eastAsia="SimSun" w:hAnsi="Calibri" w:hint="cs"/>
          <w:rtl/>
          <w:lang w:bidi="ar-EG"/>
        </w:rPr>
        <w:t>)، ونذكّرها بأنها مسؤولة عن</w:t>
      </w:r>
      <w:r w:rsidRPr="00854BD7">
        <w:rPr>
          <w:rFonts w:ascii="Calibri" w:eastAsia="SimSun" w:hAnsi="Calibri" w:hint="eastAsia"/>
          <w:rtl/>
          <w:lang w:bidi="ar-EG"/>
        </w:rPr>
        <w:t> </w:t>
      </w:r>
      <w:r w:rsidRPr="00854BD7">
        <w:rPr>
          <w:rFonts w:ascii="Calibri" w:eastAsia="SimSun" w:hAnsi="Calibri" w:hint="cs"/>
          <w:rtl/>
          <w:lang w:bidi="ar-EG"/>
        </w:rPr>
        <w:t>تحديث هذه المعلومات تباعاً.</w:t>
      </w:r>
    </w:p>
    <w:p w:rsidR="00854BD7" w:rsidRPr="00854BD7" w:rsidRDefault="00854BD7" w:rsidP="00854BD7">
      <w:pPr>
        <w:rPr>
          <w:rFonts w:ascii="Calibri" w:eastAsia="SimSun" w:hAnsi="Calibri"/>
          <w:rtl/>
          <w:lang w:bidi="ar-EG"/>
        </w:rPr>
      </w:pPr>
      <w:r w:rsidRPr="00854BD7">
        <w:rPr>
          <w:rFonts w:ascii="Calibri" w:eastAsia="SimSun" w:hAnsi="Calibri" w:hint="cs"/>
          <w:rtl/>
          <w:lang w:bidi="ar-EG"/>
        </w:rPr>
        <w:t xml:space="preserve">اعتباراً من </w:t>
      </w:r>
      <w:r w:rsidRPr="00854BD7">
        <w:rPr>
          <w:rFonts w:ascii="Calibri" w:eastAsia="SimSun" w:hAnsi="Calibri"/>
          <w:lang w:bidi="ar-EG"/>
        </w:rPr>
        <w:t>2013.XII.1</w:t>
      </w:r>
      <w:r w:rsidRPr="00854BD7">
        <w:rPr>
          <w:rFonts w:ascii="Calibri" w:eastAsia="SimSun" w:hAnsi="Calibri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854BD7" w:rsidRPr="00854BD7" w:rsidRDefault="00854BD7" w:rsidP="00854BD7">
      <w:pPr>
        <w:rPr>
          <w:rFonts w:ascii="Calibri" w:eastAsia="SimSun" w:hAnsi="Calibri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54BD7" w:rsidRPr="00854BD7" w:rsidTr="002477D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FA2FC6">
            <w:pPr>
              <w:spacing w:before="60" w:after="60" w:line="26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FA2FC6">
            <w:pPr>
              <w:spacing w:before="60" w:after="60" w:line="26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val="fr-CH"/>
              </w:rPr>
            </w:pPr>
            <w:r w:rsidRPr="00854BD7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854BD7">
              <w:rPr>
                <w:rFonts w:ascii="Calibri" w:eastAsia="SimSun" w:hAnsi="Calibri"/>
                <w:i/>
                <w:iCs/>
                <w:sz w:val="20"/>
                <w:szCs w:val="26"/>
              </w:rPr>
              <w:t>(CC)</w:t>
            </w:r>
          </w:p>
        </w:tc>
      </w:tr>
      <w:tr w:rsidR="00854BD7" w:rsidRPr="00854BD7" w:rsidTr="002477D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FA2FC6">
            <w:pPr>
              <w:spacing w:before="60" w:after="60" w:line="260" w:lineRule="exact"/>
              <w:rPr>
                <w:rFonts w:ascii="Calibri" w:eastAsia="SimSun" w:hAnsi="Calibri"/>
                <w:b/>
                <w:sz w:val="20"/>
                <w:szCs w:val="26"/>
                <w:lang w:bidi="ar-EG"/>
              </w:rPr>
            </w:pPr>
            <w:r w:rsidRPr="00854BD7">
              <w:rPr>
                <w:rFonts w:ascii="Calibri" w:eastAsia="SimSun" w:hAnsi="Calibri" w:hint="cs"/>
                <w:b/>
                <w:sz w:val="20"/>
                <w:szCs w:val="26"/>
                <w:rtl/>
                <w:lang w:bidi="ar-EG"/>
              </w:rPr>
              <w:t>أرميني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FA2FC6">
            <w:pPr>
              <w:spacing w:before="60" w:after="6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fr-CH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CH"/>
              </w:rPr>
              <w:t>+374</w:t>
            </w:r>
          </w:p>
        </w:tc>
      </w:tr>
      <w:tr w:rsidR="00854BD7" w:rsidRPr="00854BD7" w:rsidTr="002477D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FA2FC6">
            <w:pPr>
              <w:spacing w:before="60" w:after="60" w:line="260" w:lineRule="exact"/>
              <w:rPr>
                <w:rFonts w:ascii="Calibri" w:eastAsia="SimSun" w:hAnsi="Calibri"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b/>
                <w:sz w:val="20"/>
                <w:szCs w:val="26"/>
                <w:rtl/>
                <w:lang w:bidi="ar-EG"/>
              </w:rPr>
              <w:t>كيريباتي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D7" w:rsidRPr="00854BD7" w:rsidRDefault="00854BD7" w:rsidP="00FA2FC6">
            <w:pPr>
              <w:spacing w:before="60" w:after="6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fr-CH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CH"/>
              </w:rPr>
              <w:t>+686</w:t>
            </w:r>
          </w:p>
        </w:tc>
      </w:tr>
      <w:tr w:rsidR="00854BD7" w:rsidRPr="00854BD7" w:rsidTr="002477D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FA2FC6">
            <w:pPr>
              <w:spacing w:before="60" w:after="60" w:line="260" w:lineRule="exact"/>
              <w:rPr>
                <w:rFonts w:ascii="Calibri" w:eastAsia="SimSun" w:hAnsi="Calibri"/>
                <w:sz w:val="20"/>
                <w:szCs w:val="26"/>
                <w:rtl/>
                <w:lang w:bidi="ar-EG"/>
              </w:rPr>
            </w:pPr>
            <w:r w:rsidRPr="00854BD7">
              <w:rPr>
                <w:rFonts w:ascii="Calibri" w:eastAsia="SimSun" w:hAnsi="Calibri" w:hint="cs"/>
                <w:sz w:val="20"/>
                <w:szCs w:val="26"/>
                <w:rtl/>
                <w:lang w:bidi="ar-EG"/>
              </w:rPr>
              <w:t>السنغال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FA2FC6">
            <w:pPr>
              <w:spacing w:before="60" w:after="6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fr-CH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CH"/>
              </w:rPr>
              <w:t>+221</w:t>
            </w:r>
          </w:p>
        </w:tc>
      </w:tr>
      <w:tr w:rsidR="00854BD7" w:rsidRPr="00854BD7" w:rsidTr="002477D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FA2FC6">
            <w:pPr>
              <w:spacing w:before="60" w:after="60" w:line="260" w:lineRule="exact"/>
              <w:rPr>
                <w:rFonts w:ascii="Calibri" w:eastAsia="SimSun" w:hAnsi="Calibri"/>
                <w:sz w:val="20"/>
                <w:szCs w:val="26"/>
              </w:rPr>
            </w:pPr>
            <w:r w:rsidRPr="00854BD7">
              <w:rPr>
                <w:rFonts w:ascii="Calibri" w:eastAsia="SimSun" w:hAnsi="Calibri" w:hint="cs"/>
                <w:sz w:val="20"/>
                <w:szCs w:val="26"/>
                <w:rtl/>
              </w:rPr>
              <w:t>جزر سليمان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D7" w:rsidRPr="00854BD7" w:rsidRDefault="00854BD7" w:rsidP="00FA2FC6">
            <w:pPr>
              <w:spacing w:before="60" w:after="60" w:line="260" w:lineRule="exact"/>
              <w:jc w:val="center"/>
              <w:rPr>
                <w:rFonts w:ascii="Calibri" w:eastAsia="SimSun" w:hAnsi="Calibri"/>
                <w:sz w:val="20"/>
                <w:szCs w:val="26"/>
                <w:lang w:val="fr-CH"/>
              </w:rPr>
            </w:pPr>
            <w:r w:rsidRPr="00854BD7">
              <w:rPr>
                <w:rFonts w:ascii="Calibri" w:eastAsia="SimSun" w:hAnsi="Calibri"/>
                <w:sz w:val="20"/>
                <w:szCs w:val="26"/>
                <w:lang w:val="fr-CH"/>
              </w:rPr>
              <w:t>+677</w:t>
            </w:r>
          </w:p>
        </w:tc>
      </w:tr>
    </w:tbl>
    <w:p w:rsidR="003E0655" w:rsidRPr="00854BD7" w:rsidRDefault="003E0655" w:rsidP="003E0655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ascii="Calibri" w:eastAsia="SimSun" w:hAnsi="Calibri"/>
          <w:lang w:eastAsia="en-US" w:bidi="ar-EG"/>
        </w:rPr>
      </w:pPr>
    </w:p>
    <w:sectPr w:rsidR="003E0655" w:rsidRPr="00854BD7" w:rsidSect="005A495F">
      <w:footerReference w:type="first" r:id="rId25"/>
      <w:type w:val="continuous"/>
      <w:pgSz w:w="11907" w:h="16840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D2" w:rsidRDefault="006413D2">
      <w:pPr>
        <w:spacing w:before="0" w:line="240" w:lineRule="auto"/>
      </w:pPr>
      <w:r>
        <w:separator/>
      </w:r>
    </w:p>
  </w:endnote>
  <w:endnote w:type="continuationSeparator" w:id="0">
    <w:p w:rsidR="006413D2" w:rsidRDefault="006413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Tahoma"/>
    <w:panose1 w:val="020B080403050404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6413D2" w:rsidRPr="001012C6" w:rsidTr="00A523D3">
      <w:trPr>
        <w:cantSplit/>
        <w:jc w:val="center"/>
      </w:trPr>
      <w:tc>
        <w:tcPr>
          <w:tcW w:w="1074" w:type="pct"/>
          <w:shd w:val="clear" w:color="auto" w:fill="4C4C4C"/>
        </w:tcPr>
        <w:p w:rsidR="006413D2" w:rsidRPr="001012C6" w:rsidRDefault="006413D2" w:rsidP="00797726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left"/>
            <w:rPr>
              <w:rFonts w:ascii="Calibri" w:hAnsi="Calibri"/>
              <w:color w:val="FFFFFF"/>
              <w:sz w:val="20"/>
              <w:szCs w:val="26"/>
              <w:rtl/>
              <w:lang w:bidi="ar-EG"/>
            </w:rPr>
          </w:pPr>
          <w:r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rFonts w:ascii="Calibri" w:hAnsi="Calibri"/>
              <w:color w:val="FFFFFF"/>
              <w:sz w:val="20"/>
              <w:szCs w:val="26"/>
            </w:rPr>
            <w:t>104</w:t>
          </w:r>
          <w:r w:rsidR="00797726">
            <w:rPr>
              <w:rFonts w:ascii="Calibri" w:hAnsi="Calibri"/>
              <w:color w:val="FFFFFF"/>
              <w:sz w:val="20"/>
              <w:szCs w:val="26"/>
            </w:rPr>
            <w:t>3</w:t>
          </w:r>
          <w:r>
            <w:rPr>
              <w:rFonts w:ascii="Calibri" w:hAnsi="Calibri"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separate"/>
          </w:r>
          <w:r w:rsidR="001C6C03">
            <w:rPr>
              <w:rFonts w:ascii="Calibri" w:hAnsi="Calibri"/>
              <w:noProof/>
              <w:color w:val="FFFFFF"/>
              <w:sz w:val="20"/>
              <w:szCs w:val="20"/>
              <w:rtl/>
              <w:lang w:bidi="ar-SY"/>
            </w:rPr>
            <w:t>8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6413D2" w:rsidRPr="001012C6" w:rsidRDefault="006413D2" w:rsidP="00A523D3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right"/>
            <w:rPr>
              <w:rFonts w:ascii="Calibri" w:hAnsi="Calibri"/>
              <w:color w:val="FFFFFF"/>
              <w:sz w:val="20"/>
              <w:szCs w:val="26"/>
              <w:lang w:val="fr-CH"/>
            </w:rPr>
          </w:pPr>
          <w:r w:rsidRPr="001012C6"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413D2" w:rsidRPr="008B73D8" w:rsidRDefault="006413D2" w:rsidP="00255BD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6413D2" w:rsidRPr="001012C6" w:rsidTr="008302CF">
      <w:trPr>
        <w:cantSplit/>
        <w:jc w:val="center"/>
      </w:trPr>
      <w:tc>
        <w:tcPr>
          <w:tcW w:w="1074" w:type="pct"/>
          <w:shd w:val="clear" w:color="auto" w:fill="4C4C4C"/>
        </w:tcPr>
        <w:p w:rsidR="006413D2" w:rsidRPr="001012C6" w:rsidRDefault="006413D2" w:rsidP="00797726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rFonts w:ascii="Calibri" w:hAnsi="Calibri"/>
              <w:color w:val="FFFFFF"/>
              <w:sz w:val="20"/>
              <w:szCs w:val="26"/>
              <w:rtl/>
              <w:lang w:bidi="ar-EG"/>
            </w:rPr>
          </w:pPr>
          <w:r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rFonts w:ascii="Calibri" w:hAnsi="Calibri"/>
              <w:color w:val="FFFFFF"/>
              <w:sz w:val="20"/>
              <w:szCs w:val="26"/>
            </w:rPr>
            <w:t>104</w:t>
          </w:r>
          <w:r w:rsidR="00797726">
            <w:rPr>
              <w:rFonts w:ascii="Calibri" w:hAnsi="Calibri"/>
              <w:color w:val="FFFFFF"/>
              <w:sz w:val="20"/>
              <w:szCs w:val="26"/>
            </w:rPr>
            <w:t>3</w:t>
          </w:r>
          <w:r>
            <w:rPr>
              <w:rFonts w:ascii="Calibri" w:hAnsi="Calibri"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separate"/>
          </w:r>
          <w:r w:rsidR="001C6C03">
            <w:rPr>
              <w:rFonts w:ascii="Calibri" w:hAnsi="Calibri"/>
              <w:noProof/>
              <w:color w:val="FFFFFF"/>
              <w:sz w:val="20"/>
              <w:szCs w:val="20"/>
              <w:rtl/>
              <w:lang w:bidi="ar-SY"/>
            </w:rPr>
            <w:t>9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6413D2" w:rsidRPr="001012C6" w:rsidRDefault="006413D2" w:rsidP="008302CF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rFonts w:ascii="Calibri" w:hAnsi="Calibri"/>
              <w:color w:val="FFFFFF"/>
              <w:sz w:val="20"/>
              <w:szCs w:val="26"/>
              <w:lang w:val="fr-CH"/>
            </w:rPr>
          </w:pPr>
          <w:r w:rsidRPr="001012C6"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413D2" w:rsidRPr="00407811" w:rsidRDefault="006413D2" w:rsidP="00255BD5">
    <w:pPr>
      <w:tabs>
        <w:tab w:val="center" w:pos="5670"/>
        <w:tab w:val="right" w:pos="9639"/>
      </w:tabs>
      <w:bidi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413D2" w:rsidRPr="00DA574F" w:rsidTr="00255BD5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413D2" w:rsidRPr="00DA574F" w:rsidRDefault="006413D2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80" w:line="240" w:lineRule="auto"/>
            <w:ind w:left="170"/>
            <w:jc w:val="left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413D2" w:rsidRPr="00DA574F" w:rsidRDefault="006413D2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0" w:line="240" w:lineRule="auto"/>
            <w:ind w:left="142"/>
            <w:jc w:val="right"/>
            <w:outlineLvl w:val="0"/>
            <w:rPr>
              <w:rFonts w:ascii="Calibri" w:hAnsi="Calibri"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</w:rPr>
            <w:drawing>
              <wp:inline distT="0" distB="0" distL="0" distR="0" wp14:anchorId="74F598D2" wp14:editId="0CF49E4A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13D2" w:rsidRPr="007A5605" w:rsidRDefault="006413D2" w:rsidP="00255BD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6413D2" w:rsidRPr="001012C6" w:rsidTr="00407811">
      <w:trPr>
        <w:cantSplit/>
        <w:jc w:val="center"/>
      </w:trPr>
      <w:tc>
        <w:tcPr>
          <w:tcW w:w="1074" w:type="pct"/>
          <w:shd w:val="clear" w:color="auto" w:fill="4C4C4C"/>
        </w:tcPr>
        <w:p w:rsidR="006413D2" w:rsidRPr="001012C6" w:rsidRDefault="006413D2" w:rsidP="00797726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rFonts w:ascii="Calibri" w:hAnsi="Calibri"/>
              <w:color w:val="FFFFFF"/>
              <w:sz w:val="20"/>
              <w:szCs w:val="26"/>
              <w:rtl/>
              <w:lang w:bidi="ar-EG"/>
            </w:rPr>
          </w:pPr>
          <w:r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rFonts w:ascii="Calibri" w:hAnsi="Calibri"/>
              <w:color w:val="FFFFFF"/>
              <w:sz w:val="20"/>
              <w:szCs w:val="26"/>
            </w:rPr>
            <w:t>104</w:t>
          </w:r>
          <w:r w:rsidR="00797726">
            <w:rPr>
              <w:rFonts w:ascii="Calibri" w:hAnsi="Calibri"/>
              <w:color w:val="FFFFFF"/>
              <w:sz w:val="20"/>
              <w:szCs w:val="26"/>
            </w:rPr>
            <w:t>3</w:t>
          </w:r>
          <w:r>
            <w:rPr>
              <w:rFonts w:ascii="Calibri" w:hAnsi="Calibri"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separate"/>
          </w:r>
          <w:r w:rsidR="001C6C03">
            <w:rPr>
              <w:rFonts w:ascii="Calibri" w:hAnsi="Calibri"/>
              <w:noProof/>
              <w:color w:val="FFFFFF"/>
              <w:sz w:val="20"/>
              <w:szCs w:val="20"/>
              <w:rtl/>
              <w:lang w:bidi="ar-SY"/>
            </w:rPr>
            <w:t>3</w:t>
          </w:r>
          <w:r w:rsidRPr="001012C6">
            <w:rPr>
              <w:rFonts w:ascii="Calibri" w:hAnsi="Calibri"/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6413D2" w:rsidRPr="001012C6" w:rsidRDefault="006413D2" w:rsidP="00407811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rFonts w:ascii="Calibri" w:hAnsi="Calibri"/>
              <w:color w:val="FFFFFF"/>
              <w:sz w:val="20"/>
              <w:szCs w:val="26"/>
              <w:lang w:val="fr-CH"/>
            </w:rPr>
          </w:pPr>
          <w:r w:rsidRPr="001012C6">
            <w:rPr>
              <w:rFonts w:ascii="Calibri" w:hAnsi="Calibri"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413D2" w:rsidRPr="00407811" w:rsidRDefault="006413D2" w:rsidP="00B15EBC">
    <w:pPr>
      <w:tabs>
        <w:tab w:val="clear" w:pos="794"/>
        <w:tab w:val="clear" w:pos="1191"/>
        <w:tab w:val="clear" w:pos="1588"/>
        <w:tab w:val="clear" w:pos="198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D2" w:rsidRDefault="006413D2">
      <w:pPr>
        <w:spacing w:before="0" w:line="240" w:lineRule="auto"/>
      </w:pPr>
      <w:r>
        <w:separator/>
      </w:r>
    </w:p>
  </w:footnote>
  <w:footnote w:type="continuationSeparator" w:id="0">
    <w:p w:rsidR="006413D2" w:rsidRDefault="006413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2A2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569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A07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02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4B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80D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A82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3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19"/>
  </w:num>
  <w:num w:numId="13">
    <w:abstractNumId w:val="17"/>
  </w:num>
  <w:num w:numId="14">
    <w:abstractNumId w:val="33"/>
  </w:num>
  <w:num w:numId="1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</w:num>
  <w:num w:numId="24">
    <w:abstractNumId w:val="34"/>
  </w:num>
  <w:num w:numId="25">
    <w:abstractNumId w:val="28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1C5"/>
    <w:rsid w:val="00003501"/>
    <w:rsid w:val="00003A0B"/>
    <w:rsid w:val="00003F21"/>
    <w:rsid w:val="000043C0"/>
    <w:rsid w:val="0000543C"/>
    <w:rsid w:val="0000556E"/>
    <w:rsid w:val="00005645"/>
    <w:rsid w:val="000060BF"/>
    <w:rsid w:val="00006CA6"/>
    <w:rsid w:val="00006FD0"/>
    <w:rsid w:val="00006FE5"/>
    <w:rsid w:val="00007037"/>
    <w:rsid w:val="0000706E"/>
    <w:rsid w:val="00007DD5"/>
    <w:rsid w:val="00007F4B"/>
    <w:rsid w:val="00010121"/>
    <w:rsid w:val="0001052E"/>
    <w:rsid w:val="000108EC"/>
    <w:rsid w:val="00010B6C"/>
    <w:rsid w:val="00010C63"/>
    <w:rsid w:val="00010EF2"/>
    <w:rsid w:val="00011796"/>
    <w:rsid w:val="00011CE6"/>
    <w:rsid w:val="00011D67"/>
    <w:rsid w:val="00011E29"/>
    <w:rsid w:val="000125C7"/>
    <w:rsid w:val="000126BF"/>
    <w:rsid w:val="00012AAD"/>
    <w:rsid w:val="00012B58"/>
    <w:rsid w:val="00012D06"/>
    <w:rsid w:val="0001326A"/>
    <w:rsid w:val="00013442"/>
    <w:rsid w:val="00013826"/>
    <w:rsid w:val="00013841"/>
    <w:rsid w:val="00013BAE"/>
    <w:rsid w:val="00013C01"/>
    <w:rsid w:val="00013CBF"/>
    <w:rsid w:val="000145FF"/>
    <w:rsid w:val="0001479F"/>
    <w:rsid w:val="0001597A"/>
    <w:rsid w:val="00015B82"/>
    <w:rsid w:val="000161B3"/>
    <w:rsid w:val="00016707"/>
    <w:rsid w:val="00016988"/>
    <w:rsid w:val="00016F3F"/>
    <w:rsid w:val="00017357"/>
    <w:rsid w:val="000175AD"/>
    <w:rsid w:val="00017666"/>
    <w:rsid w:val="00017A49"/>
    <w:rsid w:val="00017AE4"/>
    <w:rsid w:val="00017C8E"/>
    <w:rsid w:val="000208BD"/>
    <w:rsid w:val="00020982"/>
    <w:rsid w:val="00020F1A"/>
    <w:rsid w:val="000216E1"/>
    <w:rsid w:val="00021768"/>
    <w:rsid w:val="00021C37"/>
    <w:rsid w:val="00022136"/>
    <w:rsid w:val="0002272D"/>
    <w:rsid w:val="000228F9"/>
    <w:rsid w:val="00023125"/>
    <w:rsid w:val="00023CDE"/>
    <w:rsid w:val="00023DEA"/>
    <w:rsid w:val="000246E5"/>
    <w:rsid w:val="000247B1"/>
    <w:rsid w:val="00024AD7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689"/>
    <w:rsid w:val="0002778D"/>
    <w:rsid w:val="00027924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FB"/>
    <w:rsid w:val="00033F49"/>
    <w:rsid w:val="0003480E"/>
    <w:rsid w:val="000349CC"/>
    <w:rsid w:val="00034FB2"/>
    <w:rsid w:val="0003514C"/>
    <w:rsid w:val="00035831"/>
    <w:rsid w:val="00035C75"/>
    <w:rsid w:val="00035F93"/>
    <w:rsid w:val="00036005"/>
    <w:rsid w:val="0003629A"/>
    <w:rsid w:val="000367DC"/>
    <w:rsid w:val="00036991"/>
    <w:rsid w:val="00036B39"/>
    <w:rsid w:val="00037624"/>
    <w:rsid w:val="00037699"/>
    <w:rsid w:val="000379CF"/>
    <w:rsid w:val="00037AB6"/>
    <w:rsid w:val="00037CEF"/>
    <w:rsid w:val="000402EB"/>
    <w:rsid w:val="00040741"/>
    <w:rsid w:val="00041619"/>
    <w:rsid w:val="00041837"/>
    <w:rsid w:val="000418C6"/>
    <w:rsid w:val="00043182"/>
    <w:rsid w:val="000434EF"/>
    <w:rsid w:val="000435CE"/>
    <w:rsid w:val="00043BE8"/>
    <w:rsid w:val="00043C1A"/>
    <w:rsid w:val="00043D83"/>
    <w:rsid w:val="00043DEF"/>
    <w:rsid w:val="00044286"/>
    <w:rsid w:val="000442BE"/>
    <w:rsid w:val="000442F4"/>
    <w:rsid w:val="00044469"/>
    <w:rsid w:val="00044E97"/>
    <w:rsid w:val="000452A0"/>
    <w:rsid w:val="0004557A"/>
    <w:rsid w:val="00045874"/>
    <w:rsid w:val="000459B2"/>
    <w:rsid w:val="00045D9F"/>
    <w:rsid w:val="00046B01"/>
    <w:rsid w:val="00046DE3"/>
    <w:rsid w:val="000475DA"/>
    <w:rsid w:val="00047792"/>
    <w:rsid w:val="0004783D"/>
    <w:rsid w:val="000478A5"/>
    <w:rsid w:val="000479F8"/>
    <w:rsid w:val="00050616"/>
    <w:rsid w:val="000506DD"/>
    <w:rsid w:val="00050782"/>
    <w:rsid w:val="00050C44"/>
    <w:rsid w:val="00050E25"/>
    <w:rsid w:val="00050FA6"/>
    <w:rsid w:val="000518EB"/>
    <w:rsid w:val="0005298B"/>
    <w:rsid w:val="00052C04"/>
    <w:rsid w:val="00052DFD"/>
    <w:rsid w:val="0005312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7B3"/>
    <w:rsid w:val="0005687C"/>
    <w:rsid w:val="00056C6B"/>
    <w:rsid w:val="000576D3"/>
    <w:rsid w:val="00057C85"/>
    <w:rsid w:val="00057D93"/>
    <w:rsid w:val="00057EC5"/>
    <w:rsid w:val="000603D6"/>
    <w:rsid w:val="00061190"/>
    <w:rsid w:val="00061527"/>
    <w:rsid w:val="00061F12"/>
    <w:rsid w:val="00062063"/>
    <w:rsid w:val="00062183"/>
    <w:rsid w:val="000623D9"/>
    <w:rsid w:val="0006301A"/>
    <w:rsid w:val="000638A2"/>
    <w:rsid w:val="00063984"/>
    <w:rsid w:val="00063A13"/>
    <w:rsid w:val="00063AF9"/>
    <w:rsid w:val="00063C52"/>
    <w:rsid w:val="00064181"/>
    <w:rsid w:val="000644BA"/>
    <w:rsid w:val="000644BB"/>
    <w:rsid w:val="00064ACA"/>
    <w:rsid w:val="00064CDD"/>
    <w:rsid w:val="00064E80"/>
    <w:rsid w:val="00065E10"/>
    <w:rsid w:val="00065F19"/>
    <w:rsid w:val="00065F47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FC9"/>
    <w:rsid w:val="000752C6"/>
    <w:rsid w:val="0007530C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745"/>
    <w:rsid w:val="0007784C"/>
    <w:rsid w:val="00077B4F"/>
    <w:rsid w:val="00080199"/>
    <w:rsid w:val="000802EC"/>
    <w:rsid w:val="0008034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5ED"/>
    <w:rsid w:val="000828EF"/>
    <w:rsid w:val="00082928"/>
    <w:rsid w:val="00082C0A"/>
    <w:rsid w:val="00083A6B"/>
    <w:rsid w:val="00083B70"/>
    <w:rsid w:val="00083C2A"/>
    <w:rsid w:val="00083CE6"/>
    <w:rsid w:val="00084A5E"/>
    <w:rsid w:val="00084B1E"/>
    <w:rsid w:val="00084BCD"/>
    <w:rsid w:val="00084E97"/>
    <w:rsid w:val="0008584A"/>
    <w:rsid w:val="00085E07"/>
    <w:rsid w:val="00085E31"/>
    <w:rsid w:val="000861F4"/>
    <w:rsid w:val="00086560"/>
    <w:rsid w:val="00086BE3"/>
    <w:rsid w:val="0008711E"/>
    <w:rsid w:val="00087F06"/>
    <w:rsid w:val="000904DD"/>
    <w:rsid w:val="000904FE"/>
    <w:rsid w:val="00090715"/>
    <w:rsid w:val="00090B06"/>
    <w:rsid w:val="00090E18"/>
    <w:rsid w:val="00091269"/>
    <w:rsid w:val="000914F1"/>
    <w:rsid w:val="00091FA1"/>
    <w:rsid w:val="00092211"/>
    <w:rsid w:val="000924E2"/>
    <w:rsid w:val="00092A6C"/>
    <w:rsid w:val="00092BF6"/>
    <w:rsid w:val="00093193"/>
    <w:rsid w:val="000937B4"/>
    <w:rsid w:val="00093D68"/>
    <w:rsid w:val="00094482"/>
    <w:rsid w:val="00094583"/>
    <w:rsid w:val="00094791"/>
    <w:rsid w:val="00094B4C"/>
    <w:rsid w:val="00095B8C"/>
    <w:rsid w:val="00095CAF"/>
    <w:rsid w:val="00096428"/>
    <w:rsid w:val="000968FF"/>
    <w:rsid w:val="00096B22"/>
    <w:rsid w:val="00096E09"/>
    <w:rsid w:val="000973C2"/>
    <w:rsid w:val="0009798B"/>
    <w:rsid w:val="000A0229"/>
    <w:rsid w:val="000A024D"/>
    <w:rsid w:val="000A0525"/>
    <w:rsid w:val="000A084F"/>
    <w:rsid w:val="000A15E8"/>
    <w:rsid w:val="000A1AC1"/>
    <w:rsid w:val="000A1E25"/>
    <w:rsid w:val="000A1FAF"/>
    <w:rsid w:val="000A2423"/>
    <w:rsid w:val="000A24A1"/>
    <w:rsid w:val="000A27B9"/>
    <w:rsid w:val="000A2A7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536B"/>
    <w:rsid w:val="000A573A"/>
    <w:rsid w:val="000A5916"/>
    <w:rsid w:val="000A6F90"/>
    <w:rsid w:val="000A7339"/>
    <w:rsid w:val="000A78CF"/>
    <w:rsid w:val="000A7916"/>
    <w:rsid w:val="000B01BF"/>
    <w:rsid w:val="000B0435"/>
    <w:rsid w:val="000B0EB3"/>
    <w:rsid w:val="000B1349"/>
    <w:rsid w:val="000B1C6B"/>
    <w:rsid w:val="000B1CAD"/>
    <w:rsid w:val="000B1D6C"/>
    <w:rsid w:val="000B230A"/>
    <w:rsid w:val="000B23E4"/>
    <w:rsid w:val="000B294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350"/>
    <w:rsid w:val="000B64B9"/>
    <w:rsid w:val="000B66D1"/>
    <w:rsid w:val="000B6879"/>
    <w:rsid w:val="000B6E39"/>
    <w:rsid w:val="000B6EF6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C6A"/>
    <w:rsid w:val="000C0E02"/>
    <w:rsid w:val="000C18DD"/>
    <w:rsid w:val="000C1E6E"/>
    <w:rsid w:val="000C205D"/>
    <w:rsid w:val="000C25B0"/>
    <w:rsid w:val="000C29BD"/>
    <w:rsid w:val="000C2F89"/>
    <w:rsid w:val="000C34F7"/>
    <w:rsid w:val="000C3544"/>
    <w:rsid w:val="000C3801"/>
    <w:rsid w:val="000C3C42"/>
    <w:rsid w:val="000C3FB3"/>
    <w:rsid w:val="000C3FE2"/>
    <w:rsid w:val="000C43F6"/>
    <w:rsid w:val="000C485C"/>
    <w:rsid w:val="000C4CE8"/>
    <w:rsid w:val="000C4E1D"/>
    <w:rsid w:val="000C50A7"/>
    <w:rsid w:val="000C5335"/>
    <w:rsid w:val="000C54B2"/>
    <w:rsid w:val="000C5EF6"/>
    <w:rsid w:val="000C665B"/>
    <w:rsid w:val="000C67AF"/>
    <w:rsid w:val="000C6914"/>
    <w:rsid w:val="000C6E00"/>
    <w:rsid w:val="000C718B"/>
    <w:rsid w:val="000C7191"/>
    <w:rsid w:val="000C7360"/>
    <w:rsid w:val="000C77CE"/>
    <w:rsid w:val="000C7C83"/>
    <w:rsid w:val="000C7E67"/>
    <w:rsid w:val="000C7F09"/>
    <w:rsid w:val="000D04B2"/>
    <w:rsid w:val="000D07CA"/>
    <w:rsid w:val="000D0F44"/>
    <w:rsid w:val="000D0F7A"/>
    <w:rsid w:val="000D12E5"/>
    <w:rsid w:val="000D13C6"/>
    <w:rsid w:val="000D141C"/>
    <w:rsid w:val="000D22FD"/>
    <w:rsid w:val="000D240E"/>
    <w:rsid w:val="000D2570"/>
    <w:rsid w:val="000D25FB"/>
    <w:rsid w:val="000D33A9"/>
    <w:rsid w:val="000D3746"/>
    <w:rsid w:val="000D3D2D"/>
    <w:rsid w:val="000D3E0E"/>
    <w:rsid w:val="000D3E43"/>
    <w:rsid w:val="000D4418"/>
    <w:rsid w:val="000D4594"/>
    <w:rsid w:val="000D65B0"/>
    <w:rsid w:val="000D6A6F"/>
    <w:rsid w:val="000D6BDA"/>
    <w:rsid w:val="000D6F43"/>
    <w:rsid w:val="000D70B8"/>
    <w:rsid w:val="000D7D65"/>
    <w:rsid w:val="000D7F7D"/>
    <w:rsid w:val="000D7FA0"/>
    <w:rsid w:val="000E0131"/>
    <w:rsid w:val="000E0291"/>
    <w:rsid w:val="000E048A"/>
    <w:rsid w:val="000E07E9"/>
    <w:rsid w:val="000E0F97"/>
    <w:rsid w:val="000E10F4"/>
    <w:rsid w:val="000E11E7"/>
    <w:rsid w:val="000E1402"/>
    <w:rsid w:val="000E2449"/>
    <w:rsid w:val="000E2F53"/>
    <w:rsid w:val="000E3757"/>
    <w:rsid w:val="000E39B1"/>
    <w:rsid w:val="000E4127"/>
    <w:rsid w:val="000E435B"/>
    <w:rsid w:val="000E54C0"/>
    <w:rsid w:val="000E5542"/>
    <w:rsid w:val="000E5962"/>
    <w:rsid w:val="000E5BE4"/>
    <w:rsid w:val="000E5F14"/>
    <w:rsid w:val="000E6EBC"/>
    <w:rsid w:val="000E7060"/>
    <w:rsid w:val="000E70EA"/>
    <w:rsid w:val="000E7376"/>
    <w:rsid w:val="000E7F46"/>
    <w:rsid w:val="000F0803"/>
    <w:rsid w:val="000F1011"/>
    <w:rsid w:val="000F10A6"/>
    <w:rsid w:val="000F1149"/>
    <w:rsid w:val="000F1D9C"/>
    <w:rsid w:val="000F1E01"/>
    <w:rsid w:val="000F1F07"/>
    <w:rsid w:val="000F2450"/>
    <w:rsid w:val="000F2866"/>
    <w:rsid w:val="000F292B"/>
    <w:rsid w:val="000F29AD"/>
    <w:rsid w:val="000F3022"/>
    <w:rsid w:val="000F33B8"/>
    <w:rsid w:val="000F366B"/>
    <w:rsid w:val="000F3DC1"/>
    <w:rsid w:val="000F3FA0"/>
    <w:rsid w:val="000F40FC"/>
    <w:rsid w:val="000F420D"/>
    <w:rsid w:val="000F42B1"/>
    <w:rsid w:val="000F44C0"/>
    <w:rsid w:val="000F44F7"/>
    <w:rsid w:val="000F499E"/>
    <w:rsid w:val="000F4C4A"/>
    <w:rsid w:val="000F5277"/>
    <w:rsid w:val="000F57AE"/>
    <w:rsid w:val="000F58AB"/>
    <w:rsid w:val="000F6455"/>
    <w:rsid w:val="000F65DD"/>
    <w:rsid w:val="000F6631"/>
    <w:rsid w:val="000F66A2"/>
    <w:rsid w:val="000F6991"/>
    <w:rsid w:val="000F7064"/>
    <w:rsid w:val="000F73B6"/>
    <w:rsid w:val="000F73F0"/>
    <w:rsid w:val="000F7A13"/>
    <w:rsid w:val="000F7A4F"/>
    <w:rsid w:val="000F7CBD"/>
    <w:rsid w:val="0010000E"/>
    <w:rsid w:val="00100178"/>
    <w:rsid w:val="00100764"/>
    <w:rsid w:val="001008E6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67D"/>
    <w:rsid w:val="001028BC"/>
    <w:rsid w:val="0010291C"/>
    <w:rsid w:val="00102B4A"/>
    <w:rsid w:val="00103210"/>
    <w:rsid w:val="0010384D"/>
    <w:rsid w:val="00103909"/>
    <w:rsid w:val="001039A1"/>
    <w:rsid w:val="001039B9"/>
    <w:rsid w:val="00103AB6"/>
    <w:rsid w:val="00103C65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C6C"/>
    <w:rsid w:val="00110CB0"/>
    <w:rsid w:val="00110F1E"/>
    <w:rsid w:val="0011143E"/>
    <w:rsid w:val="00111C40"/>
    <w:rsid w:val="001121C4"/>
    <w:rsid w:val="001121F2"/>
    <w:rsid w:val="0011227C"/>
    <w:rsid w:val="001126B6"/>
    <w:rsid w:val="001127AB"/>
    <w:rsid w:val="0011292D"/>
    <w:rsid w:val="00112C82"/>
    <w:rsid w:val="001132E8"/>
    <w:rsid w:val="00113F1F"/>
    <w:rsid w:val="001140C9"/>
    <w:rsid w:val="001144E0"/>
    <w:rsid w:val="0011495B"/>
    <w:rsid w:val="00114DE0"/>
    <w:rsid w:val="00114F44"/>
    <w:rsid w:val="00115931"/>
    <w:rsid w:val="00116325"/>
    <w:rsid w:val="001167FE"/>
    <w:rsid w:val="001169C2"/>
    <w:rsid w:val="0011700B"/>
    <w:rsid w:val="00117F78"/>
    <w:rsid w:val="001203B6"/>
    <w:rsid w:val="00121796"/>
    <w:rsid w:val="00121D0E"/>
    <w:rsid w:val="00121D48"/>
    <w:rsid w:val="00121D94"/>
    <w:rsid w:val="0012238C"/>
    <w:rsid w:val="00122BEF"/>
    <w:rsid w:val="00122D5F"/>
    <w:rsid w:val="00122E68"/>
    <w:rsid w:val="001230D0"/>
    <w:rsid w:val="001232F7"/>
    <w:rsid w:val="00123D42"/>
    <w:rsid w:val="00123F4D"/>
    <w:rsid w:val="00124222"/>
    <w:rsid w:val="00124402"/>
    <w:rsid w:val="0012465F"/>
    <w:rsid w:val="00124AC4"/>
    <w:rsid w:val="00124BCD"/>
    <w:rsid w:val="0012598A"/>
    <w:rsid w:val="00125BA9"/>
    <w:rsid w:val="001264C6"/>
    <w:rsid w:val="001267AC"/>
    <w:rsid w:val="00126D0F"/>
    <w:rsid w:val="0012766A"/>
    <w:rsid w:val="00127D6D"/>
    <w:rsid w:val="00127FA6"/>
    <w:rsid w:val="001301E8"/>
    <w:rsid w:val="0013036D"/>
    <w:rsid w:val="001306BF"/>
    <w:rsid w:val="00130AB1"/>
    <w:rsid w:val="00130BDB"/>
    <w:rsid w:val="00130CC5"/>
    <w:rsid w:val="001311F1"/>
    <w:rsid w:val="001313C0"/>
    <w:rsid w:val="001319E5"/>
    <w:rsid w:val="00132C2D"/>
    <w:rsid w:val="00132C89"/>
    <w:rsid w:val="00132CCE"/>
    <w:rsid w:val="00132F2E"/>
    <w:rsid w:val="00132F5C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B98"/>
    <w:rsid w:val="00135C64"/>
    <w:rsid w:val="00135DA0"/>
    <w:rsid w:val="00135EB9"/>
    <w:rsid w:val="00135F1B"/>
    <w:rsid w:val="001363FF"/>
    <w:rsid w:val="00136511"/>
    <w:rsid w:val="00136FBB"/>
    <w:rsid w:val="0013766D"/>
    <w:rsid w:val="001379E1"/>
    <w:rsid w:val="00137E66"/>
    <w:rsid w:val="001403D2"/>
    <w:rsid w:val="0014040D"/>
    <w:rsid w:val="00140D2D"/>
    <w:rsid w:val="00140E9E"/>
    <w:rsid w:val="00140F5C"/>
    <w:rsid w:val="00141134"/>
    <w:rsid w:val="001411D3"/>
    <w:rsid w:val="0014123D"/>
    <w:rsid w:val="001413C2"/>
    <w:rsid w:val="0014169D"/>
    <w:rsid w:val="00141C64"/>
    <w:rsid w:val="00141DBA"/>
    <w:rsid w:val="00141F30"/>
    <w:rsid w:val="00142560"/>
    <w:rsid w:val="001426B8"/>
    <w:rsid w:val="00142AB0"/>
    <w:rsid w:val="00142D29"/>
    <w:rsid w:val="001431EF"/>
    <w:rsid w:val="0014336F"/>
    <w:rsid w:val="00143923"/>
    <w:rsid w:val="00143AB3"/>
    <w:rsid w:val="00143FB7"/>
    <w:rsid w:val="001447C8"/>
    <w:rsid w:val="00144BCC"/>
    <w:rsid w:val="00145642"/>
    <w:rsid w:val="00145915"/>
    <w:rsid w:val="00145C1D"/>
    <w:rsid w:val="00145C8A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36E"/>
    <w:rsid w:val="00150802"/>
    <w:rsid w:val="00150F09"/>
    <w:rsid w:val="001511E8"/>
    <w:rsid w:val="00151223"/>
    <w:rsid w:val="0015129C"/>
    <w:rsid w:val="001515F0"/>
    <w:rsid w:val="00151608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BDC"/>
    <w:rsid w:val="00153E7E"/>
    <w:rsid w:val="001540CD"/>
    <w:rsid w:val="00154320"/>
    <w:rsid w:val="00154344"/>
    <w:rsid w:val="00154773"/>
    <w:rsid w:val="0015493D"/>
    <w:rsid w:val="00154B94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0D7D"/>
    <w:rsid w:val="001616BD"/>
    <w:rsid w:val="00161989"/>
    <w:rsid w:val="001619D2"/>
    <w:rsid w:val="001619F5"/>
    <w:rsid w:val="00161A30"/>
    <w:rsid w:val="00161B55"/>
    <w:rsid w:val="00162360"/>
    <w:rsid w:val="00163147"/>
    <w:rsid w:val="001632DE"/>
    <w:rsid w:val="00163E55"/>
    <w:rsid w:val="00163F56"/>
    <w:rsid w:val="001646DD"/>
    <w:rsid w:val="001648E7"/>
    <w:rsid w:val="00164CE3"/>
    <w:rsid w:val="00164E1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E7F"/>
    <w:rsid w:val="00167553"/>
    <w:rsid w:val="00167A9E"/>
    <w:rsid w:val="00167ED2"/>
    <w:rsid w:val="00167FB8"/>
    <w:rsid w:val="00170726"/>
    <w:rsid w:val="00170CB3"/>
    <w:rsid w:val="00170E21"/>
    <w:rsid w:val="00170E48"/>
    <w:rsid w:val="00171235"/>
    <w:rsid w:val="0017131D"/>
    <w:rsid w:val="00171545"/>
    <w:rsid w:val="00171693"/>
    <w:rsid w:val="0017221A"/>
    <w:rsid w:val="001722B7"/>
    <w:rsid w:val="001728AB"/>
    <w:rsid w:val="00172C08"/>
    <w:rsid w:val="00173400"/>
    <w:rsid w:val="0017346D"/>
    <w:rsid w:val="00173A8F"/>
    <w:rsid w:val="00173B06"/>
    <w:rsid w:val="00173F8F"/>
    <w:rsid w:val="0017491E"/>
    <w:rsid w:val="00174952"/>
    <w:rsid w:val="00174DED"/>
    <w:rsid w:val="00174FEE"/>
    <w:rsid w:val="00176239"/>
    <w:rsid w:val="001762F1"/>
    <w:rsid w:val="001764DB"/>
    <w:rsid w:val="00176EAD"/>
    <w:rsid w:val="00177004"/>
    <w:rsid w:val="00177096"/>
    <w:rsid w:val="0017738E"/>
    <w:rsid w:val="00177473"/>
    <w:rsid w:val="00177531"/>
    <w:rsid w:val="00177E7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A81"/>
    <w:rsid w:val="00181C96"/>
    <w:rsid w:val="00181E02"/>
    <w:rsid w:val="00181FC8"/>
    <w:rsid w:val="0018225C"/>
    <w:rsid w:val="001823BF"/>
    <w:rsid w:val="00182B87"/>
    <w:rsid w:val="00183872"/>
    <w:rsid w:val="00183AE3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6F2D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A4C"/>
    <w:rsid w:val="00191BB9"/>
    <w:rsid w:val="00191C68"/>
    <w:rsid w:val="001923C7"/>
    <w:rsid w:val="00192416"/>
    <w:rsid w:val="00192A53"/>
    <w:rsid w:val="00193285"/>
    <w:rsid w:val="0019399A"/>
    <w:rsid w:val="00193C53"/>
    <w:rsid w:val="00193DDC"/>
    <w:rsid w:val="00194611"/>
    <w:rsid w:val="0019479F"/>
    <w:rsid w:val="00194980"/>
    <w:rsid w:val="00194E21"/>
    <w:rsid w:val="00194F16"/>
    <w:rsid w:val="001951C2"/>
    <w:rsid w:val="001951CE"/>
    <w:rsid w:val="00195314"/>
    <w:rsid w:val="00195F70"/>
    <w:rsid w:val="001969D3"/>
    <w:rsid w:val="00196B61"/>
    <w:rsid w:val="00196DEE"/>
    <w:rsid w:val="00197385"/>
    <w:rsid w:val="00197400"/>
    <w:rsid w:val="00197B4E"/>
    <w:rsid w:val="00197E95"/>
    <w:rsid w:val="001A00B4"/>
    <w:rsid w:val="001A0834"/>
    <w:rsid w:val="001A0937"/>
    <w:rsid w:val="001A0E73"/>
    <w:rsid w:val="001A2444"/>
    <w:rsid w:val="001A251D"/>
    <w:rsid w:val="001A2D5D"/>
    <w:rsid w:val="001A30E5"/>
    <w:rsid w:val="001A3173"/>
    <w:rsid w:val="001A3BD1"/>
    <w:rsid w:val="001A3F84"/>
    <w:rsid w:val="001A4128"/>
    <w:rsid w:val="001A4807"/>
    <w:rsid w:val="001A4938"/>
    <w:rsid w:val="001A4B91"/>
    <w:rsid w:val="001A4C45"/>
    <w:rsid w:val="001A5470"/>
    <w:rsid w:val="001A558E"/>
    <w:rsid w:val="001A56C9"/>
    <w:rsid w:val="001A587F"/>
    <w:rsid w:val="001A6422"/>
    <w:rsid w:val="001A7164"/>
    <w:rsid w:val="001A7618"/>
    <w:rsid w:val="001A7648"/>
    <w:rsid w:val="001A7C1F"/>
    <w:rsid w:val="001B01A9"/>
    <w:rsid w:val="001B0490"/>
    <w:rsid w:val="001B0553"/>
    <w:rsid w:val="001B11AC"/>
    <w:rsid w:val="001B12B4"/>
    <w:rsid w:val="001B131E"/>
    <w:rsid w:val="001B1409"/>
    <w:rsid w:val="001B168F"/>
    <w:rsid w:val="001B1C57"/>
    <w:rsid w:val="001B2285"/>
    <w:rsid w:val="001B2788"/>
    <w:rsid w:val="001B2C10"/>
    <w:rsid w:val="001B3211"/>
    <w:rsid w:val="001B336B"/>
    <w:rsid w:val="001B3BBB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47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346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790"/>
    <w:rsid w:val="001C3FBA"/>
    <w:rsid w:val="001C3FE7"/>
    <w:rsid w:val="001C412C"/>
    <w:rsid w:val="001C453E"/>
    <w:rsid w:val="001C4ABC"/>
    <w:rsid w:val="001C4C8F"/>
    <w:rsid w:val="001C4D3B"/>
    <w:rsid w:val="001C5343"/>
    <w:rsid w:val="001C5FA2"/>
    <w:rsid w:val="001C6148"/>
    <w:rsid w:val="001C64F3"/>
    <w:rsid w:val="001C6A1C"/>
    <w:rsid w:val="001C6C03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220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940"/>
    <w:rsid w:val="001D6BC2"/>
    <w:rsid w:val="001D710D"/>
    <w:rsid w:val="001D71E5"/>
    <w:rsid w:val="001D73D0"/>
    <w:rsid w:val="001D791A"/>
    <w:rsid w:val="001D7A60"/>
    <w:rsid w:val="001D7B0D"/>
    <w:rsid w:val="001E11CB"/>
    <w:rsid w:val="001E18CF"/>
    <w:rsid w:val="001E1A31"/>
    <w:rsid w:val="001E1F3E"/>
    <w:rsid w:val="001E2176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79B"/>
    <w:rsid w:val="001E7B9B"/>
    <w:rsid w:val="001E7D01"/>
    <w:rsid w:val="001E7FA3"/>
    <w:rsid w:val="001F06F3"/>
    <w:rsid w:val="001F086C"/>
    <w:rsid w:val="001F0FC8"/>
    <w:rsid w:val="001F173E"/>
    <w:rsid w:val="001F1808"/>
    <w:rsid w:val="001F23EB"/>
    <w:rsid w:val="001F3162"/>
    <w:rsid w:val="001F3931"/>
    <w:rsid w:val="001F39F6"/>
    <w:rsid w:val="001F3C1F"/>
    <w:rsid w:val="001F4D2A"/>
    <w:rsid w:val="001F4F4C"/>
    <w:rsid w:val="001F4F5A"/>
    <w:rsid w:val="001F574C"/>
    <w:rsid w:val="001F5805"/>
    <w:rsid w:val="001F5F3F"/>
    <w:rsid w:val="001F650F"/>
    <w:rsid w:val="001F71B0"/>
    <w:rsid w:val="002004F4"/>
    <w:rsid w:val="002005A0"/>
    <w:rsid w:val="00200714"/>
    <w:rsid w:val="00200718"/>
    <w:rsid w:val="00200CFC"/>
    <w:rsid w:val="00201E5C"/>
    <w:rsid w:val="0020221D"/>
    <w:rsid w:val="00202762"/>
    <w:rsid w:val="00202857"/>
    <w:rsid w:val="002030A7"/>
    <w:rsid w:val="00203208"/>
    <w:rsid w:val="00203DE5"/>
    <w:rsid w:val="002041F2"/>
    <w:rsid w:val="00204665"/>
    <w:rsid w:val="00204E7E"/>
    <w:rsid w:val="002063E4"/>
    <w:rsid w:val="002065F0"/>
    <w:rsid w:val="002066D6"/>
    <w:rsid w:val="00207E25"/>
    <w:rsid w:val="002102C1"/>
    <w:rsid w:val="002103CD"/>
    <w:rsid w:val="00210A1F"/>
    <w:rsid w:val="00210AC1"/>
    <w:rsid w:val="00211473"/>
    <w:rsid w:val="00211C08"/>
    <w:rsid w:val="00211D61"/>
    <w:rsid w:val="002129CC"/>
    <w:rsid w:val="00212B8E"/>
    <w:rsid w:val="00213039"/>
    <w:rsid w:val="00213886"/>
    <w:rsid w:val="002145CD"/>
    <w:rsid w:val="00214809"/>
    <w:rsid w:val="0021509D"/>
    <w:rsid w:val="00215818"/>
    <w:rsid w:val="00215FCB"/>
    <w:rsid w:val="002160BA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055"/>
    <w:rsid w:val="002201B3"/>
    <w:rsid w:val="00220264"/>
    <w:rsid w:val="0022031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307D"/>
    <w:rsid w:val="002232D2"/>
    <w:rsid w:val="00223687"/>
    <w:rsid w:val="00223BDB"/>
    <w:rsid w:val="00223D67"/>
    <w:rsid w:val="00223F13"/>
    <w:rsid w:val="002240B9"/>
    <w:rsid w:val="0022460A"/>
    <w:rsid w:val="0022463B"/>
    <w:rsid w:val="002249FF"/>
    <w:rsid w:val="00224E92"/>
    <w:rsid w:val="00224F35"/>
    <w:rsid w:val="00224F41"/>
    <w:rsid w:val="00225232"/>
    <w:rsid w:val="00225CBB"/>
    <w:rsid w:val="002263B2"/>
    <w:rsid w:val="00226C1E"/>
    <w:rsid w:val="0022719C"/>
    <w:rsid w:val="002272A9"/>
    <w:rsid w:val="00227437"/>
    <w:rsid w:val="00230370"/>
    <w:rsid w:val="00230AEC"/>
    <w:rsid w:val="00230BBF"/>
    <w:rsid w:val="00230E0A"/>
    <w:rsid w:val="00231131"/>
    <w:rsid w:val="002311D9"/>
    <w:rsid w:val="002313F9"/>
    <w:rsid w:val="002320BA"/>
    <w:rsid w:val="002320D9"/>
    <w:rsid w:val="002323BE"/>
    <w:rsid w:val="00232A75"/>
    <w:rsid w:val="00233138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F25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4021B"/>
    <w:rsid w:val="002405EA"/>
    <w:rsid w:val="00240F0C"/>
    <w:rsid w:val="00240F5A"/>
    <w:rsid w:val="00241A1A"/>
    <w:rsid w:val="00241C4F"/>
    <w:rsid w:val="00241FEF"/>
    <w:rsid w:val="002427B6"/>
    <w:rsid w:val="002428E9"/>
    <w:rsid w:val="00242E0C"/>
    <w:rsid w:val="002435A4"/>
    <w:rsid w:val="00243952"/>
    <w:rsid w:val="00243ACE"/>
    <w:rsid w:val="00243CBA"/>
    <w:rsid w:val="00243E1B"/>
    <w:rsid w:val="00244A10"/>
    <w:rsid w:val="00245091"/>
    <w:rsid w:val="00245564"/>
    <w:rsid w:val="0024571A"/>
    <w:rsid w:val="002457E8"/>
    <w:rsid w:val="00245E12"/>
    <w:rsid w:val="00246463"/>
    <w:rsid w:val="002466F5"/>
    <w:rsid w:val="00246BE3"/>
    <w:rsid w:val="002472E1"/>
    <w:rsid w:val="0024731D"/>
    <w:rsid w:val="002474DE"/>
    <w:rsid w:val="00247600"/>
    <w:rsid w:val="00247667"/>
    <w:rsid w:val="00247A72"/>
    <w:rsid w:val="00247BBD"/>
    <w:rsid w:val="00247C27"/>
    <w:rsid w:val="00247D15"/>
    <w:rsid w:val="002500EB"/>
    <w:rsid w:val="00250757"/>
    <w:rsid w:val="002509D1"/>
    <w:rsid w:val="00250CE9"/>
    <w:rsid w:val="00251013"/>
    <w:rsid w:val="0025116D"/>
    <w:rsid w:val="002518F5"/>
    <w:rsid w:val="00252FA5"/>
    <w:rsid w:val="002538A8"/>
    <w:rsid w:val="00253C3E"/>
    <w:rsid w:val="00253D17"/>
    <w:rsid w:val="0025425C"/>
    <w:rsid w:val="002544C3"/>
    <w:rsid w:val="002544C5"/>
    <w:rsid w:val="00254663"/>
    <w:rsid w:val="00254701"/>
    <w:rsid w:val="00254E6A"/>
    <w:rsid w:val="002550BC"/>
    <w:rsid w:val="00255717"/>
    <w:rsid w:val="00255B37"/>
    <w:rsid w:val="00255BD5"/>
    <w:rsid w:val="002561AE"/>
    <w:rsid w:val="0025650D"/>
    <w:rsid w:val="00256B00"/>
    <w:rsid w:val="00256B9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A67"/>
    <w:rsid w:val="00261EDD"/>
    <w:rsid w:val="00262263"/>
    <w:rsid w:val="002623C7"/>
    <w:rsid w:val="0026293E"/>
    <w:rsid w:val="00262DAD"/>
    <w:rsid w:val="002634ED"/>
    <w:rsid w:val="00263DAC"/>
    <w:rsid w:val="00263EF4"/>
    <w:rsid w:val="0026409D"/>
    <w:rsid w:val="002643FC"/>
    <w:rsid w:val="00264A11"/>
    <w:rsid w:val="00264F41"/>
    <w:rsid w:val="002650DC"/>
    <w:rsid w:val="00265410"/>
    <w:rsid w:val="002659CE"/>
    <w:rsid w:val="00265B33"/>
    <w:rsid w:val="00265DC8"/>
    <w:rsid w:val="00265FC5"/>
    <w:rsid w:val="002667F4"/>
    <w:rsid w:val="0026690D"/>
    <w:rsid w:val="00267141"/>
    <w:rsid w:val="00267F43"/>
    <w:rsid w:val="002715D5"/>
    <w:rsid w:val="00271B5A"/>
    <w:rsid w:val="002723BA"/>
    <w:rsid w:val="00272623"/>
    <w:rsid w:val="00273981"/>
    <w:rsid w:val="00273F2B"/>
    <w:rsid w:val="002741EB"/>
    <w:rsid w:val="0027438B"/>
    <w:rsid w:val="002748C9"/>
    <w:rsid w:val="00274CAB"/>
    <w:rsid w:val="00274D0C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9D1"/>
    <w:rsid w:val="00277C63"/>
    <w:rsid w:val="00280B81"/>
    <w:rsid w:val="002826EE"/>
    <w:rsid w:val="002827C4"/>
    <w:rsid w:val="00282B78"/>
    <w:rsid w:val="00282FCE"/>
    <w:rsid w:val="002830BE"/>
    <w:rsid w:val="0028337F"/>
    <w:rsid w:val="00283A84"/>
    <w:rsid w:val="00283DF6"/>
    <w:rsid w:val="0028415D"/>
    <w:rsid w:val="002841BB"/>
    <w:rsid w:val="0028440A"/>
    <w:rsid w:val="002847FB"/>
    <w:rsid w:val="002849C1"/>
    <w:rsid w:val="002849DA"/>
    <w:rsid w:val="002857A5"/>
    <w:rsid w:val="002863B4"/>
    <w:rsid w:val="002866A6"/>
    <w:rsid w:val="00286BC6"/>
    <w:rsid w:val="0028706A"/>
    <w:rsid w:val="002900F8"/>
    <w:rsid w:val="002901B0"/>
    <w:rsid w:val="002907CB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CD3"/>
    <w:rsid w:val="00291E0D"/>
    <w:rsid w:val="0029245E"/>
    <w:rsid w:val="002929AF"/>
    <w:rsid w:val="00292CD4"/>
    <w:rsid w:val="00292EAD"/>
    <w:rsid w:val="0029302A"/>
    <w:rsid w:val="002931C8"/>
    <w:rsid w:val="00293D08"/>
    <w:rsid w:val="0029425F"/>
    <w:rsid w:val="002945E4"/>
    <w:rsid w:val="00294666"/>
    <w:rsid w:val="0029480F"/>
    <w:rsid w:val="00294C5D"/>
    <w:rsid w:val="002952AE"/>
    <w:rsid w:val="0029532D"/>
    <w:rsid w:val="00295578"/>
    <w:rsid w:val="002956B1"/>
    <w:rsid w:val="00295760"/>
    <w:rsid w:val="00295E9A"/>
    <w:rsid w:val="0029624A"/>
    <w:rsid w:val="0029653E"/>
    <w:rsid w:val="002967D9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99C"/>
    <w:rsid w:val="002A0BF8"/>
    <w:rsid w:val="002A0C61"/>
    <w:rsid w:val="002A12A8"/>
    <w:rsid w:val="002A1605"/>
    <w:rsid w:val="002A1641"/>
    <w:rsid w:val="002A18B0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E4B"/>
    <w:rsid w:val="002A48CD"/>
    <w:rsid w:val="002A63BB"/>
    <w:rsid w:val="002A673E"/>
    <w:rsid w:val="002A67F4"/>
    <w:rsid w:val="002A6D99"/>
    <w:rsid w:val="002A6FEC"/>
    <w:rsid w:val="002A70D6"/>
    <w:rsid w:val="002A74FB"/>
    <w:rsid w:val="002A7DA2"/>
    <w:rsid w:val="002A7F94"/>
    <w:rsid w:val="002A7FC3"/>
    <w:rsid w:val="002B052B"/>
    <w:rsid w:val="002B12B9"/>
    <w:rsid w:val="002B12EB"/>
    <w:rsid w:val="002B147C"/>
    <w:rsid w:val="002B1845"/>
    <w:rsid w:val="002B1D75"/>
    <w:rsid w:val="002B2123"/>
    <w:rsid w:val="002B234D"/>
    <w:rsid w:val="002B286C"/>
    <w:rsid w:val="002B2DE4"/>
    <w:rsid w:val="002B2F9B"/>
    <w:rsid w:val="002B323D"/>
    <w:rsid w:val="002B3802"/>
    <w:rsid w:val="002B4037"/>
    <w:rsid w:val="002B4803"/>
    <w:rsid w:val="002B4BBF"/>
    <w:rsid w:val="002B5056"/>
    <w:rsid w:val="002B526B"/>
    <w:rsid w:val="002B580F"/>
    <w:rsid w:val="002B5C3F"/>
    <w:rsid w:val="002B6912"/>
    <w:rsid w:val="002B708E"/>
    <w:rsid w:val="002B7622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F8"/>
    <w:rsid w:val="002C30AC"/>
    <w:rsid w:val="002C387D"/>
    <w:rsid w:val="002C3984"/>
    <w:rsid w:val="002C3ABC"/>
    <w:rsid w:val="002C3AF7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601"/>
    <w:rsid w:val="002C6812"/>
    <w:rsid w:val="002C6BCE"/>
    <w:rsid w:val="002C75E5"/>
    <w:rsid w:val="002C7623"/>
    <w:rsid w:val="002C7A52"/>
    <w:rsid w:val="002D02E4"/>
    <w:rsid w:val="002D0B00"/>
    <w:rsid w:val="002D0BB7"/>
    <w:rsid w:val="002D1105"/>
    <w:rsid w:val="002D13DA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621"/>
    <w:rsid w:val="002D6885"/>
    <w:rsid w:val="002D6CED"/>
    <w:rsid w:val="002D74D0"/>
    <w:rsid w:val="002E0991"/>
    <w:rsid w:val="002E0A63"/>
    <w:rsid w:val="002E0B57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66"/>
    <w:rsid w:val="002E4C72"/>
    <w:rsid w:val="002E5177"/>
    <w:rsid w:val="002E5312"/>
    <w:rsid w:val="002E53BB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5A1"/>
    <w:rsid w:val="002F0648"/>
    <w:rsid w:val="002F0970"/>
    <w:rsid w:val="002F0BFB"/>
    <w:rsid w:val="002F1622"/>
    <w:rsid w:val="002F1A2F"/>
    <w:rsid w:val="002F1D8B"/>
    <w:rsid w:val="002F1F06"/>
    <w:rsid w:val="002F1FF1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F29"/>
    <w:rsid w:val="002F6D7D"/>
    <w:rsid w:val="002F6EA6"/>
    <w:rsid w:val="002F6ECF"/>
    <w:rsid w:val="002F7957"/>
    <w:rsid w:val="002F7F93"/>
    <w:rsid w:val="00300B64"/>
    <w:rsid w:val="00301003"/>
    <w:rsid w:val="0030120C"/>
    <w:rsid w:val="003018E6"/>
    <w:rsid w:val="003019EA"/>
    <w:rsid w:val="003026E1"/>
    <w:rsid w:val="003028CA"/>
    <w:rsid w:val="00302C56"/>
    <w:rsid w:val="003037BF"/>
    <w:rsid w:val="003038E5"/>
    <w:rsid w:val="00303D7F"/>
    <w:rsid w:val="003041BD"/>
    <w:rsid w:val="0030421C"/>
    <w:rsid w:val="00304CE8"/>
    <w:rsid w:val="00304D17"/>
    <w:rsid w:val="00304EE3"/>
    <w:rsid w:val="003052D6"/>
    <w:rsid w:val="00305A03"/>
    <w:rsid w:val="0030609D"/>
    <w:rsid w:val="003062C7"/>
    <w:rsid w:val="003065EB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105D"/>
    <w:rsid w:val="0031120C"/>
    <w:rsid w:val="00311284"/>
    <w:rsid w:val="00311345"/>
    <w:rsid w:val="00311371"/>
    <w:rsid w:val="003116C3"/>
    <w:rsid w:val="00311959"/>
    <w:rsid w:val="00311A52"/>
    <w:rsid w:val="00311B93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C17"/>
    <w:rsid w:val="00313DF8"/>
    <w:rsid w:val="00313E89"/>
    <w:rsid w:val="00314257"/>
    <w:rsid w:val="0031498E"/>
    <w:rsid w:val="0031512E"/>
    <w:rsid w:val="0031551F"/>
    <w:rsid w:val="00315657"/>
    <w:rsid w:val="0031595E"/>
    <w:rsid w:val="0031721B"/>
    <w:rsid w:val="00317AFB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7415"/>
    <w:rsid w:val="0032777A"/>
    <w:rsid w:val="003277A1"/>
    <w:rsid w:val="00330207"/>
    <w:rsid w:val="00330F37"/>
    <w:rsid w:val="00330FC4"/>
    <w:rsid w:val="003314C0"/>
    <w:rsid w:val="003315AC"/>
    <w:rsid w:val="003316AF"/>
    <w:rsid w:val="00331724"/>
    <w:rsid w:val="0033191E"/>
    <w:rsid w:val="00331CBF"/>
    <w:rsid w:val="00332583"/>
    <w:rsid w:val="003332A9"/>
    <w:rsid w:val="003332FB"/>
    <w:rsid w:val="00333445"/>
    <w:rsid w:val="003336CB"/>
    <w:rsid w:val="003336CF"/>
    <w:rsid w:val="00333739"/>
    <w:rsid w:val="00333CA5"/>
    <w:rsid w:val="0033416E"/>
    <w:rsid w:val="003341D2"/>
    <w:rsid w:val="00334737"/>
    <w:rsid w:val="003348DC"/>
    <w:rsid w:val="003360A5"/>
    <w:rsid w:val="0033620B"/>
    <w:rsid w:val="00336AD1"/>
    <w:rsid w:val="00340106"/>
    <w:rsid w:val="003405F3"/>
    <w:rsid w:val="003408CF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07C"/>
    <w:rsid w:val="0034311A"/>
    <w:rsid w:val="003433FD"/>
    <w:rsid w:val="00343A3F"/>
    <w:rsid w:val="00343E4F"/>
    <w:rsid w:val="0034404D"/>
    <w:rsid w:val="00344CEA"/>
    <w:rsid w:val="00344DD5"/>
    <w:rsid w:val="003451E7"/>
    <w:rsid w:val="00346469"/>
    <w:rsid w:val="00346FA8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4D2"/>
    <w:rsid w:val="003516B6"/>
    <w:rsid w:val="0035196E"/>
    <w:rsid w:val="003521BD"/>
    <w:rsid w:val="003524F6"/>
    <w:rsid w:val="003529B2"/>
    <w:rsid w:val="00352E13"/>
    <w:rsid w:val="00353042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513A"/>
    <w:rsid w:val="003556DB"/>
    <w:rsid w:val="00355703"/>
    <w:rsid w:val="00355E12"/>
    <w:rsid w:val="00355E78"/>
    <w:rsid w:val="003563BB"/>
    <w:rsid w:val="00356AFB"/>
    <w:rsid w:val="00356C2B"/>
    <w:rsid w:val="00356ED7"/>
    <w:rsid w:val="00356F54"/>
    <w:rsid w:val="003572B2"/>
    <w:rsid w:val="003579AB"/>
    <w:rsid w:val="00357DF6"/>
    <w:rsid w:val="00357FF5"/>
    <w:rsid w:val="0036073A"/>
    <w:rsid w:val="00360895"/>
    <w:rsid w:val="003608CC"/>
    <w:rsid w:val="00361024"/>
    <w:rsid w:val="0036131A"/>
    <w:rsid w:val="003617DC"/>
    <w:rsid w:val="00361DBD"/>
    <w:rsid w:val="00361E93"/>
    <w:rsid w:val="003621D4"/>
    <w:rsid w:val="00362EF5"/>
    <w:rsid w:val="0036336F"/>
    <w:rsid w:val="0036353A"/>
    <w:rsid w:val="00363C59"/>
    <w:rsid w:val="00363D50"/>
    <w:rsid w:val="00364229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712"/>
    <w:rsid w:val="00372A12"/>
    <w:rsid w:val="00372B16"/>
    <w:rsid w:val="00372DD1"/>
    <w:rsid w:val="00373024"/>
    <w:rsid w:val="00373043"/>
    <w:rsid w:val="003730D9"/>
    <w:rsid w:val="003734CD"/>
    <w:rsid w:val="00373725"/>
    <w:rsid w:val="00373979"/>
    <w:rsid w:val="00373E4C"/>
    <w:rsid w:val="00373F5C"/>
    <w:rsid w:val="00373FDF"/>
    <w:rsid w:val="00374DE9"/>
    <w:rsid w:val="0037518E"/>
    <w:rsid w:val="003751A5"/>
    <w:rsid w:val="0037521C"/>
    <w:rsid w:val="00375488"/>
    <w:rsid w:val="00375777"/>
    <w:rsid w:val="00375969"/>
    <w:rsid w:val="003759B4"/>
    <w:rsid w:val="00375B19"/>
    <w:rsid w:val="00376221"/>
    <w:rsid w:val="00376543"/>
    <w:rsid w:val="00376613"/>
    <w:rsid w:val="00376D24"/>
    <w:rsid w:val="00376D68"/>
    <w:rsid w:val="0037725F"/>
    <w:rsid w:val="00377D56"/>
    <w:rsid w:val="00377E01"/>
    <w:rsid w:val="00380246"/>
    <w:rsid w:val="00380433"/>
    <w:rsid w:val="003806A3"/>
    <w:rsid w:val="00380959"/>
    <w:rsid w:val="00380A1C"/>
    <w:rsid w:val="00380DB6"/>
    <w:rsid w:val="0038141A"/>
    <w:rsid w:val="003817A5"/>
    <w:rsid w:val="0038196F"/>
    <w:rsid w:val="00381B72"/>
    <w:rsid w:val="0038269D"/>
    <w:rsid w:val="00382C52"/>
    <w:rsid w:val="00382F5B"/>
    <w:rsid w:val="00383143"/>
    <w:rsid w:val="00383173"/>
    <w:rsid w:val="00383C61"/>
    <w:rsid w:val="003840DD"/>
    <w:rsid w:val="003844F9"/>
    <w:rsid w:val="00384751"/>
    <w:rsid w:val="003847DF"/>
    <w:rsid w:val="003848B4"/>
    <w:rsid w:val="00385A38"/>
    <w:rsid w:val="003861E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AF6"/>
    <w:rsid w:val="00390B91"/>
    <w:rsid w:val="00390DE7"/>
    <w:rsid w:val="00390F5C"/>
    <w:rsid w:val="00391B71"/>
    <w:rsid w:val="00391B8F"/>
    <w:rsid w:val="00391B93"/>
    <w:rsid w:val="00391F5A"/>
    <w:rsid w:val="00392066"/>
    <w:rsid w:val="003928F6"/>
    <w:rsid w:val="00392D5F"/>
    <w:rsid w:val="003932DA"/>
    <w:rsid w:val="003933FA"/>
    <w:rsid w:val="0039361B"/>
    <w:rsid w:val="00393A6D"/>
    <w:rsid w:val="00393CBD"/>
    <w:rsid w:val="003943F2"/>
    <w:rsid w:val="003952CE"/>
    <w:rsid w:val="00395307"/>
    <w:rsid w:val="00395940"/>
    <w:rsid w:val="003960CC"/>
    <w:rsid w:val="00396146"/>
    <w:rsid w:val="00397585"/>
    <w:rsid w:val="00397C2D"/>
    <w:rsid w:val="003A0520"/>
    <w:rsid w:val="003A066B"/>
    <w:rsid w:val="003A0A56"/>
    <w:rsid w:val="003A1042"/>
    <w:rsid w:val="003A16F0"/>
    <w:rsid w:val="003A1C3C"/>
    <w:rsid w:val="003A1CF6"/>
    <w:rsid w:val="003A2139"/>
    <w:rsid w:val="003A214C"/>
    <w:rsid w:val="003A23F5"/>
    <w:rsid w:val="003A265F"/>
    <w:rsid w:val="003A2A53"/>
    <w:rsid w:val="003A2C7D"/>
    <w:rsid w:val="003A365F"/>
    <w:rsid w:val="003A3CCD"/>
    <w:rsid w:val="003A3F1F"/>
    <w:rsid w:val="003A4007"/>
    <w:rsid w:val="003A4300"/>
    <w:rsid w:val="003A44BB"/>
    <w:rsid w:val="003A4B79"/>
    <w:rsid w:val="003A52A9"/>
    <w:rsid w:val="003A5513"/>
    <w:rsid w:val="003A5D43"/>
    <w:rsid w:val="003A6165"/>
    <w:rsid w:val="003A61AD"/>
    <w:rsid w:val="003A61C2"/>
    <w:rsid w:val="003A63FF"/>
    <w:rsid w:val="003A6ED6"/>
    <w:rsid w:val="003A76B9"/>
    <w:rsid w:val="003A7F34"/>
    <w:rsid w:val="003B0022"/>
    <w:rsid w:val="003B0EAE"/>
    <w:rsid w:val="003B0ED6"/>
    <w:rsid w:val="003B0F5E"/>
    <w:rsid w:val="003B13A8"/>
    <w:rsid w:val="003B1783"/>
    <w:rsid w:val="003B183B"/>
    <w:rsid w:val="003B1B35"/>
    <w:rsid w:val="003B24BD"/>
    <w:rsid w:val="003B2654"/>
    <w:rsid w:val="003B2764"/>
    <w:rsid w:val="003B2C59"/>
    <w:rsid w:val="003B2FF0"/>
    <w:rsid w:val="003B34FB"/>
    <w:rsid w:val="003B3BC5"/>
    <w:rsid w:val="003B3C4D"/>
    <w:rsid w:val="003B41B5"/>
    <w:rsid w:val="003B4723"/>
    <w:rsid w:val="003B6011"/>
    <w:rsid w:val="003B676E"/>
    <w:rsid w:val="003B6B82"/>
    <w:rsid w:val="003B6E1D"/>
    <w:rsid w:val="003B6F02"/>
    <w:rsid w:val="003B737B"/>
    <w:rsid w:val="003B7E95"/>
    <w:rsid w:val="003B7ED3"/>
    <w:rsid w:val="003B7F29"/>
    <w:rsid w:val="003C0AB0"/>
    <w:rsid w:val="003C0AF2"/>
    <w:rsid w:val="003C0BEB"/>
    <w:rsid w:val="003C0D68"/>
    <w:rsid w:val="003C17FE"/>
    <w:rsid w:val="003C1F64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CDE"/>
    <w:rsid w:val="003C63C7"/>
    <w:rsid w:val="003C67D6"/>
    <w:rsid w:val="003C6E93"/>
    <w:rsid w:val="003C701D"/>
    <w:rsid w:val="003C7C36"/>
    <w:rsid w:val="003C7C51"/>
    <w:rsid w:val="003C7EBB"/>
    <w:rsid w:val="003D0017"/>
    <w:rsid w:val="003D014B"/>
    <w:rsid w:val="003D0617"/>
    <w:rsid w:val="003D0934"/>
    <w:rsid w:val="003D0ADF"/>
    <w:rsid w:val="003D0B5F"/>
    <w:rsid w:val="003D14AE"/>
    <w:rsid w:val="003D1FCC"/>
    <w:rsid w:val="003D3036"/>
    <w:rsid w:val="003D30EA"/>
    <w:rsid w:val="003D31B0"/>
    <w:rsid w:val="003D39F4"/>
    <w:rsid w:val="003D3CB5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A54"/>
    <w:rsid w:val="003D6AC9"/>
    <w:rsid w:val="003D782E"/>
    <w:rsid w:val="003E00A2"/>
    <w:rsid w:val="003E0655"/>
    <w:rsid w:val="003E09E2"/>
    <w:rsid w:val="003E0ED0"/>
    <w:rsid w:val="003E1271"/>
    <w:rsid w:val="003E14DE"/>
    <w:rsid w:val="003E1708"/>
    <w:rsid w:val="003E1807"/>
    <w:rsid w:val="003E18A8"/>
    <w:rsid w:val="003E1A9A"/>
    <w:rsid w:val="003E1B03"/>
    <w:rsid w:val="003E1BF1"/>
    <w:rsid w:val="003E2B7C"/>
    <w:rsid w:val="003E2CD1"/>
    <w:rsid w:val="003E2D9F"/>
    <w:rsid w:val="003E3186"/>
    <w:rsid w:val="003E34EB"/>
    <w:rsid w:val="003E3734"/>
    <w:rsid w:val="003E3F53"/>
    <w:rsid w:val="003E4BF2"/>
    <w:rsid w:val="003E517A"/>
    <w:rsid w:val="003E54B4"/>
    <w:rsid w:val="003E55C0"/>
    <w:rsid w:val="003E599E"/>
    <w:rsid w:val="003E5E15"/>
    <w:rsid w:val="003E61FB"/>
    <w:rsid w:val="003E70F2"/>
    <w:rsid w:val="003E74D9"/>
    <w:rsid w:val="003E7545"/>
    <w:rsid w:val="003E7620"/>
    <w:rsid w:val="003F0995"/>
    <w:rsid w:val="003F0EFE"/>
    <w:rsid w:val="003F10DC"/>
    <w:rsid w:val="003F12DE"/>
    <w:rsid w:val="003F1537"/>
    <w:rsid w:val="003F1646"/>
    <w:rsid w:val="003F191C"/>
    <w:rsid w:val="003F1D06"/>
    <w:rsid w:val="003F284C"/>
    <w:rsid w:val="003F2E82"/>
    <w:rsid w:val="003F2F2F"/>
    <w:rsid w:val="003F324A"/>
    <w:rsid w:val="003F3299"/>
    <w:rsid w:val="003F37E8"/>
    <w:rsid w:val="003F37FB"/>
    <w:rsid w:val="003F3C84"/>
    <w:rsid w:val="003F4152"/>
    <w:rsid w:val="003F4678"/>
    <w:rsid w:val="003F4889"/>
    <w:rsid w:val="003F4915"/>
    <w:rsid w:val="003F49F0"/>
    <w:rsid w:val="003F4F64"/>
    <w:rsid w:val="003F4FDB"/>
    <w:rsid w:val="003F52B0"/>
    <w:rsid w:val="003F5A95"/>
    <w:rsid w:val="003F5CD0"/>
    <w:rsid w:val="003F5EFF"/>
    <w:rsid w:val="003F64D2"/>
    <w:rsid w:val="003F793A"/>
    <w:rsid w:val="003F7A5D"/>
    <w:rsid w:val="003F7B2D"/>
    <w:rsid w:val="003F7C07"/>
    <w:rsid w:val="00400182"/>
    <w:rsid w:val="00400214"/>
    <w:rsid w:val="00401E1E"/>
    <w:rsid w:val="0040224D"/>
    <w:rsid w:val="004023F5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FCF"/>
    <w:rsid w:val="004060CC"/>
    <w:rsid w:val="004061CE"/>
    <w:rsid w:val="00406466"/>
    <w:rsid w:val="00406834"/>
    <w:rsid w:val="00406E79"/>
    <w:rsid w:val="00407600"/>
    <w:rsid w:val="00407811"/>
    <w:rsid w:val="004079B8"/>
    <w:rsid w:val="00410B48"/>
    <w:rsid w:val="00410C04"/>
    <w:rsid w:val="00410FB1"/>
    <w:rsid w:val="0041221E"/>
    <w:rsid w:val="004129BF"/>
    <w:rsid w:val="00412DA4"/>
    <w:rsid w:val="00413177"/>
    <w:rsid w:val="00413D66"/>
    <w:rsid w:val="00414192"/>
    <w:rsid w:val="00414426"/>
    <w:rsid w:val="004144CB"/>
    <w:rsid w:val="00414503"/>
    <w:rsid w:val="00415C75"/>
    <w:rsid w:val="0041640F"/>
    <w:rsid w:val="004172DB"/>
    <w:rsid w:val="0041741F"/>
    <w:rsid w:val="004174F1"/>
    <w:rsid w:val="0041769C"/>
    <w:rsid w:val="00417B88"/>
    <w:rsid w:val="00417BBE"/>
    <w:rsid w:val="00417FA5"/>
    <w:rsid w:val="00420283"/>
    <w:rsid w:val="0042057C"/>
    <w:rsid w:val="004205AE"/>
    <w:rsid w:val="00420784"/>
    <w:rsid w:val="004208D5"/>
    <w:rsid w:val="004215C8"/>
    <w:rsid w:val="004215FA"/>
    <w:rsid w:val="004219BE"/>
    <w:rsid w:val="00422693"/>
    <w:rsid w:val="004226B2"/>
    <w:rsid w:val="00422923"/>
    <w:rsid w:val="00422C1F"/>
    <w:rsid w:val="0042329C"/>
    <w:rsid w:val="004234B9"/>
    <w:rsid w:val="00423E82"/>
    <w:rsid w:val="00423FD0"/>
    <w:rsid w:val="00424269"/>
    <w:rsid w:val="00424659"/>
    <w:rsid w:val="00424CDE"/>
    <w:rsid w:val="00424D21"/>
    <w:rsid w:val="00425064"/>
    <w:rsid w:val="004254C7"/>
    <w:rsid w:val="00425A92"/>
    <w:rsid w:val="00425D17"/>
    <w:rsid w:val="004266A5"/>
    <w:rsid w:val="004268FF"/>
    <w:rsid w:val="00427250"/>
    <w:rsid w:val="00427815"/>
    <w:rsid w:val="004300BD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6DD"/>
    <w:rsid w:val="004337AA"/>
    <w:rsid w:val="00433A9A"/>
    <w:rsid w:val="00433DE6"/>
    <w:rsid w:val="004345B5"/>
    <w:rsid w:val="00435564"/>
    <w:rsid w:val="00435852"/>
    <w:rsid w:val="00435A2C"/>
    <w:rsid w:val="00435B31"/>
    <w:rsid w:val="00435F3E"/>
    <w:rsid w:val="004363CC"/>
    <w:rsid w:val="00436645"/>
    <w:rsid w:val="004367AE"/>
    <w:rsid w:val="00436B1A"/>
    <w:rsid w:val="00436FAF"/>
    <w:rsid w:val="0043702C"/>
    <w:rsid w:val="0043782A"/>
    <w:rsid w:val="00437A31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2EFD"/>
    <w:rsid w:val="00443EDD"/>
    <w:rsid w:val="00443FF8"/>
    <w:rsid w:val="004440A6"/>
    <w:rsid w:val="00444977"/>
    <w:rsid w:val="00445059"/>
    <w:rsid w:val="0044530D"/>
    <w:rsid w:val="004453A6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47E88"/>
    <w:rsid w:val="004500A3"/>
    <w:rsid w:val="004502C6"/>
    <w:rsid w:val="004504E9"/>
    <w:rsid w:val="0045076E"/>
    <w:rsid w:val="00450843"/>
    <w:rsid w:val="00450DBA"/>
    <w:rsid w:val="00450FD2"/>
    <w:rsid w:val="00451629"/>
    <w:rsid w:val="00451758"/>
    <w:rsid w:val="00451A69"/>
    <w:rsid w:val="00451E38"/>
    <w:rsid w:val="004520D6"/>
    <w:rsid w:val="004531FC"/>
    <w:rsid w:val="00453468"/>
    <w:rsid w:val="004535D1"/>
    <w:rsid w:val="00453691"/>
    <w:rsid w:val="004536E4"/>
    <w:rsid w:val="0045372A"/>
    <w:rsid w:val="004538BA"/>
    <w:rsid w:val="00453C6C"/>
    <w:rsid w:val="004541D1"/>
    <w:rsid w:val="004542E1"/>
    <w:rsid w:val="0045436E"/>
    <w:rsid w:val="004548BB"/>
    <w:rsid w:val="0045511A"/>
    <w:rsid w:val="00455145"/>
    <w:rsid w:val="00455623"/>
    <w:rsid w:val="004557FE"/>
    <w:rsid w:val="00455C86"/>
    <w:rsid w:val="00456757"/>
    <w:rsid w:val="00456D8D"/>
    <w:rsid w:val="00456E42"/>
    <w:rsid w:val="00457014"/>
    <w:rsid w:val="0045750D"/>
    <w:rsid w:val="004578F9"/>
    <w:rsid w:val="00457A05"/>
    <w:rsid w:val="00457CA7"/>
    <w:rsid w:val="004602AC"/>
    <w:rsid w:val="0046038B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AE6"/>
    <w:rsid w:val="00463E7F"/>
    <w:rsid w:val="00464547"/>
    <w:rsid w:val="004649DC"/>
    <w:rsid w:val="00464A45"/>
    <w:rsid w:val="00464C28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37"/>
    <w:rsid w:val="004756DD"/>
    <w:rsid w:val="0047586C"/>
    <w:rsid w:val="004758BA"/>
    <w:rsid w:val="00475FEF"/>
    <w:rsid w:val="004763A9"/>
    <w:rsid w:val="004767E4"/>
    <w:rsid w:val="00476FA9"/>
    <w:rsid w:val="004772D2"/>
    <w:rsid w:val="00477481"/>
    <w:rsid w:val="004775A7"/>
    <w:rsid w:val="00477AD7"/>
    <w:rsid w:val="00477CD7"/>
    <w:rsid w:val="00477EB1"/>
    <w:rsid w:val="0048018D"/>
    <w:rsid w:val="004803D4"/>
    <w:rsid w:val="004806E6"/>
    <w:rsid w:val="004808ED"/>
    <w:rsid w:val="00481AEF"/>
    <w:rsid w:val="00482041"/>
    <w:rsid w:val="00482117"/>
    <w:rsid w:val="00482558"/>
    <w:rsid w:val="004832C0"/>
    <w:rsid w:val="0048393B"/>
    <w:rsid w:val="0048395F"/>
    <w:rsid w:val="004839F7"/>
    <w:rsid w:val="00483D36"/>
    <w:rsid w:val="004843CF"/>
    <w:rsid w:val="00484963"/>
    <w:rsid w:val="00484A93"/>
    <w:rsid w:val="00484D79"/>
    <w:rsid w:val="00484F47"/>
    <w:rsid w:val="0048504C"/>
    <w:rsid w:val="00485429"/>
    <w:rsid w:val="00485CE0"/>
    <w:rsid w:val="00485E62"/>
    <w:rsid w:val="00486C17"/>
    <w:rsid w:val="00486D5D"/>
    <w:rsid w:val="004879E5"/>
    <w:rsid w:val="00490070"/>
    <w:rsid w:val="004900D6"/>
    <w:rsid w:val="004901C0"/>
    <w:rsid w:val="00491982"/>
    <w:rsid w:val="00491D68"/>
    <w:rsid w:val="004920B0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C9A"/>
    <w:rsid w:val="00493E35"/>
    <w:rsid w:val="00494207"/>
    <w:rsid w:val="004949EB"/>
    <w:rsid w:val="00494B0E"/>
    <w:rsid w:val="00494F75"/>
    <w:rsid w:val="00495311"/>
    <w:rsid w:val="004959EE"/>
    <w:rsid w:val="00495A20"/>
    <w:rsid w:val="00495A83"/>
    <w:rsid w:val="00496666"/>
    <w:rsid w:val="004966EF"/>
    <w:rsid w:val="00496A96"/>
    <w:rsid w:val="00496A9D"/>
    <w:rsid w:val="0049717D"/>
    <w:rsid w:val="004A0D68"/>
    <w:rsid w:val="004A114A"/>
    <w:rsid w:val="004A11C8"/>
    <w:rsid w:val="004A14DC"/>
    <w:rsid w:val="004A16D9"/>
    <w:rsid w:val="004A171D"/>
    <w:rsid w:val="004A1BEA"/>
    <w:rsid w:val="004A26B8"/>
    <w:rsid w:val="004A298C"/>
    <w:rsid w:val="004A2A21"/>
    <w:rsid w:val="004A37C6"/>
    <w:rsid w:val="004A401A"/>
    <w:rsid w:val="004A43ED"/>
    <w:rsid w:val="004A4ABC"/>
    <w:rsid w:val="004A547C"/>
    <w:rsid w:val="004A5BD6"/>
    <w:rsid w:val="004A63D5"/>
    <w:rsid w:val="004A6B3F"/>
    <w:rsid w:val="004A7436"/>
    <w:rsid w:val="004A74C4"/>
    <w:rsid w:val="004A7520"/>
    <w:rsid w:val="004A79F6"/>
    <w:rsid w:val="004A7B14"/>
    <w:rsid w:val="004B0411"/>
    <w:rsid w:val="004B0668"/>
    <w:rsid w:val="004B0C68"/>
    <w:rsid w:val="004B0EAD"/>
    <w:rsid w:val="004B0FC8"/>
    <w:rsid w:val="004B10CA"/>
    <w:rsid w:val="004B115B"/>
    <w:rsid w:val="004B1BCF"/>
    <w:rsid w:val="004B1D77"/>
    <w:rsid w:val="004B1FF0"/>
    <w:rsid w:val="004B2122"/>
    <w:rsid w:val="004B21B6"/>
    <w:rsid w:val="004B2920"/>
    <w:rsid w:val="004B2EAD"/>
    <w:rsid w:val="004B2F57"/>
    <w:rsid w:val="004B3017"/>
    <w:rsid w:val="004B3508"/>
    <w:rsid w:val="004B3754"/>
    <w:rsid w:val="004B39BD"/>
    <w:rsid w:val="004B450C"/>
    <w:rsid w:val="004B4C20"/>
    <w:rsid w:val="004B5135"/>
    <w:rsid w:val="004B5FF6"/>
    <w:rsid w:val="004B7026"/>
    <w:rsid w:val="004B70B1"/>
    <w:rsid w:val="004B7253"/>
    <w:rsid w:val="004B7400"/>
    <w:rsid w:val="004B7462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CA9"/>
    <w:rsid w:val="004C447D"/>
    <w:rsid w:val="004C4AA2"/>
    <w:rsid w:val="004C4C6A"/>
    <w:rsid w:val="004C4C88"/>
    <w:rsid w:val="004C4F9E"/>
    <w:rsid w:val="004C4FCC"/>
    <w:rsid w:val="004C5088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C8B"/>
    <w:rsid w:val="004C7DAD"/>
    <w:rsid w:val="004C7EE5"/>
    <w:rsid w:val="004C7FD4"/>
    <w:rsid w:val="004D02F4"/>
    <w:rsid w:val="004D03B3"/>
    <w:rsid w:val="004D059F"/>
    <w:rsid w:val="004D097E"/>
    <w:rsid w:val="004D0C9E"/>
    <w:rsid w:val="004D1606"/>
    <w:rsid w:val="004D18EC"/>
    <w:rsid w:val="004D1927"/>
    <w:rsid w:val="004D1940"/>
    <w:rsid w:val="004D1B4E"/>
    <w:rsid w:val="004D1BAE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E013C"/>
    <w:rsid w:val="004E01D0"/>
    <w:rsid w:val="004E080E"/>
    <w:rsid w:val="004E0846"/>
    <w:rsid w:val="004E0C84"/>
    <w:rsid w:val="004E0D94"/>
    <w:rsid w:val="004E1199"/>
    <w:rsid w:val="004E123A"/>
    <w:rsid w:val="004E1319"/>
    <w:rsid w:val="004E13A8"/>
    <w:rsid w:val="004E14AB"/>
    <w:rsid w:val="004E14C8"/>
    <w:rsid w:val="004E189E"/>
    <w:rsid w:val="004E18B7"/>
    <w:rsid w:val="004E1C95"/>
    <w:rsid w:val="004E2B1A"/>
    <w:rsid w:val="004E3295"/>
    <w:rsid w:val="004E33CB"/>
    <w:rsid w:val="004E34B4"/>
    <w:rsid w:val="004E3510"/>
    <w:rsid w:val="004E3D95"/>
    <w:rsid w:val="004E3E40"/>
    <w:rsid w:val="004E46B0"/>
    <w:rsid w:val="004E524D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CFD"/>
    <w:rsid w:val="004F129D"/>
    <w:rsid w:val="004F1965"/>
    <w:rsid w:val="004F2017"/>
    <w:rsid w:val="004F2478"/>
    <w:rsid w:val="004F27F3"/>
    <w:rsid w:val="004F2CD5"/>
    <w:rsid w:val="004F371A"/>
    <w:rsid w:val="004F38EB"/>
    <w:rsid w:val="004F3C49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4F7DB2"/>
    <w:rsid w:val="00500082"/>
    <w:rsid w:val="00500283"/>
    <w:rsid w:val="005008F6"/>
    <w:rsid w:val="00500BCC"/>
    <w:rsid w:val="005011DF"/>
    <w:rsid w:val="00501DA3"/>
    <w:rsid w:val="0050205B"/>
    <w:rsid w:val="00502376"/>
    <w:rsid w:val="00502BF6"/>
    <w:rsid w:val="0050473A"/>
    <w:rsid w:val="00504B05"/>
    <w:rsid w:val="00504F0A"/>
    <w:rsid w:val="00504F1A"/>
    <w:rsid w:val="00504F9B"/>
    <w:rsid w:val="005050C3"/>
    <w:rsid w:val="005058E1"/>
    <w:rsid w:val="00505C8A"/>
    <w:rsid w:val="00505D38"/>
    <w:rsid w:val="00505E89"/>
    <w:rsid w:val="005065FC"/>
    <w:rsid w:val="00506D49"/>
    <w:rsid w:val="0050701B"/>
    <w:rsid w:val="005076CA"/>
    <w:rsid w:val="005076EE"/>
    <w:rsid w:val="00507AAC"/>
    <w:rsid w:val="00507D2E"/>
    <w:rsid w:val="00510477"/>
    <w:rsid w:val="005104D8"/>
    <w:rsid w:val="005106DA"/>
    <w:rsid w:val="00510943"/>
    <w:rsid w:val="00510A1E"/>
    <w:rsid w:val="005115E9"/>
    <w:rsid w:val="00511C0B"/>
    <w:rsid w:val="00512300"/>
    <w:rsid w:val="00512AB3"/>
    <w:rsid w:val="00513288"/>
    <w:rsid w:val="0051374D"/>
    <w:rsid w:val="00513A01"/>
    <w:rsid w:val="00514164"/>
    <w:rsid w:val="00514193"/>
    <w:rsid w:val="005141B0"/>
    <w:rsid w:val="005141D8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7F5"/>
    <w:rsid w:val="00521C52"/>
    <w:rsid w:val="0052224A"/>
    <w:rsid w:val="00522525"/>
    <w:rsid w:val="00522BB3"/>
    <w:rsid w:val="00522F25"/>
    <w:rsid w:val="005234DE"/>
    <w:rsid w:val="005239C1"/>
    <w:rsid w:val="00524210"/>
    <w:rsid w:val="00524282"/>
    <w:rsid w:val="005242DA"/>
    <w:rsid w:val="00524EDC"/>
    <w:rsid w:val="00525C84"/>
    <w:rsid w:val="00526B35"/>
    <w:rsid w:val="005270CB"/>
    <w:rsid w:val="0052743B"/>
    <w:rsid w:val="005274EC"/>
    <w:rsid w:val="005277C2"/>
    <w:rsid w:val="00530EE7"/>
    <w:rsid w:val="00530FB3"/>
    <w:rsid w:val="0053112C"/>
    <w:rsid w:val="00531DA6"/>
    <w:rsid w:val="005321E4"/>
    <w:rsid w:val="0053222E"/>
    <w:rsid w:val="00532581"/>
    <w:rsid w:val="00532A12"/>
    <w:rsid w:val="00532A95"/>
    <w:rsid w:val="00532C1A"/>
    <w:rsid w:val="00532F71"/>
    <w:rsid w:val="00533C66"/>
    <w:rsid w:val="00533F88"/>
    <w:rsid w:val="0053453D"/>
    <w:rsid w:val="005348CA"/>
    <w:rsid w:val="00534AA8"/>
    <w:rsid w:val="00534C9C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F46"/>
    <w:rsid w:val="005400E9"/>
    <w:rsid w:val="0054015B"/>
    <w:rsid w:val="005405CE"/>
    <w:rsid w:val="00540A30"/>
    <w:rsid w:val="00540A4F"/>
    <w:rsid w:val="00541A7D"/>
    <w:rsid w:val="00541B80"/>
    <w:rsid w:val="00542614"/>
    <w:rsid w:val="00542954"/>
    <w:rsid w:val="0054352F"/>
    <w:rsid w:val="005438C0"/>
    <w:rsid w:val="00543ADB"/>
    <w:rsid w:val="00543DEA"/>
    <w:rsid w:val="005442BA"/>
    <w:rsid w:val="005445BB"/>
    <w:rsid w:val="00544EDB"/>
    <w:rsid w:val="00545391"/>
    <w:rsid w:val="005455D1"/>
    <w:rsid w:val="005455E8"/>
    <w:rsid w:val="0054653C"/>
    <w:rsid w:val="00546591"/>
    <w:rsid w:val="00546A7D"/>
    <w:rsid w:val="00546E36"/>
    <w:rsid w:val="0054746D"/>
    <w:rsid w:val="00547751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2765"/>
    <w:rsid w:val="00552926"/>
    <w:rsid w:val="00552CCF"/>
    <w:rsid w:val="00553362"/>
    <w:rsid w:val="00553748"/>
    <w:rsid w:val="005537DE"/>
    <w:rsid w:val="00553856"/>
    <w:rsid w:val="005543D2"/>
    <w:rsid w:val="00554798"/>
    <w:rsid w:val="0055480C"/>
    <w:rsid w:val="005556A0"/>
    <w:rsid w:val="00555AE3"/>
    <w:rsid w:val="00556193"/>
    <w:rsid w:val="005568BF"/>
    <w:rsid w:val="005572B5"/>
    <w:rsid w:val="00557321"/>
    <w:rsid w:val="0055780C"/>
    <w:rsid w:val="005600FF"/>
    <w:rsid w:val="00560751"/>
    <w:rsid w:val="00560928"/>
    <w:rsid w:val="00560E2F"/>
    <w:rsid w:val="00561BE0"/>
    <w:rsid w:val="00561EA0"/>
    <w:rsid w:val="00561F1D"/>
    <w:rsid w:val="00561FCA"/>
    <w:rsid w:val="00562757"/>
    <w:rsid w:val="00562A41"/>
    <w:rsid w:val="00563497"/>
    <w:rsid w:val="00563734"/>
    <w:rsid w:val="005637BF"/>
    <w:rsid w:val="0056420F"/>
    <w:rsid w:val="00564569"/>
    <w:rsid w:val="005647A3"/>
    <w:rsid w:val="00564A3C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A0A"/>
    <w:rsid w:val="00567B11"/>
    <w:rsid w:val="00567D36"/>
    <w:rsid w:val="005700E5"/>
    <w:rsid w:val="00570A6C"/>
    <w:rsid w:val="00570F23"/>
    <w:rsid w:val="00571185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8007A"/>
    <w:rsid w:val="005800AD"/>
    <w:rsid w:val="00580356"/>
    <w:rsid w:val="00580671"/>
    <w:rsid w:val="00580F9C"/>
    <w:rsid w:val="00581E6D"/>
    <w:rsid w:val="00582209"/>
    <w:rsid w:val="00582D16"/>
    <w:rsid w:val="00583109"/>
    <w:rsid w:val="005831C6"/>
    <w:rsid w:val="00583211"/>
    <w:rsid w:val="005834D5"/>
    <w:rsid w:val="005839CB"/>
    <w:rsid w:val="00583BE2"/>
    <w:rsid w:val="005841D8"/>
    <w:rsid w:val="00585551"/>
    <w:rsid w:val="00586025"/>
    <w:rsid w:val="00586788"/>
    <w:rsid w:val="00586BED"/>
    <w:rsid w:val="0058719A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19DF"/>
    <w:rsid w:val="00591A90"/>
    <w:rsid w:val="005923B0"/>
    <w:rsid w:val="0059274C"/>
    <w:rsid w:val="00592771"/>
    <w:rsid w:val="00592909"/>
    <w:rsid w:val="005929BB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FF"/>
    <w:rsid w:val="00595213"/>
    <w:rsid w:val="00595521"/>
    <w:rsid w:val="00595A27"/>
    <w:rsid w:val="00595BBB"/>
    <w:rsid w:val="00595FFA"/>
    <w:rsid w:val="005962E2"/>
    <w:rsid w:val="005964D2"/>
    <w:rsid w:val="00596620"/>
    <w:rsid w:val="0059697D"/>
    <w:rsid w:val="00596C36"/>
    <w:rsid w:val="00596C59"/>
    <w:rsid w:val="00596C95"/>
    <w:rsid w:val="00596DDA"/>
    <w:rsid w:val="005970C3"/>
    <w:rsid w:val="005977C5"/>
    <w:rsid w:val="00597FF0"/>
    <w:rsid w:val="005A0C85"/>
    <w:rsid w:val="005A1374"/>
    <w:rsid w:val="005A1AB5"/>
    <w:rsid w:val="005A1D8C"/>
    <w:rsid w:val="005A235D"/>
    <w:rsid w:val="005A2A1B"/>
    <w:rsid w:val="005A2DE5"/>
    <w:rsid w:val="005A33D4"/>
    <w:rsid w:val="005A3766"/>
    <w:rsid w:val="005A37B3"/>
    <w:rsid w:val="005A412D"/>
    <w:rsid w:val="005A443E"/>
    <w:rsid w:val="005A473D"/>
    <w:rsid w:val="005A4749"/>
    <w:rsid w:val="005A495F"/>
    <w:rsid w:val="005A4A12"/>
    <w:rsid w:val="005A4A4E"/>
    <w:rsid w:val="005A4CDF"/>
    <w:rsid w:val="005A4EEF"/>
    <w:rsid w:val="005A5163"/>
    <w:rsid w:val="005A5971"/>
    <w:rsid w:val="005A59B0"/>
    <w:rsid w:val="005A6375"/>
    <w:rsid w:val="005A6C99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685"/>
    <w:rsid w:val="005B1943"/>
    <w:rsid w:val="005B19F5"/>
    <w:rsid w:val="005B1F61"/>
    <w:rsid w:val="005B2146"/>
    <w:rsid w:val="005B268B"/>
    <w:rsid w:val="005B26F8"/>
    <w:rsid w:val="005B290D"/>
    <w:rsid w:val="005B2A9B"/>
    <w:rsid w:val="005B3314"/>
    <w:rsid w:val="005B3641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38"/>
    <w:rsid w:val="005B4DA7"/>
    <w:rsid w:val="005B5030"/>
    <w:rsid w:val="005B50F2"/>
    <w:rsid w:val="005B52BA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2F4"/>
    <w:rsid w:val="005C0A37"/>
    <w:rsid w:val="005C10DF"/>
    <w:rsid w:val="005C1561"/>
    <w:rsid w:val="005C1954"/>
    <w:rsid w:val="005C1EDF"/>
    <w:rsid w:val="005C25E4"/>
    <w:rsid w:val="005C27DA"/>
    <w:rsid w:val="005C28E2"/>
    <w:rsid w:val="005C2F6D"/>
    <w:rsid w:val="005C39B8"/>
    <w:rsid w:val="005C3A98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C3C"/>
    <w:rsid w:val="005C6321"/>
    <w:rsid w:val="005C69FC"/>
    <w:rsid w:val="005C6B0E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C7733"/>
    <w:rsid w:val="005C7E17"/>
    <w:rsid w:val="005D05BB"/>
    <w:rsid w:val="005D0940"/>
    <w:rsid w:val="005D0FC7"/>
    <w:rsid w:val="005D1979"/>
    <w:rsid w:val="005D1C69"/>
    <w:rsid w:val="005D2586"/>
    <w:rsid w:val="005D2795"/>
    <w:rsid w:val="005D27EF"/>
    <w:rsid w:val="005D2E91"/>
    <w:rsid w:val="005D3910"/>
    <w:rsid w:val="005D3FD2"/>
    <w:rsid w:val="005D41CD"/>
    <w:rsid w:val="005D46CF"/>
    <w:rsid w:val="005D4C94"/>
    <w:rsid w:val="005D5233"/>
    <w:rsid w:val="005D58C5"/>
    <w:rsid w:val="005D5C62"/>
    <w:rsid w:val="005D5E83"/>
    <w:rsid w:val="005D5F71"/>
    <w:rsid w:val="005D6AA3"/>
    <w:rsid w:val="005D71EA"/>
    <w:rsid w:val="005D7267"/>
    <w:rsid w:val="005D7608"/>
    <w:rsid w:val="005D7A62"/>
    <w:rsid w:val="005E055F"/>
    <w:rsid w:val="005E0AF3"/>
    <w:rsid w:val="005E0D31"/>
    <w:rsid w:val="005E0FEC"/>
    <w:rsid w:val="005E156F"/>
    <w:rsid w:val="005E18F8"/>
    <w:rsid w:val="005E1991"/>
    <w:rsid w:val="005E2206"/>
    <w:rsid w:val="005E264B"/>
    <w:rsid w:val="005E2BBC"/>
    <w:rsid w:val="005E2C1D"/>
    <w:rsid w:val="005E2D1B"/>
    <w:rsid w:val="005E3387"/>
    <w:rsid w:val="005E3C83"/>
    <w:rsid w:val="005E3EF8"/>
    <w:rsid w:val="005E415D"/>
    <w:rsid w:val="005E4930"/>
    <w:rsid w:val="005E4F15"/>
    <w:rsid w:val="005E51A4"/>
    <w:rsid w:val="005E5845"/>
    <w:rsid w:val="005E5C55"/>
    <w:rsid w:val="005E6416"/>
    <w:rsid w:val="005E68B5"/>
    <w:rsid w:val="005E6D7F"/>
    <w:rsid w:val="005E6FD3"/>
    <w:rsid w:val="005E71AF"/>
    <w:rsid w:val="005E78D6"/>
    <w:rsid w:val="005E7FC1"/>
    <w:rsid w:val="005F0129"/>
    <w:rsid w:val="005F0197"/>
    <w:rsid w:val="005F025B"/>
    <w:rsid w:val="005F035D"/>
    <w:rsid w:val="005F087F"/>
    <w:rsid w:val="005F1810"/>
    <w:rsid w:val="005F2146"/>
    <w:rsid w:val="005F2350"/>
    <w:rsid w:val="005F2622"/>
    <w:rsid w:val="005F2BCE"/>
    <w:rsid w:val="005F32BD"/>
    <w:rsid w:val="005F348E"/>
    <w:rsid w:val="005F36A0"/>
    <w:rsid w:val="005F37BA"/>
    <w:rsid w:val="005F3AC1"/>
    <w:rsid w:val="005F4A7E"/>
    <w:rsid w:val="005F4A98"/>
    <w:rsid w:val="005F528F"/>
    <w:rsid w:val="005F5358"/>
    <w:rsid w:val="005F54A5"/>
    <w:rsid w:val="005F5C4D"/>
    <w:rsid w:val="005F61A3"/>
    <w:rsid w:val="005F6320"/>
    <w:rsid w:val="005F6383"/>
    <w:rsid w:val="005F65A4"/>
    <w:rsid w:val="005F67C6"/>
    <w:rsid w:val="005F6936"/>
    <w:rsid w:val="005F72E7"/>
    <w:rsid w:val="005F7AC5"/>
    <w:rsid w:val="005F7BC8"/>
    <w:rsid w:val="005F7CC5"/>
    <w:rsid w:val="005F7FE3"/>
    <w:rsid w:val="006000CF"/>
    <w:rsid w:val="0060059D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154"/>
    <w:rsid w:val="00603253"/>
    <w:rsid w:val="0060377F"/>
    <w:rsid w:val="00603FF4"/>
    <w:rsid w:val="00604167"/>
    <w:rsid w:val="006043E9"/>
    <w:rsid w:val="006044BE"/>
    <w:rsid w:val="00604832"/>
    <w:rsid w:val="006048E4"/>
    <w:rsid w:val="00604C3C"/>
    <w:rsid w:val="00604CC9"/>
    <w:rsid w:val="00604FC1"/>
    <w:rsid w:val="006056F5"/>
    <w:rsid w:val="006057B5"/>
    <w:rsid w:val="00605BE3"/>
    <w:rsid w:val="00606314"/>
    <w:rsid w:val="00606336"/>
    <w:rsid w:val="0060692B"/>
    <w:rsid w:val="00606E91"/>
    <w:rsid w:val="00606F14"/>
    <w:rsid w:val="00607088"/>
    <w:rsid w:val="00607BD6"/>
    <w:rsid w:val="006101E0"/>
    <w:rsid w:val="0061085B"/>
    <w:rsid w:val="00610D3F"/>
    <w:rsid w:val="0061109D"/>
    <w:rsid w:val="006113ED"/>
    <w:rsid w:val="00611C3D"/>
    <w:rsid w:val="00611F33"/>
    <w:rsid w:val="00611F3D"/>
    <w:rsid w:val="00612068"/>
    <w:rsid w:val="00612263"/>
    <w:rsid w:val="00612318"/>
    <w:rsid w:val="006126D6"/>
    <w:rsid w:val="006128C7"/>
    <w:rsid w:val="00612AB0"/>
    <w:rsid w:val="00612CE1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2241"/>
    <w:rsid w:val="00622726"/>
    <w:rsid w:val="006228F7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B9C"/>
    <w:rsid w:val="00626EBC"/>
    <w:rsid w:val="006278AD"/>
    <w:rsid w:val="00627FEE"/>
    <w:rsid w:val="006303B2"/>
    <w:rsid w:val="006314AD"/>
    <w:rsid w:val="00631E8E"/>
    <w:rsid w:val="00631EFA"/>
    <w:rsid w:val="00631FB7"/>
    <w:rsid w:val="00632269"/>
    <w:rsid w:val="0063243A"/>
    <w:rsid w:val="006325F6"/>
    <w:rsid w:val="00632641"/>
    <w:rsid w:val="0063435A"/>
    <w:rsid w:val="0063437F"/>
    <w:rsid w:val="006347F6"/>
    <w:rsid w:val="00634AC1"/>
    <w:rsid w:val="00634EEF"/>
    <w:rsid w:val="006351A4"/>
    <w:rsid w:val="006351F4"/>
    <w:rsid w:val="0063525A"/>
    <w:rsid w:val="00635853"/>
    <w:rsid w:val="00635BA2"/>
    <w:rsid w:val="00635DB0"/>
    <w:rsid w:val="0063686B"/>
    <w:rsid w:val="00636B71"/>
    <w:rsid w:val="00636DF5"/>
    <w:rsid w:val="00636E3F"/>
    <w:rsid w:val="00637055"/>
    <w:rsid w:val="006378A0"/>
    <w:rsid w:val="00637A0A"/>
    <w:rsid w:val="00637B6E"/>
    <w:rsid w:val="00640626"/>
    <w:rsid w:val="00640850"/>
    <w:rsid w:val="00640930"/>
    <w:rsid w:val="00640C35"/>
    <w:rsid w:val="00640E47"/>
    <w:rsid w:val="0064102B"/>
    <w:rsid w:val="00641298"/>
    <w:rsid w:val="006413D2"/>
    <w:rsid w:val="00642293"/>
    <w:rsid w:val="00642532"/>
    <w:rsid w:val="00642A60"/>
    <w:rsid w:val="00642BD3"/>
    <w:rsid w:val="00642F37"/>
    <w:rsid w:val="00642F62"/>
    <w:rsid w:val="006432B0"/>
    <w:rsid w:val="006433F5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1F8"/>
    <w:rsid w:val="006465CF"/>
    <w:rsid w:val="00646A1B"/>
    <w:rsid w:val="00646AC3"/>
    <w:rsid w:val="00646FEF"/>
    <w:rsid w:val="0064746A"/>
    <w:rsid w:val="00647602"/>
    <w:rsid w:val="00647AF6"/>
    <w:rsid w:val="00647F54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44D"/>
    <w:rsid w:val="0065275A"/>
    <w:rsid w:val="00652CD5"/>
    <w:rsid w:val="00653017"/>
    <w:rsid w:val="006540F2"/>
    <w:rsid w:val="006543A3"/>
    <w:rsid w:val="006546D9"/>
    <w:rsid w:val="00654996"/>
    <w:rsid w:val="00654A9B"/>
    <w:rsid w:val="00654CE4"/>
    <w:rsid w:val="006551D9"/>
    <w:rsid w:val="00655310"/>
    <w:rsid w:val="0065585C"/>
    <w:rsid w:val="0065595E"/>
    <w:rsid w:val="0065596C"/>
    <w:rsid w:val="00655B0C"/>
    <w:rsid w:val="00656494"/>
    <w:rsid w:val="00656716"/>
    <w:rsid w:val="00656AA7"/>
    <w:rsid w:val="00657370"/>
    <w:rsid w:val="00657AD6"/>
    <w:rsid w:val="00657B10"/>
    <w:rsid w:val="00657F54"/>
    <w:rsid w:val="00660764"/>
    <w:rsid w:val="00660E77"/>
    <w:rsid w:val="00661301"/>
    <w:rsid w:val="0066168C"/>
    <w:rsid w:val="006619BB"/>
    <w:rsid w:val="00661D03"/>
    <w:rsid w:val="00662831"/>
    <w:rsid w:val="0066283C"/>
    <w:rsid w:val="00662C17"/>
    <w:rsid w:val="00662F1F"/>
    <w:rsid w:val="006636D1"/>
    <w:rsid w:val="00663A79"/>
    <w:rsid w:val="006640C7"/>
    <w:rsid w:val="00664131"/>
    <w:rsid w:val="0066476F"/>
    <w:rsid w:val="006650A6"/>
    <w:rsid w:val="0066597E"/>
    <w:rsid w:val="00665AFC"/>
    <w:rsid w:val="00665F46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071"/>
    <w:rsid w:val="00672513"/>
    <w:rsid w:val="00672C62"/>
    <w:rsid w:val="006737B1"/>
    <w:rsid w:val="00673E4C"/>
    <w:rsid w:val="00673EC2"/>
    <w:rsid w:val="006743F1"/>
    <w:rsid w:val="00674742"/>
    <w:rsid w:val="006755D6"/>
    <w:rsid w:val="00675950"/>
    <w:rsid w:val="00675FE8"/>
    <w:rsid w:val="006761AB"/>
    <w:rsid w:val="00677268"/>
    <w:rsid w:val="00677275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726"/>
    <w:rsid w:val="00682C78"/>
    <w:rsid w:val="006831B8"/>
    <w:rsid w:val="006831C8"/>
    <w:rsid w:val="006831EC"/>
    <w:rsid w:val="006836A0"/>
    <w:rsid w:val="00683BEB"/>
    <w:rsid w:val="00683D4F"/>
    <w:rsid w:val="00683F77"/>
    <w:rsid w:val="00683FFD"/>
    <w:rsid w:val="006840F4"/>
    <w:rsid w:val="00684375"/>
    <w:rsid w:val="00684644"/>
    <w:rsid w:val="0068492F"/>
    <w:rsid w:val="00684BAF"/>
    <w:rsid w:val="00684BC5"/>
    <w:rsid w:val="00684C1B"/>
    <w:rsid w:val="00684CFD"/>
    <w:rsid w:val="00685817"/>
    <w:rsid w:val="00685959"/>
    <w:rsid w:val="00685D8F"/>
    <w:rsid w:val="00686049"/>
    <w:rsid w:val="006860CE"/>
    <w:rsid w:val="00686750"/>
    <w:rsid w:val="00686B9A"/>
    <w:rsid w:val="00686EA9"/>
    <w:rsid w:val="00686F07"/>
    <w:rsid w:val="006876CE"/>
    <w:rsid w:val="006878E7"/>
    <w:rsid w:val="00687992"/>
    <w:rsid w:val="006879A8"/>
    <w:rsid w:val="0069016D"/>
    <w:rsid w:val="00690276"/>
    <w:rsid w:val="00690289"/>
    <w:rsid w:val="00690CF3"/>
    <w:rsid w:val="00690F53"/>
    <w:rsid w:val="00690FA9"/>
    <w:rsid w:val="00691143"/>
    <w:rsid w:val="00691306"/>
    <w:rsid w:val="00691506"/>
    <w:rsid w:val="00691714"/>
    <w:rsid w:val="00692293"/>
    <w:rsid w:val="006922E2"/>
    <w:rsid w:val="006925EB"/>
    <w:rsid w:val="00692720"/>
    <w:rsid w:val="0069292F"/>
    <w:rsid w:val="00692B5F"/>
    <w:rsid w:val="00692BFC"/>
    <w:rsid w:val="00693097"/>
    <w:rsid w:val="006930B1"/>
    <w:rsid w:val="006938D0"/>
    <w:rsid w:val="00693958"/>
    <w:rsid w:val="00693D2F"/>
    <w:rsid w:val="0069468D"/>
    <w:rsid w:val="0069478E"/>
    <w:rsid w:val="00694F20"/>
    <w:rsid w:val="0069534E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179E"/>
    <w:rsid w:val="006A18F2"/>
    <w:rsid w:val="006A2A76"/>
    <w:rsid w:val="006A2F24"/>
    <w:rsid w:val="006A365B"/>
    <w:rsid w:val="006A3CCA"/>
    <w:rsid w:val="006A403D"/>
    <w:rsid w:val="006A41F0"/>
    <w:rsid w:val="006A45EF"/>
    <w:rsid w:val="006A4F90"/>
    <w:rsid w:val="006A5114"/>
    <w:rsid w:val="006A532A"/>
    <w:rsid w:val="006A54AC"/>
    <w:rsid w:val="006A5722"/>
    <w:rsid w:val="006A5AA6"/>
    <w:rsid w:val="006A5C1A"/>
    <w:rsid w:val="006A5D22"/>
    <w:rsid w:val="006A605B"/>
    <w:rsid w:val="006A664A"/>
    <w:rsid w:val="006A752C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999"/>
    <w:rsid w:val="006B43A9"/>
    <w:rsid w:val="006B490A"/>
    <w:rsid w:val="006B4ED0"/>
    <w:rsid w:val="006B4F91"/>
    <w:rsid w:val="006B508F"/>
    <w:rsid w:val="006B52A5"/>
    <w:rsid w:val="006B591A"/>
    <w:rsid w:val="006B5A06"/>
    <w:rsid w:val="006B5B9A"/>
    <w:rsid w:val="006B745B"/>
    <w:rsid w:val="006C01DC"/>
    <w:rsid w:val="006C024E"/>
    <w:rsid w:val="006C03C1"/>
    <w:rsid w:val="006C0C13"/>
    <w:rsid w:val="006C0FF9"/>
    <w:rsid w:val="006C1841"/>
    <w:rsid w:val="006C198E"/>
    <w:rsid w:val="006C1CAF"/>
    <w:rsid w:val="006C1E75"/>
    <w:rsid w:val="006C20EE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424"/>
    <w:rsid w:val="006C6B6B"/>
    <w:rsid w:val="006C6BF5"/>
    <w:rsid w:val="006C6C98"/>
    <w:rsid w:val="006C73EF"/>
    <w:rsid w:val="006C74BF"/>
    <w:rsid w:val="006C7A7F"/>
    <w:rsid w:val="006C7CEB"/>
    <w:rsid w:val="006C7FA1"/>
    <w:rsid w:val="006D14B4"/>
    <w:rsid w:val="006D1870"/>
    <w:rsid w:val="006D2493"/>
    <w:rsid w:val="006D2DA1"/>
    <w:rsid w:val="006D332F"/>
    <w:rsid w:val="006D3ABA"/>
    <w:rsid w:val="006D3B1E"/>
    <w:rsid w:val="006D3F95"/>
    <w:rsid w:val="006D48AA"/>
    <w:rsid w:val="006D48E7"/>
    <w:rsid w:val="006D498B"/>
    <w:rsid w:val="006D4BF4"/>
    <w:rsid w:val="006D53D7"/>
    <w:rsid w:val="006D5531"/>
    <w:rsid w:val="006D68BB"/>
    <w:rsid w:val="006D6ADC"/>
    <w:rsid w:val="006D6CAC"/>
    <w:rsid w:val="006D6DEE"/>
    <w:rsid w:val="006D7614"/>
    <w:rsid w:val="006D7FCD"/>
    <w:rsid w:val="006E0590"/>
    <w:rsid w:val="006E06F9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464F"/>
    <w:rsid w:val="006E46F0"/>
    <w:rsid w:val="006E4F8A"/>
    <w:rsid w:val="006E5087"/>
    <w:rsid w:val="006E543A"/>
    <w:rsid w:val="006E58B6"/>
    <w:rsid w:val="006E5D19"/>
    <w:rsid w:val="006E6356"/>
    <w:rsid w:val="006E6357"/>
    <w:rsid w:val="006E6CBE"/>
    <w:rsid w:val="006E7013"/>
    <w:rsid w:val="006E763F"/>
    <w:rsid w:val="006E7F70"/>
    <w:rsid w:val="006F005D"/>
    <w:rsid w:val="006F0347"/>
    <w:rsid w:val="006F13D9"/>
    <w:rsid w:val="006F1564"/>
    <w:rsid w:val="006F15BC"/>
    <w:rsid w:val="006F1A45"/>
    <w:rsid w:val="006F239B"/>
    <w:rsid w:val="006F23D1"/>
    <w:rsid w:val="006F2504"/>
    <w:rsid w:val="006F2A04"/>
    <w:rsid w:val="006F361B"/>
    <w:rsid w:val="006F3831"/>
    <w:rsid w:val="006F46E0"/>
    <w:rsid w:val="006F4CD3"/>
    <w:rsid w:val="006F4D7D"/>
    <w:rsid w:val="006F4DE8"/>
    <w:rsid w:val="006F5367"/>
    <w:rsid w:val="006F54A6"/>
    <w:rsid w:val="006F595A"/>
    <w:rsid w:val="006F61C4"/>
    <w:rsid w:val="006F662C"/>
    <w:rsid w:val="006F6E24"/>
    <w:rsid w:val="006F763F"/>
    <w:rsid w:val="006F7EDC"/>
    <w:rsid w:val="006F7F7D"/>
    <w:rsid w:val="00700060"/>
    <w:rsid w:val="007005A9"/>
    <w:rsid w:val="00700B71"/>
    <w:rsid w:val="0070101A"/>
    <w:rsid w:val="007017DC"/>
    <w:rsid w:val="00701917"/>
    <w:rsid w:val="00701A41"/>
    <w:rsid w:val="00702103"/>
    <w:rsid w:val="00702E1C"/>
    <w:rsid w:val="007033F4"/>
    <w:rsid w:val="007040C4"/>
    <w:rsid w:val="007044F9"/>
    <w:rsid w:val="00704663"/>
    <w:rsid w:val="00704A4F"/>
    <w:rsid w:val="00704B73"/>
    <w:rsid w:val="0070516A"/>
    <w:rsid w:val="0070521C"/>
    <w:rsid w:val="007053FB"/>
    <w:rsid w:val="007057BE"/>
    <w:rsid w:val="007058E2"/>
    <w:rsid w:val="00705A00"/>
    <w:rsid w:val="00705A22"/>
    <w:rsid w:val="00705CB7"/>
    <w:rsid w:val="00705D53"/>
    <w:rsid w:val="007061E9"/>
    <w:rsid w:val="007062A4"/>
    <w:rsid w:val="00706718"/>
    <w:rsid w:val="007068EB"/>
    <w:rsid w:val="00706989"/>
    <w:rsid w:val="00706BE3"/>
    <w:rsid w:val="00706DA5"/>
    <w:rsid w:val="00706E94"/>
    <w:rsid w:val="00707026"/>
    <w:rsid w:val="007070EB"/>
    <w:rsid w:val="00707104"/>
    <w:rsid w:val="0070742D"/>
    <w:rsid w:val="007074F7"/>
    <w:rsid w:val="00710206"/>
    <w:rsid w:val="00710E37"/>
    <w:rsid w:val="007111CE"/>
    <w:rsid w:val="00711239"/>
    <w:rsid w:val="00711BD1"/>
    <w:rsid w:val="00711E99"/>
    <w:rsid w:val="00711F1B"/>
    <w:rsid w:val="00712316"/>
    <w:rsid w:val="00712878"/>
    <w:rsid w:val="00712C16"/>
    <w:rsid w:val="007135E9"/>
    <w:rsid w:val="00713F90"/>
    <w:rsid w:val="007152E1"/>
    <w:rsid w:val="007166A5"/>
    <w:rsid w:val="007169BE"/>
    <w:rsid w:val="00716E8F"/>
    <w:rsid w:val="00716F1E"/>
    <w:rsid w:val="0071703B"/>
    <w:rsid w:val="0071708F"/>
    <w:rsid w:val="007171FD"/>
    <w:rsid w:val="00717263"/>
    <w:rsid w:val="00717690"/>
    <w:rsid w:val="007179B2"/>
    <w:rsid w:val="007201A6"/>
    <w:rsid w:val="00720678"/>
    <w:rsid w:val="00720751"/>
    <w:rsid w:val="0072096A"/>
    <w:rsid w:val="00721D9A"/>
    <w:rsid w:val="00721EEE"/>
    <w:rsid w:val="007220EA"/>
    <w:rsid w:val="007223E3"/>
    <w:rsid w:val="007233EB"/>
    <w:rsid w:val="00723C09"/>
    <w:rsid w:val="00723D08"/>
    <w:rsid w:val="00724568"/>
    <w:rsid w:val="0072589A"/>
    <w:rsid w:val="00726289"/>
    <w:rsid w:val="00726AF3"/>
    <w:rsid w:val="00726B58"/>
    <w:rsid w:val="00727149"/>
    <w:rsid w:val="00727412"/>
    <w:rsid w:val="00727B66"/>
    <w:rsid w:val="00727E94"/>
    <w:rsid w:val="00727FA9"/>
    <w:rsid w:val="00730086"/>
    <w:rsid w:val="007302B3"/>
    <w:rsid w:val="007303A3"/>
    <w:rsid w:val="0073045E"/>
    <w:rsid w:val="0073076C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E0F"/>
    <w:rsid w:val="00732EAB"/>
    <w:rsid w:val="00733352"/>
    <w:rsid w:val="00733514"/>
    <w:rsid w:val="007339FF"/>
    <w:rsid w:val="00733D6F"/>
    <w:rsid w:val="00733F65"/>
    <w:rsid w:val="007341E4"/>
    <w:rsid w:val="00734501"/>
    <w:rsid w:val="00734A1B"/>
    <w:rsid w:val="00734F43"/>
    <w:rsid w:val="007351DB"/>
    <w:rsid w:val="00735AC1"/>
    <w:rsid w:val="00735E2A"/>
    <w:rsid w:val="007360DC"/>
    <w:rsid w:val="00736172"/>
    <w:rsid w:val="007372CF"/>
    <w:rsid w:val="00737303"/>
    <w:rsid w:val="00737D28"/>
    <w:rsid w:val="0074087C"/>
    <w:rsid w:val="00740D5F"/>
    <w:rsid w:val="00741111"/>
    <w:rsid w:val="007414DC"/>
    <w:rsid w:val="007416E6"/>
    <w:rsid w:val="00741BC2"/>
    <w:rsid w:val="00741DA3"/>
    <w:rsid w:val="007420C3"/>
    <w:rsid w:val="00742AC3"/>
    <w:rsid w:val="00742CB4"/>
    <w:rsid w:val="0074320A"/>
    <w:rsid w:val="00743219"/>
    <w:rsid w:val="00743681"/>
    <w:rsid w:val="00743B35"/>
    <w:rsid w:val="00744175"/>
    <w:rsid w:val="00744488"/>
    <w:rsid w:val="007446A8"/>
    <w:rsid w:val="007446EF"/>
    <w:rsid w:val="007448F7"/>
    <w:rsid w:val="00744CFE"/>
    <w:rsid w:val="00744E28"/>
    <w:rsid w:val="00745326"/>
    <w:rsid w:val="00745CE1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0FAC"/>
    <w:rsid w:val="007511B0"/>
    <w:rsid w:val="007515DF"/>
    <w:rsid w:val="00751D48"/>
    <w:rsid w:val="00751D7A"/>
    <w:rsid w:val="00752217"/>
    <w:rsid w:val="00752269"/>
    <w:rsid w:val="00752539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3EF"/>
    <w:rsid w:val="0075466A"/>
    <w:rsid w:val="00754CFE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765"/>
    <w:rsid w:val="007658D9"/>
    <w:rsid w:val="00765AB2"/>
    <w:rsid w:val="00766042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515"/>
    <w:rsid w:val="00771744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4FFF"/>
    <w:rsid w:val="0077549D"/>
    <w:rsid w:val="007759C7"/>
    <w:rsid w:val="00775B77"/>
    <w:rsid w:val="00775B85"/>
    <w:rsid w:val="00776571"/>
    <w:rsid w:val="00776572"/>
    <w:rsid w:val="007766BF"/>
    <w:rsid w:val="007766E4"/>
    <w:rsid w:val="0077690C"/>
    <w:rsid w:val="00776B26"/>
    <w:rsid w:val="00777084"/>
    <w:rsid w:val="007771B7"/>
    <w:rsid w:val="0077779B"/>
    <w:rsid w:val="00777D66"/>
    <w:rsid w:val="00777FE9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FD"/>
    <w:rsid w:val="00783689"/>
    <w:rsid w:val="0078375A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8F3"/>
    <w:rsid w:val="00786E89"/>
    <w:rsid w:val="0078755C"/>
    <w:rsid w:val="007876CA"/>
    <w:rsid w:val="007877F2"/>
    <w:rsid w:val="00787869"/>
    <w:rsid w:val="00790134"/>
    <w:rsid w:val="007906C6"/>
    <w:rsid w:val="00790DC9"/>
    <w:rsid w:val="00790FF2"/>
    <w:rsid w:val="007910F6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9CE"/>
    <w:rsid w:val="00793D5D"/>
    <w:rsid w:val="00794029"/>
    <w:rsid w:val="00794794"/>
    <w:rsid w:val="00794FE0"/>
    <w:rsid w:val="0079581E"/>
    <w:rsid w:val="00796772"/>
    <w:rsid w:val="00796CF2"/>
    <w:rsid w:val="0079751F"/>
    <w:rsid w:val="00797726"/>
    <w:rsid w:val="00797C08"/>
    <w:rsid w:val="00797D64"/>
    <w:rsid w:val="007A050C"/>
    <w:rsid w:val="007A07B7"/>
    <w:rsid w:val="007A0C0F"/>
    <w:rsid w:val="007A0DA8"/>
    <w:rsid w:val="007A138E"/>
    <w:rsid w:val="007A194E"/>
    <w:rsid w:val="007A1AE7"/>
    <w:rsid w:val="007A2223"/>
    <w:rsid w:val="007A223D"/>
    <w:rsid w:val="007A241D"/>
    <w:rsid w:val="007A2CA7"/>
    <w:rsid w:val="007A3180"/>
    <w:rsid w:val="007A319C"/>
    <w:rsid w:val="007A39C3"/>
    <w:rsid w:val="007A3DA0"/>
    <w:rsid w:val="007A3F8A"/>
    <w:rsid w:val="007A3FEC"/>
    <w:rsid w:val="007A4078"/>
    <w:rsid w:val="007A44D1"/>
    <w:rsid w:val="007A501F"/>
    <w:rsid w:val="007A5BA6"/>
    <w:rsid w:val="007A617B"/>
    <w:rsid w:val="007A6929"/>
    <w:rsid w:val="007A6DF9"/>
    <w:rsid w:val="007A7AAC"/>
    <w:rsid w:val="007A7B2C"/>
    <w:rsid w:val="007A7BCF"/>
    <w:rsid w:val="007A7D6B"/>
    <w:rsid w:val="007B02CA"/>
    <w:rsid w:val="007B0822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F48"/>
    <w:rsid w:val="007B35E4"/>
    <w:rsid w:val="007B3730"/>
    <w:rsid w:val="007B3B81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713"/>
    <w:rsid w:val="007C1904"/>
    <w:rsid w:val="007C191C"/>
    <w:rsid w:val="007C1A43"/>
    <w:rsid w:val="007C1B32"/>
    <w:rsid w:val="007C1F13"/>
    <w:rsid w:val="007C21EB"/>
    <w:rsid w:val="007C23F3"/>
    <w:rsid w:val="007C2653"/>
    <w:rsid w:val="007C27DB"/>
    <w:rsid w:val="007C2F74"/>
    <w:rsid w:val="007C3550"/>
    <w:rsid w:val="007C3902"/>
    <w:rsid w:val="007C3CA4"/>
    <w:rsid w:val="007C40C7"/>
    <w:rsid w:val="007C42DD"/>
    <w:rsid w:val="007C47D0"/>
    <w:rsid w:val="007C49C0"/>
    <w:rsid w:val="007C504C"/>
    <w:rsid w:val="007C51FA"/>
    <w:rsid w:val="007C61FF"/>
    <w:rsid w:val="007C6260"/>
    <w:rsid w:val="007C6290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2258"/>
    <w:rsid w:val="007D252E"/>
    <w:rsid w:val="007D27A4"/>
    <w:rsid w:val="007D2EB2"/>
    <w:rsid w:val="007D2EB8"/>
    <w:rsid w:val="007D2F42"/>
    <w:rsid w:val="007D391D"/>
    <w:rsid w:val="007D3B90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65DF"/>
    <w:rsid w:val="007D668A"/>
    <w:rsid w:val="007D6E72"/>
    <w:rsid w:val="007D743E"/>
    <w:rsid w:val="007D7CD6"/>
    <w:rsid w:val="007E0271"/>
    <w:rsid w:val="007E044A"/>
    <w:rsid w:val="007E0A3B"/>
    <w:rsid w:val="007E10B7"/>
    <w:rsid w:val="007E129F"/>
    <w:rsid w:val="007E14A5"/>
    <w:rsid w:val="007E176B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465A"/>
    <w:rsid w:val="007E5927"/>
    <w:rsid w:val="007E59A8"/>
    <w:rsid w:val="007E5D0A"/>
    <w:rsid w:val="007E6D99"/>
    <w:rsid w:val="007E704D"/>
    <w:rsid w:val="007E71B8"/>
    <w:rsid w:val="007E720C"/>
    <w:rsid w:val="007E778F"/>
    <w:rsid w:val="007E7DC4"/>
    <w:rsid w:val="007E7F0F"/>
    <w:rsid w:val="007E7F1D"/>
    <w:rsid w:val="007F0721"/>
    <w:rsid w:val="007F0D02"/>
    <w:rsid w:val="007F13DE"/>
    <w:rsid w:val="007F156E"/>
    <w:rsid w:val="007F19C9"/>
    <w:rsid w:val="007F1A5D"/>
    <w:rsid w:val="007F1B80"/>
    <w:rsid w:val="007F1F49"/>
    <w:rsid w:val="007F24F3"/>
    <w:rsid w:val="007F2611"/>
    <w:rsid w:val="007F28C1"/>
    <w:rsid w:val="007F2ACE"/>
    <w:rsid w:val="007F2BD5"/>
    <w:rsid w:val="007F32A1"/>
    <w:rsid w:val="007F3B8F"/>
    <w:rsid w:val="007F400A"/>
    <w:rsid w:val="007F40BA"/>
    <w:rsid w:val="007F4144"/>
    <w:rsid w:val="007F44C8"/>
    <w:rsid w:val="007F4814"/>
    <w:rsid w:val="007F4E9C"/>
    <w:rsid w:val="007F5B07"/>
    <w:rsid w:val="007F5D45"/>
    <w:rsid w:val="007F6500"/>
    <w:rsid w:val="007F72F0"/>
    <w:rsid w:val="007F73B8"/>
    <w:rsid w:val="007F7718"/>
    <w:rsid w:val="0080026D"/>
    <w:rsid w:val="008002F8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26AF"/>
    <w:rsid w:val="0080275F"/>
    <w:rsid w:val="00802E4B"/>
    <w:rsid w:val="00803167"/>
    <w:rsid w:val="008035CF"/>
    <w:rsid w:val="00803737"/>
    <w:rsid w:val="008038BA"/>
    <w:rsid w:val="00803ACA"/>
    <w:rsid w:val="00803ACC"/>
    <w:rsid w:val="00803CA5"/>
    <w:rsid w:val="00803EA4"/>
    <w:rsid w:val="00803F9F"/>
    <w:rsid w:val="00803FA3"/>
    <w:rsid w:val="00804730"/>
    <w:rsid w:val="00805027"/>
    <w:rsid w:val="00805037"/>
    <w:rsid w:val="00805274"/>
    <w:rsid w:val="00805B26"/>
    <w:rsid w:val="00805E94"/>
    <w:rsid w:val="00805FD7"/>
    <w:rsid w:val="00806091"/>
    <w:rsid w:val="00806621"/>
    <w:rsid w:val="00806636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5F78"/>
    <w:rsid w:val="008162E9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D18"/>
    <w:rsid w:val="00820E2A"/>
    <w:rsid w:val="00821051"/>
    <w:rsid w:val="008214CC"/>
    <w:rsid w:val="008216F8"/>
    <w:rsid w:val="008218CF"/>
    <w:rsid w:val="00821D2B"/>
    <w:rsid w:val="00821D44"/>
    <w:rsid w:val="00822E99"/>
    <w:rsid w:val="0082338C"/>
    <w:rsid w:val="00823529"/>
    <w:rsid w:val="00823575"/>
    <w:rsid w:val="008235E8"/>
    <w:rsid w:val="00823AB4"/>
    <w:rsid w:val="00823EFD"/>
    <w:rsid w:val="00824010"/>
    <w:rsid w:val="008242B0"/>
    <w:rsid w:val="008249E0"/>
    <w:rsid w:val="00824DA9"/>
    <w:rsid w:val="008252AD"/>
    <w:rsid w:val="0082633C"/>
    <w:rsid w:val="00826AFA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CF7"/>
    <w:rsid w:val="008350A1"/>
    <w:rsid w:val="00835D08"/>
    <w:rsid w:val="00835E45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AA0"/>
    <w:rsid w:val="00844B76"/>
    <w:rsid w:val="00844B99"/>
    <w:rsid w:val="00844CF0"/>
    <w:rsid w:val="008451BE"/>
    <w:rsid w:val="00845422"/>
    <w:rsid w:val="00846647"/>
    <w:rsid w:val="00846847"/>
    <w:rsid w:val="008469B5"/>
    <w:rsid w:val="00846DE9"/>
    <w:rsid w:val="00846F37"/>
    <w:rsid w:val="00847776"/>
    <w:rsid w:val="00847D55"/>
    <w:rsid w:val="00847D83"/>
    <w:rsid w:val="008503D0"/>
    <w:rsid w:val="008503E6"/>
    <w:rsid w:val="00850927"/>
    <w:rsid w:val="00850FE6"/>
    <w:rsid w:val="008516A0"/>
    <w:rsid w:val="0085177D"/>
    <w:rsid w:val="00851F68"/>
    <w:rsid w:val="00851FBF"/>
    <w:rsid w:val="00852021"/>
    <w:rsid w:val="00852177"/>
    <w:rsid w:val="0085232E"/>
    <w:rsid w:val="00852C50"/>
    <w:rsid w:val="00853181"/>
    <w:rsid w:val="0085352D"/>
    <w:rsid w:val="00853B0D"/>
    <w:rsid w:val="00854BD7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E0"/>
    <w:rsid w:val="00855B04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A05"/>
    <w:rsid w:val="00861A8F"/>
    <w:rsid w:val="0086200A"/>
    <w:rsid w:val="008624CE"/>
    <w:rsid w:val="0086279A"/>
    <w:rsid w:val="00862EFD"/>
    <w:rsid w:val="00863445"/>
    <w:rsid w:val="00863B6C"/>
    <w:rsid w:val="0086433D"/>
    <w:rsid w:val="0086445C"/>
    <w:rsid w:val="008645A9"/>
    <w:rsid w:val="00864667"/>
    <w:rsid w:val="00864D5E"/>
    <w:rsid w:val="00865BE6"/>
    <w:rsid w:val="00865CD5"/>
    <w:rsid w:val="00865D30"/>
    <w:rsid w:val="0086630D"/>
    <w:rsid w:val="00870150"/>
    <w:rsid w:val="0087054D"/>
    <w:rsid w:val="0087055E"/>
    <w:rsid w:val="00870563"/>
    <w:rsid w:val="00870877"/>
    <w:rsid w:val="008708F4"/>
    <w:rsid w:val="008708FA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9B"/>
    <w:rsid w:val="00874387"/>
    <w:rsid w:val="008749BC"/>
    <w:rsid w:val="008750C6"/>
    <w:rsid w:val="00875595"/>
    <w:rsid w:val="008763DE"/>
    <w:rsid w:val="008764CF"/>
    <w:rsid w:val="00876DFA"/>
    <w:rsid w:val="0087711C"/>
    <w:rsid w:val="00877344"/>
    <w:rsid w:val="00877507"/>
    <w:rsid w:val="00877808"/>
    <w:rsid w:val="00877AD7"/>
    <w:rsid w:val="00877C98"/>
    <w:rsid w:val="0088005D"/>
    <w:rsid w:val="008800F9"/>
    <w:rsid w:val="00880156"/>
    <w:rsid w:val="00880245"/>
    <w:rsid w:val="0088041E"/>
    <w:rsid w:val="008809DA"/>
    <w:rsid w:val="00881B30"/>
    <w:rsid w:val="008827E4"/>
    <w:rsid w:val="00882BA9"/>
    <w:rsid w:val="00882E34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C80"/>
    <w:rsid w:val="00886421"/>
    <w:rsid w:val="00886769"/>
    <w:rsid w:val="00886969"/>
    <w:rsid w:val="00886C41"/>
    <w:rsid w:val="00886E5E"/>
    <w:rsid w:val="00887981"/>
    <w:rsid w:val="00887BA4"/>
    <w:rsid w:val="00887C32"/>
    <w:rsid w:val="00887E1F"/>
    <w:rsid w:val="0089053E"/>
    <w:rsid w:val="0089091C"/>
    <w:rsid w:val="00890A3E"/>
    <w:rsid w:val="00890E7C"/>
    <w:rsid w:val="00890F53"/>
    <w:rsid w:val="00891BCC"/>
    <w:rsid w:val="008926CB"/>
    <w:rsid w:val="008929B2"/>
    <w:rsid w:val="008930B0"/>
    <w:rsid w:val="00893174"/>
    <w:rsid w:val="008932BB"/>
    <w:rsid w:val="008933EB"/>
    <w:rsid w:val="008938FB"/>
    <w:rsid w:val="00894BE7"/>
    <w:rsid w:val="00895243"/>
    <w:rsid w:val="008956D6"/>
    <w:rsid w:val="00895730"/>
    <w:rsid w:val="00895B5E"/>
    <w:rsid w:val="00895B81"/>
    <w:rsid w:val="00896782"/>
    <w:rsid w:val="00896B8D"/>
    <w:rsid w:val="008971F8"/>
    <w:rsid w:val="00897AA9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1997"/>
    <w:rsid w:val="008A235C"/>
    <w:rsid w:val="008A2634"/>
    <w:rsid w:val="008A2670"/>
    <w:rsid w:val="008A2A38"/>
    <w:rsid w:val="008A2FFB"/>
    <w:rsid w:val="008A33A2"/>
    <w:rsid w:val="008A34C0"/>
    <w:rsid w:val="008A3980"/>
    <w:rsid w:val="008A452D"/>
    <w:rsid w:val="008A4661"/>
    <w:rsid w:val="008A500B"/>
    <w:rsid w:val="008A5301"/>
    <w:rsid w:val="008A5458"/>
    <w:rsid w:val="008A5670"/>
    <w:rsid w:val="008A6487"/>
    <w:rsid w:val="008A67F1"/>
    <w:rsid w:val="008A67F5"/>
    <w:rsid w:val="008A7350"/>
    <w:rsid w:val="008A7985"/>
    <w:rsid w:val="008A7CB1"/>
    <w:rsid w:val="008B0BE5"/>
    <w:rsid w:val="008B0D19"/>
    <w:rsid w:val="008B16B4"/>
    <w:rsid w:val="008B1776"/>
    <w:rsid w:val="008B212F"/>
    <w:rsid w:val="008B216F"/>
    <w:rsid w:val="008B264B"/>
    <w:rsid w:val="008B2CC1"/>
    <w:rsid w:val="008B302E"/>
    <w:rsid w:val="008B31A5"/>
    <w:rsid w:val="008B329A"/>
    <w:rsid w:val="008B3610"/>
    <w:rsid w:val="008B363C"/>
    <w:rsid w:val="008B3EEF"/>
    <w:rsid w:val="008B42B6"/>
    <w:rsid w:val="008B433C"/>
    <w:rsid w:val="008B47B8"/>
    <w:rsid w:val="008B4E91"/>
    <w:rsid w:val="008B4F0E"/>
    <w:rsid w:val="008B4F9C"/>
    <w:rsid w:val="008B511B"/>
    <w:rsid w:val="008B51E2"/>
    <w:rsid w:val="008B556F"/>
    <w:rsid w:val="008B5601"/>
    <w:rsid w:val="008B57CF"/>
    <w:rsid w:val="008B605E"/>
    <w:rsid w:val="008B641B"/>
    <w:rsid w:val="008B64BA"/>
    <w:rsid w:val="008B690C"/>
    <w:rsid w:val="008B69B4"/>
    <w:rsid w:val="008B6D80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15B"/>
    <w:rsid w:val="008C01E6"/>
    <w:rsid w:val="008C068B"/>
    <w:rsid w:val="008C0AE1"/>
    <w:rsid w:val="008C115D"/>
    <w:rsid w:val="008C1501"/>
    <w:rsid w:val="008C1966"/>
    <w:rsid w:val="008C1B06"/>
    <w:rsid w:val="008C1BD4"/>
    <w:rsid w:val="008C1BFE"/>
    <w:rsid w:val="008C1D7D"/>
    <w:rsid w:val="008C2278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AB6"/>
    <w:rsid w:val="008C6162"/>
    <w:rsid w:val="008C62FA"/>
    <w:rsid w:val="008C66F1"/>
    <w:rsid w:val="008C6EF9"/>
    <w:rsid w:val="008C6FE4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4BB"/>
    <w:rsid w:val="008D1563"/>
    <w:rsid w:val="008D18E4"/>
    <w:rsid w:val="008D18E9"/>
    <w:rsid w:val="008D1D90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3AF"/>
    <w:rsid w:val="008D4A8C"/>
    <w:rsid w:val="008D4E85"/>
    <w:rsid w:val="008D50CE"/>
    <w:rsid w:val="008D59E5"/>
    <w:rsid w:val="008D65C1"/>
    <w:rsid w:val="008D66AB"/>
    <w:rsid w:val="008D68A7"/>
    <w:rsid w:val="008D6F8F"/>
    <w:rsid w:val="008D710C"/>
    <w:rsid w:val="008D7AC3"/>
    <w:rsid w:val="008D7CBD"/>
    <w:rsid w:val="008E0093"/>
    <w:rsid w:val="008E01E8"/>
    <w:rsid w:val="008E0482"/>
    <w:rsid w:val="008E049F"/>
    <w:rsid w:val="008E1106"/>
    <w:rsid w:val="008E1AC6"/>
    <w:rsid w:val="008E1AF3"/>
    <w:rsid w:val="008E1E1A"/>
    <w:rsid w:val="008E2118"/>
    <w:rsid w:val="008E2613"/>
    <w:rsid w:val="008E2629"/>
    <w:rsid w:val="008E2B1A"/>
    <w:rsid w:val="008E2EB2"/>
    <w:rsid w:val="008E3D2D"/>
    <w:rsid w:val="008E4890"/>
    <w:rsid w:val="008E5160"/>
    <w:rsid w:val="008E54A6"/>
    <w:rsid w:val="008E5585"/>
    <w:rsid w:val="008E681B"/>
    <w:rsid w:val="008E6BF5"/>
    <w:rsid w:val="008E6C01"/>
    <w:rsid w:val="008E6F81"/>
    <w:rsid w:val="008E73D1"/>
    <w:rsid w:val="008E7D30"/>
    <w:rsid w:val="008E7E7A"/>
    <w:rsid w:val="008F0161"/>
    <w:rsid w:val="008F07F5"/>
    <w:rsid w:val="008F093A"/>
    <w:rsid w:val="008F0BD5"/>
    <w:rsid w:val="008F0F79"/>
    <w:rsid w:val="008F1042"/>
    <w:rsid w:val="008F135A"/>
    <w:rsid w:val="008F1B46"/>
    <w:rsid w:val="008F1E96"/>
    <w:rsid w:val="008F2064"/>
    <w:rsid w:val="008F2D11"/>
    <w:rsid w:val="008F2DBC"/>
    <w:rsid w:val="008F2DC2"/>
    <w:rsid w:val="008F3104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5F3F"/>
    <w:rsid w:val="008F60A0"/>
    <w:rsid w:val="008F62C4"/>
    <w:rsid w:val="008F6B3B"/>
    <w:rsid w:val="008F6D12"/>
    <w:rsid w:val="008F78CA"/>
    <w:rsid w:val="008F7E47"/>
    <w:rsid w:val="00900E47"/>
    <w:rsid w:val="00900EAC"/>
    <w:rsid w:val="009010F2"/>
    <w:rsid w:val="0090209D"/>
    <w:rsid w:val="009034A7"/>
    <w:rsid w:val="009036B1"/>
    <w:rsid w:val="00903A83"/>
    <w:rsid w:val="00903AF9"/>
    <w:rsid w:val="00903E2E"/>
    <w:rsid w:val="00903ECC"/>
    <w:rsid w:val="0090456B"/>
    <w:rsid w:val="0090472D"/>
    <w:rsid w:val="009052CB"/>
    <w:rsid w:val="00905533"/>
    <w:rsid w:val="009055CC"/>
    <w:rsid w:val="0090568F"/>
    <w:rsid w:val="0090570E"/>
    <w:rsid w:val="009057B4"/>
    <w:rsid w:val="009057FE"/>
    <w:rsid w:val="009066E1"/>
    <w:rsid w:val="00906FE8"/>
    <w:rsid w:val="0090745B"/>
    <w:rsid w:val="009075FA"/>
    <w:rsid w:val="00907765"/>
    <w:rsid w:val="00907914"/>
    <w:rsid w:val="00910049"/>
    <w:rsid w:val="00910156"/>
    <w:rsid w:val="009102A8"/>
    <w:rsid w:val="00910356"/>
    <w:rsid w:val="00910439"/>
    <w:rsid w:val="009106D4"/>
    <w:rsid w:val="009107BF"/>
    <w:rsid w:val="009108AE"/>
    <w:rsid w:val="00910FEC"/>
    <w:rsid w:val="0091154D"/>
    <w:rsid w:val="009118A8"/>
    <w:rsid w:val="00911949"/>
    <w:rsid w:val="00911C28"/>
    <w:rsid w:val="00912174"/>
    <w:rsid w:val="0091248B"/>
    <w:rsid w:val="00913061"/>
    <w:rsid w:val="009130CE"/>
    <w:rsid w:val="009136BB"/>
    <w:rsid w:val="009136C9"/>
    <w:rsid w:val="009141FC"/>
    <w:rsid w:val="009144A4"/>
    <w:rsid w:val="00914620"/>
    <w:rsid w:val="00914AEC"/>
    <w:rsid w:val="00914C34"/>
    <w:rsid w:val="00914C60"/>
    <w:rsid w:val="00914CA6"/>
    <w:rsid w:val="00914D7D"/>
    <w:rsid w:val="00915490"/>
    <w:rsid w:val="00915769"/>
    <w:rsid w:val="009157B7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4763"/>
    <w:rsid w:val="00924A1F"/>
    <w:rsid w:val="00924B3D"/>
    <w:rsid w:val="00924DCD"/>
    <w:rsid w:val="0092503B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BBE"/>
    <w:rsid w:val="00927C1E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E1D"/>
    <w:rsid w:val="00931ECD"/>
    <w:rsid w:val="00932096"/>
    <w:rsid w:val="0093238B"/>
    <w:rsid w:val="00932726"/>
    <w:rsid w:val="00932749"/>
    <w:rsid w:val="00932A34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6C1"/>
    <w:rsid w:val="00934E61"/>
    <w:rsid w:val="00935175"/>
    <w:rsid w:val="00935300"/>
    <w:rsid w:val="00935604"/>
    <w:rsid w:val="00935871"/>
    <w:rsid w:val="00935C6B"/>
    <w:rsid w:val="00935E8A"/>
    <w:rsid w:val="00935FAC"/>
    <w:rsid w:val="00936A0D"/>
    <w:rsid w:val="00936BA7"/>
    <w:rsid w:val="00936F40"/>
    <w:rsid w:val="009371A8"/>
    <w:rsid w:val="00937222"/>
    <w:rsid w:val="009372A5"/>
    <w:rsid w:val="0093746D"/>
    <w:rsid w:val="00937774"/>
    <w:rsid w:val="00937A8A"/>
    <w:rsid w:val="00937AD2"/>
    <w:rsid w:val="00937B75"/>
    <w:rsid w:val="0094019A"/>
    <w:rsid w:val="009408AE"/>
    <w:rsid w:val="00941073"/>
    <w:rsid w:val="00941253"/>
    <w:rsid w:val="0094135D"/>
    <w:rsid w:val="0094141E"/>
    <w:rsid w:val="009417B7"/>
    <w:rsid w:val="00941CD1"/>
    <w:rsid w:val="00942019"/>
    <w:rsid w:val="009428D2"/>
    <w:rsid w:val="00942FDF"/>
    <w:rsid w:val="00943666"/>
    <w:rsid w:val="00943ABD"/>
    <w:rsid w:val="00943E67"/>
    <w:rsid w:val="0094461E"/>
    <w:rsid w:val="00944A74"/>
    <w:rsid w:val="00944AD2"/>
    <w:rsid w:val="0094568D"/>
    <w:rsid w:val="00945AC7"/>
    <w:rsid w:val="00945AD1"/>
    <w:rsid w:val="00946650"/>
    <w:rsid w:val="00946702"/>
    <w:rsid w:val="00946782"/>
    <w:rsid w:val="0094690C"/>
    <w:rsid w:val="00946AC6"/>
    <w:rsid w:val="00946CB9"/>
    <w:rsid w:val="00946D28"/>
    <w:rsid w:val="009471DB"/>
    <w:rsid w:val="0094726E"/>
    <w:rsid w:val="009502DB"/>
    <w:rsid w:val="00950380"/>
    <w:rsid w:val="009503B0"/>
    <w:rsid w:val="009505CC"/>
    <w:rsid w:val="00950B29"/>
    <w:rsid w:val="00951621"/>
    <w:rsid w:val="00951813"/>
    <w:rsid w:val="0095239C"/>
    <w:rsid w:val="0095245A"/>
    <w:rsid w:val="00952ABB"/>
    <w:rsid w:val="00952DDE"/>
    <w:rsid w:val="00952E83"/>
    <w:rsid w:val="0095321F"/>
    <w:rsid w:val="009532CD"/>
    <w:rsid w:val="00953643"/>
    <w:rsid w:val="009537F7"/>
    <w:rsid w:val="00953C8B"/>
    <w:rsid w:val="00953E79"/>
    <w:rsid w:val="00953F58"/>
    <w:rsid w:val="009540BC"/>
    <w:rsid w:val="0095457E"/>
    <w:rsid w:val="0095467E"/>
    <w:rsid w:val="00954723"/>
    <w:rsid w:val="00954CBB"/>
    <w:rsid w:val="0095527E"/>
    <w:rsid w:val="0095567D"/>
    <w:rsid w:val="00955902"/>
    <w:rsid w:val="00956301"/>
    <w:rsid w:val="00956809"/>
    <w:rsid w:val="009568B9"/>
    <w:rsid w:val="00957038"/>
    <w:rsid w:val="00957118"/>
    <w:rsid w:val="00957306"/>
    <w:rsid w:val="00957825"/>
    <w:rsid w:val="0095795B"/>
    <w:rsid w:val="009606EF"/>
    <w:rsid w:val="00960B33"/>
    <w:rsid w:val="00960F64"/>
    <w:rsid w:val="00960FC4"/>
    <w:rsid w:val="0096159A"/>
    <w:rsid w:val="00961D18"/>
    <w:rsid w:val="00961D88"/>
    <w:rsid w:val="00961F2B"/>
    <w:rsid w:val="0096218B"/>
    <w:rsid w:val="009624A6"/>
    <w:rsid w:val="009632F2"/>
    <w:rsid w:val="009635DD"/>
    <w:rsid w:val="009635F8"/>
    <w:rsid w:val="009638E3"/>
    <w:rsid w:val="00963C86"/>
    <w:rsid w:val="00963F25"/>
    <w:rsid w:val="00963F34"/>
    <w:rsid w:val="00963FE7"/>
    <w:rsid w:val="00964A33"/>
    <w:rsid w:val="00964DE6"/>
    <w:rsid w:val="0096538F"/>
    <w:rsid w:val="009653DA"/>
    <w:rsid w:val="00965FE6"/>
    <w:rsid w:val="00966463"/>
    <w:rsid w:val="009664DB"/>
    <w:rsid w:val="00967428"/>
    <w:rsid w:val="00967433"/>
    <w:rsid w:val="0096750C"/>
    <w:rsid w:val="00967575"/>
    <w:rsid w:val="00967879"/>
    <w:rsid w:val="00967F25"/>
    <w:rsid w:val="0097002A"/>
    <w:rsid w:val="00970081"/>
    <w:rsid w:val="00970699"/>
    <w:rsid w:val="009706C9"/>
    <w:rsid w:val="009709A4"/>
    <w:rsid w:val="00970B18"/>
    <w:rsid w:val="00970C20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4E2"/>
    <w:rsid w:val="00972A9E"/>
    <w:rsid w:val="00972D2B"/>
    <w:rsid w:val="00972EAC"/>
    <w:rsid w:val="00973058"/>
    <w:rsid w:val="009734C4"/>
    <w:rsid w:val="009737F6"/>
    <w:rsid w:val="00973A85"/>
    <w:rsid w:val="00973AEE"/>
    <w:rsid w:val="00974598"/>
    <w:rsid w:val="00974C76"/>
    <w:rsid w:val="00974FB6"/>
    <w:rsid w:val="009751E6"/>
    <w:rsid w:val="0097520F"/>
    <w:rsid w:val="009752C2"/>
    <w:rsid w:val="00975620"/>
    <w:rsid w:val="009757F4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E79"/>
    <w:rsid w:val="00980F9A"/>
    <w:rsid w:val="00981A53"/>
    <w:rsid w:val="00981BD0"/>
    <w:rsid w:val="00981DA9"/>
    <w:rsid w:val="00982121"/>
    <w:rsid w:val="00982197"/>
    <w:rsid w:val="009822D0"/>
    <w:rsid w:val="00982488"/>
    <w:rsid w:val="009829BF"/>
    <w:rsid w:val="00982A5C"/>
    <w:rsid w:val="0098315C"/>
    <w:rsid w:val="00983453"/>
    <w:rsid w:val="00983956"/>
    <w:rsid w:val="00983F46"/>
    <w:rsid w:val="0098413F"/>
    <w:rsid w:val="00984716"/>
    <w:rsid w:val="0098684E"/>
    <w:rsid w:val="009868E5"/>
    <w:rsid w:val="00986B73"/>
    <w:rsid w:val="00986BEF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B45"/>
    <w:rsid w:val="00991044"/>
    <w:rsid w:val="0099198C"/>
    <w:rsid w:val="00991BD3"/>
    <w:rsid w:val="00991BD5"/>
    <w:rsid w:val="00991E01"/>
    <w:rsid w:val="009920E4"/>
    <w:rsid w:val="0099223F"/>
    <w:rsid w:val="009924FD"/>
    <w:rsid w:val="0099270D"/>
    <w:rsid w:val="00992D5D"/>
    <w:rsid w:val="00992F2B"/>
    <w:rsid w:val="009931FE"/>
    <w:rsid w:val="009939DD"/>
    <w:rsid w:val="009947F3"/>
    <w:rsid w:val="00994B5F"/>
    <w:rsid w:val="00994E81"/>
    <w:rsid w:val="0099520B"/>
    <w:rsid w:val="00995784"/>
    <w:rsid w:val="00996FDF"/>
    <w:rsid w:val="009970A1"/>
    <w:rsid w:val="00997892"/>
    <w:rsid w:val="009979CA"/>
    <w:rsid w:val="00997E00"/>
    <w:rsid w:val="00997FDE"/>
    <w:rsid w:val="009A037F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4B07"/>
    <w:rsid w:val="009A4C47"/>
    <w:rsid w:val="009A4DF7"/>
    <w:rsid w:val="009A5127"/>
    <w:rsid w:val="009A52BA"/>
    <w:rsid w:val="009A539F"/>
    <w:rsid w:val="009A54D3"/>
    <w:rsid w:val="009A54FE"/>
    <w:rsid w:val="009A6189"/>
    <w:rsid w:val="009A62D3"/>
    <w:rsid w:val="009A68CF"/>
    <w:rsid w:val="009A6D4C"/>
    <w:rsid w:val="009A75AE"/>
    <w:rsid w:val="009A779E"/>
    <w:rsid w:val="009B03EE"/>
    <w:rsid w:val="009B03F3"/>
    <w:rsid w:val="009B05C6"/>
    <w:rsid w:val="009B0A06"/>
    <w:rsid w:val="009B0A6C"/>
    <w:rsid w:val="009B1041"/>
    <w:rsid w:val="009B1697"/>
    <w:rsid w:val="009B196C"/>
    <w:rsid w:val="009B20FD"/>
    <w:rsid w:val="009B2117"/>
    <w:rsid w:val="009B2444"/>
    <w:rsid w:val="009B2462"/>
    <w:rsid w:val="009B2736"/>
    <w:rsid w:val="009B2F28"/>
    <w:rsid w:val="009B3A2A"/>
    <w:rsid w:val="009B3C1B"/>
    <w:rsid w:val="009B3DD9"/>
    <w:rsid w:val="009B407A"/>
    <w:rsid w:val="009B4526"/>
    <w:rsid w:val="009B4C7B"/>
    <w:rsid w:val="009B4E18"/>
    <w:rsid w:val="009B511B"/>
    <w:rsid w:val="009B5723"/>
    <w:rsid w:val="009B5C16"/>
    <w:rsid w:val="009B5E69"/>
    <w:rsid w:val="009B68E0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4B4D"/>
    <w:rsid w:val="009C4B88"/>
    <w:rsid w:val="009C544F"/>
    <w:rsid w:val="009C5905"/>
    <w:rsid w:val="009C5A10"/>
    <w:rsid w:val="009C5BE4"/>
    <w:rsid w:val="009C5C2B"/>
    <w:rsid w:val="009C5ECF"/>
    <w:rsid w:val="009C621B"/>
    <w:rsid w:val="009C6313"/>
    <w:rsid w:val="009C6768"/>
    <w:rsid w:val="009C67CF"/>
    <w:rsid w:val="009C67E4"/>
    <w:rsid w:val="009C6A24"/>
    <w:rsid w:val="009C6EF6"/>
    <w:rsid w:val="009C716B"/>
    <w:rsid w:val="009C73A0"/>
    <w:rsid w:val="009C73E8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3687"/>
    <w:rsid w:val="009D42C3"/>
    <w:rsid w:val="009D433E"/>
    <w:rsid w:val="009D4630"/>
    <w:rsid w:val="009D46DA"/>
    <w:rsid w:val="009D4DFF"/>
    <w:rsid w:val="009D4FCB"/>
    <w:rsid w:val="009D53A4"/>
    <w:rsid w:val="009D5455"/>
    <w:rsid w:val="009D5678"/>
    <w:rsid w:val="009D57FD"/>
    <w:rsid w:val="009D5E2A"/>
    <w:rsid w:val="009D64B6"/>
    <w:rsid w:val="009D6500"/>
    <w:rsid w:val="009D69E9"/>
    <w:rsid w:val="009D7762"/>
    <w:rsid w:val="009D792B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E8B"/>
    <w:rsid w:val="009E4FBD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C78"/>
    <w:rsid w:val="009E7DD2"/>
    <w:rsid w:val="009F0806"/>
    <w:rsid w:val="009F0DFC"/>
    <w:rsid w:val="009F0FF5"/>
    <w:rsid w:val="009F1350"/>
    <w:rsid w:val="009F1421"/>
    <w:rsid w:val="009F1AE9"/>
    <w:rsid w:val="009F3EB3"/>
    <w:rsid w:val="009F3F43"/>
    <w:rsid w:val="009F4322"/>
    <w:rsid w:val="009F44D1"/>
    <w:rsid w:val="009F493F"/>
    <w:rsid w:val="009F4A40"/>
    <w:rsid w:val="009F4C18"/>
    <w:rsid w:val="009F59A3"/>
    <w:rsid w:val="009F59AA"/>
    <w:rsid w:val="009F65FD"/>
    <w:rsid w:val="009F673D"/>
    <w:rsid w:val="00A004F9"/>
    <w:rsid w:val="00A01609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9FB"/>
    <w:rsid w:val="00A04DE7"/>
    <w:rsid w:val="00A04E4F"/>
    <w:rsid w:val="00A04F31"/>
    <w:rsid w:val="00A0511E"/>
    <w:rsid w:val="00A05152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16E"/>
    <w:rsid w:val="00A13218"/>
    <w:rsid w:val="00A13249"/>
    <w:rsid w:val="00A13680"/>
    <w:rsid w:val="00A13C19"/>
    <w:rsid w:val="00A14C22"/>
    <w:rsid w:val="00A15331"/>
    <w:rsid w:val="00A154FE"/>
    <w:rsid w:val="00A15C06"/>
    <w:rsid w:val="00A1663D"/>
    <w:rsid w:val="00A1682E"/>
    <w:rsid w:val="00A17419"/>
    <w:rsid w:val="00A17573"/>
    <w:rsid w:val="00A1764D"/>
    <w:rsid w:val="00A176D7"/>
    <w:rsid w:val="00A177F8"/>
    <w:rsid w:val="00A179DA"/>
    <w:rsid w:val="00A17E3D"/>
    <w:rsid w:val="00A20D29"/>
    <w:rsid w:val="00A216F9"/>
    <w:rsid w:val="00A219F8"/>
    <w:rsid w:val="00A224A7"/>
    <w:rsid w:val="00A22C15"/>
    <w:rsid w:val="00A22F23"/>
    <w:rsid w:val="00A22F27"/>
    <w:rsid w:val="00A23207"/>
    <w:rsid w:val="00A232D7"/>
    <w:rsid w:val="00A23464"/>
    <w:rsid w:val="00A23862"/>
    <w:rsid w:val="00A238C5"/>
    <w:rsid w:val="00A23975"/>
    <w:rsid w:val="00A2573F"/>
    <w:rsid w:val="00A258B9"/>
    <w:rsid w:val="00A25D34"/>
    <w:rsid w:val="00A26496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4E5"/>
    <w:rsid w:val="00A325B4"/>
    <w:rsid w:val="00A3269F"/>
    <w:rsid w:val="00A326C7"/>
    <w:rsid w:val="00A32883"/>
    <w:rsid w:val="00A32D25"/>
    <w:rsid w:val="00A32EE6"/>
    <w:rsid w:val="00A3328E"/>
    <w:rsid w:val="00A3347E"/>
    <w:rsid w:val="00A337AF"/>
    <w:rsid w:val="00A344BF"/>
    <w:rsid w:val="00A349ED"/>
    <w:rsid w:val="00A34EF3"/>
    <w:rsid w:val="00A35159"/>
    <w:rsid w:val="00A3530F"/>
    <w:rsid w:val="00A35B08"/>
    <w:rsid w:val="00A35D3F"/>
    <w:rsid w:val="00A36876"/>
    <w:rsid w:val="00A368F7"/>
    <w:rsid w:val="00A37241"/>
    <w:rsid w:val="00A373AA"/>
    <w:rsid w:val="00A37715"/>
    <w:rsid w:val="00A37BD6"/>
    <w:rsid w:val="00A37C15"/>
    <w:rsid w:val="00A40391"/>
    <w:rsid w:val="00A404DA"/>
    <w:rsid w:val="00A40A66"/>
    <w:rsid w:val="00A4170C"/>
    <w:rsid w:val="00A41C40"/>
    <w:rsid w:val="00A4261C"/>
    <w:rsid w:val="00A4267A"/>
    <w:rsid w:val="00A431F2"/>
    <w:rsid w:val="00A4327A"/>
    <w:rsid w:val="00A43292"/>
    <w:rsid w:val="00A437CA"/>
    <w:rsid w:val="00A441CF"/>
    <w:rsid w:val="00A44429"/>
    <w:rsid w:val="00A4481E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23D3"/>
    <w:rsid w:val="00A528F0"/>
    <w:rsid w:val="00A52971"/>
    <w:rsid w:val="00A52EDA"/>
    <w:rsid w:val="00A5395B"/>
    <w:rsid w:val="00A53BF7"/>
    <w:rsid w:val="00A53C54"/>
    <w:rsid w:val="00A54045"/>
    <w:rsid w:val="00A54152"/>
    <w:rsid w:val="00A54339"/>
    <w:rsid w:val="00A55217"/>
    <w:rsid w:val="00A55600"/>
    <w:rsid w:val="00A55617"/>
    <w:rsid w:val="00A55C76"/>
    <w:rsid w:val="00A565C3"/>
    <w:rsid w:val="00A566B7"/>
    <w:rsid w:val="00A56E26"/>
    <w:rsid w:val="00A57052"/>
    <w:rsid w:val="00A572C5"/>
    <w:rsid w:val="00A614E1"/>
    <w:rsid w:val="00A61725"/>
    <w:rsid w:val="00A61B5D"/>
    <w:rsid w:val="00A62322"/>
    <w:rsid w:val="00A62553"/>
    <w:rsid w:val="00A62D3E"/>
    <w:rsid w:val="00A62E9F"/>
    <w:rsid w:val="00A62FD2"/>
    <w:rsid w:val="00A63876"/>
    <w:rsid w:val="00A63E9E"/>
    <w:rsid w:val="00A6438C"/>
    <w:rsid w:val="00A6447F"/>
    <w:rsid w:val="00A64568"/>
    <w:rsid w:val="00A650BB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F28"/>
    <w:rsid w:val="00A670A1"/>
    <w:rsid w:val="00A673EE"/>
    <w:rsid w:val="00A67581"/>
    <w:rsid w:val="00A67655"/>
    <w:rsid w:val="00A7016D"/>
    <w:rsid w:val="00A70444"/>
    <w:rsid w:val="00A70903"/>
    <w:rsid w:val="00A70B0F"/>
    <w:rsid w:val="00A70B8F"/>
    <w:rsid w:val="00A71048"/>
    <w:rsid w:val="00A7125D"/>
    <w:rsid w:val="00A71DCC"/>
    <w:rsid w:val="00A7202A"/>
    <w:rsid w:val="00A72191"/>
    <w:rsid w:val="00A723AA"/>
    <w:rsid w:val="00A72542"/>
    <w:rsid w:val="00A7260E"/>
    <w:rsid w:val="00A72D0A"/>
    <w:rsid w:val="00A73302"/>
    <w:rsid w:val="00A74337"/>
    <w:rsid w:val="00A7534F"/>
    <w:rsid w:val="00A75535"/>
    <w:rsid w:val="00A75E3A"/>
    <w:rsid w:val="00A765A8"/>
    <w:rsid w:val="00A765E4"/>
    <w:rsid w:val="00A76989"/>
    <w:rsid w:val="00A77D11"/>
    <w:rsid w:val="00A77DE1"/>
    <w:rsid w:val="00A8034E"/>
    <w:rsid w:val="00A80A8A"/>
    <w:rsid w:val="00A80ED3"/>
    <w:rsid w:val="00A81268"/>
    <w:rsid w:val="00A816F1"/>
    <w:rsid w:val="00A81A0A"/>
    <w:rsid w:val="00A81D17"/>
    <w:rsid w:val="00A81E7E"/>
    <w:rsid w:val="00A82185"/>
    <w:rsid w:val="00A82D0A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243"/>
    <w:rsid w:val="00A84259"/>
    <w:rsid w:val="00A8439A"/>
    <w:rsid w:val="00A84A8D"/>
    <w:rsid w:val="00A851F7"/>
    <w:rsid w:val="00A85402"/>
    <w:rsid w:val="00A855F0"/>
    <w:rsid w:val="00A85602"/>
    <w:rsid w:val="00A85E74"/>
    <w:rsid w:val="00A85EDD"/>
    <w:rsid w:val="00A85F15"/>
    <w:rsid w:val="00A85FD5"/>
    <w:rsid w:val="00A8637B"/>
    <w:rsid w:val="00A864E5"/>
    <w:rsid w:val="00A864E8"/>
    <w:rsid w:val="00A86F63"/>
    <w:rsid w:val="00A87430"/>
    <w:rsid w:val="00A8775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1160"/>
    <w:rsid w:val="00A91481"/>
    <w:rsid w:val="00A91AA8"/>
    <w:rsid w:val="00A91CFB"/>
    <w:rsid w:val="00A91E23"/>
    <w:rsid w:val="00A91F88"/>
    <w:rsid w:val="00A9217A"/>
    <w:rsid w:val="00A921CB"/>
    <w:rsid w:val="00A92213"/>
    <w:rsid w:val="00A92648"/>
    <w:rsid w:val="00A92926"/>
    <w:rsid w:val="00A929E7"/>
    <w:rsid w:val="00A930DB"/>
    <w:rsid w:val="00A93675"/>
    <w:rsid w:val="00A9369E"/>
    <w:rsid w:val="00A9372F"/>
    <w:rsid w:val="00A937E6"/>
    <w:rsid w:val="00A93A1C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8C7"/>
    <w:rsid w:val="00A97AAA"/>
    <w:rsid w:val="00A97C8F"/>
    <w:rsid w:val="00A97E04"/>
    <w:rsid w:val="00AA0079"/>
    <w:rsid w:val="00AA018F"/>
    <w:rsid w:val="00AA0315"/>
    <w:rsid w:val="00AA0975"/>
    <w:rsid w:val="00AA0AAF"/>
    <w:rsid w:val="00AA0E20"/>
    <w:rsid w:val="00AA1212"/>
    <w:rsid w:val="00AA14A0"/>
    <w:rsid w:val="00AA14CE"/>
    <w:rsid w:val="00AA17FB"/>
    <w:rsid w:val="00AA1823"/>
    <w:rsid w:val="00AA18F3"/>
    <w:rsid w:val="00AA1BF9"/>
    <w:rsid w:val="00AA1C0B"/>
    <w:rsid w:val="00AA1DD1"/>
    <w:rsid w:val="00AA1DFA"/>
    <w:rsid w:val="00AA1EBC"/>
    <w:rsid w:val="00AA1EC4"/>
    <w:rsid w:val="00AA208A"/>
    <w:rsid w:val="00AA20FF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1C0A"/>
    <w:rsid w:val="00AB1E59"/>
    <w:rsid w:val="00AB1E72"/>
    <w:rsid w:val="00AB22F2"/>
    <w:rsid w:val="00AB2548"/>
    <w:rsid w:val="00AB27F9"/>
    <w:rsid w:val="00AB2866"/>
    <w:rsid w:val="00AB2A0F"/>
    <w:rsid w:val="00AB2BAD"/>
    <w:rsid w:val="00AB3207"/>
    <w:rsid w:val="00AB3B8E"/>
    <w:rsid w:val="00AB3D32"/>
    <w:rsid w:val="00AB3FDF"/>
    <w:rsid w:val="00AB4129"/>
    <w:rsid w:val="00AB44A4"/>
    <w:rsid w:val="00AB4809"/>
    <w:rsid w:val="00AB48D0"/>
    <w:rsid w:val="00AB4D56"/>
    <w:rsid w:val="00AB503E"/>
    <w:rsid w:val="00AB5151"/>
    <w:rsid w:val="00AB51DC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E38"/>
    <w:rsid w:val="00AB7E6D"/>
    <w:rsid w:val="00AB7EA1"/>
    <w:rsid w:val="00AC064B"/>
    <w:rsid w:val="00AC09BE"/>
    <w:rsid w:val="00AC0A53"/>
    <w:rsid w:val="00AC1098"/>
    <w:rsid w:val="00AC11F6"/>
    <w:rsid w:val="00AC156E"/>
    <w:rsid w:val="00AC16BE"/>
    <w:rsid w:val="00AC1908"/>
    <w:rsid w:val="00AC226B"/>
    <w:rsid w:val="00AC29D2"/>
    <w:rsid w:val="00AC2E56"/>
    <w:rsid w:val="00AC2FBC"/>
    <w:rsid w:val="00AC37ED"/>
    <w:rsid w:val="00AC390E"/>
    <w:rsid w:val="00AC3EFC"/>
    <w:rsid w:val="00AC400C"/>
    <w:rsid w:val="00AC46C9"/>
    <w:rsid w:val="00AC48AA"/>
    <w:rsid w:val="00AC4928"/>
    <w:rsid w:val="00AC4F2D"/>
    <w:rsid w:val="00AC5047"/>
    <w:rsid w:val="00AC578C"/>
    <w:rsid w:val="00AC5BEE"/>
    <w:rsid w:val="00AC5C1D"/>
    <w:rsid w:val="00AC5EEC"/>
    <w:rsid w:val="00AC6646"/>
    <w:rsid w:val="00AC67FC"/>
    <w:rsid w:val="00AC72CD"/>
    <w:rsid w:val="00AC7C93"/>
    <w:rsid w:val="00AC7D71"/>
    <w:rsid w:val="00AD0225"/>
    <w:rsid w:val="00AD06F7"/>
    <w:rsid w:val="00AD08BA"/>
    <w:rsid w:val="00AD0D69"/>
    <w:rsid w:val="00AD24E8"/>
    <w:rsid w:val="00AD34B5"/>
    <w:rsid w:val="00AD35A8"/>
    <w:rsid w:val="00AD3BA3"/>
    <w:rsid w:val="00AD3D7C"/>
    <w:rsid w:val="00AD43CE"/>
    <w:rsid w:val="00AD4E50"/>
    <w:rsid w:val="00AD4FBD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AF7"/>
    <w:rsid w:val="00AE0C89"/>
    <w:rsid w:val="00AE109D"/>
    <w:rsid w:val="00AE11B4"/>
    <w:rsid w:val="00AE15BC"/>
    <w:rsid w:val="00AE1850"/>
    <w:rsid w:val="00AE1AAB"/>
    <w:rsid w:val="00AE1CCD"/>
    <w:rsid w:val="00AE1F99"/>
    <w:rsid w:val="00AE2683"/>
    <w:rsid w:val="00AE2A29"/>
    <w:rsid w:val="00AE30FA"/>
    <w:rsid w:val="00AE3130"/>
    <w:rsid w:val="00AE331A"/>
    <w:rsid w:val="00AE3560"/>
    <w:rsid w:val="00AE3589"/>
    <w:rsid w:val="00AE3683"/>
    <w:rsid w:val="00AE375B"/>
    <w:rsid w:val="00AE379D"/>
    <w:rsid w:val="00AE3B07"/>
    <w:rsid w:val="00AE3B72"/>
    <w:rsid w:val="00AE3D29"/>
    <w:rsid w:val="00AE3D48"/>
    <w:rsid w:val="00AE47E4"/>
    <w:rsid w:val="00AE4876"/>
    <w:rsid w:val="00AE4B1A"/>
    <w:rsid w:val="00AE53C0"/>
    <w:rsid w:val="00AE59D6"/>
    <w:rsid w:val="00AE5B5C"/>
    <w:rsid w:val="00AE60DA"/>
    <w:rsid w:val="00AE65D5"/>
    <w:rsid w:val="00AE68E0"/>
    <w:rsid w:val="00AE6C2D"/>
    <w:rsid w:val="00AE705E"/>
    <w:rsid w:val="00AE77E6"/>
    <w:rsid w:val="00AE7DB8"/>
    <w:rsid w:val="00AE7EC7"/>
    <w:rsid w:val="00AF02C6"/>
    <w:rsid w:val="00AF08E3"/>
    <w:rsid w:val="00AF0A35"/>
    <w:rsid w:val="00AF0A7B"/>
    <w:rsid w:val="00AF1365"/>
    <w:rsid w:val="00AF1421"/>
    <w:rsid w:val="00AF1428"/>
    <w:rsid w:val="00AF1AD9"/>
    <w:rsid w:val="00AF3062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A43"/>
    <w:rsid w:val="00AF7A9A"/>
    <w:rsid w:val="00AF7AA5"/>
    <w:rsid w:val="00AF7D35"/>
    <w:rsid w:val="00B00086"/>
    <w:rsid w:val="00B001F7"/>
    <w:rsid w:val="00B00D36"/>
    <w:rsid w:val="00B0105B"/>
    <w:rsid w:val="00B0116C"/>
    <w:rsid w:val="00B01197"/>
    <w:rsid w:val="00B01CED"/>
    <w:rsid w:val="00B020D5"/>
    <w:rsid w:val="00B025D5"/>
    <w:rsid w:val="00B02704"/>
    <w:rsid w:val="00B03122"/>
    <w:rsid w:val="00B0348E"/>
    <w:rsid w:val="00B03DAA"/>
    <w:rsid w:val="00B042E9"/>
    <w:rsid w:val="00B049ED"/>
    <w:rsid w:val="00B0501E"/>
    <w:rsid w:val="00B05B8C"/>
    <w:rsid w:val="00B05FEA"/>
    <w:rsid w:val="00B06742"/>
    <w:rsid w:val="00B06C1E"/>
    <w:rsid w:val="00B07672"/>
    <w:rsid w:val="00B07F2F"/>
    <w:rsid w:val="00B101A7"/>
    <w:rsid w:val="00B106B6"/>
    <w:rsid w:val="00B10F39"/>
    <w:rsid w:val="00B116C7"/>
    <w:rsid w:val="00B1175D"/>
    <w:rsid w:val="00B11D65"/>
    <w:rsid w:val="00B11E64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70D6"/>
    <w:rsid w:val="00B17DBD"/>
    <w:rsid w:val="00B20487"/>
    <w:rsid w:val="00B20594"/>
    <w:rsid w:val="00B205F7"/>
    <w:rsid w:val="00B20665"/>
    <w:rsid w:val="00B2068E"/>
    <w:rsid w:val="00B208B1"/>
    <w:rsid w:val="00B208F9"/>
    <w:rsid w:val="00B2156B"/>
    <w:rsid w:val="00B2185B"/>
    <w:rsid w:val="00B22013"/>
    <w:rsid w:val="00B22665"/>
    <w:rsid w:val="00B22C31"/>
    <w:rsid w:val="00B22D94"/>
    <w:rsid w:val="00B23944"/>
    <w:rsid w:val="00B2420A"/>
    <w:rsid w:val="00B2456C"/>
    <w:rsid w:val="00B24C9F"/>
    <w:rsid w:val="00B24DFD"/>
    <w:rsid w:val="00B2538F"/>
    <w:rsid w:val="00B2559F"/>
    <w:rsid w:val="00B25D37"/>
    <w:rsid w:val="00B25DAB"/>
    <w:rsid w:val="00B25F6A"/>
    <w:rsid w:val="00B2657F"/>
    <w:rsid w:val="00B26649"/>
    <w:rsid w:val="00B3024C"/>
    <w:rsid w:val="00B30ABA"/>
    <w:rsid w:val="00B30B02"/>
    <w:rsid w:val="00B310BF"/>
    <w:rsid w:val="00B31401"/>
    <w:rsid w:val="00B31630"/>
    <w:rsid w:val="00B31680"/>
    <w:rsid w:val="00B316BD"/>
    <w:rsid w:val="00B31AD2"/>
    <w:rsid w:val="00B31BF4"/>
    <w:rsid w:val="00B31D75"/>
    <w:rsid w:val="00B31E18"/>
    <w:rsid w:val="00B3274C"/>
    <w:rsid w:val="00B32A1B"/>
    <w:rsid w:val="00B32D0F"/>
    <w:rsid w:val="00B32D1F"/>
    <w:rsid w:val="00B32D20"/>
    <w:rsid w:val="00B32E08"/>
    <w:rsid w:val="00B332CB"/>
    <w:rsid w:val="00B3345D"/>
    <w:rsid w:val="00B33988"/>
    <w:rsid w:val="00B339B2"/>
    <w:rsid w:val="00B34366"/>
    <w:rsid w:val="00B35463"/>
    <w:rsid w:val="00B35BDC"/>
    <w:rsid w:val="00B35E0B"/>
    <w:rsid w:val="00B36CD2"/>
    <w:rsid w:val="00B37653"/>
    <w:rsid w:val="00B37662"/>
    <w:rsid w:val="00B37967"/>
    <w:rsid w:val="00B408AC"/>
    <w:rsid w:val="00B40D17"/>
    <w:rsid w:val="00B416FE"/>
    <w:rsid w:val="00B41851"/>
    <w:rsid w:val="00B41E55"/>
    <w:rsid w:val="00B41EC0"/>
    <w:rsid w:val="00B42073"/>
    <w:rsid w:val="00B42086"/>
    <w:rsid w:val="00B4256D"/>
    <w:rsid w:val="00B425C8"/>
    <w:rsid w:val="00B4285F"/>
    <w:rsid w:val="00B42BBF"/>
    <w:rsid w:val="00B42DF4"/>
    <w:rsid w:val="00B43052"/>
    <w:rsid w:val="00B43E7E"/>
    <w:rsid w:val="00B44073"/>
    <w:rsid w:val="00B444A5"/>
    <w:rsid w:val="00B4461D"/>
    <w:rsid w:val="00B44CA2"/>
    <w:rsid w:val="00B44FBA"/>
    <w:rsid w:val="00B454CF"/>
    <w:rsid w:val="00B454F4"/>
    <w:rsid w:val="00B4557D"/>
    <w:rsid w:val="00B458CE"/>
    <w:rsid w:val="00B45B73"/>
    <w:rsid w:val="00B46761"/>
    <w:rsid w:val="00B46915"/>
    <w:rsid w:val="00B469B2"/>
    <w:rsid w:val="00B46A73"/>
    <w:rsid w:val="00B46E08"/>
    <w:rsid w:val="00B47351"/>
    <w:rsid w:val="00B47399"/>
    <w:rsid w:val="00B474FA"/>
    <w:rsid w:val="00B479FC"/>
    <w:rsid w:val="00B47EE2"/>
    <w:rsid w:val="00B47FA6"/>
    <w:rsid w:val="00B50234"/>
    <w:rsid w:val="00B50E0A"/>
    <w:rsid w:val="00B50EF5"/>
    <w:rsid w:val="00B5116A"/>
    <w:rsid w:val="00B51419"/>
    <w:rsid w:val="00B51488"/>
    <w:rsid w:val="00B51D6A"/>
    <w:rsid w:val="00B51DC3"/>
    <w:rsid w:val="00B51F46"/>
    <w:rsid w:val="00B52357"/>
    <w:rsid w:val="00B52574"/>
    <w:rsid w:val="00B5283E"/>
    <w:rsid w:val="00B528BC"/>
    <w:rsid w:val="00B52CD7"/>
    <w:rsid w:val="00B52FB0"/>
    <w:rsid w:val="00B53231"/>
    <w:rsid w:val="00B53486"/>
    <w:rsid w:val="00B534FC"/>
    <w:rsid w:val="00B535AB"/>
    <w:rsid w:val="00B539C7"/>
    <w:rsid w:val="00B5444F"/>
    <w:rsid w:val="00B54BB0"/>
    <w:rsid w:val="00B54EDC"/>
    <w:rsid w:val="00B556D5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E56"/>
    <w:rsid w:val="00B60EDB"/>
    <w:rsid w:val="00B612FA"/>
    <w:rsid w:val="00B61508"/>
    <w:rsid w:val="00B618A2"/>
    <w:rsid w:val="00B61B4B"/>
    <w:rsid w:val="00B620F3"/>
    <w:rsid w:val="00B62B9E"/>
    <w:rsid w:val="00B62CA1"/>
    <w:rsid w:val="00B62E85"/>
    <w:rsid w:val="00B630E9"/>
    <w:rsid w:val="00B6455B"/>
    <w:rsid w:val="00B647D9"/>
    <w:rsid w:val="00B64812"/>
    <w:rsid w:val="00B648ED"/>
    <w:rsid w:val="00B64EED"/>
    <w:rsid w:val="00B65353"/>
    <w:rsid w:val="00B655C5"/>
    <w:rsid w:val="00B656C9"/>
    <w:rsid w:val="00B6596E"/>
    <w:rsid w:val="00B659EF"/>
    <w:rsid w:val="00B65CF0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7018F"/>
    <w:rsid w:val="00B701D9"/>
    <w:rsid w:val="00B70BD6"/>
    <w:rsid w:val="00B70CBA"/>
    <w:rsid w:val="00B711A1"/>
    <w:rsid w:val="00B7144F"/>
    <w:rsid w:val="00B71858"/>
    <w:rsid w:val="00B71A86"/>
    <w:rsid w:val="00B71E81"/>
    <w:rsid w:val="00B7218F"/>
    <w:rsid w:val="00B72276"/>
    <w:rsid w:val="00B727F3"/>
    <w:rsid w:val="00B72CE4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F03"/>
    <w:rsid w:val="00B80F9D"/>
    <w:rsid w:val="00B81065"/>
    <w:rsid w:val="00B812BB"/>
    <w:rsid w:val="00B81383"/>
    <w:rsid w:val="00B82228"/>
    <w:rsid w:val="00B826F3"/>
    <w:rsid w:val="00B82769"/>
    <w:rsid w:val="00B82D69"/>
    <w:rsid w:val="00B8302F"/>
    <w:rsid w:val="00B83DAF"/>
    <w:rsid w:val="00B8499D"/>
    <w:rsid w:val="00B84BC0"/>
    <w:rsid w:val="00B84BF9"/>
    <w:rsid w:val="00B84C2B"/>
    <w:rsid w:val="00B84FB2"/>
    <w:rsid w:val="00B85233"/>
    <w:rsid w:val="00B854F9"/>
    <w:rsid w:val="00B856AF"/>
    <w:rsid w:val="00B85C56"/>
    <w:rsid w:val="00B85FD9"/>
    <w:rsid w:val="00B8618E"/>
    <w:rsid w:val="00B86427"/>
    <w:rsid w:val="00B865D9"/>
    <w:rsid w:val="00B87B23"/>
    <w:rsid w:val="00B87B68"/>
    <w:rsid w:val="00B87C94"/>
    <w:rsid w:val="00B901F7"/>
    <w:rsid w:val="00B90FA7"/>
    <w:rsid w:val="00B914A2"/>
    <w:rsid w:val="00B91538"/>
    <w:rsid w:val="00B91905"/>
    <w:rsid w:val="00B91E22"/>
    <w:rsid w:val="00B920E4"/>
    <w:rsid w:val="00B92621"/>
    <w:rsid w:val="00B92E03"/>
    <w:rsid w:val="00B933B6"/>
    <w:rsid w:val="00B946B2"/>
    <w:rsid w:val="00B949C8"/>
    <w:rsid w:val="00B9590E"/>
    <w:rsid w:val="00B95971"/>
    <w:rsid w:val="00B95A8D"/>
    <w:rsid w:val="00B96EC3"/>
    <w:rsid w:val="00B97174"/>
    <w:rsid w:val="00B97290"/>
    <w:rsid w:val="00B972E1"/>
    <w:rsid w:val="00B97614"/>
    <w:rsid w:val="00B97901"/>
    <w:rsid w:val="00B97D11"/>
    <w:rsid w:val="00B97F4A"/>
    <w:rsid w:val="00BA03C0"/>
    <w:rsid w:val="00BA086B"/>
    <w:rsid w:val="00BA1142"/>
    <w:rsid w:val="00BA1678"/>
    <w:rsid w:val="00BA1865"/>
    <w:rsid w:val="00BA2408"/>
    <w:rsid w:val="00BA29F9"/>
    <w:rsid w:val="00BA2AA0"/>
    <w:rsid w:val="00BA2C0B"/>
    <w:rsid w:val="00BA2EA2"/>
    <w:rsid w:val="00BA2F1C"/>
    <w:rsid w:val="00BA33D2"/>
    <w:rsid w:val="00BA354D"/>
    <w:rsid w:val="00BA3A31"/>
    <w:rsid w:val="00BA4019"/>
    <w:rsid w:val="00BA50B2"/>
    <w:rsid w:val="00BA5302"/>
    <w:rsid w:val="00BA532D"/>
    <w:rsid w:val="00BA5514"/>
    <w:rsid w:val="00BA5617"/>
    <w:rsid w:val="00BA590C"/>
    <w:rsid w:val="00BA5B1C"/>
    <w:rsid w:val="00BA5B95"/>
    <w:rsid w:val="00BA5B9C"/>
    <w:rsid w:val="00BA5D5D"/>
    <w:rsid w:val="00BA5E7C"/>
    <w:rsid w:val="00BA66CE"/>
    <w:rsid w:val="00BA684A"/>
    <w:rsid w:val="00BA6858"/>
    <w:rsid w:val="00BA688B"/>
    <w:rsid w:val="00BA68CB"/>
    <w:rsid w:val="00BA6AE2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C22"/>
    <w:rsid w:val="00BB1C5E"/>
    <w:rsid w:val="00BB1F55"/>
    <w:rsid w:val="00BB211A"/>
    <w:rsid w:val="00BB2205"/>
    <w:rsid w:val="00BB2290"/>
    <w:rsid w:val="00BB2309"/>
    <w:rsid w:val="00BB3573"/>
    <w:rsid w:val="00BB39F3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DD"/>
    <w:rsid w:val="00BB7CFC"/>
    <w:rsid w:val="00BB7F15"/>
    <w:rsid w:val="00BB7F2C"/>
    <w:rsid w:val="00BC05EF"/>
    <w:rsid w:val="00BC077D"/>
    <w:rsid w:val="00BC0BAF"/>
    <w:rsid w:val="00BC102F"/>
    <w:rsid w:val="00BC1F95"/>
    <w:rsid w:val="00BC2025"/>
    <w:rsid w:val="00BC226C"/>
    <w:rsid w:val="00BC28D6"/>
    <w:rsid w:val="00BC29AE"/>
    <w:rsid w:val="00BC3AF9"/>
    <w:rsid w:val="00BC3D73"/>
    <w:rsid w:val="00BC4A4B"/>
    <w:rsid w:val="00BC4C2F"/>
    <w:rsid w:val="00BC4D1E"/>
    <w:rsid w:val="00BC4F38"/>
    <w:rsid w:val="00BC5189"/>
    <w:rsid w:val="00BC56F5"/>
    <w:rsid w:val="00BC5E68"/>
    <w:rsid w:val="00BC5FBB"/>
    <w:rsid w:val="00BC6611"/>
    <w:rsid w:val="00BC67A8"/>
    <w:rsid w:val="00BC6FD6"/>
    <w:rsid w:val="00BC794F"/>
    <w:rsid w:val="00BC7AAE"/>
    <w:rsid w:val="00BC7D0B"/>
    <w:rsid w:val="00BD0271"/>
    <w:rsid w:val="00BD0514"/>
    <w:rsid w:val="00BD054A"/>
    <w:rsid w:val="00BD09F1"/>
    <w:rsid w:val="00BD0EDB"/>
    <w:rsid w:val="00BD0FC5"/>
    <w:rsid w:val="00BD10F7"/>
    <w:rsid w:val="00BD111F"/>
    <w:rsid w:val="00BD1241"/>
    <w:rsid w:val="00BD1842"/>
    <w:rsid w:val="00BD186B"/>
    <w:rsid w:val="00BD1A9A"/>
    <w:rsid w:val="00BD230C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A97"/>
    <w:rsid w:val="00BD4FEA"/>
    <w:rsid w:val="00BD553D"/>
    <w:rsid w:val="00BD5812"/>
    <w:rsid w:val="00BD5FAC"/>
    <w:rsid w:val="00BD6C19"/>
    <w:rsid w:val="00BD6DA4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ACE"/>
    <w:rsid w:val="00BE7B52"/>
    <w:rsid w:val="00BE7D31"/>
    <w:rsid w:val="00BE7DD6"/>
    <w:rsid w:val="00BE7EBF"/>
    <w:rsid w:val="00BF0457"/>
    <w:rsid w:val="00BF0A09"/>
    <w:rsid w:val="00BF0F67"/>
    <w:rsid w:val="00BF19E7"/>
    <w:rsid w:val="00BF28D0"/>
    <w:rsid w:val="00BF3016"/>
    <w:rsid w:val="00BF3531"/>
    <w:rsid w:val="00BF364C"/>
    <w:rsid w:val="00BF4559"/>
    <w:rsid w:val="00BF471C"/>
    <w:rsid w:val="00BF480C"/>
    <w:rsid w:val="00BF5715"/>
    <w:rsid w:val="00BF5E41"/>
    <w:rsid w:val="00BF5F61"/>
    <w:rsid w:val="00BF634D"/>
    <w:rsid w:val="00BF72D3"/>
    <w:rsid w:val="00BF749B"/>
    <w:rsid w:val="00BF762C"/>
    <w:rsid w:val="00BF7752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84A"/>
    <w:rsid w:val="00C023F8"/>
    <w:rsid w:val="00C024EA"/>
    <w:rsid w:val="00C02808"/>
    <w:rsid w:val="00C02810"/>
    <w:rsid w:val="00C02CC7"/>
    <w:rsid w:val="00C02F30"/>
    <w:rsid w:val="00C032D1"/>
    <w:rsid w:val="00C034E8"/>
    <w:rsid w:val="00C03A37"/>
    <w:rsid w:val="00C03EA8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BA1"/>
    <w:rsid w:val="00C07CE6"/>
    <w:rsid w:val="00C10198"/>
    <w:rsid w:val="00C10354"/>
    <w:rsid w:val="00C1055E"/>
    <w:rsid w:val="00C10C37"/>
    <w:rsid w:val="00C1162A"/>
    <w:rsid w:val="00C1181C"/>
    <w:rsid w:val="00C1190B"/>
    <w:rsid w:val="00C11CB1"/>
    <w:rsid w:val="00C11D4C"/>
    <w:rsid w:val="00C11E35"/>
    <w:rsid w:val="00C12055"/>
    <w:rsid w:val="00C122B3"/>
    <w:rsid w:val="00C1259A"/>
    <w:rsid w:val="00C12876"/>
    <w:rsid w:val="00C12C26"/>
    <w:rsid w:val="00C135F2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46C"/>
    <w:rsid w:val="00C16A84"/>
    <w:rsid w:val="00C16AC8"/>
    <w:rsid w:val="00C16F09"/>
    <w:rsid w:val="00C1730B"/>
    <w:rsid w:val="00C17A24"/>
    <w:rsid w:val="00C17B15"/>
    <w:rsid w:val="00C20128"/>
    <w:rsid w:val="00C20E46"/>
    <w:rsid w:val="00C20EA2"/>
    <w:rsid w:val="00C212AB"/>
    <w:rsid w:val="00C216FF"/>
    <w:rsid w:val="00C226F6"/>
    <w:rsid w:val="00C22BFC"/>
    <w:rsid w:val="00C22C21"/>
    <w:rsid w:val="00C23B92"/>
    <w:rsid w:val="00C244DD"/>
    <w:rsid w:val="00C24715"/>
    <w:rsid w:val="00C24792"/>
    <w:rsid w:val="00C257B2"/>
    <w:rsid w:val="00C25D56"/>
    <w:rsid w:val="00C2601C"/>
    <w:rsid w:val="00C26ACE"/>
    <w:rsid w:val="00C2724B"/>
    <w:rsid w:val="00C2755A"/>
    <w:rsid w:val="00C27A06"/>
    <w:rsid w:val="00C27FE4"/>
    <w:rsid w:val="00C300DE"/>
    <w:rsid w:val="00C30396"/>
    <w:rsid w:val="00C30F63"/>
    <w:rsid w:val="00C31AAB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5DE"/>
    <w:rsid w:val="00C348CD"/>
    <w:rsid w:val="00C35441"/>
    <w:rsid w:val="00C3597E"/>
    <w:rsid w:val="00C35B29"/>
    <w:rsid w:val="00C35BD0"/>
    <w:rsid w:val="00C35CFF"/>
    <w:rsid w:val="00C360DC"/>
    <w:rsid w:val="00C3720A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79B"/>
    <w:rsid w:val="00C4281B"/>
    <w:rsid w:val="00C42EE6"/>
    <w:rsid w:val="00C43056"/>
    <w:rsid w:val="00C43381"/>
    <w:rsid w:val="00C436F6"/>
    <w:rsid w:val="00C43761"/>
    <w:rsid w:val="00C43B24"/>
    <w:rsid w:val="00C43E42"/>
    <w:rsid w:val="00C441A0"/>
    <w:rsid w:val="00C449CC"/>
    <w:rsid w:val="00C449DB"/>
    <w:rsid w:val="00C44AFE"/>
    <w:rsid w:val="00C44F91"/>
    <w:rsid w:val="00C45145"/>
    <w:rsid w:val="00C45197"/>
    <w:rsid w:val="00C45D67"/>
    <w:rsid w:val="00C4692F"/>
    <w:rsid w:val="00C4735E"/>
    <w:rsid w:val="00C4766B"/>
    <w:rsid w:val="00C50154"/>
    <w:rsid w:val="00C5048A"/>
    <w:rsid w:val="00C50AF6"/>
    <w:rsid w:val="00C50B8A"/>
    <w:rsid w:val="00C50C5D"/>
    <w:rsid w:val="00C50DF5"/>
    <w:rsid w:val="00C511A1"/>
    <w:rsid w:val="00C52182"/>
    <w:rsid w:val="00C5235B"/>
    <w:rsid w:val="00C52567"/>
    <w:rsid w:val="00C52803"/>
    <w:rsid w:val="00C52A14"/>
    <w:rsid w:val="00C52A47"/>
    <w:rsid w:val="00C53068"/>
    <w:rsid w:val="00C5307D"/>
    <w:rsid w:val="00C532A5"/>
    <w:rsid w:val="00C534BD"/>
    <w:rsid w:val="00C53E59"/>
    <w:rsid w:val="00C54A32"/>
    <w:rsid w:val="00C54B0C"/>
    <w:rsid w:val="00C54D41"/>
    <w:rsid w:val="00C55779"/>
    <w:rsid w:val="00C55A5C"/>
    <w:rsid w:val="00C55B41"/>
    <w:rsid w:val="00C55D48"/>
    <w:rsid w:val="00C562D1"/>
    <w:rsid w:val="00C56BBC"/>
    <w:rsid w:val="00C6041F"/>
    <w:rsid w:val="00C60719"/>
    <w:rsid w:val="00C607AC"/>
    <w:rsid w:val="00C60808"/>
    <w:rsid w:val="00C60EBE"/>
    <w:rsid w:val="00C61009"/>
    <w:rsid w:val="00C61136"/>
    <w:rsid w:val="00C622F8"/>
    <w:rsid w:val="00C62AC3"/>
    <w:rsid w:val="00C62E63"/>
    <w:rsid w:val="00C62EC7"/>
    <w:rsid w:val="00C63228"/>
    <w:rsid w:val="00C63419"/>
    <w:rsid w:val="00C6358C"/>
    <w:rsid w:val="00C6370F"/>
    <w:rsid w:val="00C639A1"/>
    <w:rsid w:val="00C63D62"/>
    <w:rsid w:val="00C63ED0"/>
    <w:rsid w:val="00C64023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DD2"/>
    <w:rsid w:val="00C703DE"/>
    <w:rsid w:val="00C709CF"/>
    <w:rsid w:val="00C70A7F"/>
    <w:rsid w:val="00C711F0"/>
    <w:rsid w:val="00C71F6C"/>
    <w:rsid w:val="00C72041"/>
    <w:rsid w:val="00C720CF"/>
    <w:rsid w:val="00C7242B"/>
    <w:rsid w:val="00C729B9"/>
    <w:rsid w:val="00C733F7"/>
    <w:rsid w:val="00C737CE"/>
    <w:rsid w:val="00C73852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0CD"/>
    <w:rsid w:val="00C832E7"/>
    <w:rsid w:val="00C834E9"/>
    <w:rsid w:val="00C83601"/>
    <w:rsid w:val="00C836CD"/>
    <w:rsid w:val="00C83705"/>
    <w:rsid w:val="00C83BC7"/>
    <w:rsid w:val="00C842EB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B3"/>
    <w:rsid w:val="00C87734"/>
    <w:rsid w:val="00C87871"/>
    <w:rsid w:val="00C87AAC"/>
    <w:rsid w:val="00C9015E"/>
    <w:rsid w:val="00C9050B"/>
    <w:rsid w:val="00C9061F"/>
    <w:rsid w:val="00C907C5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2C27"/>
    <w:rsid w:val="00C92EF5"/>
    <w:rsid w:val="00C93191"/>
    <w:rsid w:val="00C932CE"/>
    <w:rsid w:val="00C94193"/>
    <w:rsid w:val="00C9456A"/>
    <w:rsid w:val="00C94A35"/>
    <w:rsid w:val="00C94F95"/>
    <w:rsid w:val="00C9504A"/>
    <w:rsid w:val="00C951E1"/>
    <w:rsid w:val="00C95354"/>
    <w:rsid w:val="00C95E41"/>
    <w:rsid w:val="00C964DD"/>
    <w:rsid w:val="00C96C31"/>
    <w:rsid w:val="00C96FD2"/>
    <w:rsid w:val="00C9770B"/>
    <w:rsid w:val="00CA0492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2125"/>
    <w:rsid w:val="00CA21F4"/>
    <w:rsid w:val="00CA2352"/>
    <w:rsid w:val="00CA32CD"/>
    <w:rsid w:val="00CA33E1"/>
    <w:rsid w:val="00CA3BC5"/>
    <w:rsid w:val="00CA3F0D"/>
    <w:rsid w:val="00CA47D5"/>
    <w:rsid w:val="00CA4857"/>
    <w:rsid w:val="00CA5104"/>
    <w:rsid w:val="00CA5820"/>
    <w:rsid w:val="00CA5CFE"/>
    <w:rsid w:val="00CA6215"/>
    <w:rsid w:val="00CA6326"/>
    <w:rsid w:val="00CA6BF0"/>
    <w:rsid w:val="00CA6E7E"/>
    <w:rsid w:val="00CA70E0"/>
    <w:rsid w:val="00CA765D"/>
    <w:rsid w:val="00CA7A2A"/>
    <w:rsid w:val="00CA7CBE"/>
    <w:rsid w:val="00CB03C5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5479"/>
    <w:rsid w:val="00CB5DF0"/>
    <w:rsid w:val="00CB5E0C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1985"/>
    <w:rsid w:val="00CC1D64"/>
    <w:rsid w:val="00CC2244"/>
    <w:rsid w:val="00CC2531"/>
    <w:rsid w:val="00CC271C"/>
    <w:rsid w:val="00CC2785"/>
    <w:rsid w:val="00CC2BFE"/>
    <w:rsid w:val="00CC3116"/>
    <w:rsid w:val="00CC375D"/>
    <w:rsid w:val="00CC4873"/>
    <w:rsid w:val="00CC4D56"/>
    <w:rsid w:val="00CC50A6"/>
    <w:rsid w:val="00CC513B"/>
    <w:rsid w:val="00CC5DE9"/>
    <w:rsid w:val="00CC6369"/>
    <w:rsid w:val="00CC63BE"/>
    <w:rsid w:val="00CC6456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79F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F51"/>
    <w:rsid w:val="00CD42C5"/>
    <w:rsid w:val="00CD4626"/>
    <w:rsid w:val="00CD4ADC"/>
    <w:rsid w:val="00CD5021"/>
    <w:rsid w:val="00CD525D"/>
    <w:rsid w:val="00CD552C"/>
    <w:rsid w:val="00CD589A"/>
    <w:rsid w:val="00CD6BA3"/>
    <w:rsid w:val="00CD6DB2"/>
    <w:rsid w:val="00CD6F00"/>
    <w:rsid w:val="00CD70C5"/>
    <w:rsid w:val="00CD751F"/>
    <w:rsid w:val="00CD7828"/>
    <w:rsid w:val="00CD7CA2"/>
    <w:rsid w:val="00CE05A8"/>
    <w:rsid w:val="00CE1188"/>
    <w:rsid w:val="00CE1AB4"/>
    <w:rsid w:val="00CE26D9"/>
    <w:rsid w:val="00CE2D27"/>
    <w:rsid w:val="00CE2D40"/>
    <w:rsid w:val="00CE2E9E"/>
    <w:rsid w:val="00CE3911"/>
    <w:rsid w:val="00CE3CEE"/>
    <w:rsid w:val="00CE4572"/>
    <w:rsid w:val="00CE496F"/>
    <w:rsid w:val="00CE4C29"/>
    <w:rsid w:val="00CE51F5"/>
    <w:rsid w:val="00CE5483"/>
    <w:rsid w:val="00CE5B17"/>
    <w:rsid w:val="00CE5D2B"/>
    <w:rsid w:val="00CE5E06"/>
    <w:rsid w:val="00CE604D"/>
    <w:rsid w:val="00CE681F"/>
    <w:rsid w:val="00CE7031"/>
    <w:rsid w:val="00CE72D6"/>
    <w:rsid w:val="00CE7854"/>
    <w:rsid w:val="00CE79B2"/>
    <w:rsid w:val="00CE7EA7"/>
    <w:rsid w:val="00CF00EC"/>
    <w:rsid w:val="00CF016C"/>
    <w:rsid w:val="00CF0402"/>
    <w:rsid w:val="00CF0750"/>
    <w:rsid w:val="00CF088B"/>
    <w:rsid w:val="00CF1040"/>
    <w:rsid w:val="00CF125C"/>
    <w:rsid w:val="00CF177F"/>
    <w:rsid w:val="00CF17B3"/>
    <w:rsid w:val="00CF184E"/>
    <w:rsid w:val="00CF185F"/>
    <w:rsid w:val="00CF2255"/>
    <w:rsid w:val="00CF24DE"/>
    <w:rsid w:val="00CF2B18"/>
    <w:rsid w:val="00CF2FFB"/>
    <w:rsid w:val="00CF334F"/>
    <w:rsid w:val="00CF356F"/>
    <w:rsid w:val="00CF3F9F"/>
    <w:rsid w:val="00CF4004"/>
    <w:rsid w:val="00CF4C7E"/>
    <w:rsid w:val="00CF4D01"/>
    <w:rsid w:val="00CF5173"/>
    <w:rsid w:val="00CF525C"/>
    <w:rsid w:val="00CF57E7"/>
    <w:rsid w:val="00CF59D0"/>
    <w:rsid w:val="00CF5A03"/>
    <w:rsid w:val="00CF5A34"/>
    <w:rsid w:val="00CF5B15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5AD"/>
    <w:rsid w:val="00D0190F"/>
    <w:rsid w:val="00D01ECA"/>
    <w:rsid w:val="00D01F8B"/>
    <w:rsid w:val="00D01F8E"/>
    <w:rsid w:val="00D02280"/>
    <w:rsid w:val="00D023E9"/>
    <w:rsid w:val="00D024CD"/>
    <w:rsid w:val="00D02612"/>
    <w:rsid w:val="00D02672"/>
    <w:rsid w:val="00D027D5"/>
    <w:rsid w:val="00D03137"/>
    <w:rsid w:val="00D03325"/>
    <w:rsid w:val="00D0343C"/>
    <w:rsid w:val="00D034B4"/>
    <w:rsid w:val="00D04004"/>
    <w:rsid w:val="00D04CFD"/>
    <w:rsid w:val="00D04EB5"/>
    <w:rsid w:val="00D052E8"/>
    <w:rsid w:val="00D05566"/>
    <w:rsid w:val="00D05638"/>
    <w:rsid w:val="00D0567D"/>
    <w:rsid w:val="00D05CB5"/>
    <w:rsid w:val="00D062D2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6AC"/>
    <w:rsid w:val="00D1292A"/>
    <w:rsid w:val="00D12C08"/>
    <w:rsid w:val="00D1378F"/>
    <w:rsid w:val="00D13C18"/>
    <w:rsid w:val="00D13CCC"/>
    <w:rsid w:val="00D13E6B"/>
    <w:rsid w:val="00D141DE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2C4"/>
    <w:rsid w:val="00D207DE"/>
    <w:rsid w:val="00D20954"/>
    <w:rsid w:val="00D20EAA"/>
    <w:rsid w:val="00D20F4D"/>
    <w:rsid w:val="00D210E8"/>
    <w:rsid w:val="00D21587"/>
    <w:rsid w:val="00D2208B"/>
    <w:rsid w:val="00D223A0"/>
    <w:rsid w:val="00D22482"/>
    <w:rsid w:val="00D2272C"/>
    <w:rsid w:val="00D238EA"/>
    <w:rsid w:val="00D23FCF"/>
    <w:rsid w:val="00D24352"/>
    <w:rsid w:val="00D24542"/>
    <w:rsid w:val="00D24817"/>
    <w:rsid w:val="00D24A05"/>
    <w:rsid w:val="00D24E3C"/>
    <w:rsid w:val="00D24EA6"/>
    <w:rsid w:val="00D25194"/>
    <w:rsid w:val="00D25735"/>
    <w:rsid w:val="00D25857"/>
    <w:rsid w:val="00D25A40"/>
    <w:rsid w:val="00D2650A"/>
    <w:rsid w:val="00D26750"/>
    <w:rsid w:val="00D2717A"/>
    <w:rsid w:val="00D2730B"/>
    <w:rsid w:val="00D273F8"/>
    <w:rsid w:val="00D274B6"/>
    <w:rsid w:val="00D2752A"/>
    <w:rsid w:val="00D27ACE"/>
    <w:rsid w:val="00D27AD5"/>
    <w:rsid w:val="00D30460"/>
    <w:rsid w:val="00D30A17"/>
    <w:rsid w:val="00D30B2A"/>
    <w:rsid w:val="00D313E9"/>
    <w:rsid w:val="00D319B9"/>
    <w:rsid w:val="00D31D69"/>
    <w:rsid w:val="00D3221F"/>
    <w:rsid w:val="00D32D90"/>
    <w:rsid w:val="00D32EA5"/>
    <w:rsid w:val="00D3343C"/>
    <w:rsid w:val="00D33518"/>
    <w:rsid w:val="00D33CBC"/>
    <w:rsid w:val="00D33E64"/>
    <w:rsid w:val="00D33EFD"/>
    <w:rsid w:val="00D3420F"/>
    <w:rsid w:val="00D344A5"/>
    <w:rsid w:val="00D346B2"/>
    <w:rsid w:val="00D34740"/>
    <w:rsid w:val="00D34CC7"/>
    <w:rsid w:val="00D34E68"/>
    <w:rsid w:val="00D352C6"/>
    <w:rsid w:val="00D35384"/>
    <w:rsid w:val="00D35715"/>
    <w:rsid w:val="00D35772"/>
    <w:rsid w:val="00D359A9"/>
    <w:rsid w:val="00D359D5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BB0"/>
    <w:rsid w:val="00D40C33"/>
    <w:rsid w:val="00D41A48"/>
    <w:rsid w:val="00D42350"/>
    <w:rsid w:val="00D42612"/>
    <w:rsid w:val="00D428B0"/>
    <w:rsid w:val="00D42A53"/>
    <w:rsid w:val="00D42BFC"/>
    <w:rsid w:val="00D42D5A"/>
    <w:rsid w:val="00D43344"/>
    <w:rsid w:val="00D43B16"/>
    <w:rsid w:val="00D43CAE"/>
    <w:rsid w:val="00D43FC3"/>
    <w:rsid w:val="00D44018"/>
    <w:rsid w:val="00D441D0"/>
    <w:rsid w:val="00D446BF"/>
    <w:rsid w:val="00D44BCC"/>
    <w:rsid w:val="00D44D18"/>
    <w:rsid w:val="00D44F39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10EF"/>
    <w:rsid w:val="00D51A0F"/>
    <w:rsid w:val="00D51BA5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3585"/>
    <w:rsid w:val="00D53A06"/>
    <w:rsid w:val="00D53FF8"/>
    <w:rsid w:val="00D5517C"/>
    <w:rsid w:val="00D5524A"/>
    <w:rsid w:val="00D557E6"/>
    <w:rsid w:val="00D55C40"/>
    <w:rsid w:val="00D56707"/>
    <w:rsid w:val="00D56BBA"/>
    <w:rsid w:val="00D56C8A"/>
    <w:rsid w:val="00D573F9"/>
    <w:rsid w:val="00D57482"/>
    <w:rsid w:val="00D5757C"/>
    <w:rsid w:val="00D575F6"/>
    <w:rsid w:val="00D57646"/>
    <w:rsid w:val="00D57C0E"/>
    <w:rsid w:val="00D57C61"/>
    <w:rsid w:val="00D6018A"/>
    <w:rsid w:val="00D6037D"/>
    <w:rsid w:val="00D60631"/>
    <w:rsid w:val="00D6066F"/>
    <w:rsid w:val="00D61252"/>
    <w:rsid w:val="00D61669"/>
    <w:rsid w:val="00D619E3"/>
    <w:rsid w:val="00D62012"/>
    <w:rsid w:val="00D623A1"/>
    <w:rsid w:val="00D62851"/>
    <w:rsid w:val="00D6287B"/>
    <w:rsid w:val="00D63B31"/>
    <w:rsid w:val="00D64170"/>
    <w:rsid w:val="00D6417F"/>
    <w:rsid w:val="00D64471"/>
    <w:rsid w:val="00D6490F"/>
    <w:rsid w:val="00D64945"/>
    <w:rsid w:val="00D64C8F"/>
    <w:rsid w:val="00D64DD8"/>
    <w:rsid w:val="00D658D4"/>
    <w:rsid w:val="00D65A21"/>
    <w:rsid w:val="00D65F49"/>
    <w:rsid w:val="00D6639A"/>
    <w:rsid w:val="00D66CED"/>
    <w:rsid w:val="00D67987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A4B"/>
    <w:rsid w:val="00D73849"/>
    <w:rsid w:val="00D74247"/>
    <w:rsid w:val="00D7455B"/>
    <w:rsid w:val="00D745BB"/>
    <w:rsid w:val="00D746C1"/>
    <w:rsid w:val="00D75671"/>
    <w:rsid w:val="00D760BC"/>
    <w:rsid w:val="00D76871"/>
    <w:rsid w:val="00D76EB4"/>
    <w:rsid w:val="00D773FA"/>
    <w:rsid w:val="00D7776C"/>
    <w:rsid w:val="00D778D3"/>
    <w:rsid w:val="00D804A5"/>
    <w:rsid w:val="00D808BB"/>
    <w:rsid w:val="00D810C3"/>
    <w:rsid w:val="00D812C9"/>
    <w:rsid w:val="00D81517"/>
    <w:rsid w:val="00D81742"/>
    <w:rsid w:val="00D8179F"/>
    <w:rsid w:val="00D818CE"/>
    <w:rsid w:val="00D827B8"/>
    <w:rsid w:val="00D82A2B"/>
    <w:rsid w:val="00D82BE7"/>
    <w:rsid w:val="00D82F87"/>
    <w:rsid w:val="00D82FA8"/>
    <w:rsid w:val="00D831FE"/>
    <w:rsid w:val="00D83DAD"/>
    <w:rsid w:val="00D83E1D"/>
    <w:rsid w:val="00D84382"/>
    <w:rsid w:val="00D84486"/>
    <w:rsid w:val="00D84865"/>
    <w:rsid w:val="00D84B8F"/>
    <w:rsid w:val="00D84E4A"/>
    <w:rsid w:val="00D85058"/>
    <w:rsid w:val="00D8591D"/>
    <w:rsid w:val="00D85A2F"/>
    <w:rsid w:val="00D8604F"/>
    <w:rsid w:val="00D862D6"/>
    <w:rsid w:val="00D86484"/>
    <w:rsid w:val="00D8648E"/>
    <w:rsid w:val="00D86835"/>
    <w:rsid w:val="00D86C81"/>
    <w:rsid w:val="00D86E95"/>
    <w:rsid w:val="00D9008E"/>
    <w:rsid w:val="00D90466"/>
    <w:rsid w:val="00D90D85"/>
    <w:rsid w:val="00D90EFB"/>
    <w:rsid w:val="00D91007"/>
    <w:rsid w:val="00D91373"/>
    <w:rsid w:val="00D913B2"/>
    <w:rsid w:val="00D9140D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44F0"/>
    <w:rsid w:val="00D94597"/>
    <w:rsid w:val="00D956B4"/>
    <w:rsid w:val="00D95E8C"/>
    <w:rsid w:val="00D9615E"/>
    <w:rsid w:val="00D96AEC"/>
    <w:rsid w:val="00D96E11"/>
    <w:rsid w:val="00D96FC0"/>
    <w:rsid w:val="00D96FF4"/>
    <w:rsid w:val="00D97006"/>
    <w:rsid w:val="00D97420"/>
    <w:rsid w:val="00D97799"/>
    <w:rsid w:val="00DA02BF"/>
    <w:rsid w:val="00DA0D91"/>
    <w:rsid w:val="00DA10DA"/>
    <w:rsid w:val="00DA1594"/>
    <w:rsid w:val="00DA16A1"/>
    <w:rsid w:val="00DA1993"/>
    <w:rsid w:val="00DA1B29"/>
    <w:rsid w:val="00DA1C43"/>
    <w:rsid w:val="00DA3495"/>
    <w:rsid w:val="00DA3C47"/>
    <w:rsid w:val="00DA3DD6"/>
    <w:rsid w:val="00DA4435"/>
    <w:rsid w:val="00DA4C94"/>
    <w:rsid w:val="00DA4F0C"/>
    <w:rsid w:val="00DA522B"/>
    <w:rsid w:val="00DA545F"/>
    <w:rsid w:val="00DA5682"/>
    <w:rsid w:val="00DA5EF3"/>
    <w:rsid w:val="00DA60B4"/>
    <w:rsid w:val="00DA6461"/>
    <w:rsid w:val="00DA658F"/>
    <w:rsid w:val="00DA6970"/>
    <w:rsid w:val="00DA6BB4"/>
    <w:rsid w:val="00DA6E37"/>
    <w:rsid w:val="00DA7129"/>
    <w:rsid w:val="00DA76D6"/>
    <w:rsid w:val="00DA7A34"/>
    <w:rsid w:val="00DA7C87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16"/>
    <w:rsid w:val="00DB62AC"/>
    <w:rsid w:val="00DB6566"/>
    <w:rsid w:val="00DB6682"/>
    <w:rsid w:val="00DB6DA8"/>
    <w:rsid w:val="00DB6F27"/>
    <w:rsid w:val="00DB72CD"/>
    <w:rsid w:val="00DB738F"/>
    <w:rsid w:val="00DB746B"/>
    <w:rsid w:val="00DB7689"/>
    <w:rsid w:val="00DB790D"/>
    <w:rsid w:val="00DC04C2"/>
    <w:rsid w:val="00DC0D15"/>
    <w:rsid w:val="00DC0D2F"/>
    <w:rsid w:val="00DC0DDB"/>
    <w:rsid w:val="00DC152C"/>
    <w:rsid w:val="00DC1A64"/>
    <w:rsid w:val="00DC264C"/>
    <w:rsid w:val="00DC2875"/>
    <w:rsid w:val="00DC29B5"/>
    <w:rsid w:val="00DC2B34"/>
    <w:rsid w:val="00DC2C00"/>
    <w:rsid w:val="00DC3064"/>
    <w:rsid w:val="00DC317F"/>
    <w:rsid w:val="00DC33B9"/>
    <w:rsid w:val="00DC3857"/>
    <w:rsid w:val="00DC3EA6"/>
    <w:rsid w:val="00DC4625"/>
    <w:rsid w:val="00DC46A1"/>
    <w:rsid w:val="00DC4FD9"/>
    <w:rsid w:val="00DC5B5D"/>
    <w:rsid w:val="00DC5EBE"/>
    <w:rsid w:val="00DC618C"/>
    <w:rsid w:val="00DC65C2"/>
    <w:rsid w:val="00DC6893"/>
    <w:rsid w:val="00DC6E2C"/>
    <w:rsid w:val="00DC6FEA"/>
    <w:rsid w:val="00DC7021"/>
    <w:rsid w:val="00DC7253"/>
    <w:rsid w:val="00DC7569"/>
    <w:rsid w:val="00DC7B1A"/>
    <w:rsid w:val="00DC7B74"/>
    <w:rsid w:val="00DC7E9F"/>
    <w:rsid w:val="00DD0030"/>
    <w:rsid w:val="00DD05B6"/>
    <w:rsid w:val="00DD05BA"/>
    <w:rsid w:val="00DD0DC0"/>
    <w:rsid w:val="00DD10AE"/>
    <w:rsid w:val="00DD1993"/>
    <w:rsid w:val="00DD204A"/>
    <w:rsid w:val="00DD23C7"/>
    <w:rsid w:val="00DD2625"/>
    <w:rsid w:val="00DD270D"/>
    <w:rsid w:val="00DD2B83"/>
    <w:rsid w:val="00DD2F78"/>
    <w:rsid w:val="00DD30F0"/>
    <w:rsid w:val="00DD3B36"/>
    <w:rsid w:val="00DD3D0C"/>
    <w:rsid w:val="00DD3E7F"/>
    <w:rsid w:val="00DD4678"/>
    <w:rsid w:val="00DD4D86"/>
    <w:rsid w:val="00DD50CA"/>
    <w:rsid w:val="00DD5541"/>
    <w:rsid w:val="00DD5AF2"/>
    <w:rsid w:val="00DD5DEA"/>
    <w:rsid w:val="00DD5E84"/>
    <w:rsid w:val="00DD5EAF"/>
    <w:rsid w:val="00DD63FB"/>
    <w:rsid w:val="00DD67DD"/>
    <w:rsid w:val="00DD6842"/>
    <w:rsid w:val="00DD6D7A"/>
    <w:rsid w:val="00DD7B41"/>
    <w:rsid w:val="00DE0168"/>
    <w:rsid w:val="00DE06AE"/>
    <w:rsid w:val="00DE1F39"/>
    <w:rsid w:val="00DE2BFE"/>
    <w:rsid w:val="00DE2EA3"/>
    <w:rsid w:val="00DE3475"/>
    <w:rsid w:val="00DE34F3"/>
    <w:rsid w:val="00DE36E0"/>
    <w:rsid w:val="00DE39E6"/>
    <w:rsid w:val="00DE3ACC"/>
    <w:rsid w:val="00DE3DA9"/>
    <w:rsid w:val="00DE3DC4"/>
    <w:rsid w:val="00DE4326"/>
    <w:rsid w:val="00DE4760"/>
    <w:rsid w:val="00DE47DF"/>
    <w:rsid w:val="00DE4E43"/>
    <w:rsid w:val="00DE5093"/>
    <w:rsid w:val="00DE5688"/>
    <w:rsid w:val="00DE60CA"/>
    <w:rsid w:val="00DE6321"/>
    <w:rsid w:val="00DE6551"/>
    <w:rsid w:val="00DE66EB"/>
    <w:rsid w:val="00DE6769"/>
    <w:rsid w:val="00DE6FCA"/>
    <w:rsid w:val="00DE7F6D"/>
    <w:rsid w:val="00DF006C"/>
    <w:rsid w:val="00DF00B3"/>
    <w:rsid w:val="00DF0255"/>
    <w:rsid w:val="00DF056B"/>
    <w:rsid w:val="00DF0816"/>
    <w:rsid w:val="00DF0DA5"/>
    <w:rsid w:val="00DF0EBA"/>
    <w:rsid w:val="00DF14A7"/>
    <w:rsid w:val="00DF1E04"/>
    <w:rsid w:val="00DF21E7"/>
    <w:rsid w:val="00DF234E"/>
    <w:rsid w:val="00DF243F"/>
    <w:rsid w:val="00DF2CFC"/>
    <w:rsid w:val="00DF305D"/>
    <w:rsid w:val="00DF3480"/>
    <w:rsid w:val="00DF412E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48F"/>
    <w:rsid w:val="00DF66A7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474"/>
    <w:rsid w:val="00E04523"/>
    <w:rsid w:val="00E04627"/>
    <w:rsid w:val="00E04BFC"/>
    <w:rsid w:val="00E04C18"/>
    <w:rsid w:val="00E04C41"/>
    <w:rsid w:val="00E04C74"/>
    <w:rsid w:val="00E05270"/>
    <w:rsid w:val="00E05452"/>
    <w:rsid w:val="00E05AA1"/>
    <w:rsid w:val="00E05FB0"/>
    <w:rsid w:val="00E06268"/>
    <w:rsid w:val="00E06359"/>
    <w:rsid w:val="00E067F5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1B9"/>
    <w:rsid w:val="00E12208"/>
    <w:rsid w:val="00E126AE"/>
    <w:rsid w:val="00E12B46"/>
    <w:rsid w:val="00E1319C"/>
    <w:rsid w:val="00E133CB"/>
    <w:rsid w:val="00E13753"/>
    <w:rsid w:val="00E13C38"/>
    <w:rsid w:val="00E13D83"/>
    <w:rsid w:val="00E14071"/>
    <w:rsid w:val="00E143A9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7426"/>
    <w:rsid w:val="00E1749C"/>
    <w:rsid w:val="00E17669"/>
    <w:rsid w:val="00E17BFF"/>
    <w:rsid w:val="00E17D84"/>
    <w:rsid w:val="00E207E9"/>
    <w:rsid w:val="00E21123"/>
    <w:rsid w:val="00E211AA"/>
    <w:rsid w:val="00E21C45"/>
    <w:rsid w:val="00E21D23"/>
    <w:rsid w:val="00E21E59"/>
    <w:rsid w:val="00E21E94"/>
    <w:rsid w:val="00E21EAA"/>
    <w:rsid w:val="00E21EBA"/>
    <w:rsid w:val="00E21F7F"/>
    <w:rsid w:val="00E21FF7"/>
    <w:rsid w:val="00E221CC"/>
    <w:rsid w:val="00E2234D"/>
    <w:rsid w:val="00E22673"/>
    <w:rsid w:val="00E22C51"/>
    <w:rsid w:val="00E22CB8"/>
    <w:rsid w:val="00E23027"/>
    <w:rsid w:val="00E23097"/>
    <w:rsid w:val="00E230AB"/>
    <w:rsid w:val="00E2404C"/>
    <w:rsid w:val="00E242BD"/>
    <w:rsid w:val="00E24776"/>
    <w:rsid w:val="00E24803"/>
    <w:rsid w:val="00E24AF8"/>
    <w:rsid w:val="00E24B62"/>
    <w:rsid w:val="00E24EB1"/>
    <w:rsid w:val="00E24F74"/>
    <w:rsid w:val="00E252E3"/>
    <w:rsid w:val="00E27560"/>
    <w:rsid w:val="00E27665"/>
    <w:rsid w:val="00E277A0"/>
    <w:rsid w:val="00E27A8D"/>
    <w:rsid w:val="00E27BE6"/>
    <w:rsid w:val="00E27DB8"/>
    <w:rsid w:val="00E30160"/>
    <w:rsid w:val="00E3072E"/>
    <w:rsid w:val="00E30BAC"/>
    <w:rsid w:val="00E30FD7"/>
    <w:rsid w:val="00E31369"/>
    <w:rsid w:val="00E31B2E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59C"/>
    <w:rsid w:val="00E3586C"/>
    <w:rsid w:val="00E35AD8"/>
    <w:rsid w:val="00E35D48"/>
    <w:rsid w:val="00E3606B"/>
    <w:rsid w:val="00E3669F"/>
    <w:rsid w:val="00E36E38"/>
    <w:rsid w:val="00E37228"/>
    <w:rsid w:val="00E4008E"/>
    <w:rsid w:val="00E400E6"/>
    <w:rsid w:val="00E405CF"/>
    <w:rsid w:val="00E40730"/>
    <w:rsid w:val="00E408CC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3B4"/>
    <w:rsid w:val="00E42D97"/>
    <w:rsid w:val="00E431F0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AD"/>
    <w:rsid w:val="00E459E6"/>
    <w:rsid w:val="00E45B5F"/>
    <w:rsid w:val="00E45B87"/>
    <w:rsid w:val="00E4601B"/>
    <w:rsid w:val="00E46AC0"/>
    <w:rsid w:val="00E47254"/>
    <w:rsid w:val="00E47403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42FE"/>
    <w:rsid w:val="00E55538"/>
    <w:rsid w:val="00E5588B"/>
    <w:rsid w:val="00E559C6"/>
    <w:rsid w:val="00E56775"/>
    <w:rsid w:val="00E56942"/>
    <w:rsid w:val="00E56C9E"/>
    <w:rsid w:val="00E5729F"/>
    <w:rsid w:val="00E57BB7"/>
    <w:rsid w:val="00E604F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A3B"/>
    <w:rsid w:val="00E62FC3"/>
    <w:rsid w:val="00E62FDF"/>
    <w:rsid w:val="00E6307D"/>
    <w:rsid w:val="00E63168"/>
    <w:rsid w:val="00E639ED"/>
    <w:rsid w:val="00E63B4E"/>
    <w:rsid w:val="00E63E4E"/>
    <w:rsid w:val="00E6416B"/>
    <w:rsid w:val="00E64771"/>
    <w:rsid w:val="00E64C47"/>
    <w:rsid w:val="00E6541E"/>
    <w:rsid w:val="00E66074"/>
    <w:rsid w:val="00E6615B"/>
    <w:rsid w:val="00E66B6F"/>
    <w:rsid w:val="00E66C3F"/>
    <w:rsid w:val="00E672D9"/>
    <w:rsid w:val="00E67A40"/>
    <w:rsid w:val="00E711BE"/>
    <w:rsid w:val="00E712A5"/>
    <w:rsid w:val="00E721BB"/>
    <w:rsid w:val="00E722DE"/>
    <w:rsid w:val="00E72851"/>
    <w:rsid w:val="00E72ABF"/>
    <w:rsid w:val="00E72EF0"/>
    <w:rsid w:val="00E73ADC"/>
    <w:rsid w:val="00E73E54"/>
    <w:rsid w:val="00E7417B"/>
    <w:rsid w:val="00E74552"/>
    <w:rsid w:val="00E75B11"/>
    <w:rsid w:val="00E761D8"/>
    <w:rsid w:val="00E765A3"/>
    <w:rsid w:val="00E76C5A"/>
    <w:rsid w:val="00E77C31"/>
    <w:rsid w:val="00E77D64"/>
    <w:rsid w:val="00E805C1"/>
    <w:rsid w:val="00E812CC"/>
    <w:rsid w:val="00E8291C"/>
    <w:rsid w:val="00E83031"/>
    <w:rsid w:val="00E830D8"/>
    <w:rsid w:val="00E8329A"/>
    <w:rsid w:val="00E832C7"/>
    <w:rsid w:val="00E833CE"/>
    <w:rsid w:val="00E83758"/>
    <w:rsid w:val="00E83A35"/>
    <w:rsid w:val="00E83AC0"/>
    <w:rsid w:val="00E83BCA"/>
    <w:rsid w:val="00E83CBE"/>
    <w:rsid w:val="00E83CEF"/>
    <w:rsid w:val="00E83EBA"/>
    <w:rsid w:val="00E8403C"/>
    <w:rsid w:val="00E848EC"/>
    <w:rsid w:val="00E85173"/>
    <w:rsid w:val="00E85551"/>
    <w:rsid w:val="00E856BF"/>
    <w:rsid w:val="00E85B60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F4E"/>
    <w:rsid w:val="00E9085E"/>
    <w:rsid w:val="00E90ECF"/>
    <w:rsid w:val="00E9109B"/>
    <w:rsid w:val="00E9189B"/>
    <w:rsid w:val="00E91917"/>
    <w:rsid w:val="00E91C43"/>
    <w:rsid w:val="00E923E1"/>
    <w:rsid w:val="00E92866"/>
    <w:rsid w:val="00E92D74"/>
    <w:rsid w:val="00E9373B"/>
    <w:rsid w:val="00E937A5"/>
    <w:rsid w:val="00E937E9"/>
    <w:rsid w:val="00E93AF8"/>
    <w:rsid w:val="00E94039"/>
    <w:rsid w:val="00E94045"/>
    <w:rsid w:val="00E94308"/>
    <w:rsid w:val="00E94D39"/>
    <w:rsid w:val="00E953B2"/>
    <w:rsid w:val="00E9562E"/>
    <w:rsid w:val="00E957AE"/>
    <w:rsid w:val="00E95F02"/>
    <w:rsid w:val="00E95FB7"/>
    <w:rsid w:val="00E95FBB"/>
    <w:rsid w:val="00E961C4"/>
    <w:rsid w:val="00E96390"/>
    <w:rsid w:val="00E9640C"/>
    <w:rsid w:val="00E96C17"/>
    <w:rsid w:val="00E97455"/>
    <w:rsid w:val="00E977E3"/>
    <w:rsid w:val="00E97A36"/>
    <w:rsid w:val="00E97B3E"/>
    <w:rsid w:val="00EA08C7"/>
    <w:rsid w:val="00EA0901"/>
    <w:rsid w:val="00EA0CD6"/>
    <w:rsid w:val="00EA0F08"/>
    <w:rsid w:val="00EA1371"/>
    <w:rsid w:val="00EA1E66"/>
    <w:rsid w:val="00EA2017"/>
    <w:rsid w:val="00EA29B2"/>
    <w:rsid w:val="00EA2DED"/>
    <w:rsid w:val="00EA3182"/>
    <w:rsid w:val="00EA32F2"/>
    <w:rsid w:val="00EA3530"/>
    <w:rsid w:val="00EA39D6"/>
    <w:rsid w:val="00EA42B6"/>
    <w:rsid w:val="00EA437C"/>
    <w:rsid w:val="00EA4427"/>
    <w:rsid w:val="00EA44A4"/>
    <w:rsid w:val="00EA49FA"/>
    <w:rsid w:val="00EA4A8F"/>
    <w:rsid w:val="00EA4C15"/>
    <w:rsid w:val="00EA53A0"/>
    <w:rsid w:val="00EA5FFB"/>
    <w:rsid w:val="00EA67B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215"/>
    <w:rsid w:val="00EB18C6"/>
    <w:rsid w:val="00EB1D8C"/>
    <w:rsid w:val="00EB1FF6"/>
    <w:rsid w:val="00EB279B"/>
    <w:rsid w:val="00EB29B4"/>
    <w:rsid w:val="00EB2B74"/>
    <w:rsid w:val="00EB34FC"/>
    <w:rsid w:val="00EB3C96"/>
    <w:rsid w:val="00EB41B5"/>
    <w:rsid w:val="00EB4270"/>
    <w:rsid w:val="00EB432B"/>
    <w:rsid w:val="00EB4580"/>
    <w:rsid w:val="00EB46AE"/>
    <w:rsid w:val="00EB4959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B40"/>
    <w:rsid w:val="00EB7D63"/>
    <w:rsid w:val="00EC018A"/>
    <w:rsid w:val="00EC0413"/>
    <w:rsid w:val="00EC0604"/>
    <w:rsid w:val="00EC0B1E"/>
    <w:rsid w:val="00EC0ED0"/>
    <w:rsid w:val="00EC0F8F"/>
    <w:rsid w:val="00EC1119"/>
    <w:rsid w:val="00EC163E"/>
    <w:rsid w:val="00EC1742"/>
    <w:rsid w:val="00EC249B"/>
    <w:rsid w:val="00EC2605"/>
    <w:rsid w:val="00EC2B28"/>
    <w:rsid w:val="00EC3132"/>
    <w:rsid w:val="00EC32D6"/>
    <w:rsid w:val="00EC34C1"/>
    <w:rsid w:val="00EC3660"/>
    <w:rsid w:val="00EC3E93"/>
    <w:rsid w:val="00EC3FA7"/>
    <w:rsid w:val="00EC42E2"/>
    <w:rsid w:val="00EC4484"/>
    <w:rsid w:val="00EC4CDA"/>
    <w:rsid w:val="00EC4CE2"/>
    <w:rsid w:val="00EC5568"/>
    <w:rsid w:val="00EC56A4"/>
    <w:rsid w:val="00EC5C48"/>
    <w:rsid w:val="00EC64CE"/>
    <w:rsid w:val="00EC6E8E"/>
    <w:rsid w:val="00EC7F6D"/>
    <w:rsid w:val="00EC7FC3"/>
    <w:rsid w:val="00ED0146"/>
    <w:rsid w:val="00ED01C8"/>
    <w:rsid w:val="00ED0611"/>
    <w:rsid w:val="00ED0B18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BB4"/>
    <w:rsid w:val="00ED64E3"/>
    <w:rsid w:val="00ED6C8B"/>
    <w:rsid w:val="00ED7370"/>
    <w:rsid w:val="00ED754C"/>
    <w:rsid w:val="00ED7838"/>
    <w:rsid w:val="00ED7D11"/>
    <w:rsid w:val="00ED7DCC"/>
    <w:rsid w:val="00ED7E0D"/>
    <w:rsid w:val="00EE0C4A"/>
    <w:rsid w:val="00EE180A"/>
    <w:rsid w:val="00EE1B0A"/>
    <w:rsid w:val="00EE20C5"/>
    <w:rsid w:val="00EE268C"/>
    <w:rsid w:val="00EE26DB"/>
    <w:rsid w:val="00EE27F5"/>
    <w:rsid w:val="00EE28F6"/>
    <w:rsid w:val="00EE2929"/>
    <w:rsid w:val="00EE3330"/>
    <w:rsid w:val="00EE39F5"/>
    <w:rsid w:val="00EE3CEE"/>
    <w:rsid w:val="00EE45BD"/>
    <w:rsid w:val="00EE4892"/>
    <w:rsid w:val="00EE48AA"/>
    <w:rsid w:val="00EE49C5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430"/>
    <w:rsid w:val="00EF029A"/>
    <w:rsid w:val="00EF0380"/>
    <w:rsid w:val="00EF0490"/>
    <w:rsid w:val="00EF0623"/>
    <w:rsid w:val="00EF0F65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A9D"/>
    <w:rsid w:val="00EF3B37"/>
    <w:rsid w:val="00EF3C24"/>
    <w:rsid w:val="00EF3C50"/>
    <w:rsid w:val="00EF4580"/>
    <w:rsid w:val="00EF4F23"/>
    <w:rsid w:val="00EF547A"/>
    <w:rsid w:val="00EF55A8"/>
    <w:rsid w:val="00EF5645"/>
    <w:rsid w:val="00EF58BB"/>
    <w:rsid w:val="00EF6009"/>
    <w:rsid w:val="00EF60A2"/>
    <w:rsid w:val="00EF63B9"/>
    <w:rsid w:val="00EF64DB"/>
    <w:rsid w:val="00EF67F2"/>
    <w:rsid w:val="00EF6C22"/>
    <w:rsid w:val="00EF6D84"/>
    <w:rsid w:val="00EF78F9"/>
    <w:rsid w:val="00F00037"/>
    <w:rsid w:val="00F0020B"/>
    <w:rsid w:val="00F003F2"/>
    <w:rsid w:val="00F00BEA"/>
    <w:rsid w:val="00F01167"/>
    <w:rsid w:val="00F016E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40D1"/>
    <w:rsid w:val="00F0494C"/>
    <w:rsid w:val="00F0495A"/>
    <w:rsid w:val="00F04A99"/>
    <w:rsid w:val="00F04EF1"/>
    <w:rsid w:val="00F0501A"/>
    <w:rsid w:val="00F05031"/>
    <w:rsid w:val="00F05185"/>
    <w:rsid w:val="00F052CF"/>
    <w:rsid w:val="00F0543E"/>
    <w:rsid w:val="00F056F9"/>
    <w:rsid w:val="00F05C0A"/>
    <w:rsid w:val="00F05DDF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CCD"/>
    <w:rsid w:val="00F11D57"/>
    <w:rsid w:val="00F11EBF"/>
    <w:rsid w:val="00F121A5"/>
    <w:rsid w:val="00F12811"/>
    <w:rsid w:val="00F131A9"/>
    <w:rsid w:val="00F1320C"/>
    <w:rsid w:val="00F137B7"/>
    <w:rsid w:val="00F140BE"/>
    <w:rsid w:val="00F1412A"/>
    <w:rsid w:val="00F141AF"/>
    <w:rsid w:val="00F1422C"/>
    <w:rsid w:val="00F1423A"/>
    <w:rsid w:val="00F1479F"/>
    <w:rsid w:val="00F14AA3"/>
    <w:rsid w:val="00F15241"/>
    <w:rsid w:val="00F15756"/>
    <w:rsid w:val="00F15FB8"/>
    <w:rsid w:val="00F1610E"/>
    <w:rsid w:val="00F16319"/>
    <w:rsid w:val="00F163E4"/>
    <w:rsid w:val="00F167AE"/>
    <w:rsid w:val="00F17217"/>
    <w:rsid w:val="00F174F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C8B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3A1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216"/>
    <w:rsid w:val="00F30749"/>
    <w:rsid w:val="00F30815"/>
    <w:rsid w:val="00F30AA4"/>
    <w:rsid w:val="00F3157E"/>
    <w:rsid w:val="00F32238"/>
    <w:rsid w:val="00F325EB"/>
    <w:rsid w:val="00F32B93"/>
    <w:rsid w:val="00F32EAC"/>
    <w:rsid w:val="00F331FD"/>
    <w:rsid w:val="00F33FFD"/>
    <w:rsid w:val="00F34828"/>
    <w:rsid w:val="00F34B72"/>
    <w:rsid w:val="00F34DCC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216C"/>
    <w:rsid w:val="00F4253B"/>
    <w:rsid w:val="00F425DC"/>
    <w:rsid w:val="00F42774"/>
    <w:rsid w:val="00F42FC9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2B"/>
    <w:rsid w:val="00F46355"/>
    <w:rsid w:val="00F46CDA"/>
    <w:rsid w:val="00F47399"/>
    <w:rsid w:val="00F475D9"/>
    <w:rsid w:val="00F47DE7"/>
    <w:rsid w:val="00F47E7D"/>
    <w:rsid w:val="00F47FAB"/>
    <w:rsid w:val="00F500E2"/>
    <w:rsid w:val="00F5013B"/>
    <w:rsid w:val="00F50A65"/>
    <w:rsid w:val="00F50CC7"/>
    <w:rsid w:val="00F50D4B"/>
    <w:rsid w:val="00F513EB"/>
    <w:rsid w:val="00F51AFD"/>
    <w:rsid w:val="00F51CD9"/>
    <w:rsid w:val="00F51D26"/>
    <w:rsid w:val="00F5204E"/>
    <w:rsid w:val="00F5233C"/>
    <w:rsid w:val="00F52380"/>
    <w:rsid w:val="00F52591"/>
    <w:rsid w:val="00F52656"/>
    <w:rsid w:val="00F5284B"/>
    <w:rsid w:val="00F52904"/>
    <w:rsid w:val="00F52B1E"/>
    <w:rsid w:val="00F52D32"/>
    <w:rsid w:val="00F52D52"/>
    <w:rsid w:val="00F52EF6"/>
    <w:rsid w:val="00F532CD"/>
    <w:rsid w:val="00F535B1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416"/>
    <w:rsid w:val="00F57B5B"/>
    <w:rsid w:val="00F6030F"/>
    <w:rsid w:val="00F60587"/>
    <w:rsid w:val="00F60831"/>
    <w:rsid w:val="00F608E3"/>
    <w:rsid w:val="00F60D5E"/>
    <w:rsid w:val="00F61331"/>
    <w:rsid w:val="00F6166C"/>
    <w:rsid w:val="00F618EC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523"/>
    <w:rsid w:val="00F63A1E"/>
    <w:rsid w:val="00F63A71"/>
    <w:rsid w:val="00F63C40"/>
    <w:rsid w:val="00F63F85"/>
    <w:rsid w:val="00F649A7"/>
    <w:rsid w:val="00F64FE4"/>
    <w:rsid w:val="00F6514F"/>
    <w:rsid w:val="00F652FB"/>
    <w:rsid w:val="00F6539B"/>
    <w:rsid w:val="00F65856"/>
    <w:rsid w:val="00F65BCA"/>
    <w:rsid w:val="00F65FF7"/>
    <w:rsid w:val="00F66553"/>
    <w:rsid w:val="00F666E7"/>
    <w:rsid w:val="00F669A1"/>
    <w:rsid w:val="00F6719E"/>
    <w:rsid w:val="00F67209"/>
    <w:rsid w:val="00F6724A"/>
    <w:rsid w:val="00F67B8A"/>
    <w:rsid w:val="00F67D85"/>
    <w:rsid w:val="00F67F71"/>
    <w:rsid w:val="00F702E7"/>
    <w:rsid w:val="00F70751"/>
    <w:rsid w:val="00F708DA"/>
    <w:rsid w:val="00F70DC4"/>
    <w:rsid w:val="00F7108F"/>
    <w:rsid w:val="00F716B6"/>
    <w:rsid w:val="00F718BB"/>
    <w:rsid w:val="00F719A0"/>
    <w:rsid w:val="00F720D4"/>
    <w:rsid w:val="00F721C3"/>
    <w:rsid w:val="00F7236F"/>
    <w:rsid w:val="00F72601"/>
    <w:rsid w:val="00F730AB"/>
    <w:rsid w:val="00F731DC"/>
    <w:rsid w:val="00F732A3"/>
    <w:rsid w:val="00F73688"/>
    <w:rsid w:val="00F739DA"/>
    <w:rsid w:val="00F74885"/>
    <w:rsid w:val="00F752FA"/>
    <w:rsid w:val="00F755AC"/>
    <w:rsid w:val="00F756CD"/>
    <w:rsid w:val="00F7573F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B4"/>
    <w:rsid w:val="00F85A1D"/>
    <w:rsid w:val="00F86223"/>
    <w:rsid w:val="00F862E6"/>
    <w:rsid w:val="00F866DE"/>
    <w:rsid w:val="00F86867"/>
    <w:rsid w:val="00F86950"/>
    <w:rsid w:val="00F86ABD"/>
    <w:rsid w:val="00F86AC7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FE"/>
    <w:rsid w:val="00F93239"/>
    <w:rsid w:val="00F9337A"/>
    <w:rsid w:val="00F9353F"/>
    <w:rsid w:val="00F93C30"/>
    <w:rsid w:val="00F9459E"/>
    <w:rsid w:val="00F95243"/>
    <w:rsid w:val="00F9559C"/>
    <w:rsid w:val="00F95673"/>
    <w:rsid w:val="00F95778"/>
    <w:rsid w:val="00F95836"/>
    <w:rsid w:val="00F95CFB"/>
    <w:rsid w:val="00F96202"/>
    <w:rsid w:val="00F96205"/>
    <w:rsid w:val="00F965BC"/>
    <w:rsid w:val="00F96664"/>
    <w:rsid w:val="00F96989"/>
    <w:rsid w:val="00F96B4E"/>
    <w:rsid w:val="00F96D7D"/>
    <w:rsid w:val="00F9748E"/>
    <w:rsid w:val="00F97AA8"/>
    <w:rsid w:val="00F97B76"/>
    <w:rsid w:val="00FA0060"/>
    <w:rsid w:val="00FA0B71"/>
    <w:rsid w:val="00FA0B81"/>
    <w:rsid w:val="00FA0D8F"/>
    <w:rsid w:val="00FA11DA"/>
    <w:rsid w:val="00FA1384"/>
    <w:rsid w:val="00FA1877"/>
    <w:rsid w:val="00FA1B4A"/>
    <w:rsid w:val="00FA1D19"/>
    <w:rsid w:val="00FA249C"/>
    <w:rsid w:val="00FA25C5"/>
    <w:rsid w:val="00FA2E2D"/>
    <w:rsid w:val="00FA2E5B"/>
    <w:rsid w:val="00FA2FC6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70EA"/>
    <w:rsid w:val="00FA7E19"/>
    <w:rsid w:val="00FA7F9C"/>
    <w:rsid w:val="00FB01FB"/>
    <w:rsid w:val="00FB0503"/>
    <w:rsid w:val="00FB08C3"/>
    <w:rsid w:val="00FB0E42"/>
    <w:rsid w:val="00FB156D"/>
    <w:rsid w:val="00FB19E2"/>
    <w:rsid w:val="00FB1E48"/>
    <w:rsid w:val="00FB2331"/>
    <w:rsid w:val="00FB27D3"/>
    <w:rsid w:val="00FB2D6A"/>
    <w:rsid w:val="00FB30B4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519C"/>
    <w:rsid w:val="00FB550B"/>
    <w:rsid w:val="00FB58B9"/>
    <w:rsid w:val="00FB5953"/>
    <w:rsid w:val="00FB617B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90E"/>
    <w:rsid w:val="00FC14FF"/>
    <w:rsid w:val="00FC1984"/>
    <w:rsid w:val="00FC1ED2"/>
    <w:rsid w:val="00FC2179"/>
    <w:rsid w:val="00FC2966"/>
    <w:rsid w:val="00FC3A8B"/>
    <w:rsid w:val="00FC3B03"/>
    <w:rsid w:val="00FC41AB"/>
    <w:rsid w:val="00FC447E"/>
    <w:rsid w:val="00FC4EE7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70A"/>
    <w:rsid w:val="00FD0ACC"/>
    <w:rsid w:val="00FD132F"/>
    <w:rsid w:val="00FD1624"/>
    <w:rsid w:val="00FD1659"/>
    <w:rsid w:val="00FD165D"/>
    <w:rsid w:val="00FD1C45"/>
    <w:rsid w:val="00FD1C66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1AE"/>
    <w:rsid w:val="00FD45D1"/>
    <w:rsid w:val="00FD4D8B"/>
    <w:rsid w:val="00FD5124"/>
    <w:rsid w:val="00FD5576"/>
    <w:rsid w:val="00FD5D0B"/>
    <w:rsid w:val="00FD5EEF"/>
    <w:rsid w:val="00FD69E5"/>
    <w:rsid w:val="00FD75F8"/>
    <w:rsid w:val="00FD7C5F"/>
    <w:rsid w:val="00FE0158"/>
    <w:rsid w:val="00FE03D3"/>
    <w:rsid w:val="00FE063E"/>
    <w:rsid w:val="00FE07F5"/>
    <w:rsid w:val="00FE0A7F"/>
    <w:rsid w:val="00FE1374"/>
    <w:rsid w:val="00FE1CD4"/>
    <w:rsid w:val="00FE2459"/>
    <w:rsid w:val="00FE28B3"/>
    <w:rsid w:val="00FE291B"/>
    <w:rsid w:val="00FE302F"/>
    <w:rsid w:val="00FE33C2"/>
    <w:rsid w:val="00FE35E4"/>
    <w:rsid w:val="00FE398A"/>
    <w:rsid w:val="00FE3CCA"/>
    <w:rsid w:val="00FE3D9B"/>
    <w:rsid w:val="00FE3F24"/>
    <w:rsid w:val="00FE4596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189F"/>
    <w:rsid w:val="00FF18A2"/>
    <w:rsid w:val="00FF26BB"/>
    <w:rsid w:val="00FF2B73"/>
    <w:rsid w:val="00FF2E8D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CE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uiPriority w:val="9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5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5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uiPriority w:val="9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eastAsia="en-US"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ascii="Calibri" w:eastAsia="Batang" w:hAnsi="Calibri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854BD7"/>
    <w:rPr>
      <w:rFonts w:eastAsia="SimSun"/>
      <w:b/>
      <w:caps w:val="0"/>
    </w:rPr>
  </w:style>
  <w:style w:type="paragraph" w:customStyle="1" w:styleId="Title4">
    <w:name w:val="Title 4"/>
    <w:basedOn w:val="Title3"/>
    <w:next w:val="Heading1"/>
    <w:rsid w:val="004B7462"/>
    <w:rPr>
      <w:b w:val="0"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4B74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uiPriority w:val="39"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uiPriority w:val="99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ascii="Calibri" w:eastAsia="SimSun" w:hAnsi="Calibri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uiPriority w:val="99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ascii="Calibri" w:eastAsia="Times New Roman" w:hAnsi="Calibri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before="120" w:after="40" w:line="240" w:lineRule="auto"/>
      <w:ind w:left="0" w:right="0" w:hanging="284"/>
      <w:jc w:val="right"/>
    </w:pPr>
    <w:rPr>
      <w:rFonts w:ascii="Calibri" w:eastAsia="Times New Roman" w:hAnsi="Calibri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ascii="Calibri" w:eastAsia="Times New Roman" w:hAnsi="Calibri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44C3"/>
    <w:pPr>
      <w:spacing w:before="120" w:after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rsid w:val="00447E88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ascii="Calibri" w:eastAsia="Times New Roman" w:hAnsi="Calibri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447E88"/>
  </w:style>
  <w:style w:type="table" w:customStyle="1" w:styleId="TableGrid11">
    <w:name w:val="Table Grid11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Calibri" w:eastAsia="SimSun" w:hAnsi="Calibri"/>
      <w:b/>
      <w:bCs/>
      <w:w w:val="120"/>
      <w:sz w:val="28"/>
      <w:szCs w:val="40"/>
      <w:lang w:eastAsia="en-US" w:bidi="ar-EG"/>
    </w:rPr>
  </w:style>
  <w:style w:type="paragraph" w:customStyle="1" w:styleId="ContactA">
    <w:name w:val="Contact‎_A"/>
    <w:basedOn w:val="Normal"/>
    <w:qFormat/>
    <w:rsid w:val="00C3597E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textAlignment w:val="auto"/>
    </w:pPr>
    <w:rPr>
      <w:rFonts w:ascii="Calibri" w:eastAsia="SimSun" w:hAnsi="Calibri"/>
      <w:lang w:bidi="ar-EG"/>
    </w:rPr>
  </w:style>
  <w:style w:type="paragraph" w:customStyle="1" w:styleId="ContactA1">
    <w:name w:val="Contact‎_A1"/>
    <w:basedOn w:val="Normal"/>
    <w:qFormat/>
    <w:rsid w:val="00C3597E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line="340" w:lineRule="exact"/>
      <w:ind w:left="567"/>
      <w:jc w:val="left"/>
      <w:textAlignment w:val="auto"/>
    </w:pPr>
    <w:rPr>
      <w:rFonts w:ascii="Calibri" w:eastAsia="SimSun" w:hAnsi="Calibri"/>
      <w:lang w:val="en-GB"/>
    </w:rPr>
  </w:style>
  <w:style w:type="paragraph" w:customStyle="1" w:styleId="ContactA3">
    <w:name w:val="Contact_A3"/>
    <w:basedOn w:val="Normal"/>
    <w:qFormat/>
    <w:rsid w:val="00C3597E"/>
    <w:pPr>
      <w:tabs>
        <w:tab w:val="clear" w:pos="794"/>
        <w:tab w:val="clear" w:pos="1191"/>
        <w:tab w:val="clear" w:pos="1588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ascii="Calibri" w:eastAsia="SimSun" w:hAnsi="Calibri"/>
      <w:position w:val="4"/>
      <w:lang w:val="es-ES" w:bidi="ar-EG"/>
    </w:rPr>
  </w:style>
  <w:style w:type="paragraph" w:customStyle="1" w:styleId="Conuntry">
    <w:name w:val="Conuntry"/>
    <w:basedOn w:val="Headingb"/>
    <w:rsid w:val="00C359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left"/>
      <w:textAlignment w:val="auto"/>
    </w:pPr>
    <w:rPr>
      <w:rFonts w:eastAsia="SimSun"/>
      <w:kern w:val="14"/>
      <w:sz w:val="22"/>
      <w:szCs w:val="30"/>
      <w:lang w:eastAsia="en-US" w:bidi="ar-SY"/>
    </w:rPr>
  </w:style>
  <w:style w:type="paragraph" w:customStyle="1" w:styleId="Country1">
    <w:name w:val="Country_1‎"/>
    <w:basedOn w:val="Normal"/>
    <w:qFormat/>
    <w:rsid w:val="0055480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lang w:eastAsia="en-US" w:bidi="ar-EG"/>
    </w:rPr>
  </w:style>
  <w:style w:type="table" w:customStyle="1" w:styleId="TableGrid15">
    <w:name w:val="Table Grid15"/>
    <w:basedOn w:val="TableNormal"/>
    <w:next w:val="TableGrid"/>
    <w:rsid w:val="008F5F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uiPriority w:val="9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5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5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uiPriority w:val="9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eastAsia="en-US"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ascii="Calibri" w:eastAsia="Batang" w:hAnsi="Calibri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854BD7"/>
    <w:rPr>
      <w:rFonts w:eastAsia="SimSun"/>
      <w:b/>
      <w:caps w:val="0"/>
    </w:rPr>
  </w:style>
  <w:style w:type="paragraph" w:customStyle="1" w:styleId="Title4">
    <w:name w:val="Title 4"/>
    <w:basedOn w:val="Title3"/>
    <w:next w:val="Heading1"/>
    <w:rsid w:val="004B7462"/>
    <w:rPr>
      <w:b w:val="0"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4B74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uiPriority w:val="39"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uiPriority w:val="99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ascii="Calibri" w:eastAsia="SimSun" w:hAnsi="Calibri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uiPriority w:val="99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ascii="Calibri" w:eastAsia="Times New Roman" w:hAnsi="Calibri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before="120" w:after="40" w:line="240" w:lineRule="auto"/>
      <w:ind w:left="0" w:right="0" w:hanging="284"/>
      <w:jc w:val="right"/>
    </w:pPr>
    <w:rPr>
      <w:rFonts w:ascii="Calibri" w:eastAsia="Times New Roman" w:hAnsi="Calibri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ascii="Calibri" w:eastAsia="Times New Roman" w:hAnsi="Calibri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44C3"/>
    <w:pPr>
      <w:spacing w:before="120" w:after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rsid w:val="00447E88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ascii="Calibri" w:eastAsia="Times New Roman" w:hAnsi="Calibri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447E88"/>
  </w:style>
  <w:style w:type="table" w:customStyle="1" w:styleId="TableGrid11">
    <w:name w:val="Table Grid11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Calibri" w:eastAsia="SimSun" w:hAnsi="Calibri"/>
      <w:b/>
      <w:bCs/>
      <w:w w:val="120"/>
      <w:sz w:val="28"/>
      <w:szCs w:val="40"/>
      <w:lang w:eastAsia="en-US" w:bidi="ar-EG"/>
    </w:rPr>
  </w:style>
  <w:style w:type="paragraph" w:customStyle="1" w:styleId="ContactA">
    <w:name w:val="Contact‎_A"/>
    <w:basedOn w:val="Normal"/>
    <w:qFormat/>
    <w:rsid w:val="00C3597E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textAlignment w:val="auto"/>
    </w:pPr>
    <w:rPr>
      <w:rFonts w:ascii="Calibri" w:eastAsia="SimSun" w:hAnsi="Calibri"/>
      <w:lang w:bidi="ar-EG"/>
    </w:rPr>
  </w:style>
  <w:style w:type="paragraph" w:customStyle="1" w:styleId="ContactA1">
    <w:name w:val="Contact‎_A1"/>
    <w:basedOn w:val="Normal"/>
    <w:qFormat/>
    <w:rsid w:val="00C3597E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line="340" w:lineRule="exact"/>
      <w:ind w:left="567"/>
      <w:jc w:val="left"/>
      <w:textAlignment w:val="auto"/>
    </w:pPr>
    <w:rPr>
      <w:rFonts w:ascii="Calibri" w:eastAsia="SimSun" w:hAnsi="Calibri"/>
      <w:lang w:val="en-GB"/>
    </w:rPr>
  </w:style>
  <w:style w:type="paragraph" w:customStyle="1" w:styleId="ContactA3">
    <w:name w:val="Contact_A3"/>
    <w:basedOn w:val="Normal"/>
    <w:qFormat/>
    <w:rsid w:val="00C3597E"/>
    <w:pPr>
      <w:tabs>
        <w:tab w:val="clear" w:pos="794"/>
        <w:tab w:val="clear" w:pos="1191"/>
        <w:tab w:val="clear" w:pos="1588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ascii="Calibri" w:eastAsia="SimSun" w:hAnsi="Calibri"/>
      <w:position w:val="4"/>
      <w:lang w:val="es-ES" w:bidi="ar-EG"/>
    </w:rPr>
  </w:style>
  <w:style w:type="paragraph" w:customStyle="1" w:styleId="Conuntry">
    <w:name w:val="Conuntry"/>
    <w:basedOn w:val="Headingb"/>
    <w:rsid w:val="00C359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left"/>
      <w:textAlignment w:val="auto"/>
    </w:pPr>
    <w:rPr>
      <w:rFonts w:eastAsia="SimSun"/>
      <w:kern w:val="14"/>
      <w:sz w:val="22"/>
      <w:szCs w:val="30"/>
      <w:lang w:eastAsia="en-US" w:bidi="ar-SY"/>
    </w:rPr>
  </w:style>
  <w:style w:type="paragraph" w:customStyle="1" w:styleId="Country1">
    <w:name w:val="Country_1‎"/>
    <w:basedOn w:val="Normal"/>
    <w:qFormat/>
    <w:rsid w:val="0055480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lang w:eastAsia="en-US" w:bidi="ar-EG"/>
    </w:rPr>
  </w:style>
  <w:style w:type="table" w:customStyle="1" w:styleId="TableGrid15">
    <w:name w:val="Table Grid15"/>
    <w:basedOn w:val="TableNormal"/>
    <w:next w:val="TableGrid"/>
    <w:rsid w:val="008F5F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ITU-T/inr/nn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secretariat@arce.bf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bundesnetzagentur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file:///\\blue\dfs\pool\ARA\ITU-T\BUREAU\tsbtson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rtina.welcher@bnetz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3E2-3523-4DDA-B799-45677D0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hek, Wady</dc:creator>
  <cp:lastModifiedBy>Al-Yammouni, Hala</cp:lastModifiedBy>
  <cp:revision>3</cp:revision>
  <cp:lastPrinted>2013-12-16T13:28:00Z</cp:lastPrinted>
  <dcterms:created xsi:type="dcterms:W3CDTF">2014-01-14T08:48:00Z</dcterms:created>
  <dcterms:modified xsi:type="dcterms:W3CDTF">2014-01-14T09:18:00Z</dcterms:modified>
</cp:coreProperties>
</file>